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971D" w14:textId="77777777" w:rsidR="00AD1148" w:rsidRPr="002D6D68" w:rsidRDefault="00AD1148" w:rsidP="00ED107C">
      <w:pPr>
        <w:rPr>
          <w:rFonts w:cs="Arial"/>
          <w:sz w:val="18"/>
          <w:szCs w:val="18"/>
        </w:rPr>
        <w:sectPr w:rsidR="00AD1148" w:rsidRPr="002D6D68" w:rsidSect="00CD37D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4E247602" w14:textId="04E257A1" w:rsidR="00ED107C" w:rsidRPr="002D6D68" w:rsidRDefault="00891B27" w:rsidP="00BB0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2D6D68">
        <w:rPr>
          <w:rFonts w:eastAsia="Calibri" w:cs="Arial"/>
          <w:b/>
          <w:bCs/>
          <w:sz w:val="18"/>
          <w:szCs w:val="18"/>
          <w:lang w:eastAsia="en-GB"/>
        </w:rPr>
        <w:t>Fill in this part of the form together with parts A</w:t>
      </w:r>
      <w:r w:rsidR="00ED107C" w:rsidRPr="002D6D68">
        <w:rPr>
          <w:rFonts w:eastAsia="Calibri" w:cs="Arial"/>
          <w:b/>
          <w:bCs/>
          <w:sz w:val="18"/>
          <w:szCs w:val="18"/>
          <w:lang w:eastAsia="en-GB"/>
        </w:rPr>
        <w:t xml:space="preserve"> and </w:t>
      </w:r>
      <w:r w:rsidRPr="002D6D68">
        <w:rPr>
          <w:rFonts w:eastAsia="Calibri" w:cs="Arial"/>
          <w:b/>
          <w:bCs/>
          <w:sz w:val="18"/>
          <w:szCs w:val="18"/>
          <w:lang w:eastAsia="en-GB"/>
        </w:rPr>
        <w:t>F</w:t>
      </w:r>
      <w:r w:rsidR="00BB0EC4" w:rsidRPr="002D6D68">
        <w:rPr>
          <w:rFonts w:eastAsia="Calibri" w:cs="Arial"/>
          <w:b/>
          <w:bCs/>
          <w:sz w:val="18"/>
          <w:szCs w:val="18"/>
          <w:lang w:eastAsia="en-GB"/>
        </w:rPr>
        <w:t>1 or F2</w:t>
      </w:r>
      <w:r w:rsidR="00ED107C" w:rsidRPr="002D6D68">
        <w:rPr>
          <w:rFonts w:eastAsia="Calibri" w:cs="Arial"/>
          <w:b/>
          <w:bCs/>
          <w:sz w:val="18"/>
          <w:szCs w:val="18"/>
          <w:lang w:eastAsia="en-GB"/>
        </w:rPr>
        <w:t>,</w:t>
      </w:r>
      <w:r w:rsidRPr="002D6D68">
        <w:rPr>
          <w:rFonts w:eastAsia="Calibri" w:cs="Arial"/>
          <w:b/>
          <w:bCs/>
          <w:sz w:val="18"/>
          <w:szCs w:val="18"/>
          <w:lang w:eastAsia="en-GB"/>
        </w:rPr>
        <w:t xml:space="preserve"> if you are applying for a new bespoke permit. </w:t>
      </w:r>
    </w:p>
    <w:p w14:paraId="3393B19B" w14:textId="77777777" w:rsidR="00ED107C" w:rsidRPr="002D6D68" w:rsidRDefault="00ED107C" w:rsidP="00BB0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</w:p>
    <w:p w14:paraId="20F67D06" w14:textId="67D00D1B" w:rsidR="00ED107C" w:rsidRPr="002D6D68" w:rsidRDefault="00891B27" w:rsidP="00BB0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2D6D68">
        <w:rPr>
          <w:rFonts w:eastAsia="Calibri" w:cs="Arial"/>
          <w:b/>
          <w:bCs/>
          <w:sz w:val="18"/>
          <w:szCs w:val="18"/>
          <w:lang w:eastAsia="en-GB"/>
        </w:rPr>
        <w:t xml:space="preserve">You also need to fill in </w:t>
      </w:r>
      <w:r w:rsidR="00ED107C" w:rsidRPr="002D6D68">
        <w:rPr>
          <w:rFonts w:eastAsia="Calibri" w:cs="Arial"/>
          <w:b/>
          <w:bCs/>
          <w:sz w:val="18"/>
          <w:szCs w:val="18"/>
          <w:lang w:eastAsia="en-GB"/>
        </w:rPr>
        <w:t>part B3, B4, B5, B6, or B7 (</w:t>
      </w:r>
      <w:r w:rsidRPr="002D6D68">
        <w:rPr>
          <w:rFonts w:eastAsia="Calibri" w:cs="Arial"/>
          <w:b/>
          <w:bCs/>
          <w:sz w:val="18"/>
          <w:szCs w:val="18"/>
          <w:lang w:eastAsia="en-GB"/>
        </w:rPr>
        <w:t>depend</w:t>
      </w:r>
      <w:r w:rsidR="00ED107C" w:rsidRPr="002D6D68">
        <w:rPr>
          <w:rFonts w:eastAsia="Calibri" w:cs="Arial"/>
          <w:b/>
          <w:bCs/>
          <w:sz w:val="18"/>
          <w:szCs w:val="18"/>
          <w:lang w:eastAsia="en-GB"/>
        </w:rPr>
        <w:t>ing</w:t>
      </w:r>
      <w:r w:rsidRPr="002D6D68">
        <w:rPr>
          <w:rFonts w:eastAsia="Calibri" w:cs="Arial"/>
          <w:b/>
          <w:bCs/>
          <w:sz w:val="18"/>
          <w:szCs w:val="18"/>
          <w:lang w:eastAsia="en-GB"/>
        </w:rPr>
        <w:t xml:space="preserve"> on what activities you are applying for). </w:t>
      </w:r>
    </w:p>
    <w:p w14:paraId="174F42A6" w14:textId="77777777" w:rsidR="00ED107C" w:rsidRPr="002D6D68" w:rsidRDefault="00ED107C" w:rsidP="00BB0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12729336" w14:textId="2B2721FA" w:rsidR="00891B27" w:rsidRPr="002D6D68" w:rsidRDefault="00891B27" w:rsidP="00BB0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2D6D68">
        <w:rPr>
          <w:rFonts w:eastAsia="Calibri" w:cs="Arial"/>
          <w:bCs/>
          <w:sz w:val="18"/>
          <w:szCs w:val="18"/>
          <w:lang w:eastAsia="en-GB"/>
        </w:rPr>
        <w:t>Please check that this is the latest version of the form</w:t>
      </w:r>
    </w:p>
    <w:p w14:paraId="4722B58E" w14:textId="48DEBA18" w:rsidR="00ED107C" w:rsidRPr="002D6D68" w:rsidRDefault="00891B27" w:rsidP="00BB0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2D6D68">
        <w:rPr>
          <w:rFonts w:eastAsia="Calibri" w:cs="Arial"/>
          <w:bCs/>
          <w:sz w:val="18"/>
          <w:szCs w:val="18"/>
          <w:lang w:eastAsia="en-GB"/>
        </w:rPr>
        <w:t xml:space="preserve">available from our website. </w:t>
      </w:r>
    </w:p>
    <w:p w14:paraId="2396096E" w14:textId="77777777" w:rsidR="00ED107C" w:rsidRPr="002D6D68" w:rsidRDefault="00ED107C" w:rsidP="00BB0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07E86794" w14:textId="50D4BAF6" w:rsidR="00ED107C" w:rsidRPr="002D6D68" w:rsidRDefault="00891B27" w:rsidP="00BB0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2D6D68">
        <w:rPr>
          <w:rFonts w:eastAsia="Calibri" w:cs="Arial"/>
          <w:bCs/>
          <w:sz w:val="18"/>
          <w:szCs w:val="18"/>
          <w:lang w:eastAsia="en-GB"/>
        </w:rPr>
        <w:t xml:space="preserve">Please read through this form and the guidance notes that came with it. </w:t>
      </w:r>
      <w:r w:rsidR="00ED107C" w:rsidRPr="002D6D68">
        <w:rPr>
          <w:rFonts w:eastAsia="Calibri" w:cs="Arial"/>
          <w:bCs/>
          <w:sz w:val="18"/>
          <w:szCs w:val="18"/>
          <w:lang w:eastAsia="en-GB"/>
        </w:rPr>
        <w:t xml:space="preserve"> All relevant guidance documents can be</w:t>
      </w:r>
    </w:p>
    <w:p w14:paraId="0C156010" w14:textId="77777777" w:rsidR="00D83B1F" w:rsidRPr="002D6D68" w:rsidRDefault="00D83B1F" w:rsidP="00BB0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7ABC9788" w14:textId="684D518C" w:rsidR="00B229BD" w:rsidRPr="002D6D68" w:rsidRDefault="00891B27" w:rsidP="000903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2D6D68">
        <w:rPr>
          <w:rFonts w:eastAsia="Calibri" w:cs="Arial"/>
          <w:bCs/>
          <w:sz w:val="18"/>
          <w:szCs w:val="18"/>
          <w:lang w:eastAsia="en-GB"/>
        </w:rPr>
        <w:t xml:space="preserve">found on our website. </w:t>
      </w:r>
    </w:p>
    <w:p w14:paraId="44C02E4F" w14:textId="77777777" w:rsidR="00ED107C" w:rsidRPr="002D6D68" w:rsidRDefault="00ED107C" w:rsidP="000903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b/>
          <w:sz w:val="18"/>
          <w:szCs w:val="18"/>
          <w:lang w:eastAsia="en-GB"/>
        </w:rPr>
      </w:pPr>
    </w:p>
    <w:p w14:paraId="2BCDCEB7" w14:textId="77777777" w:rsidR="00B229BD" w:rsidRPr="002D6D68" w:rsidRDefault="00B229BD" w:rsidP="000903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2D6D68">
        <w:rPr>
          <w:rFonts w:eastAsia="Calibri" w:cs="Arial"/>
          <w:sz w:val="18"/>
          <w:szCs w:val="18"/>
          <w:lang w:eastAsia="en-GB"/>
        </w:rPr>
        <w:t>Contents</w:t>
      </w:r>
    </w:p>
    <w:p w14:paraId="75F431CE" w14:textId="77777777" w:rsidR="00891B27" w:rsidRPr="002D6D68" w:rsidRDefault="00891B27" w:rsidP="000903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2D6D68">
        <w:rPr>
          <w:rFonts w:eastAsia="Calibri" w:cs="Arial"/>
          <w:sz w:val="18"/>
          <w:szCs w:val="18"/>
          <w:lang w:eastAsia="en-GB"/>
        </w:rPr>
        <w:t>1 About the permit</w:t>
      </w:r>
    </w:p>
    <w:p w14:paraId="3427A6DF" w14:textId="568C8C30" w:rsidR="00891B27" w:rsidRPr="002D6D68" w:rsidRDefault="00891B27" w:rsidP="000903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2D6D68">
        <w:rPr>
          <w:rFonts w:eastAsia="Calibri" w:cs="Arial"/>
          <w:sz w:val="18"/>
          <w:szCs w:val="18"/>
          <w:lang w:eastAsia="en-GB"/>
        </w:rPr>
        <w:t>2 About the site</w:t>
      </w:r>
      <w:r w:rsidR="006971A0" w:rsidRPr="002D6D68">
        <w:rPr>
          <w:rFonts w:eastAsia="Calibri" w:cs="Arial"/>
          <w:sz w:val="18"/>
          <w:szCs w:val="18"/>
          <w:lang w:eastAsia="en-GB"/>
        </w:rPr>
        <w:t xml:space="preserve"> (not mobile plant)</w:t>
      </w:r>
    </w:p>
    <w:p w14:paraId="70397660" w14:textId="77777777" w:rsidR="00891B27" w:rsidRPr="002D6D68" w:rsidRDefault="00891B27" w:rsidP="000903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2D6D68">
        <w:rPr>
          <w:rFonts w:eastAsia="Calibri" w:cs="Arial"/>
          <w:sz w:val="18"/>
          <w:szCs w:val="18"/>
          <w:lang w:eastAsia="en-GB"/>
        </w:rPr>
        <w:t>3 Your ability as an operator</w:t>
      </w:r>
    </w:p>
    <w:p w14:paraId="677F3802" w14:textId="77777777" w:rsidR="00891B27" w:rsidRPr="002D6D68" w:rsidRDefault="00891B27" w:rsidP="000903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2D6D68">
        <w:rPr>
          <w:rFonts w:eastAsia="Calibri" w:cs="Arial"/>
          <w:sz w:val="18"/>
          <w:szCs w:val="18"/>
          <w:lang w:eastAsia="en-GB"/>
        </w:rPr>
        <w:t>4 Consultation</w:t>
      </w:r>
    </w:p>
    <w:p w14:paraId="5E741C8C" w14:textId="7DAD6F58" w:rsidR="00891B27" w:rsidRPr="002D6D68" w:rsidRDefault="00ED107C" w:rsidP="000903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2D6D68">
        <w:rPr>
          <w:rFonts w:eastAsia="Calibri" w:cs="Arial"/>
          <w:sz w:val="18"/>
          <w:szCs w:val="18"/>
          <w:lang w:eastAsia="en-GB"/>
        </w:rPr>
        <w:t>5</w:t>
      </w:r>
      <w:r w:rsidR="00891B27" w:rsidRPr="002D6D68">
        <w:rPr>
          <w:rFonts w:eastAsia="Calibri" w:cs="Arial"/>
          <w:sz w:val="18"/>
          <w:szCs w:val="18"/>
          <w:lang w:eastAsia="en-GB"/>
        </w:rPr>
        <w:t xml:space="preserve"> Supporting information</w:t>
      </w:r>
    </w:p>
    <w:p w14:paraId="27780C3D" w14:textId="5DA579E0" w:rsidR="00891B27" w:rsidRPr="002D6D68" w:rsidRDefault="00ED107C" w:rsidP="000903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2D6D68">
        <w:rPr>
          <w:rFonts w:eastAsia="Calibri" w:cs="Arial"/>
          <w:sz w:val="18"/>
          <w:szCs w:val="18"/>
          <w:lang w:eastAsia="en-GB"/>
        </w:rPr>
        <w:t>6</w:t>
      </w:r>
      <w:r w:rsidR="00891B27" w:rsidRPr="002D6D68">
        <w:rPr>
          <w:rFonts w:eastAsia="Calibri" w:cs="Arial"/>
          <w:sz w:val="18"/>
          <w:szCs w:val="18"/>
          <w:lang w:eastAsia="en-GB"/>
        </w:rPr>
        <w:t xml:space="preserve"> Environmental risk assessment</w:t>
      </w:r>
    </w:p>
    <w:p w14:paraId="5902A960" w14:textId="479161FE" w:rsidR="005B00CB" w:rsidRPr="002D6D68" w:rsidRDefault="00891B27" w:rsidP="000903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eastAsia="Calibri" w:cs="Arial"/>
          <w:sz w:val="18"/>
          <w:szCs w:val="18"/>
          <w:lang w:eastAsia="en-GB"/>
        </w:rPr>
      </w:pPr>
      <w:r w:rsidRPr="002D6D68">
        <w:rPr>
          <w:rFonts w:eastAsia="Calibri" w:cs="Arial"/>
          <w:sz w:val="18"/>
          <w:szCs w:val="18"/>
          <w:lang w:eastAsia="en-GB"/>
        </w:rPr>
        <w:t xml:space="preserve">Appendix 1 – Low impact installation checklist </w:t>
      </w:r>
    </w:p>
    <w:p w14:paraId="793E4824" w14:textId="3AA16F13" w:rsidR="00ED107C" w:rsidRDefault="00ED107C" w:rsidP="000903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cs="Arial"/>
          <w:sz w:val="18"/>
          <w:szCs w:val="18"/>
        </w:rPr>
      </w:pPr>
    </w:p>
    <w:p w14:paraId="5E2EF1A9" w14:textId="77777777" w:rsidR="00771BC4" w:rsidRPr="002D6D68" w:rsidRDefault="00771BC4" w:rsidP="000903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cs="Arial"/>
          <w:sz w:val="18"/>
          <w:szCs w:val="18"/>
        </w:rPr>
      </w:pPr>
    </w:p>
    <w:p w14:paraId="65627693" w14:textId="77777777" w:rsidR="00ED107C" w:rsidRPr="002D6D68" w:rsidRDefault="00ED107C" w:rsidP="00BB0EC4">
      <w:pPr>
        <w:rPr>
          <w:rFonts w:cs="Arial"/>
          <w:b/>
          <w:sz w:val="18"/>
          <w:szCs w:val="18"/>
        </w:rPr>
        <w:sectPr w:rsidR="00ED107C" w:rsidRPr="002D6D68" w:rsidSect="00807FCC">
          <w:headerReference w:type="default" r:id="rId19"/>
          <w:footerReference w:type="default" r:id="rId20"/>
          <w:type w:val="continuous"/>
          <w:pgSz w:w="11906" w:h="16838"/>
          <w:pgMar w:top="902" w:right="924" w:bottom="709" w:left="1259" w:header="567" w:footer="340" w:gutter="0"/>
          <w:cols w:num="2" w:space="170"/>
          <w:titlePg/>
          <w:docGrid w:linePitch="360"/>
        </w:sectPr>
      </w:pPr>
    </w:p>
    <w:p w14:paraId="588C4A84" w14:textId="5DEA463B" w:rsidR="006D4D7F" w:rsidRPr="002D6D68" w:rsidRDefault="006D4D7F" w:rsidP="00C86DE2">
      <w:pPr>
        <w:pStyle w:val="Sectionheading"/>
        <w:spacing w:before="0" w:after="0"/>
        <w:rPr>
          <w:rFonts w:cs="Arial"/>
          <w:b w:val="0"/>
        </w:rPr>
      </w:pPr>
    </w:p>
    <w:p w14:paraId="7F9532E6" w14:textId="5DEA463B" w:rsidR="00C86DE2" w:rsidRPr="002D6D68" w:rsidRDefault="00C86DE2" w:rsidP="006D4D7F">
      <w:pPr>
        <w:rPr>
          <w:rFonts w:cs="Arial"/>
        </w:rPr>
        <w:sectPr w:rsidR="00C86DE2" w:rsidRPr="002D6D68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1008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8"/>
        <w:gridCol w:w="551"/>
        <w:gridCol w:w="9"/>
        <w:gridCol w:w="6"/>
        <w:gridCol w:w="680"/>
        <w:gridCol w:w="63"/>
        <w:gridCol w:w="508"/>
        <w:gridCol w:w="154"/>
        <w:gridCol w:w="2116"/>
        <w:gridCol w:w="75"/>
        <w:gridCol w:w="71"/>
        <w:gridCol w:w="9"/>
        <w:gridCol w:w="575"/>
        <w:gridCol w:w="669"/>
        <w:gridCol w:w="162"/>
        <w:gridCol w:w="286"/>
        <w:gridCol w:w="1404"/>
        <w:gridCol w:w="596"/>
        <w:gridCol w:w="291"/>
        <w:gridCol w:w="219"/>
        <w:gridCol w:w="32"/>
        <w:gridCol w:w="975"/>
        <w:gridCol w:w="26"/>
        <w:gridCol w:w="21"/>
        <w:gridCol w:w="536"/>
        <w:gridCol w:w="41"/>
      </w:tblGrid>
      <w:tr w:rsidR="004E1B83" w:rsidRPr="00A75B9E" w14:paraId="35DF156A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  <w:vAlign w:val="bottom"/>
          </w:tcPr>
          <w:p w14:paraId="3653548A" w14:textId="4A4550D5" w:rsidR="00B229BD" w:rsidRPr="00A75B9E" w:rsidRDefault="00B229BD" w:rsidP="007B7529">
            <w:pPr>
              <w:pStyle w:val="Sectionheading"/>
              <w:rPr>
                <w:rFonts w:cs="Arial"/>
              </w:rPr>
            </w:pPr>
            <w:r w:rsidRPr="00A75B9E">
              <w:rPr>
                <w:rFonts w:cs="Arial"/>
              </w:rPr>
              <w:t>1 About the permit</w:t>
            </w:r>
          </w:p>
        </w:tc>
      </w:tr>
      <w:tr w:rsidR="004E1B83" w:rsidRPr="00A75B9E" w14:paraId="6F2B0A07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  <w:vAlign w:val="bottom"/>
          </w:tcPr>
          <w:p w14:paraId="4BF0C7BA" w14:textId="0A47066A" w:rsidR="00891B27" w:rsidRPr="00A75B9E" w:rsidRDefault="00891B27" w:rsidP="007B7529">
            <w:pPr>
              <w:pStyle w:val="SubQuestion"/>
            </w:pPr>
            <w:r w:rsidRPr="00A75B9E">
              <w:rPr>
                <w:rFonts w:eastAsia="Calibri"/>
              </w:rPr>
              <w:t>1a Discussions before your application</w:t>
            </w:r>
          </w:p>
        </w:tc>
      </w:tr>
      <w:tr w:rsidR="004E1B83" w:rsidRPr="00A75B9E" w14:paraId="51112225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  <w:vAlign w:val="center"/>
          </w:tcPr>
          <w:p w14:paraId="5404A3EA" w14:textId="48A7AFAE" w:rsidR="00891B27" w:rsidRPr="00A75B9E" w:rsidRDefault="00891B27" w:rsidP="00ED107C">
            <w:pPr>
              <w:pStyle w:val="Questiontext"/>
            </w:pPr>
            <w:r w:rsidRPr="00A75B9E">
              <w:rPr>
                <w:rFonts w:eastAsia="Calibri"/>
              </w:rPr>
              <w:t xml:space="preserve">If you have had discussions with us before your application, give us the case reference </w:t>
            </w:r>
            <w:r w:rsidR="00ED107C" w:rsidRPr="00A75B9E">
              <w:rPr>
                <w:rFonts w:eastAsia="Calibri"/>
              </w:rPr>
              <w:t>or details on a separate sheet.</w:t>
            </w:r>
          </w:p>
        </w:tc>
      </w:tr>
      <w:tr w:rsidR="000A63C1" w:rsidRPr="00A75B9E" w14:paraId="081A7349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553C742" w14:textId="77777777" w:rsidR="000A63C1" w:rsidRPr="00A75B9E" w:rsidRDefault="000A63C1" w:rsidP="000A63C1">
            <w:pPr>
              <w:pStyle w:val="Questiontext"/>
            </w:pPr>
            <w:r w:rsidRPr="00A75B9E">
              <w:rPr>
                <w:rFonts w:eastAsia="Calibri"/>
              </w:rPr>
              <w:t>Case or document reference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97E56D829B2D4EFCB06C2759032E6A0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38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101F39" w14:textId="77777777" w:rsidR="000A63C1" w:rsidRPr="00A75B9E" w:rsidRDefault="000A63C1" w:rsidP="000A63C1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0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78A84EE" w14:textId="77777777" w:rsidR="000A63C1" w:rsidRPr="00A75B9E" w:rsidRDefault="000A63C1" w:rsidP="000A63C1">
            <w:pPr>
              <w:pStyle w:val="Questiontext"/>
            </w:pPr>
          </w:p>
        </w:tc>
      </w:tr>
      <w:tr w:rsidR="004E1B83" w:rsidRPr="00A75B9E" w14:paraId="6AAC237D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</w:tcPr>
          <w:p w14:paraId="457312FC" w14:textId="096EE659" w:rsidR="006A081E" w:rsidRPr="00A75B9E" w:rsidRDefault="00891B27" w:rsidP="007B7529">
            <w:pPr>
              <w:pStyle w:val="SubQuestion"/>
              <w:rPr>
                <w:i/>
              </w:rPr>
            </w:pPr>
            <w:bookmarkStart w:id="0" w:name="_Hlk521585381"/>
            <w:r w:rsidRPr="00A75B9E">
              <w:rPr>
                <w:rFonts w:eastAsia="Calibri"/>
                <w:lang w:eastAsia="en-GB"/>
              </w:rPr>
              <w:t>1b Is the permit for a site or for a mobile plant?</w:t>
            </w:r>
          </w:p>
        </w:tc>
      </w:tr>
      <w:tr w:rsidR="00312B0E" w:rsidRPr="00A75B9E" w14:paraId="54148AA9" w14:textId="77777777" w:rsidTr="00653C36">
        <w:trPr>
          <w:gridAfter w:val="1"/>
          <w:wAfter w:w="41" w:type="dxa"/>
          <w:trHeight w:val="252"/>
        </w:trPr>
        <w:tc>
          <w:tcPr>
            <w:tcW w:w="10042" w:type="dxa"/>
            <w:gridSpan w:val="25"/>
            <w:shd w:val="clear" w:color="auto" w:fill="auto"/>
          </w:tcPr>
          <w:p w14:paraId="29A5AE18" w14:textId="3A1624D0" w:rsidR="00312B0E" w:rsidRPr="00A75B9E" w:rsidRDefault="00312B0E" w:rsidP="00ED107C">
            <w:pPr>
              <w:spacing w:before="120" w:after="60"/>
              <w:rPr>
                <w:rFonts w:eastAsia="Calibri" w:cs="Arial"/>
                <w:sz w:val="20"/>
                <w:szCs w:val="20"/>
                <w:lang w:eastAsia="en-GB"/>
              </w:rPr>
            </w:pPr>
            <w:r w:rsidRPr="00A75B9E">
              <w:rPr>
                <w:rFonts w:eastAsia="Calibri" w:cs="Arial"/>
                <w:sz w:val="20"/>
                <w:szCs w:val="20"/>
                <w:lang w:eastAsia="en-GB"/>
              </w:rPr>
              <w:t>Note: The term ‘mobile plant’ does not include mobile sheep dipping unit.</w:t>
            </w:r>
          </w:p>
        </w:tc>
      </w:tr>
      <w:tr w:rsidR="00BB0EC4" w:rsidRPr="00A75B9E" w14:paraId="6A5C3459" w14:textId="77777777" w:rsidTr="00653C36">
        <w:trPr>
          <w:gridAfter w:val="1"/>
          <w:wAfter w:w="41" w:type="dxa"/>
          <w:trHeight w:val="253"/>
        </w:trPr>
        <w:tc>
          <w:tcPr>
            <w:tcW w:w="1317" w:type="dxa"/>
            <w:gridSpan w:val="6"/>
            <w:shd w:val="clear" w:color="auto" w:fill="auto"/>
          </w:tcPr>
          <w:p w14:paraId="29F9EA5F" w14:textId="51986E99" w:rsidR="00BB0EC4" w:rsidRPr="00A75B9E" w:rsidRDefault="00BB0EC4" w:rsidP="00BB0EC4">
            <w:pPr>
              <w:pStyle w:val="Questiontext"/>
            </w:pPr>
            <w:r w:rsidRPr="00A75B9E">
              <w:t>Site</w:t>
            </w:r>
          </w:p>
        </w:tc>
        <w:sdt>
          <w:sdtPr>
            <w:id w:val="177544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shd w:val="clear" w:color="auto" w:fill="auto"/>
              </w:tcPr>
              <w:p w14:paraId="73A11979" w14:textId="76F6ADCC" w:rsidR="00BB0EC4" w:rsidRPr="00A75B9E" w:rsidRDefault="00F07D36" w:rsidP="00BB0EC4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7" w:type="dxa"/>
            <w:gridSpan w:val="11"/>
            <w:shd w:val="clear" w:color="auto" w:fill="auto"/>
          </w:tcPr>
          <w:p w14:paraId="11DBBB5B" w14:textId="52FAB480" w:rsidR="00BB0EC4" w:rsidRPr="00A75B9E" w:rsidRDefault="00BB0EC4" w:rsidP="00BB0EC4">
            <w:pPr>
              <w:pStyle w:val="Questiontext"/>
            </w:pPr>
            <w:r w:rsidRPr="00A75B9E">
              <w:rPr>
                <w:i/>
              </w:rPr>
              <w:t>Go to section 2</w:t>
            </w:r>
          </w:p>
        </w:tc>
        <w:tc>
          <w:tcPr>
            <w:tcW w:w="2100" w:type="dxa"/>
            <w:gridSpan w:val="7"/>
            <w:shd w:val="clear" w:color="auto" w:fill="auto"/>
          </w:tcPr>
          <w:p w14:paraId="6A5C3458" w14:textId="01714431" w:rsidR="00BB0EC4" w:rsidRPr="00A75B9E" w:rsidRDefault="00BB0EC4" w:rsidP="00BB0EC4">
            <w:pPr>
              <w:pStyle w:val="Questiontext"/>
              <w:rPr>
                <w:i/>
              </w:rPr>
            </w:pPr>
          </w:p>
        </w:tc>
      </w:tr>
      <w:tr w:rsidR="00BB0EC4" w:rsidRPr="00A75B9E" w14:paraId="5CD44F07" w14:textId="77777777" w:rsidTr="00653C36">
        <w:trPr>
          <w:gridAfter w:val="1"/>
          <w:wAfter w:w="41" w:type="dxa"/>
          <w:trHeight w:val="252"/>
        </w:trPr>
        <w:tc>
          <w:tcPr>
            <w:tcW w:w="1317" w:type="dxa"/>
            <w:gridSpan w:val="6"/>
            <w:shd w:val="clear" w:color="auto" w:fill="auto"/>
          </w:tcPr>
          <w:p w14:paraId="415E6CD9" w14:textId="5FD7D433" w:rsidR="00BB0EC4" w:rsidRPr="00A75B9E" w:rsidRDefault="00BB0EC4" w:rsidP="00BB0EC4">
            <w:pPr>
              <w:pStyle w:val="Questiontext"/>
            </w:pPr>
            <w:r w:rsidRPr="00A75B9E">
              <w:t>Mobile Plant</w:t>
            </w:r>
          </w:p>
        </w:tc>
        <w:sdt>
          <w:sdtPr>
            <w:id w:val="133332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shd w:val="clear" w:color="auto" w:fill="auto"/>
              </w:tcPr>
              <w:p w14:paraId="5E829C05" w14:textId="6EBDE69C" w:rsidR="00BB0EC4" w:rsidRPr="00A75B9E" w:rsidRDefault="00F07D36" w:rsidP="00BB0EC4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7" w:type="dxa"/>
            <w:gridSpan w:val="11"/>
            <w:shd w:val="clear" w:color="auto" w:fill="auto"/>
          </w:tcPr>
          <w:p w14:paraId="5B845A22" w14:textId="216E0BD8" w:rsidR="00BB0EC4" w:rsidRPr="00A75B9E" w:rsidRDefault="00BB0EC4" w:rsidP="00BB0EC4">
            <w:pPr>
              <w:pStyle w:val="Questiontext"/>
            </w:pPr>
            <w:r w:rsidRPr="00A75B9E">
              <w:rPr>
                <w:i/>
              </w:rPr>
              <w:t>Go to section 1c</w:t>
            </w:r>
          </w:p>
        </w:tc>
        <w:tc>
          <w:tcPr>
            <w:tcW w:w="2100" w:type="dxa"/>
            <w:gridSpan w:val="7"/>
            <w:shd w:val="clear" w:color="auto" w:fill="auto"/>
          </w:tcPr>
          <w:p w14:paraId="7DB9D2AE" w14:textId="12BC1C1A" w:rsidR="00BB0EC4" w:rsidRPr="00A75B9E" w:rsidRDefault="00BB0EC4" w:rsidP="00BB0EC4">
            <w:pPr>
              <w:pStyle w:val="Questiontext"/>
              <w:rPr>
                <w:i/>
              </w:rPr>
            </w:pPr>
          </w:p>
        </w:tc>
      </w:tr>
      <w:bookmarkEnd w:id="0"/>
      <w:tr w:rsidR="004E1B83" w:rsidRPr="00A75B9E" w14:paraId="5B51E41C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  <w:vAlign w:val="center"/>
          </w:tcPr>
          <w:p w14:paraId="21C3459A" w14:textId="1CAB5BD9" w:rsidR="00891B27" w:rsidRPr="00A75B9E" w:rsidRDefault="00891B27" w:rsidP="007B7529">
            <w:pPr>
              <w:pStyle w:val="SubQuestion"/>
            </w:pPr>
            <w:r w:rsidRPr="00A75B9E">
              <w:rPr>
                <w:rFonts w:eastAsia="Calibri"/>
              </w:rPr>
              <w:t>1c Have we told you during pre-application discussions that we believe that a mobile permit is suitable for your activity?</w:t>
            </w:r>
          </w:p>
        </w:tc>
      </w:tr>
      <w:tr w:rsidR="00137968" w:rsidRPr="00A75B9E" w14:paraId="49CA50B7" w14:textId="77777777" w:rsidTr="00653C36">
        <w:trPr>
          <w:gridAfter w:val="1"/>
          <w:wAfter w:w="41" w:type="dxa"/>
          <w:trHeight w:val="253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4F650621" w14:textId="7EC8D58A" w:rsidR="00891B27" w:rsidRPr="00A75B9E" w:rsidRDefault="00891B27" w:rsidP="007B752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 xml:space="preserve">No </w:t>
            </w:r>
          </w:p>
        </w:tc>
        <w:sdt>
          <w:sdtPr>
            <w:rPr>
              <w:rFonts w:eastAsia="Calibri"/>
            </w:rPr>
            <w:id w:val="-88394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8" w:type="dxa"/>
                <w:gridSpan w:val="20"/>
                <w:shd w:val="clear" w:color="auto" w:fill="auto"/>
                <w:vAlign w:val="center"/>
              </w:tcPr>
              <w:p w14:paraId="075B048D" w14:textId="0AA6FE30" w:rsidR="00891B27" w:rsidRPr="00A75B9E" w:rsidRDefault="00F07D36" w:rsidP="007B7529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7968" w:rsidRPr="00A75B9E" w14:paraId="005B04CC" w14:textId="77777777" w:rsidTr="00653C36">
        <w:trPr>
          <w:gridAfter w:val="1"/>
          <w:wAfter w:w="41" w:type="dxa"/>
          <w:trHeight w:val="252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107FFCCA" w14:textId="79B51866" w:rsidR="00891B27" w:rsidRPr="00A75B9E" w:rsidRDefault="00891B27" w:rsidP="007B752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Yes</w:t>
            </w:r>
          </w:p>
        </w:tc>
        <w:sdt>
          <w:sdtPr>
            <w:rPr>
              <w:rFonts w:eastAsia="Calibri"/>
            </w:rPr>
            <w:id w:val="-14265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8" w:type="dxa"/>
                <w:gridSpan w:val="20"/>
                <w:shd w:val="clear" w:color="auto" w:fill="auto"/>
                <w:vAlign w:val="center"/>
              </w:tcPr>
              <w:p w14:paraId="714F0AB7" w14:textId="5D737EED" w:rsidR="00891B27" w:rsidRPr="00A75B9E" w:rsidRDefault="00891B27" w:rsidP="007B7529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E1B83" w:rsidRPr="00A75B9E" w14:paraId="303BE74E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  <w:vAlign w:val="center"/>
          </w:tcPr>
          <w:p w14:paraId="0A5D16AF" w14:textId="085E5D71" w:rsidR="00891B27" w:rsidRPr="00A75B9E" w:rsidRDefault="00891B27" w:rsidP="007B7529">
            <w:pPr>
              <w:pStyle w:val="SubQuestion"/>
              <w:rPr>
                <w:rFonts w:eastAsia="Calibri"/>
              </w:rPr>
            </w:pPr>
            <w:r w:rsidRPr="00A75B9E">
              <w:rPr>
                <w:rFonts w:eastAsia="Calibri"/>
              </w:rPr>
              <w:t>1d Have there been any changes to your proposal since this discussion?</w:t>
            </w:r>
          </w:p>
        </w:tc>
      </w:tr>
      <w:tr w:rsidR="00CE5C5D" w:rsidRPr="00A75B9E" w14:paraId="258A4F0C" w14:textId="5ABBF3C7" w:rsidTr="00653C36">
        <w:trPr>
          <w:gridAfter w:val="1"/>
          <w:wAfter w:w="41" w:type="dxa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50FF7FD1" w14:textId="7149FA43" w:rsidR="00ED107C" w:rsidRPr="00A75B9E" w:rsidRDefault="00ED107C" w:rsidP="007B752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No</w:t>
            </w:r>
          </w:p>
        </w:tc>
        <w:sdt>
          <w:sdtPr>
            <w:rPr>
              <w:rFonts w:eastAsia="Calibri"/>
            </w:rPr>
            <w:id w:val="-9610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0568EE4A" w14:textId="307ACCBA" w:rsidR="00ED107C" w:rsidRPr="00A75B9E" w:rsidRDefault="00ED107C" w:rsidP="007B7529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17" w:type="dxa"/>
            <w:gridSpan w:val="11"/>
            <w:shd w:val="clear" w:color="auto" w:fill="auto"/>
            <w:vAlign w:val="center"/>
          </w:tcPr>
          <w:p w14:paraId="000AB008" w14:textId="661D952A" w:rsidR="00ED107C" w:rsidRPr="00A75B9E" w:rsidRDefault="00BB0EC4" w:rsidP="007B7529">
            <w:pPr>
              <w:pStyle w:val="Questiontext"/>
              <w:rPr>
                <w:rFonts w:eastAsia="Calibri"/>
              </w:rPr>
            </w:pPr>
            <w:r w:rsidRPr="00A75B9E">
              <w:rPr>
                <w:i/>
              </w:rPr>
              <w:t>Go to section 3</w:t>
            </w:r>
          </w:p>
        </w:tc>
        <w:tc>
          <w:tcPr>
            <w:tcW w:w="2100" w:type="dxa"/>
            <w:gridSpan w:val="7"/>
            <w:shd w:val="clear" w:color="auto" w:fill="auto"/>
            <w:vAlign w:val="center"/>
          </w:tcPr>
          <w:p w14:paraId="77840304" w14:textId="5DFDA130" w:rsidR="00ED107C" w:rsidRPr="00A75B9E" w:rsidRDefault="00ED107C" w:rsidP="007B7529">
            <w:pPr>
              <w:pStyle w:val="Questiontext"/>
              <w:rPr>
                <w:rFonts w:eastAsia="Calibri"/>
              </w:rPr>
            </w:pPr>
          </w:p>
        </w:tc>
      </w:tr>
      <w:tr w:rsidR="00DB0AB0" w:rsidRPr="00A75B9E" w14:paraId="4FFD9061" w14:textId="11716101" w:rsidTr="00653C36">
        <w:trPr>
          <w:gridAfter w:val="1"/>
          <w:wAfter w:w="41" w:type="dxa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74BB34F6" w14:textId="3E12D2BA" w:rsidR="00891B27" w:rsidRPr="00A75B9E" w:rsidRDefault="00891B27" w:rsidP="007B752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Yes</w:t>
            </w:r>
          </w:p>
        </w:tc>
        <w:sdt>
          <w:sdtPr>
            <w:rPr>
              <w:rFonts w:eastAsia="Calibri"/>
            </w:rPr>
            <w:id w:val="-11506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59208790" w14:textId="7E61C8B9" w:rsidR="00891B27" w:rsidRPr="00A75B9E" w:rsidRDefault="00891B27" w:rsidP="007B7529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17" w:type="dxa"/>
            <w:gridSpan w:val="18"/>
            <w:shd w:val="clear" w:color="auto" w:fill="auto"/>
            <w:vAlign w:val="center"/>
          </w:tcPr>
          <w:p w14:paraId="45A32932" w14:textId="08448334" w:rsidR="00891B27" w:rsidRPr="00A75B9E" w:rsidRDefault="00A6277D" w:rsidP="00A6277D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S</w:t>
            </w:r>
            <w:r w:rsidR="00891B27" w:rsidRPr="00A75B9E">
              <w:rPr>
                <w:rFonts w:eastAsia="Calibri"/>
              </w:rPr>
              <w:t>end us a description of the activity you want to carry out, highlighting the changes made since our pre</w:t>
            </w:r>
            <w:r w:rsidRPr="00A75B9E">
              <w:rPr>
                <w:rFonts w:eastAsia="Calibri"/>
              </w:rPr>
              <w:t>-</w:t>
            </w:r>
            <w:r w:rsidR="00891B27" w:rsidRPr="00A75B9E">
              <w:rPr>
                <w:rFonts w:eastAsia="Calibri"/>
              </w:rPr>
              <w:t>application discussions.</w:t>
            </w:r>
            <w:r w:rsidRPr="00A75B9E">
              <w:rPr>
                <w:rFonts w:eastAsia="Calibri"/>
              </w:rPr>
              <w:t xml:space="preserve"> Give us the reference, below.</w:t>
            </w:r>
          </w:p>
        </w:tc>
      </w:tr>
      <w:tr w:rsidR="000A63C1" w:rsidRPr="00A75B9E" w14:paraId="3CB247C6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1EAF052" w14:textId="156036FA" w:rsidR="000A63C1" w:rsidRPr="00A75B9E" w:rsidRDefault="000A63C1" w:rsidP="000A63C1">
            <w:pPr>
              <w:pStyle w:val="Questiontext"/>
            </w:pPr>
            <w:r w:rsidRPr="00A75B9E"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1556659879"/>
            <w:placeholder>
              <w:docPart w:val="362554F663CE4294B9C9107E5093FC9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38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124444" w14:textId="77777777" w:rsidR="000A63C1" w:rsidRPr="00A75B9E" w:rsidRDefault="000A63C1" w:rsidP="000A63C1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0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0D1D3AB" w14:textId="314EC1A2" w:rsidR="000A63C1" w:rsidRPr="00A75B9E" w:rsidRDefault="000A63C1" w:rsidP="000A63C1">
            <w:pPr>
              <w:pStyle w:val="Questiontext"/>
            </w:pPr>
            <w:r w:rsidRPr="00A75B9E">
              <w:rPr>
                <w:i/>
              </w:rPr>
              <w:t>Go to section 3</w:t>
            </w:r>
          </w:p>
        </w:tc>
      </w:tr>
      <w:tr w:rsidR="004E1B83" w:rsidRPr="00A75B9E" w14:paraId="2DD81C80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  <w:vAlign w:val="center"/>
          </w:tcPr>
          <w:p w14:paraId="5F3275A5" w14:textId="7F384E57" w:rsidR="002100A4" w:rsidRPr="00A75B9E" w:rsidRDefault="002100A4" w:rsidP="00200CEB">
            <w:pPr>
              <w:pStyle w:val="Sectionheading"/>
              <w:rPr>
                <w:rFonts w:eastAsia="Calibri" w:cs="Arial"/>
                <w:lang w:eastAsia="en-GB"/>
              </w:rPr>
            </w:pPr>
            <w:bookmarkStart w:id="1" w:name="_Hlk521585937"/>
            <w:r w:rsidRPr="00A75B9E">
              <w:rPr>
                <w:rFonts w:eastAsia="Calibri" w:cs="Arial"/>
                <w:lang w:eastAsia="en-GB"/>
              </w:rPr>
              <w:t>2 About the site (not mobile plant)</w:t>
            </w:r>
          </w:p>
        </w:tc>
      </w:tr>
      <w:tr w:rsidR="002100A4" w:rsidRPr="00A75B9E" w14:paraId="2DFAD616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  <w:vAlign w:val="center"/>
          </w:tcPr>
          <w:p w14:paraId="477D538B" w14:textId="1C6EE981" w:rsidR="00DF5D89" w:rsidRPr="00A75B9E" w:rsidRDefault="002100A4" w:rsidP="002100A4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2a What is the site name, address, postcode and national grid reference?</w:t>
            </w:r>
          </w:p>
        </w:tc>
      </w:tr>
      <w:bookmarkEnd w:id="1"/>
      <w:tr w:rsidR="000A63C1" w:rsidRPr="00A75B9E" w14:paraId="406F402E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3E66DD0" w14:textId="49C660FF" w:rsidR="000A63C1" w:rsidRPr="00A75B9E" w:rsidRDefault="000A63C1" w:rsidP="000A63C1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A75B9E">
              <w:rPr>
                <w:rFonts w:cs="Arial"/>
                <w:color w:val="000000"/>
                <w:sz w:val="20"/>
                <w:szCs w:val="20"/>
              </w:rPr>
              <w:t>Site name</w:t>
            </w:r>
          </w:p>
        </w:tc>
        <w:sdt>
          <w:sdtPr>
            <w:rPr>
              <w:rStyle w:val="Responseboxtext"/>
              <w:rFonts w:cs="Arial"/>
            </w:rPr>
            <w:id w:val="1230110323"/>
            <w:placeholder>
              <w:docPart w:val="93682BAF4BB345C38140C4DF62EBFE6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38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0F786A" w14:textId="77777777" w:rsidR="000A63C1" w:rsidRPr="00A75B9E" w:rsidRDefault="000A63C1" w:rsidP="000A63C1">
                <w:pPr>
                  <w:pStyle w:val="Paragraph"/>
                  <w:spacing w:before="120" w:after="60"/>
                  <w:rPr>
                    <w:rStyle w:val="Responseboxtext"/>
                    <w:rFonts w:cs="Arial"/>
                  </w:rPr>
                </w:pPr>
                <w:r w:rsidRPr="00A75B9E">
                  <w:rPr>
                    <w:rStyle w:val="Responseboxtext"/>
                    <w:rFonts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8B48A8" w14:textId="77777777" w:rsidR="000A63C1" w:rsidRPr="00A75B9E" w:rsidRDefault="000A63C1" w:rsidP="000A63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A63C1" w:rsidRPr="00A75B9E" w14:paraId="2C104267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06FDF4F7" w14:textId="77777777" w:rsidR="000A63C1" w:rsidRPr="00A75B9E" w:rsidRDefault="000A63C1" w:rsidP="000A63C1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3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B4972" w14:textId="77777777" w:rsidR="000A63C1" w:rsidRPr="00A75B9E" w:rsidRDefault="000A63C1" w:rsidP="000A63C1">
            <w:pPr>
              <w:pStyle w:val="Paragraph"/>
              <w:spacing w:before="6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09" w:type="dxa"/>
            <w:gridSpan w:val="6"/>
            <w:shd w:val="clear" w:color="auto" w:fill="auto"/>
            <w:vAlign w:val="center"/>
          </w:tcPr>
          <w:p w14:paraId="612D9093" w14:textId="77777777" w:rsidR="000A63C1" w:rsidRPr="00A75B9E" w:rsidRDefault="000A63C1" w:rsidP="000A63C1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0A63C1" w:rsidRPr="00A75B9E" w14:paraId="21FD1BE4" w14:textId="77777777" w:rsidTr="00653C3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D02B95" w14:textId="77777777" w:rsidR="000A63C1" w:rsidRPr="00A75B9E" w:rsidRDefault="000A63C1" w:rsidP="000A63C1">
            <w:pPr>
              <w:pStyle w:val="Questiontext"/>
            </w:pPr>
            <w:r w:rsidRPr="00A75B9E">
              <w:t>Address</w:t>
            </w:r>
          </w:p>
        </w:tc>
        <w:sdt>
          <w:sdtPr>
            <w:rPr>
              <w:rStyle w:val="Responseboxtext"/>
              <w:rFonts w:cs="Arial"/>
            </w:rPr>
            <w:id w:val="31698210"/>
            <w:placeholder>
              <w:docPart w:val="E42C7A8115984335B23E055BA3B39A6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38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24B583" w14:textId="77777777" w:rsidR="000A63C1" w:rsidRPr="00A75B9E" w:rsidRDefault="000A63C1" w:rsidP="000A63C1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A75B9E">
                  <w:rPr>
                    <w:rStyle w:val="Responseboxtext"/>
                    <w:rFonts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54603F" w14:textId="77777777" w:rsidR="000A63C1" w:rsidRPr="00A75B9E" w:rsidRDefault="000A63C1" w:rsidP="000A63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A63C1" w:rsidRPr="00A75B9E" w14:paraId="400E737D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0623CCDA" w14:textId="77777777" w:rsidR="000A63C1" w:rsidRPr="00A75B9E" w:rsidRDefault="000A63C1" w:rsidP="000A63C1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3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68490" w14:textId="77777777" w:rsidR="000A63C1" w:rsidRPr="00A75B9E" w:rsidRDefault="000A63C1" w:rsidP="000A63C1">
            <w:pPr>
              <w:pStyle w:val="Paragraph"/>
              <w:spacing w:before="6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09" w:type="dxa"/>
            <w:gridSpan w:val="6"/>
            <w:shd w:val="clear" w:color="auto" w:fill="auto"/>
            <w:vAlign w:val="center"/>
          </w:tcPr>
          <w:p w14:paraId="2BC85916" w14:textId="77777777" w:rsidR="000A63C1" w:rsidRPr="00A75B9E" w:rsidRDefault="000A63C1" w:rsidP="000A63C1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0A63C1" w:rsidRPr="00A75B9E" w14:paraId="731FD76E" w14:textId="77777777" w:rsidTr="00653C3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715BBB" w14:textId="77777777" w:rsidR="000A63C1" w:rsidRPr="00A75B9E" w:rsidRDefault="000A63C1" w:rsidP="000A63C1">
            <w:pPr>
              <w:pStyle w:val="Questiontext"/>
            </w:pPr>
          </w:p>
        </w:tc>
        <w:sdt>
          <w:sdtPr>
            <w:rPr>
              <w:rStyle w:val="Responseboxtext"/>
              <w:rFonts w:cs="Arial"/>
            </w:rPr>
            <w:id w:val="1497307480"/>
            <w:placeholder>
              <w:docPart w:val="B6D7E51037FE4BF28EA1C4F8C184AFA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38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D8B5D3" w14:textId="77777777" w:rsidR="000A63C1" w:rsidRPr="00A75B9E" w:rsidRDefault="000A63C1" w:rsidP="000A63C1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A75B9E">
                  <w:rPr>
                    <w:rStyle w:val="Responseboxtext"/>
                    <w:rFonts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C455E3" w14:textId="77777777" w:rsidR="000A63C1" w:rsidRPr="00A75B9E" w:rsidRDefault="000A63C1" w:rsidP="000A63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A63C1" w:rsidRPr="00A75B9E" w14:paraId="1A46C432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27987B5E" w14:textId="77777777" w:rsidR="000A63C1" w:rsidRPr="00A75B9E" w:rsidRDefault="000A63C1" w:rsidP="000A63C1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3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187E9" w14:textId="77777777" w:rsidR="000A63C1" w:rsidRPr="00A75B9E" w:rsidRDefault="000A63C1" w:rsidP="000A63C1">
            <w:pPr>
              <w:pStyle w:val="Paragraph"/>
              <w:spacing w:before="6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09" w:type="dxa"/>
            <w:gridSpan w:val="6"/>
            <w:shd w:val="clear" w:color="auto" w:fill="auto"/>
            <w:vAlign w:val="center"/>
          </w:tcPr>
          <w:p w14:paraId="5E87C96A" w14:textId="77777777" w:rsidR="000A63C1" w:rsidRPr="00A75B9E" w:rsidRDefault="000A63C1" w:rsidP="000A63C1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0A63C1" w:rsidRPr="00A75B9E" w14:paraId="3762EF61" w14:textId="77777777" w:rsidTr="00653C3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E18017" w14:textId="77777777" w:rsidR="000A63C1" w:rsidRPr="00A75B9E" w:rsidRDefault="000A63C1" w:rsidP="000A63C1">
            <w:pPr>
              <w:pStyle w:val="Questiontext"/>
            </w:pPr>
          </w:p>
        </w:tc>
        <w:sdt>
          <w:sdtPr>
            <w:rPr>
              <w:rStyle w:val="Responseboxtext"/>
              <w:rFonts w:cs="Arial"/>
            </w:rPr>
            <w:id w:val="-1598088960"/>
            <w:placeholder>
              <w:docPart w:val="DB2BBA4D3C054990A02BCA54621A69E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38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FBC89A" w14:textId="77777777" w:rsidR="000A63C1" w:rsidRPr="00A75B9E" w:rsidRDefault="000A63C1" w:rsidP="000A63C1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A75B9E">
                  <w:rPr>
                    <w:rStyle w:val="Responseboxtext"/>
                    <w:rFonts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B720C" w14:textId="77777777" w:rsidR="000A63C1" w:rsidRPr="00A75B9E" w:rsidRDefault="000A63C1" w:rsidP="000A63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A63C1" w:rsidRPr="00A75B9E" w14:paraId="446891B7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69863ED7" w14:textId="77777777" w:rsidR="000A63C1" w:rsidRPr="00A75B9E" w:rsidRDefault="000A63C1" w:rsidP="000A63C1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3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5BFCE" w14:textId="77777777" w:rsidR="000A63C1" w:rsidRPr="00A75B9E" w:rsidRDefault="000A63C1" w:rsidP="000A63C1">
            <w:pPr>
              <w:pStyle w:val="Paragraph"/>
              <w:spacing w:before="6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09" w:type="dxa"/>
            <w:gridSpan w:val="6"/>
            <w:shd w:val="clear" w:color="auto" w:fill="auto"/>
            <w:vAlign w:val="center"/>
          </w:tcPr>
          <w:p w14:paraId="693C2BC8" w14:textId="77777777" w:rsidR="000A63C1" w:rsidRPr="00A75B9E" w:rsidRDefault="000A63C1" w:rsidP="000A63C1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0A63C1" w:rsidRPr="00A75B9E" w14:paraId="78CFB0EB" w14:textId="77777777" w:rsidTr="00653C3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AAEF32" w14:textId="77777777" w:rsidR="000A63C1" w:rsidRPr="00A75B9E" w:rsidRDefault="000A63C1" w:rsidP="000A63C1">
            <w:pPr>
              <w:pStyle w:val="Questiontext"/>
            </w:pPr>
          </w:p>
        </w:tc>
        <w:sdt>
          <w:sdtPr>
            <w:rPr>
              <w:rStyle w:val="Responseboxtext"/>
              <w:rFonts w:cs="Arial"/>
            </w:rPr>
            <w:id w:val="1841200534"/>
            <w:placeholder>
              <w:docPart w:val="AF370A7C79664C32B59E1BC03EB0559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38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A74994" w14:textId="77777777" w:rsidR="000A63C1" w:rsidRPr="00A75B9E" w:rsidRDefault="000A63C1" w:rsidP="000A63C1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A75B9E">
                  <w:rPr>
                    <w:rStyle w:val="Responseboxtext"/>
                    <w:rFonts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BE6258" w14:textId="77777777" w:rsidR="000A63C1" w:rsidRPr="00A75B9E" w:rsidRDefault="000A63C1" w:rsidP="000A63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A63C1" w:rsidRPr="00A75B9E" w14:paraId="0C5AF72A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52C3173D" w14:textId="77777777" w:rsidR="000A63C1" w:rsidRPr="00A75B9E" w:rsidRDefault="000A63C1" w:rsidP="000A63C1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3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F6058" w14:textId="77777777" w:rsidR="000A63C1" w:rsidRPr="00A75B9E" w:rsidRDefault="000A63C1" w:rsidP="000A63C1">
            <w:pPr>
              <w:pStyle w:val="Paragraph"/>
              <w:spacing w:before="6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09" w:type="dxa"/>
            <w:gridSpan w:val="6"/>
            <w:shd w:val="clear" w:color="auto" w:fill="auto"/>
            <w:vAlign w:val="center"/>
          </w:tcPr>
          <w:p w14:paraId="62FFD9FF" w14:textId="77777777" w:rsidR="000A63C1" w:rsidRPr="00A75B9E" w:rsidRDefault="000A63C1" w:rsidP="000A63C1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0A63C1" w:rsidRPr="00A75B9E" w14:paraId="41644862" w14:textId="77777777" w:rsidTr="00653C3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8AC79" w14:textId="77777777" w:rsidR="000A63C1" w:rsidRPr="00A75B9E" w:rsidRDefault="000A63C1" w:rsidP="000A63C1">
            <w:pPr>
              <w:pStyle w:val="Questiontext"/>
            </w:pPr>
            <w:r w:rsidRPr="00A75B9E">
              <w:t>Postcode</w:t>
            </w:r>
          </w:p>
        </w:tc>
        <w:sdt>
          <w:sdtPr>
            <w:rPr>
              <w:rStyle w:val="Responseboxtext"/>
              <w:rFonts w:cs="Arial"/>
            </w:rPr>
            <w:id w:val="876045267"/>
            <w:placeholder>
              <w:docPart w:val="C9DCD52D2DD147CC8CBC46F2E44FF45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38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8D69DC" w14:textId="77777777" w:rsidR="000A63C1" w:rsidRPr="00A75B9E" w:rsidRDefault="000A63C1" w:rsidP="000A63C1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A75B9E">
                  <w:rPr>
                    <w:rStyle w:val="Responseboxtext"/>
                    <w:rFonts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22F6D5" w14:textId="77777777" w:rsidR="000A63C1" w:rsidRPr="00A75B9E" w:rsidRDefault="000A63C1" w:rsidP="000A63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0A63C1" w:rsidRPr="00A75B9E" w14:paraId="72F82951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265161D0" w14:textId="77777777" w:rsidR="000A63C1" w:rsidRPr="00A75B9E" w:rsidRDefault="000A63C1" w:rsidP="000A63C1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13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239CA" w14:textId="77777777" w:rsidR="000A63C1" w:rsidRPr="00A75B9E" w:rsidRDefault="000A63C1" w:rsidP="000A63C1">
            <w:pPr>
              <w:pStyle w:val="Paragraph"/>
              <w:spacing w:before="6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809" w:type="dxa"/>
            <w:gridSpan w:val="6"/>
            <w:shd w:val="clear" w:color="auto" w:fill="auto"/>
            <w:vAlign w:val="center"/>
          </w:tcPr>
          <w:p w14:paraId="0B0FA9F7" w14:textId="77777777" w:rsidR="000A63C1" w:rsidRPr="00A75B9E" w:rsidRDefault="000A63C1" w:rsidP="000A63C1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0A63C1" w:rsidRPr="00A75B9E" w14:paraId="5F964C6E" w14:textId="77777777" w:rsidTr="00653C3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5F84B" w14:textId="600B64C2" w:rsidR="000A63C1" w:rsidRPr="00A75B9E" w:rsidRDefault="000A63C1" w:rsidP="000A63C1">
            <w:pPr>
              <w:pStyle w:val="Questiontext"/>
            </w:pPr>
            <w:r w:rsidRPr="00A75B9E">
              <w:t>National grid reference for the site (12 digit)</w:t>
            </w:r>
          </w:p>
        </w:tc>
        <w:sdt>
          <w:sdtPr>
            <w:rPr>
              <w:rStyle w:val="Responseboxtext"/>
              <w:rFonts w:cs="Arial"/>
            </w:rPr>
            <w:id w:val="-640415896"/>
            <w:placeholder>
              <w:docPart w:val="9A33A4817A654ED9A5F231C529293246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138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23366E" w14:textId="3BB90308" w:rsidR="000A63C1" w:rsidRPr="00A75B9E" w:rsidRDefault="00F07D36" w:rsidP="000A63C1">
                <w:pPr>
                  <w:pStyle w:val="Paragraph"/>
                  <w:spacing w:before="120" w:after="60"/>
                  <w:rPr>
                    <w:rStyle w:val="Responseboxtext"/>
                    <w:rFonts w:eastAsia="Calibri" w:cs="Arial"/>
                  </w:rPr>
                </w:pPr>
                <w:r w:rsidRPr="00A75B9E">
                  <w:rPr>
                    <w:rStyle w:val="Responseboxtext"/>
                    <w:rFonts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EBE3FD" w14:textId="77777777" w:rsidR="000A63C1" w:rsidRPr="00A75B9E" w:rsidRDefault="000A63C1" w:rsidP="000A63C1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C470D" w:rsidRPr="00A75B9E" w14:paraId="0DB97307" w14:textId="77777777" w:rsidTr="0015190C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  <w:vAlign w:val="center"/>
          </w:tcPr>
          <w:p w14:paraId="0C03ED76" w14:textId="77777777" w:rsidR="003C470D" w:rsidRPr="00A75B9E" w:rsidRDefault="003C470D" w:rsidP="00807FCC">
            <w:pPr>
              <w:pStyle w:val="SubQuestion"/>
            </w:pPr>
            <w:r w:rsidRPr="00A75B9E">
              <w:t xml:space="preserve">2b </w:t>
            </w:r>
            <w:r w:rsidRPr="00A75B9E">
              <w:rPr>
                <w:rFonts w:eastAsia="Calibri"/>
              </w:rPr>
              <w:t>How many regulated facility types are you applying for?</w:t>
            </w:r>
          </w:p>
        </w:tc>
      </w:tr>
      <w:tr w:rsidR="00CB67EB" w:rsidRPr="00A75B9E" w14:paraId="1223A2BB" w14:textId="77777777" w:rsidTr="00653C36">
        <w:trPr>
          <w:gridAfter w:val="1"/>
          <w:wAfter w:w="41" w:type="dxa"/>
          <w:trHeight w:val="27"/>
        </w:trPr>
        <w:tc>
          <w:tcPr>
            <w:tcW w:w="1825" w:type="dxa"/>
            <w:gridSpan w:val="7"/>
            <w:shd w:val="clear" w:color="auto" w:fill="auto"/>
            <w:vAlign w:val="center"/>
          </w:tcPr>
          <w:p w14:paraId="1E7E9F00" w14:textId="77777777" w:rsidR="003C470D" w:rsidRPr="00A75B9E" w:rsidRDefault="003C470D" w:rsidP="00807FCC">
            <w:pPr>
              <w:pStyle w:val="Questiontext"/>
            </w:pPr>
            <w:r w:rsidRPr="00A75B9E">
              <w:t>One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7AA6731A" w14:textId="77777777" w:rsidR="003C470D" w:rsidRPr="00A75B9E" w:rsidRDefault="003C470D" w:rsidP="00807FCC">
            <w:pPr>
              <w:pStyle w:val="Questiontext"/>
              <w:rPr>
                <w:i/>
              </w:rPr>
            </w:pPr>
          </w:p>
        </w:tc>
        <w:sdt>
          <w:sdtPr>
            <w:id w:val="-52363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5E9A9DCF" w14:textId="77777777" w:rsidR="003C470D" w:rsidRPr="00A75B9E" w:rsidRDefault="003C470D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6CA507A8" w14:textId="77777777" w:rsidR="003C470D" w:rsidRPr="00A75B9E" w:rsidRDefault="003C470D" w:rsidP="00807FCC">
            <w:pPr>
              <w:pStyle w:val="Questiontext"/>
              <w:rPr>
                <w:i/>
              </w:rPr>
            </w:pPr>
            <w:r w:rsidRPr="00A75B9E">
              <w:rPr>
                <w:i/>
              </w:rPr>
              <w:t>Go to section 2c</w:t>
            </w:r>
          </w:p>
        </w:tc>
      </w:tr>
      <w:tr w:rsidR="00CB67EB" w:rsidRPr="00A75B9E" w14:paraId="0A6C460F" w14:textId="77777777" w:rsidTr="00653C36">
        <w:trPr>
          <w:gridAfter w:val="1"/>
          <w:wAfter w:w="41" w:type="dxa"/>
          <w:trHeight w:val="27"/>
        </w:trPr>
        <w:tc>
          <w:tcPr>
            <w:tcW w:w="1825" w:type="dxa"/>
            <w:gridSpan w:val="7"/>
            <w:shd w:val="clear" w:color="auto" w:fill="auto"/>
            <w:vAlign w:val="center"/>
          </w:tcPr>
          <w:p w14:paraId="7C26AC95" w14:textId="77777777" w:rsidR="003C470D" w:rsidRPr="00A75B9E" w:rsidRDefault="003C470D" w:rsidP="00807FCC">
            <w:pPr>
              <w:pStyle w:val="Questiontext"/>
            </w:pPr>
            <w:r w:rsidRPr="00A75B9E">
              <w:t>Two or more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72B7C95C" w14:textId="77777777" w:rsidR="003C470D" w:rsidRPr="00A75B9E" w:rsidRDefault="003C470D" w:rsidP="00807FCC">
            <w:pPr>
              <w:pStyle w:val="Questiontext"/>
            </w:pPr>
          </w:p>
        </w:tc>
        <w:sdt>
          <w:sdtPr>
            <w:id w:val="72433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0FB4CABB" w14:textId="77777777" w:rsidR="003C470D" w:rsidRPr="00A75B9E" w:rsidRDefault="003C470D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25D22899" w14:textId="2A61D45B" w:rsidR="003C470D" w:rsidRPr="00A75B9E" w:rsidRDefault="003C470D" w:rsidP="00807FCC">
            <w:pPr>
              <w:pStyle w:val="Questiontext"/>
            </w:pPr>
            <w:r w:rsidRPr="00A75B9E">
              <w:rPr>
                <w:i/>
              </w:rPr>
              <w:t xml:space="preserve">Go to </w:t>
            </w:r>
            <w:r w:rsidR="00DB0AB0" w:rsidRPr="00A75B9E">
              <w:rPr>
                <w:i/>
              </w:rPr>
              <w:t>section 2d</w:t>
            </w:r>
          </w:p>
        </w:tc>
      </w:tr>
      <w:tr w:rsidR="003C470D" w:rsidRPr="00A75B9E" w14:paraId="00B3F058" w14:textId="77777777" w:rsidTr="0015190C">
        <w:trPr>
          <w:gridAfter w:val="1"/>
          <w:wAfter w:w="41" w:type="dxa"/>
          <w:trHeight w:val="27"/>
        </w:trPr>
        <w:tc>
          <w:tcPr>
            <w:tcW w:w="10042" w:type="dxa"/>
            <w:gridSpan w:val="25"/>
            <w:shd w:val="clear" w:color="auto" w:fill="auto"/>
          </w:tcPr>
          <w:p w14:paraId="76C86412" w14:textId="287ED0F7" w:rsidR="003C470D" w:rsidRPr="00A75B9E" w:rsidRDefault="003C470D" w:rsidP="00807FCC">
            <w:pPr>
              <w:pStyle w:val="SubQuestion"/>
              <w:rPr>
                <w:b w:val="0"/>
              </w:rPr>
            </w:pPr>
            <w:r w:rsidRPr="00A75B9E">
              <w:t xml:space="preserve">2c </w:t>
            </w:r>
            <w:r w:rsidRPr="00A75B9E">
              <w:rPr>
                <w:rFonts w:eastAsia="Calibri"/>
              </w:rPr>
              <w:t>What type of regulated facility are you applying for?</w:t>
            </w:r>
            <w:r w:rsidR="00200CEB" w:rsidRPr="00A75B9E">
              <w:rPr>
                <w:rFonts w:eastAsia="Calibri"/>
              </w:rPr>
              <w:t xml:space="preserve"> </w:t>
            </w:r>
            <w:r w:rsidR="00200CEB" w:rsidRPr="00A75B9E">
              <w:rPr>
                <w:rFonts w:eastAsia="Calibri"/>
                <w:b w:val="0"/>
              </w:rPr>
              <w:t>(For one facility type only.)</w:t>
            </w:r>
          </w:p>
        </w:tc>
      </w:tr>
      <w:tr w:rsidR="005804F1" w:rsidRPr="00A75B9E" w14:paraId="6CA1F2AB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1217FF5E" w14:textId="77777777" w:rsidR="002968EB" w:rsidRPr="00A75B9E" w:rsidRDefault="002968EB" w:rsidP="002968EB">
            <w:pPr>
              <w:pStyle w:val="Questiontext"/>
            </w:pPr>
            <w:r w:rsidRPr="00A75B9E">
              <w:t>Installation</w:t>
            </w:r>
          </w:p>
        </w:tc>
        <w:sdt>
          <w:sdtPr>
            <w:rPr>
              <w:color w:val="595959" w:themeColor="text1" w:themeTint="A6"/>
            </w:rPr>
            <w:id w:val="44397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3DAC70BF" w14:textId="77777777" w:rsidR="002968EB" w:rsidRPr="00A75B9E" w:rsidRDefault="002968EB" w:rsidP="002968EB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1B6E2C30" w14:textId="438551EB" w:rsidR="002968EB" w:rsidRPr="00A75B9E" w:rsidRDefault="00DB0AB0" w:rsidP="00DB0AB0">
            <w:pPr>
              <w:pStyle w:val="Questiontext"/>
            </w:pPr>
            <w:r w:rsidRPr="00A75B9E">
              <w:rPr>
                <w:i/>
              </w:rPr>
              <w:t xml:space="preserve">Tick the relevant box in </w:t>
            </w:r>
            <w:r w:rsidR="002968EB" w:rsidRPr="00A75B9E">
              <w:rPr>
                <w:i/>
              </w:rPr>
              <w:t>2</w:t>
            </w:r>
            <w:r w:rsidR="00C1271C" w:rsidRPr="00A75B9E">
              <w:rPr>
                <w:i/>
              </w:rPr>
              <w:t>c</w:t>
            </w:r>
            <w:r w:rsidR="002968EB" w:rsidRPr="00A75B9E">
              <w:rPr>
                <w:i/>
              </w:rPr>
              <w:t>1</w:t>
            </w:r>
          </w:p>
        </w:tc>
      </w:tr>
      <w:tr w:rsidR="005804F1" w:rsidRPr="00A75B9E" w14:paraId="0568E015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1BE78408" w14:textId="77777777" w:rsidR="002968EB" w:rsidRPr="00A75B9E" w:rsidRDefault="002968EB" w:rsidP="002968EB">
            <w:pPr>
              <w:pStyle w:val="Questiontext"/>
              <w:rPr>
                <w:color w:val="000000"/>
              </w:rPr>
            </w:pPr>
            <w:r w:rsidRPr="00A75B9E">
              <w:rPr>
                <w:color w:val="000000"/>
              </w:rPr>
              <w:t>Waste operation</w:t>
            </w:r>
          </w:p>
        </w:tc>
        <w:sdt>
          <w:sdtPr>
            <w:rPr>
              <w:color w:val="595959" w:themeColor="text1" w:themeTint="A6"/>
            </w:rPr>
            <w:id w:val="-186744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1BC0EEC4" w14:textId="77777777" w:rsidR="002968EB" w:rsidRPr="00A75B9E" w:rsidRDefault="002968EB" w:rsidP="002968EB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53949019" w14:textId="420E7EC9" w:rsidR="002968EB" w:rsidRPr="00A75B9E" w:rsidRDefault="00DB0AB0" w:rsidP="002968EB">
            <w:pPr>
              <w:pStyle w:val="Questiontext"/>
            </w:pPr>
            <w:r w:rsidRPr="00A75B9E">
              <w:rPr>
                <w:i/>
              </w:rPr>
              <w:t xml:space="preserve">Tick the relevant box in </w:t>
            </w:r>
            <w:r w:rsidR="00C1271C" w:rsidRPr="00A75B9E">
              <w:rPr>
                <w:i/>
              </w:rPr>
              <w:t>2c</w:t>
            </w:r>
            <w:r w:rsidR="00200CEB" w:rsidRPr="00A75B9E">
              <w:rPr>
                <w:i/>
              </w:rPr>
              <w:t>2</w:t>
            </w:r>
          </w:p>
        </w:tc>
      </w:tr>
      <w:tr w:rsidR="005804F1" w:rsidRPr="00A75B9E" w14:paraId="660E25D4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236946AB" w14:textId="77777777" w:rsidR="002968EB" w:rsidRPr="00A75B9E" w:rsidRDefault="002968EB" w:rsidP="002968EB">
            <w:pPr>
              <w:pStyle w:val="Questiontext"/>
              <w:rPr>
                <w:color w:val="000000"/>
              </w:rPr>
            </w:pPr>
            <w:r w:rsidRPr="00A75B9E">
              <w:rPr>
                <w:color w:val="000000"/>
              </w:rPr>
              <w:t>Mining waste operation</w:t>
            </w:r>
          </w:p>
        </w:tc>
        <w:sdt>
          <w:sdtPr>
            <w:rPr>
              <w:color w:val="595959" w:themeColor="text1" w:themeTint="A6"/>
            </w:rPr>
            <w:id w:val="147062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18C8DB13" w14:textId="77777777" w:rsidR="002968EB" w:rsidRPr="00A75B9E" w:rsidRDefault="002968EB" w:rsidP="002968EB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6C893048" w14:textId="6B9C5FA1" w:rsidR="002968EB" w:rsidRPr="00A75B9E" w:rsidRDefault="00DB0AB0" w:rsidP="002968EB">
            <w:pPr>
              <w:pStyle w:val="Questiontext"/>
              <w:rPr>
                <w:color w:val="595959" w:themeColor="text1" w:themeTint="A6"/>
              </w:rPr>
            </w:pPr>
            <w:r w:rsidRPr="00A75B9E">
              <w:rPr>
                <w:i/>
              </w:rPr>
              <w:t xml:space="preserve">Tick the relevant box in </w:t>
            </w:r>
            <w:r w:rsidR="00C1271C" w:rsidRPr="00A75B9E">
              <w:rPr>
                <w:i/>
              </w:rPr>
              <w:t>2c</w:t>
            </w:r>
            <w:r w:rsidR="00200CEB" w:rsidRPr="00A75B9E">
              <w:rPr>
                <w:i/>
              </w:rPr>
              <w:t>3</w:t>
            </w:r>
          </w:p>
        </w:tc>
      </w:tr>
      <w:tr w:rsidR="005804F1" w:rsidRPr="00A75B9E" w14:paraId="3012C4E8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47CE109B" w14:textId="48848078" w:rsidR="00CB67EB" w:rsidRPr="00A75B9E" w:rsidRDefault="00CB67EB" w:rsidP="00CB67EB">
            <w:pPr>
              <w:pStyle w:val="Questiontext"/>
              <w:rPr>
                <w:color w:val="000000"/>
              </w:rPr>
            </w:pPr>
            <w:r w:rsidRPr="00A75B9E">
              <w:rPr>
                <w:color w:val="000000"/>
              </w:rPr>
              <w:t>Water discharge activity</w:t>
            </w:r>
            <w:r w:rsidR="009400F9" w:rsidRPr="00A75B9E">
              <w:rPr>
                <w:color w:val="000000"/>
              </w:rPr>
              <w:t xml:space="preserve"> (all)</w:t>
            </w:r>
          </w:p>
        </w:tc>
        <w:sdt>
          <w:sdtPr>
            <w:rPr>
              <w:color w:val="595959" w:themeColor="text1" w:themeTint="A6"/>
            </w:rPr>
            <w:id w:val="-80700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475FD4F0" w14:textId="77777777" w:rsidR="00CB67EB" w:rsidRPr="00A75B9E" w:rsidRDefault="00CB67EB" w:rsidP="00CB67EB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4278D1BB" w14:textId="13782E0F" w:rsidR="00CB67EB" w:rsidRPr="00A75B9E" w:rsidRDefault="00CB67EB" w:rsidP="00CB67EB">
            <w:pPr>
              <w:pStyle w:val="Questiontext"/>
              <w:rPr>
                <w:color w:val="FF0000"/>
              </w:rPr>
            </w:pPr>
            <w:r w:rsidRPr="00A75B9E">
              <w:rPr>
                <w:i/>
              </w:rPr>
              <w:t>Go to section 3</w:t>
            </w:r>
            <w:r w:rsidR="00985A25" w:rsidRPr="00A75B9E">
              <w:rPr>
                <w:i/>
              </w:rPr>
              <w:t>d</w:t>
            </w:r>
          </w:p>
        </w:tc>
      </w:tr>
      <w:tr w:rsidR="0015190C" w:rsidRPr="00A75B9E" w14:paraId="112A1FFD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039A4EB9" w14:textId="1670AE31" w:rsidR="0015190C" w:rsidRPr="00A75B9E" w:rsidRDefault="0015190C" w:rsidP="00CB67EB">
            <w:pPr>
              <w:pStyle w:val="Questiontext"/>
              <w:rPr>
                <w:color w:val="000000"/>
              </w:rPr>
            </w:pPr>
            <w:r>
              <w:rPr>
                <w:color w:val="000000"/>
              </w:rPr>
              <w:t xml:space="preserve">Groundwater activity </w:t>
            </w:r>
            <w:r w:rsidR="00031B1B">
              <w:rPr>
                <w:color w:val="000000"/>
              </w:rPr>
              <w:t>(all</w:t>
            </w:r>
            <w:r>
              <w:rPr>
                <w:color w:val="000000"/>
              </w:rPr>
              <w:t>)</w:t>
            </w:r>
          </w:p>
        </w:tc>
        <w:sdt>
          <w:sdtPr>
            <w:rPr>
              <w:color w:val="595959" w:themeColor="text1" w:themeTint="A6"/>
            </w:rPr>
            <w:id w:val="24854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51CAB1C0" w14:textId="4C011EB9" w:rsidR="0015190C" w:rsidRDefault="00FE3DC5" w:rsidP="00CB67EB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6811E279" w14:textId="3ABE5E1B" w:rsidR="0015190C" w:rsidRPr="00A75B9E" w:rsidRDefault="0015190C" w:rsidP="00CB67EB">
            <w:pPr>
              <w:pStyle w:val="Questiontext"/>
              <w:rPr>
                <w:i/>
              </w:rPr>
            </w:pPr>
            <w:r w:rsidRPr="00A75B9E">
              <w:rPr>
                <w:i/>
              </w:rPr>
              <w:t>Go to section 3d</w:t>
            </w:r>
          </w:p>
        </w:tc>
      </w:tr>
      <w:tr w:rsidR="005A5889" w:rsidRPr="00A75B9E" w14:paraId="18D903FC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6EF2B3F3" w14:textId="55782EC0" w:rsidR="005A5889" w:rsidRPr="00A75B9E" w:rsidRDefault="00E36FE8" w:rsidP="005A5889">
            <w:pPr>
              <w:pStyle w:val="Questiontext"/>
              <w:rPr>
                <w:color w:val="000000"/>
              </w:rPr>
            </w:pPr>
            <w:r w:rsidRPr="00A75B9E">
              <w:rPr>
                <w:color w:val="000000"/>
              </w:rPr>
              <w:t>Medium</w:t>
            </w:r>
            <w:r w:rsidR="005A5889" w:rsidRPr="00A75B9E">
              <w:rPr>
                <w:color w:val="000000"/>
              </w:rPr>
              <w:t xml:space="preserve"> Combustion Plant</w:t>
            </w:r>
            <w:r w:rsidR="002D7328" w:rsidRPr="00A75B9E">
              <w:rPr>
                <w:color w:val="000000"/>
              </w:rPr>
              <w:t xml:space="preserve"> Only</w:t>
            </w:r>
          </w:p>
        </w:tc>
        <w:sdt>
          <w:sdtPr>
            <w:rPr>
              <w:color w:val="595959" w:themeColor="text1" w:themeTint="A6"/>
            </w:rPr>
            <w:id w:val="119774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6FEE64BD" w14:textId="0159788D" w:rsidR="005A5889" w:rsidRPr="00A75B9E" w:rsidRDefault="005A5889" w:rsidP="005A5889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279BA36B" w14:textId="6C0AF0E7" w:rsidR="005A5889" w:rsidRPr="00A75B9E" w:rsidRDefault="00DF6321" w:rsidP="005A5889">
            <w:pPr>
              <w:pStyle w:val="Questiontext"/>
              <w:rPr>
                <w:i/>
              </w:rPr>
            </w:pPr>
            <w:r w:rsidRPr="00A75B9E">
              <w:rPr>
                <w:i/>
              </w:rPr>
              <w:t>Tick the relevant box in 2c4</w:t>
            </w:r>
          </w:p>
        </w:tc>
      </w:tr>
      <w:tr w:rsidR="00312B0E" w:rsidRPr="00A75B9E" w14:paraId="2411D789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7151CB0E" w14:textId="2A95517E" w:rsidR="00312B0E" w:rsidRPr="00A75B9E" w:rsidRDefault="00312B0E" w:rsidP="005A5889">
            <w:pPr>
              <w:pStyle w:val="Questiontext"/>
              <w:rPr>
                <w:color w:val="000000"/>
              </w:rPr>
            </w:pPr>
            <w:r w:rsidRPr="00A75B9E">
              <w:rPr>
                <w:color w:val="000000"/>
              </w:rPr>
              <w:t>Medium Combustion Plant/Specified Generator</w:t>
            </w:r>
            <w:r w:rsidR="00492207" w:rsidRPr="00A75B9E">
              <w:rPr>
                <w:color w:val="000000"/>
              </w:rPr>
              <w:t xml:space="preserve"> combined</w:t>
            </w:r>
          </w:p>
        </w:tc>
        <w:sdt>
          <w:sdtPr>
            <w:rPr>
              <w:color w:val="595959" w:themeColor="text1" w:themeTint="A6"/>
            </w:rPr>
            <w:id w:val="40788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69E7D92F" w14:textId="562D87CF" w:rsidR="00312B0E" w:rsidRPr="00A75B9E" w:rsidRDefault="00312B0E" w:rsidP="005A5889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7E83DF13" w14:textId="5325F8E3" w:rsidR="00312B0E" w:rsidRPr="00A75B9E" w:rsidRDefault="00312B0E" w:rsidP="005A5889">
            <w:pPr>
              <w:pStyle w:val="Questiontext"/>
              <w:rPr>
                <w:i/>
              </w:rPr>
            </w:pPr>
            <w:r w:rsidRPr="00A75B9E">
              <w:rPr>
                <w:i/>
              </w:rPr>
              <w:t>Tick the relevant box in 2c4</w:t>
            </w:r>
          </w:p>
        </w:tc>
      </w:tr>
      <w:tr w:rsidR="00312B0E" w:rsidRPr="00A75B9E" w14:paraId="399862C7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35188B62" w14:textId="0B649553" w:rsidR="00312B0E" w:rsidRPr="00A75B9E" w:rsidRDefault="00312B0E" w:rsidP="005A5889">
            <w:pPr>
              <w:pStyle w:val="Questiontext"/>
              <w:rPr>
                <w:color w:val="000000"/>
              </w:rPr>
            </w:pPr>
            <w:r w:rsidRPr="00A75B9E">
              <w:rPr>
                <w:color w:val="000000"/>
              </w:rPr>
              <w:t xml:space="preserve">Specified </w:t>
            </w:r>
            <w:r w:rsidR="0024069F" w:rsidRPr="00A75B9E">
              <w:rPr>
                <w:color w:val="000000"/>
              </w:rPr>
              <w:t>Generator Only</w:t>
            </w:r>
          </w:p>
        </w:tc>
        <w:sdt>
          <w:sdtPr>
            <w:rPr>
              <w:color w:val="595959" w:themeColor="text1" w:themeTint="A6"/>
            </w:rPr>
            <w:id w:val="127744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09A7FD5B" w14:textId="46CE1377" w:rsidR="00312B0E" w:rsidRPr="00A75B9E" w:rsidRDefault="00312B0E" w:rsidP="005A5889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0CAF3BDE" w14:textId="3C65508B" w:rsidR="00312B0E" w:rsidRPr="00A75B9E" w:rsidRDefault="00312B0E" w:rsidP="005A5889">
            <w:pPr>
              <w:pStyle w:val="Questiontext"/>
              <w:rPr>
                <w:i/>
              </w:rPr>
            </w:pPr>
            <w:r w:rsidRPr="00A75B9E">
              <w:rPr>
                <w:i/>
              </w:rPr>
              <w:t>Tick the relevant box in 2c4</w:t>
            </w:r>
          </w:p>
        </w:tc>
      </w:tr>
      <w:tr w:rsidR="005A5889" w:rsidRPr="00A75B9E" w14:paraId="5365175D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  <w:vAlign w:val="center"/>
          </w:tcPr>
          <w:p w14:paraId="6FC77F21" w14:textId="63E316CD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What is the national grid reference for the regulated facility? (See the guidance notes on part B</w:t>
            </w:r>
            <w:r w:rsidR="00907938">
              <w:rPr>
                <w:rFonts w:eastAsia="Calibri"/>
              </w:rPr>
              <w:t>2</w:t>
            </w:r>
            <w:r w:rsidRPr="00A75B9E">
              <w:rPr>
                <w:rFonts w:eastAsia="Calibri"/>
              </w:rPr>
              <w:t xml:space="preserve"> and note the different requirement for water discharge activities.)</w:t>
            </w:r>
          </w:p>
        </w:tc>
      </w:tr>
      <w:tr w:rsidR="005A5889" w:rsidRPr="00A75B9E" w14:paraId="596423A7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683E26B8" w14:textId="77777777" w:rsidR="005A5889" w:rsidRPr="00A75B9E" w:rsidRDefault="005A5889" w:rsidP="005A5889">
            <w:pPr>
              <w:pStyle w:val="Questiontext"/>
            </w:pPr>
            <w:r w:rsidRPr="00A75B9E">
              <w:t>As in 2a above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sdt>
            <w:sdtPr>
              <w:id w:val="-334069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05C2D" w14:textId="77777777" w:rsidR="005A5889" w:rsidRPr="00A75B9E" w:rsidRDefault="005A5889" w:rsidP="005A5889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117" w:type="dxa"/>
            <w:gridSpan w:val="5"/>
            <w:shd w:val="clear" w:color="auto" w:fill="auto"/>
            <w:vAlign w:val="center"/>
          </w:tcPr>
          <w:p w14:paraId="12BD0371" w14:textId="77777777" w:rsidR="005A5889" w:rsidRPr="00A75B9E" w:rsidRDefault="005A5889" w:rsidP="005A5889">
            <w:pPr>
              <w:pStyle w:val="Questiontext"/>
            </w:pPr>
          </w:p>
        </w:tc>
        <w:tc>
          <w:tcPr>
            <w:tcW w:w="2100" w:type="dxa"/>
            <w:gridSpan w:val="7"/>
            <w:shd w:val="clear" w:color="auto" w:fill="auto"/>
            <w:vAlign w:val="center"/>
          </w:tcPr>
          <w:p w14:paraId="7839B866" w14:textId="77777777" w:rsidR="005A5889" w:rsidRPr="00A75B9E" w:rsidRDefault="005A5889" w:rsidP="005A5889">
            <w:pPr>
              <w:pStyle w:val="Questiontext"/>
            </w:pPr>
          </w:p>
        </w:tc>
      </w:tr>
      <w:tr w:rsidR="005A5889" w:rsidRPr="00A75B9E" w14:paraId="3521FF55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71B8AE95" w14:textId="77777777" w:rsidR="005A5889" w:rsidRPr="00A75B9E" w:rsidRDefault="005A5889" w:rsidP="005A5889">
            <w:pPr>
              <w:pStyle w:val="Questiontext"/>
            </w:pPr>
            <w:r w:rsidRPr="00A75B9E">
              <w:t>Different from 2a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sdt>
            <w:sdtPr>
              <w:id w:val="-1691213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0E8011" w14:textId="77777777" w:rsidR="005A5889" w:rsidRPr="00A75B9E" w:rsidRDefault="005A5889" w:rsidP="005A5889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217" w:type="dxa"/>
            <w:gridSpan w:val="12"/>
            <w:shd w:val="clear" w:color="auto" w:fill="auto"/>
            <w:vAlign w:val="center"/>
          </w:tcPr>
          <w:p w14:paraId="2853E26C" w14:textId="77777777" w:rsidR="005A5889" w:rsidRPr="00A75B9E" w:rsidRDefault="005A5889" w:rsidP="005A5889">
            <w:pPr>
              <w:pStyle w:val="Questiontext"/>
            </w:pPr>
            <w:r w:rsidRPr="00A75B9E">
              <w:t>Please fill in the national grid reference below</w:t>
            </w:r>
          </w:p>
        </w:tc>
      </w:tr>
      <w:tr w:rsidR="005A5889" w:rsidRPr="00A75B9E" w14:paraId="5B750591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75C5777" w14:textId="5022F981" w:rsidR="005A5889" w:rsidRPr="00A75B9E" w:rsidRDefault="005A5889" w:rsidP="005A5889">
            <w:pPr>
              <w:pStyle w:val="Questiontext"/>
            </w:pPr>
            <w:r w:rsidRPr="00A75B9E">
              <w:t>National grid reference for the facility</w:t>
            </w:r>
          </w:p>
        </w:tc>
        <w:sdt>
          <w:sdtPr>
            <w:rPr>
              <w:rStyle w:val="Responseboxtext"/>
            </w:rPr>
            <w:id w:val="-20624558"/>
            <w:placeholder>
              <w:docPart w:val="A47B06019AA646B3B21B6023746D0F2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38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947AD9" w14:textId="77777777" w:rsidR="005A5889" w:rsidRPr="00A75B9E" w:rsidRDefault="005A5889" w:rsidP="005A5889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0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739B22B" w14:textId="68CABA8E" w:rsidR="005A5889" w:rsidRPr="00A75B9E" w:rsidRDefault="005A5889" w:rsidP="005A5889">
            <w:pPr>
              <w:pStyle w:val="Questiontext"/>
            </w:pPr>
          </w:p>
        </w:tc>
      </w:tr>
      <w:tr w:rsidR="005A5889" w:rsidRPr="00A75B9E" w14:paraId="7F45A799" w14:textId="77777777" w:rsidTr="00653C36">
        <w:trPr>
          <w:gridAfter w:val="1"/>
          <w:wAfter w:w="41" w:type="dxa"/>
          <w:trHeight w:val="84"/>
        </w:trPr>
        <w:tc>
          <w:tcPr>
            <w:tcW w:w="10042" w:type="dxa"/>
            <w:gridSpan w:val="25"/>
            <w:shd w:val="clear" w:color="auto" w:fill="auto"/>
            <w:vAlign w:val="center"/>
          </w:tcPr>
          <w:p w14:paraId="5B58F897" w14:textId="2F6F1DD3" w:rsidR="005A5889" w:rsidRPr="00A75B9E" w:rsidRDefault="005A5889" w:rsidP="005A5889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What is the type of activity?</w:t>
            </w:r>
          </w:p>
        </w:tc>
      </w:tr>
      <w:tr w:rsidR="005A5889" w:rsidRPr="00A75B9E" w14:paraId="1A3AB6E5" w14:textId="77777777" w:rsidTr="00653C36">
        <w:trPr>
          <w:gridAfter w:val="1"/>
          <w:wAfter w:w="41" w:type="dxa"/>
          <w:trHeight w:val="84"/>
        </w:trPr>
        <w:tc>
          <w:tcPr>
            <w:tcW w:w="559" w:type="dxa"/>
            <w:gridSpan w:val="2"/>
            <w:shd w:val="clear" w:color="auto" w:fill="auto"/>
            <w:vAlign w:val="center"/>
          </w:tcPr>
          <w:p w14:paraId="2E3B8441" w14:textId="7A6E1698" w:rsidR="005A5889" w:rsidRPr="00A75B9E" w:rsidRDefault="005A5889" w:rsidP="005A5889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2c1</w:t>
            </w:r>
          </w:p>
        </w:tc>
        <w:tc>
          <w:tcPr>
            <w:tcW w:w="3536" w:type="dxa"/>
            <w:gridSpan w:val="7"/>
            <w:shd w:val="clear" w:color="auto" w:fill="auto"/>
            <w:vAlign w:val="center"/>
          </w:tcPr>
          <w:p w14:paraId="3C4D8C34" w14:textId="77777777" w:rsidR="005A5889" w:rsidRPr="00A75B9E" w:rsidRDefault="005A5889" w:rsidP="005A5889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Installation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06087186" w14:textId="15794766" w:rsidR="005A5889" w:rsidRPr="00A75B9E" w:rsidRDefault="005A5889" w:rsidP="005A5889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2c2</w:t>
            </w:r>
          </w:p>
        </w:tc>
        <w:tc>
          <w:tcPr>
            <w:tcW w:w="5217" w:type="dxa"/>
            <w:gridSpan w:val="12"/>
            <w:shd w:val="clear" w:color="auto" w:fill="auto"/>
            <w:vAlign w:val="center"/>
          </w:tcPr>
          <w:p w14:paraId="0CF7D1DD" w14:textId="77777777" w:rsidR="005A5889" w:rsidRPr="00A75B9E" w:rsidRDefault="005A5889" w:rsidP="005A5889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Waste Operation</w:t>
            </w:r>
          </w:p>
        </w:tc>
      </w:tr>
      <w:tr w:rsidR="005A5889" w:rsidRPr="00A75B9E" w14:paraId="436E525B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59873E17" w14:textId="77777777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Intensive farming installation</w:t>
            </w:r>
          </w:p>
        </w:tc>
        <w:sdt>
          <w:sdtPr>
            <w:rPr>
              <w:rFonts w:eastAsia="Calibri"/>
            </w:rPr>
            <w:id w:val="203368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3465DC76" w14:textId="77777777" w:rsidR="005A5889" w:rsidRPr="00A75B9E" w:rsidRDefault="005A5889" w:rsidP="005A5889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42C7681E" w14:textId="77777777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Landfill gas facility (closed landfill)</w:t>
            </w:r>
          </w:p>
        </w:tc>
        <w:sdt>
          <w:sdtPr>
            <w:rPr>
              <w:rFonts w:eastAsia="Calibri"/>
            </w:rPr>
            <w:id w:val="11141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  <w:vAlign w:val="center"/>
              </w:tcPr>
              <w:p w14:paraId="76F22B26" w14:textId="77777777" w:rsidR="005A5889" w:rsidRPr="00A75B9E" w:rsidRDefault="005A5889" w:rsidP="005A5889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A5889" w:rsidRPr="00A75B9E" w14:paraId="7D2AD769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7A5A4924" w14:textId="77777777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Local authority (Part A (2) and Part B)</w:t>
            </w:r>
          </w:p>
        </w:tc>
        <w:sdt>
          <w:sdtPr>
            <w:rPr>
              <w:rFonts w:eastAsia="Calibri"/>
            </w:rPr>
            <w:id w:val="47981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74B4F358" w14:textId="77777777" w:rsidR="005A5889" w:rsidRPr="00A75B9E" w:rsidRDefault="005A5889" w:rsidP="005A5889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5CE86E2E" w14:textId="77777777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Opra charged activity</w:t>
            </w:r>
          </w:p>
        </w:tc>
        <w:sdt>
          <w:sdtPr>
            <w:rPr>
              <w:rFonts w:eastAsia="Calibri"/>
            </w:rPr>
            <w:id w:val="-101206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  <w:vAlign w:val="center"/>
              </w:tcPr>
              <w:p w14:paraId="5BD7B440" w14:textId="77777777" w:rsidR="005A5889" w:rsidRPr="00A75B9E" w:rsidRDefault="005A5889" w:rsidP="005A5889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A5889" w:rsidRPr="00A75B9E" w14:paraId="1516F37E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6F96C104" w14:textId="708764C9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Low impact installation (see question 2e below)</w:t>
            </w:r>
          </w:p>
        </w:tc>
        <w:sdt>
          <w:sdtPr>
            <w:rPr>
              <w:rFonts w:eastAsia="Calibri"/>
            </w:rPr>
            <w:id w:val="-193742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0577A99F" w14:textId="77777777" w:rsidR="005A5889" w:rsidRPr="00A75B9E" w:rsidRDefault="005A5889" w:rsidP="005A5889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5AB2F348" w14:textId="0434F8C5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Tier 2 charged bespoke activity (see charging guidance for list)</w:t>
            </w:r>
          </w:p>
        </w:tc>
        <w:sdt>
          <w:sdtPr>
            <w:rPr>
              <w:rFonts w:eastAsia="Calibri"/>
            </w:rPr>
            <w:id w:val="138445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  <w:vAlign w:val="center"/>
              </w:tcPr>
              <w:p w14:paraId="1E2BE5AE" w14:textId="77777777" w:rsidR="005A5889" w:rsidRPr="00A75B9E" w:rsidRDefault="005A5889" w:rsidP="005A5889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A5889" w:rsidRPr="00A75B9E" w14:paraId="74C5E02E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2C87F3DA" w14:textId="77777777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Opra charged activity</w:t>
            </w:r>
          </w:p>
        </w:tc>
        <w:sdt>
          <w:sdtPr>
            <w:rPr>
              <w:rFonts w:eastAsia="Calibri"/>
            </w:rPr>
            <w:id w:val="-169275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76A2CC2E" w14:textId="77777777" w:rsidR="005A5889" w:rsidRPr="00A75B9E" w:rsidRDefault="005A5889" w:rsidP="005A5889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5E8006AE" w14:textId="4377D8BA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Pet cemetery</w:t>
            </w:r>
          </w:p>
        </w:tc>
        <w:sdt>
          <w:sdtPr>
            <w:rPr>
              <w:rFonts w:eastAsia="Calibri"/>
            </w:rPr>
            <w:id w:val="76481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  <w:vAlign w:val="center"/>
              </w:tcPr>
              <w:p w14:paraId="708D38B8" w14:textId="26B3CD0F" w:rsidR="005A5889" w:rsidRPr="00A75B9E" w:rsidRDefault="00DF6321" w:rsidP="005A5889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5889" w:rsidRPr="00A75B9E" w14:paraId="2DFD789F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66362FEE" w14:textId="77777777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Directly associated activity</w:t>
            </w:r>
          </w:p>
        </w:tc>
        <w:sdt>
          <w:sdtPr>
            <w:rPr>
              <w:rFonts w:eastAsia="Calibri"/>
            </w:rPr>
            <w:id w:val="154408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47D9BAF7" w14:textId="77777777" w:rsidR="005A5889" w:rsidRPr="00A75B9E" w:rsidRDefault="005A5889" w:rsidP="005A5889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06E67917" w14:textId="3A394E26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14:paraId="52C01549" w14:textId="77777777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</w:p>
        </w:tc>
      </w:tr>
      <w:tr w:rsidR="005A5889" w:rsidRPr="00A75B9E" w14:paraId="4B98FF66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70094333" w14:textId="77777777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Paragraph-17 installation</w:t>
            </w:r>
          </w:p>
        </w:tc>
        <w:sdt>
          <w:sdtPr>
            <w:rPr>
              <w:rFonts w:eastAsia="Calibri"/>
            </w:rPr>
            <w:id w:val="-163224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2E63FAC2" w14:textId="1634B6DB" w:rsidR="005A5889" w:rsidRPr="00A75B9E" w:rsidRDefault="00F05BBA" w:rsidP="005A5889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4C97A870" w14:textId="77777777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14:paraId="7125A0DC" w14:textId="77777777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</w:p>
        </w:tc>
      </w:tr>
      <w:tr w:rsidR="00963203" w:rsidRPr="00A75B9E" w14:paraId="19ACB320" w14:textId="77777777" w:rsidTr="00755B5E">
        <w:trPr>
          <w:gridAfter w:val="1"/>
          <w:wAfter w:w="41" w:type="dxa"/>
          <w:trHeight w:val="84"/>
        </w:trPr>
        <w:tc>
          <w:tcPr>
            <w:tcW w:w="559" w:type="dxa"/>
            <w:gridSpan w:val="2"/>
            <w:shd w:val="clear" w:color="auto" w:fill="auto"/>
            <w:vAlign w:val="center"/>
          </w:tcPr>
          <w:p w14:paraId="478AC00D" w14:textId="7ACA78E7" w:rsidR="00963203" w:rsidRPr="00A75B9E" w:rsidRDefault="00963203" w:rsidP="005A5889">
            <w:pPr>
              <w:pStyle w:val="SubQuestion"/>
              <w:rPr>
                <w:rFonts w:eastAsia="Calibri"/>
              </w:rPr>
            </w:pPr>
            <w:r w:rsidRPr="00A75B9E">
              <w:rPr>
                <w:rFonts w:eastAsia="Calibri"/>
              </w:rPr>
              <w:t>2c3</w:t>
            </w:r>
          </w:p>
        </w:tc>
        <w:tc>
          <w:tcPr>
            <w:tcW w:w="3536" w:type="dxa"/>
            <w:gridSpan w:val="7"/>
            <w:shd w:val="clear" w:color="auto" w:fill="auto"/>
            <w:vAlign w:val="center"/>
          </w:tcPr>
          <w:p w14:paraId="30F67DF4" w14:textId="77777777" w:rsidR="00963203" w:rsidRPr="00A75B9E" w:rsidRDefault="00963203" w:rsidP="005A5889">
            <w:pPr>
              <w:pStyle w:val="SubQuestion"/>
              <w:rPr>
                <w:rFonts w:eastAsia="Calibri"/>
              </w:rPr>
            </w:pPr>
            <w:r w:rsidRPr="00A75B9E">
              <w:rPr>
                <w:rFonts w:eastAsia="Calibri"/>
              </w:rPr>
              <w:t>Mining waste operation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7B4ABB33" w14:textId="3F0FE42C" w:rsidR="00963203" w:rsidRPr="00A75B9E" w:rsidRDefault="00963203" w:rsidP="005A5889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 xml:space="preserve">2c4 </w:t>
            </w:r>
          </w:p>
        </w:tc>
        <w:tc>
          <w:tcPr>
            <w:tcW w:w="5217" w:type="dxa"/>
            <w:gridSpan w:val="12"/>
            <w:shd w:val="clear" w:color="auto" w:fill="auto"/>
            <w:vAlign w:val="center"/>
          </w:tcPr>
          <w:p w14:paraId="005D6307" w14:textId="3DF1C751" w:rsidR="00963203" w:rsidRPr="00A75B9E" w:rsidRDefault="00963203" w:rsidP="005A5889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Medium Combustion Plant/Specified Generator</w:t>
            </w:r>
          </w:p>
        </w:tc>
      </w:tr>
      <w:tr w:rsidR="005A5889" w:rsidRPr="00A75B9E" w14:paraId="46B34459" w14:textId="77777777" w:rsidTr="00963203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11609338" w14:textId="77777777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Non-Opra charged activity</w:t>
            </w:r>
          </w:p>
        </w:tc>
        <w:sdt>
          <w:sdtPr>
            <w:rPr>
              <w:rFonts w:eastAsia="Calibri"/>
            </w:rPr>
            <w:id w:val="121908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40FC7CDA" w14:textId="6D06278B" w:rsidR="005A5889" w:rsidRPr="00A75B9E" w:rsidRDefault="00DF6321" w:rsidP="005A5889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81" w:type="dxa"/>
            <w:gridSpan w:val="11"/>
            <w:shd w:val="clear" w:color="auto" w:fill="auto"/>
            <w:vAlign w:val="center"/>
          </w:tcPr>
          <w:p w14:paraId="314E9B5B" w14:textId="6A1503F2" w:rsidR="005A5889" w:rsidRPr="00963203" w:rsidRDefault="00DF6321" w:rsidP="00963203">
            <w:pPr>
              <w:pStyle w:val="Questiontext"/>
              <w:rPr>
                <w:rFonts w:eastAsia="Calibri"/>
              </w:rPr>
            </w:pPr>
            <w:r w:rsidRPr="00963203">
              <w:rPr>
                <w:rFonts w:eastAsia="Calibri"/>
              </w:rPr>
              <w:t>Tier 2 charged complex bespoke activity</w:t>
            </w:r>
            <w:r w:rsidR="00DD0204" w:rsidRPr="00963203">
              <w:rPr>
                <w:rFonts w:eastAsia="Calibri"/>
              </w:rPr>
              <w:t xml:space="preserve"> (see charging guidance)</w:t>
            </w:r>
          </w:p>
        </w:tc>
        <w:sdt>
          <w:sdtPr>
            <w:rPr>
              <w:rFonts w:eastAsia="Calibri"/>
            </w:rPr>
            <w:id w:val="159975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shd w:val="clear" w:color="auto" w:fill="auto"/>
                <w:vAlign w:val="center"/>
              </w:tcPr>
              <w:p w14:paraId="2FAACE26" w14:textId="68036448" w:rsidR="005A5889" w:rsidRPr="00963203" w:rsidRDefault="00DF6321" w:rsidP="00963203">
                <w:pPr>
                  <w:pStyle w:val="Questiontext"/>
                  <w:rPr>
                    <w:rFonts w:eastAsia="Calibri"/>
                  </w:rPr>
                </w:pPr>
                <w:r w:rsidRPr="00963203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5A5889" w:rsidRPr="00A75B9E" w14:paraId="3C1B3636" w14:textId="77777777" w:rsidTr="00963203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6651DB2D" w14:textId="504DBB7B" w:rsidR="005A5889" w:rsidRPr="00A75B9E" w:rsidRDefault="005A5889" w:rsidP="005A588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Opra charged activity</w:t>
            </w:r>
            <w:r w:rsidR="008A46F9" w:rsidRPr="00A75B9E">
              <w:rPr>
                <w:b/>
                <w:i/>
              </w:rPr>
              <w:t xml:space="preserve"> Go to section 2e</w:t>
            </w:r>
          </w:p>
        </w:tc>
        <w:sdt>
          <w:sdtPr>
            <w:rPr>
              <w:rFonts w:eastAsia="Calibri"/>
            </w:rPr>
            <w:id w:val="3147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6D524D2C" w14:textId="649487D3" w:rsidR="005A5889" w:rsidRPr="00A75B9E" w:rsidRDefault="00F05BBA" w:rsidP="005A5889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81" w:type="dxa"/>
            <w:gridSpan w:val="11"/>
            <w:shd w:val="clear" w:color="auto" w:fill="auto"/>
            <w:vAlign w:val="center"/>
          </w:tcPr>
          <w:p w14:paraId="3440043C" w14:textId="2E2460B9" w:rsidR="005A5889" w:rsidRPr="00963203" w:rsidRDefault="00DF6321" w:rsidP="00963203">
            <w:pPr>
              <w:pStyle w:val="Questiontext"/>
              <w:rPr>
                <w:rFonts w:eastAsia="Calibri"/>
              </w:rPr>
            </w:pPr>
            <w:r w:rsidRPr="00963203">
              <w:rPr>
                <w:rFonts w:eastAsia="Calibri"/>
              </w:rPr>
              <w:t xml:space="preserve">Tier 2 charged </w:t>
            </w:r>
            <w:r w:rsidR="00F51423" w:rsidRPr="00963203">
              <w:rPr>
                <w:rFonts w:eastAsia="Calibri"/>
              </w:rPr>
              <w:t xml:space="preserve">simple </w:t>
            </w:r>
            <w:r w:rsidRPr="00963203">
              <w:rPr>
                <w:rFonts w:eastAsia="Calibri"/>
              </w:rPr>
              <w:t>bespoke activity</w:t>
            </w:r>
            <w:r w:rsidR="00DD0204" w:rsidRPr="00963203">
              <w:rPr>
                <w:rFonts w:eastAsia="Calibri"/>
              </w:rPr>
              <w:t xml:space="preserve"> (see charging guidance)</w:t>
            </w:r>
            <w:r w:rsidR="00312B0E" w:rsidRPr="00963203">
              <w:rPr>
                <w:rFonts w:eastAsia="Calibri"/>
              </w:rPr>
              <w:t xml:space="preserve">  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4877833" w14:textId="55756CF3" w:rsidR="005A5889" w:rsidRPr="00A75B9E" w:rsidRDefault="00B75757" w:rsidP="005A5889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 xml:space="preserve">          </w:t>
            </w:r>
            <w:r w:rsidRPr="00A75B9E">
              <w:rPr>
                <w:rFonts w:eastAsia="Calibri"/>
              </w:rPr>
              <w:tab/>
            </w:r>
            <w:sdt>
              <w:sdtPr>
                <w:rPr>
                  <w:rFonts w:eastAsia="Calibri"/>
                </w:rPr>
                <w:id w:val="136378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B0E" w:rsidRPr="00A75B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A5889" w:rsidRPr="00A75B9E" w14:paraId="1FDCDB6D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  <w:vAlign w:val="center"/>
          </w:tcPr>
          <w:p w14:paraId="2D98DE84" w14:textId="77777777" w:rsidR="00F07D36" w:rsidRDefault="00F07D36" w:rsidP="005A5889">
            <w:pPr>
              <w:pStyle w:val="SubQuestion"/>
            </w:pPr>
          </w:p>
          <w:p w14:paraId="6317B738" w14:textId="79542EEB" w:rsidR="005A5889" w:rsidRPr="00A75B9E" w:rsidRDefault="005A5889" w:rsidP="005A5889">
            <w:pPr>
              <w:pStyle w:val="SubQuestion"/>
              <w:rPr>
                <w:rFonts w:eastAsia="Calibri"/>
              </w:rPr>
            </w:pPr>
            <w:r w:rsidRPr="00A75B9E">
              <w:lastRenderedPageBreak/>
              <w:t>2d W</w:t>
            </w:r>
            <w:r w:rsidRPr="00A75B9E">
              <w:rPr>
                <w:rFonts w:eastAsia="Calibri"/>
              </w:rPr>
              <w:t>hat types of regulated facilities are you applying for?</w:t>
            </w:r>
            <w:r w:rsidRPr="00A75B9E">
              <w:t xml:space="preserve"> </w:t>
            </w:r>
            <w:r w:rsidRPr="00A75B9E">
              <w:rPr>
                <w:rFonts w:eastAsia="Calibri"/>
                <w:b w:val="0"/>
              </w:rPr>
              <w:t>(For two or more facility types.)</w:t>
            </w:r>
          </w:p>
        </w:tc>
      </w:tr>
      <w:tr w:rsidR="005A5889" w:rsidRPr="00A75B9E" w14:paraId="6C8F9E70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76DAB6A4" w14:textId="77777777" w:rsidR="005A5889" w:rsidRPr="00936CB1" w:rsidRDefault="005A5889" w:rsidP="005A5889">
            <w:pPr>
              <w:pStyle w:val="Questiontext"/>
              <w:rPr>
                <w:b/>
              </w:rPr>
            </w:pPr>
            <w:r w:rsidRPr="00936CB1">
              <w:rPr>
                <w:b/>
              </w:rPr>
              <w:lastRenderedPageBreak/>
              <w:t>Regulated Facility 1</w:t>
            </w:r>
          </w:p>
        </w:tc>
        <w:tc>
          <w:tcPr>
            <w:tcW w:w="3847" w:type="dxa"/>
            <w:gridSpan w:val="9"/>
            <w:shd w:val="clear" w:color="auto" w:fill="auto"/>
            <w:vAlign w:val="center"/>
          </w:tcPr>
          <w:p w14:paraId="3F9DADCF" w14:textId="77777777" w:rsidR="005A5889" w:rsidRPr="00A75B9E" w:rsidRDefault="005A5889" w:rsidP="005A5889">
            <w:pPr>
              <w:pStyle w:val="Questiontext"/>
              <w:rPr>
                <w:color w:val="595959" w:themeColor="text1" w:themeTint="A6"/>
              </w:rPr>
            </w:pPr>
          </w:p>
        </w:tc>
        <w:tc>
          <w:tcPr>
            <w:tcW w:w="2100" w:type="dxa"/>
            <w:gridSpan w:val="7"/>
            <w:shd w:val="clear" w:color="auto" w:fill="auto"/>
            <w:vAlign w:val="center"/>
          </w:tcPr>
          <w:p w14:paraId="1F21BE56" w14:textId="77777777" w:rsidR="005A5889" w:rsidRPr="00A75B9E" w:rsidRDefault="005A5889" w:rsidP="005A5889">
            <w:pPr>
              <w:pStyle w:val="Questiontext"/>
            </w:pPr>
          </w:p>
        </w:tc>
      </w:tr>
      <w:tr w:rsidR="005A5889" w:rsidRPr="00A75B9E" w14:paraId="1A11E9F4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7F419D9" w14:textId="1D72A4E6" w:rsidR="005A5889" w:rsidRPr="00A75B9E" w:rsidRDefault="005A5889" w:rsidP="005A5889">
            <w:pPr>
              <w:pStyle w:val="Questiontext"/>
            </w:pPr>
            <w:r w:rsidRPr="00A75B9E">
              <w:t>National grid reference (12 digit)</w:t>
            </w:r>
          </w:p>
        </w:tc>
        <w:sdt>
          <w:sdtPr>
            <w:rPr>
              <w:rStyle w:val="Responseboxtext"/>
            </w:rPr>
            <w:id w:val="-1735930076"/>
            <w:placeholder>
              <w:docPart w:val="38DA24AFC70F4606B4B91799EF53058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38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90911E" w14:textId="77777777" w:rsidR="005A5889" w:rsidRPr="00A75B9E" w:rsidRDefault="005A5889" w:rsidP="005A5889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0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71C0C55" w14:textId="77777777" w:rsidR="005A5889" w:rsidRPr="00A75B9E" w:rsidRDefault="005A5889" w:rsidP="005A5889">
            <w:pPr>
              <w:pStyle w:val="Questiontext"/>
            </w:pPr>
          </w:p>
        </w:tc>
      </w:tr>
      <w:tr w:rsidR="005A5889" w:rsidRPr="00A75B9E" w14:paraId="689E2BC9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57672496" w14:textId="77777777" w:rsidR="005A5889" w:rsidRPr="00A75B9E" w:rsidRDefault="005A5889" w:rsidP="005A5889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389" w:type="dxa"/>
            <w:gridSpan w:val="12"/>
            <w:shd w:val="clear" w:color="auto" w:fill="auto"/>
            <w:vAlign w:val="center"/>
          </w:tcPr>
          <w:p w14:paraId="2AF36FC0" w14:textId="77777777" w:rsidR="005A5889" w:rsidRPr="00A75B9E" w:rsidRDefault="005A5889" w:rsidP="005A5889">
            <w:pPr>
              <w:pStyle w:val="Paragraph"/>
              <w:spacing w:before="6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5812E9BF" w14:textId="77777777" w:rsidR="005A5889" w:rsidRPr="00A75B9E" w:rsidRDefault="005A5889" w:rsidP="005A5889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5A5889" w:rsidRPr="00A75B9E" w14:paraId="6DE39CA3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435B0C4B" w14:textId="77777777" w:rsidR="005A5889" w:rsidRPr="00A75B9E" w:rsidRDefault="005A5889" w:rsidP="005A5889">
            <w:pPr>
              <w:pStyle w:val="Questiontext"/>
              <w:rPr>
                <w:rFonts w:eastAsia="Calibri"/>
                <w:sz w:val="16"/>
                <w:szCs w:val="16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 xml:space="preserve">Installation </w:t>
            </w:r>
          </w:p>
        </w:tc>
        <w:sdt>
          <w:sdtPr>
            <w:rPr>
              <w:color w:val="595959" w:themeColor="text1" w:themeTint="A6"/>
            </w:rPr>
            <w:id w:val="110285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16F37E67" w14:textId="77777777" w:rsidR="005A5889" w:rsidRPr="00A75B9E" w:rsidRDefault="005A5889" w:rsidP="005A5889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1644F124" w14:textId="4753FCD4" w:rsidR="005A5889" w:rsidRPr="00A75B9E" w:rsidRDefault="005A5889" w:rsidP="005A5889">
            <w:pPr>
              <w:pStyle w:val="Questiontext"/>
            </w:pPr>
            <w:r w:rsidRPr="00A75B9E">
              <w:rPr>
                <w:i/>
              </w:rPr>
              <w:t>Tick the relevant box in 2d1</w:t>
            </w:r>
          </w:p>
        </w:tc>
      </w:tr>
      <w:tr w:rsidR="005A5889" w:rsidRPr="00A75B9E" w14:paraId="110CE69C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4FFCF9A6" w14:textId="77777777" w:rsidR="005A5889" w:rsidRPr="00A75B9E" w:rsidRDefault="005A5889" w:rsidP="005A5889">
            <w:pPr>
              <w:pStyle w:val="Questiontext"/>
            </w:pPr>
            <w:r w:rsidRPr="00A75B9E">
              <w:rPr>
                <w:rFonts w:eastAsia="Calibri"/>
                <w:lang w:eastAsia="en-GB"/>
              </w:rPr>
              <w:t>Waste operation</w:t>
            </w:r>
          </w:p>
        </w:tc>
        <w:sdt>
          <w:sdtPr>
            <w:rPr>
              <w:color w:val="595959" w:themeColor="text1" w:themeTint="A6"/>
            </w:rPr>
            <w:id w:val="-323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37022674" w14:textId="77777777" w:rsidR="005A5889" w:rsidRPr="00A75B9E" w:rsidRDefault="005A5889" w:rsidP="005A5889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6889FF1D" w14:textId="20F6382C" w:rsidR="005A5889" w:rsidRPr="00A75B9E" w:rsidRDefault="005A5889" w:rsidP="005A5889">
            <w:pPr>
              <w:pStyle w:val="Questiontext"/>
            </w:pPr>
            <w:r w:rsidRPr="00A75B9E">
              <w:rPr>
                <w:i/>
              </w:rPr>
              <w:t>Tick the relevant box in 2d2</w:t>
            </w:r>
          </w:p>
        </w:tc>
      </w:tr>
      <w:tr w:rsidR="005A5889" w:rsidRPr="00A75B9E" w14:paraId="0629A0F2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36F7B7CE" w14:textId="77777777" w:rsidR="005A5889" w:rsidRPr="00A75B9E" w:rsidRDefault="005A5889" w:rsidP="005A5889">
            <w:pPr>
              <w:pStyle w:val="Questiontext"/>
              <w:rPr>
                <w:rFonts w:eastAsia="Calibri"/>
                <w:sz w:val="16"/>
                <w:szCs w:val="16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 xml:space="preserve">Mining waste operation </w:t>
            </w:r>
          </w:p>
        </w:tc>
        <w:sdt>
          <w:sdtPr>
            <w:rPr>
              <w:color w:val="595959" w:themeColor="text1" w:themeTint="A6"/>
            </w:rPr>
            <w:id w:val="187117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5853181A" w14:textId="77777777" w:rsidR="005A5889" w:rsidRPr="00A75B9E" w:rsidRDefault="005A5889" w:rsidP="005A5889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06D0751D" w14:textId="3FBBAE3A" w:rsidR="005A5889" w:rsidRPr="00A75B9E" w:rsidRDefault="005A5889" w:rsidP="005A5889">
            <w:pPr>
              <w:pStyle w:val="Questiontext"/>
            </w:pPr>
            <w:r w:rsidRPr="00A75B9E">
              <w:rPr>
                <w:i/>
              </w:rPr>
              <w:t>Tick the relevant box in 2d3</w:t>
            </w:r>
          </w:p>
        </w:tc>
      </w:tr>
      <w:tr w:rsidR="005A5889" w:rsidRPr="00A75B9E" w14:paraId="2CFC6B4D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06101B5D" w14:textId="4A129710" w:rsidR="005A5889" w:rsidRPr="00A75B9E" w:rsidRDefault="005A5889" w:rsidP="005A5889">
            <w:pPr>
              <w:pStyle w:val="Questiontext"/>
              <w:rPr>
                <w:rFonts w:eastAsia="Calibri"/>
                <w:sz w:val="16"/>
                <w:szCs w:val="16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Water discharge activity (all)</w:t>
            </w:r>
          </w:p>
        </w:tc>
        <w:sdt>
          <w:sdtPr>
            <w:rPr>
              <w:color w:val="595959" w:themeColor="text1" w:themeTint="A6"/>
            </w:rPr>
            <w:id w:val="43402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32F68226" w14:textId="77777777" w:rsidR="005A5889" w:rsidRPr="00A75B9E" w:rsidRDefault="005A5889" w:rsidP="005A5889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35EBAA98" w14:textId="463A2511" w:rsidR="005A5889" w:rsidRPr="00A75B9E" w:rsidRDefault="005A5889" w:rsidP="005A5889">
            <w:pPr>
              <w:pStyle w:val="Questiontext"/>
            </w:pPr>
            <w:r w:rsidRPr="00A75B9E">
              <w:rPr>
                <w:i/>
              </w:rPr>
              <w:t>Go to section 3d</w:t>
            </w:r>
          </w:p>
        </w:tc>
      </w:tr>
      <w:tr w:rsidR="0015190C" w:rsidRPr="00A75B9E" w14:paraId="67B47282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0ACD71CF" w14:textId="1EC4C888" w:rsidR="0015190C" w:rsidRPr="00A75B9E" w:rsidRDefault="0015190C" w:rsidP="0015190C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color w:val="000000"/>
              </w:rPr>
              <w:t>Groundwater activity (</w:t>
            </w:r>
            <w:r w:rsidR="00024240">
              <w:rPr>
                <w:color w:val="000000"/>
              </w:rPr>
              <w:t>all</w:t>
            </w:r>
            <w:r>
              <w:rPr>
                <w:color w:val="000000"/>
              </w:rPr>
              <w:t>)</w:t>
            </w:r>
          </w:p>
        </w:tc>
        <w:sdt>
          <w:sdtPr>
            <w:rPr>
              <w:color w:val="595959" w:themeColor="text1" w:themeTint="A6"/>
            </w:rPr>
            <w:id w:val="8227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0693D4E4" w14:textId="45D58154" w:rsidR="0015190C" w:rsidRDefault="0015190C" w:rsidP="0015190C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705AD544" w14:textId="2ACF40B2" w:rsidR="0015190C" w:rsidRPr="00A75B9E" w:rsidRDefault="0015190C" w:rsidP="0015190C">
            <w:pPr>
              <w:pStyle w:val="Questiontext"/>
              <w:rPr>
                <w:i/>
              </w:rPr>
            </w:pPr>
            <w:r w:rsidRPr="00A75B9E">
              <w:rPr>
                <w:i/>
              </w:rPr>
              <w:t>Go to section 3d</w:t>
            </w:r>
          </w:p>
        </w:tc>
      </w:tr>
      <w:tr w:rsidR="0015190C" w:rsidRPr="00A75B9E" w14:paraId="040B89A4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3E5E0884" w14:textId="36D030D4" w:rsidR="0015190C" w:rsidRPr="00A75B9E" w:rsidRDefault="0015190C" w:rsidP="0015190C">
            <w:pPr>
              <w:pStyle w:val="Questiontext"/>
              <w:rPr>
                <w:rFonts w:eastAsia="Calibri"/>
                <w:lang w:eastAsia="en-GB"/>
              </w:rPr>
            </w:pPr>
            <w:r w:rsidRPr="00A75B9E">
              <w:rPr>
                <w:color w:val="000000"/>
              </w:rPr>
              <w:t>Medium Combustion Plant only</w:t>
            </w:r>
          </w:p>
        </w:tc>
        <w:sdt>
          <w:sdtPr>
            <w:rPr>
              <w:color w:val="595959" w:themeColor="text1" w:themeTint="A6"/>
            </w:rPr>
            <w:id w:val="110600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38798B97" w14:textId="7B6478D0" w:rsidR="0015190C" w:rsidRPr="00A75B9E" w:rsidRDefault="0015190C" w:rsidP="0015190C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29ECFF51" w14:textId="62D4450D" w:rsidR="0015190C" w:rsidRPr="00A75B9E" w:rsidRDefault="0015190C" w:rsidP="0015190C">
            <w:pPr>
              <w:pStyle w:val="Questiontext"/>
              <w:rPr>
                <w:i/>
              </w:rPr>
            </w:pPr>
            <w:r w:rsidRPr="00A75B9E">
              <w:rPr>
                <w:i/>
              </w:rPr>
              <w:t>Tick the relevant box in 2d4</w:t>
            </w:r>
          </w:p>
        </w:tc>
      </w:tr>
      <w:tr w:rsidR="0015190C" w:rsidRPr="00A75B9E" w14:paraId="06F3C75F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00BB7D37" w14:textId="2D33F169" w:rsidR="0015190C" w:rsidRPr="00A75B9E" w:rsidRDefault="0015190C" w:rsidP="0015190C">
            <w:pPr>
              <w:pStyle w:val="Questiontext"/>
              <w:rPr>
                <w:color w:val="000000"/>
              </w:rPr>
            </w:pPr>
            <w:r w:rsidRPr="00A75B9E">
              <w:rPr>
                <w:color w:val="000000"/>
              </w:rPr>
              <w:t>Medium Combustion Plant/ Specified Generator combined</w:t>
            </w:r>
          </w:p>
        </w:tc>
        <w:sdt>
          <w:sdtPr>
            <w:rPr>
              <w:color w:val="595959" w:themeColor="text1" w:themeTint="A6"/>
            </w:rPr>
            <w:id w:val="98519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33BF5FDA" w14:textId="7C2EF39A" w:rsidR="0015190C" w:rsidRPr="00A75B9E" w:rsidRDefault="0015190C" w:rsidP="0015190C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4FCD02DD" w14:textId="22A9A4D2" w:rsidR="0015190C" w:rsidRPr="00A75B9E" w:rsidRDefault="0015190C" w:rsidP="0015190C">
            <w:pPr>
              <w:pStyle w:val="Questiontext"/>
              <w:rPr>
                <w:i/>
              </w:rPr>
            </w:pPr>
            <w:r w:rsidRPr="00A75B9E">
              <w:rPr>
                <w:i/>
              </w:rPr>
              <w:t>Tick the relevant box in 2d4</w:t>
            </w:r>
          </w:p>
        </w:tc>
      </w:tr>
      <w:tr w:rsidR="0015190C" w:rsidRPr="00A75B9E" w14:paraId="36A7C87D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22664C2A" w14:textId="29C2E175" w:rsidR="0015190C" w:rsidRPr="00A75B9E" w:rsidRDefault="0015190C" w:rsidP="0015190C">
            <w:pPr>
              <w:pStyle w:val="Questiontext"/>
              <w:rPr>
                <w:color w:val="000000"/>
              </w:rPr>
            </w:pPr>
            <w:r w:rsidRPr="00A75B9E">
              <w:rPr>
                <w:color w:val="000000"/>
              </w:rPr>
              <w:t>Specified Generator only</w:t>
            </w:r>
          </w:p>
        </w:tc>
        <w:sdt>
          <w:sdtPr>
            <w:rPr>
              <w:color w:val="595959" w:themeColor="text1" w:themeTint="A6"/>
            </w:rPr>
            <w:id w:val="120367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4984A453" w14:textId="461ED3AB" w:rsidR="0015190C" w:rsidRPr="00A75B9E" w:rsidRDefault="0015190C" w:rsidP="0015190C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00A0DF6B" w14:textId="5B832617" w:rsidR="0015190C" w:rsidRPr="00A75B9E" w:rsidRDefault="0015190C" w:rsidP="0015190C">
            <w:pPr>
              <w:pStyle w:val="Questiontext"/>
              <w:rPr>
                <w:i/>
              </w:rPr>
            </w:pPr>
            <w:r w:rsidRPr="00A75B9E">
              <w:rPr>
                <w:i/>
              </w:rPr>
              <w:t>Tick the relevant box in 2d4</w:t>
            </w:r>
          </w:p>
        </w:tc>
      </w:tr>
      <w:tr w:rsidR="0015190C" w:rsidRPr="00A75B9E" w14:paraId="3A08CC23" w14:textId="77777777" w:rsidTr="00653C36">
        <w:trPr>
          <w:gridAfter w:val="1"/>
          <w:wAfter w:w="41" w:type="dxa"/>
          <w:trHeight w:val="84"/>
        </w:trPr>
        <w:tc>
          <w:tcPr>
            <w:tcW w:w="568" w:type="dxa"/>
            <w:gridSpan w:val="3"/>
            <w:shd w:val="clear" w:color="auto" w:fill="auto"/>
            <w:vAlign w:val="center"/>
          </w:tcPr>
          <w:p w14:paraId="6339A9AB" w14:textId="77777777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2d1</w:t>
            </w:r>
          </w:p>
        </w:tc>
        <w:tc>
          <w:tcPr>
            <w:tcW w:w="3527" w:type="dxa"/>
            <w:gridSpan w:val="6"/>
            <w:shd w:val="clear" w:color="auto" w:fill="auto"/>
            <w:vAlign w:val="center"/>
          </w:tcPr>
          <w:p w14:paraId="362EF2D1" w14:textId="77777777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Installation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422612C5" w14:textId="77777777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2d2</w:t>
            </w:r>
          </w:p>
        </w:tc>
        <w:tc>
          <w:tcPr>
            <w:tcW w:w="5217" w:type="dxa"/>
            <w:gridSpan w:val="12"/>
            <w:shd w:val="clear" w:color="auto" w:fill="auto"/>
            <w:vAlign w:val="center"/>
          </w:tcPr>
          <w:p w14:paraId="49AAD70C" w14:textId="77777777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Waste Operation</w:t>
            </w:r>
          </w:p>
        </w:tc>
      </w:tr>
      <w:tr w:rsidR="0015190C" w:rsidRPr="00A75B9E" w14:paraId="019AD774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7E8C4050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Intensive farming installation</w:t>
            </w:r>
          </w:p>
        </w:tc>
        <w:sdt>
          <w:sdtPr>
            <w:rPr>
              <w:rFonts w:eastAsia="Calibri"/>
            </w:rPr>
            <w:id w:val="-88101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658C48F4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51D79746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Landfill gas facility (closed landfill)</w:t>
            </w:r>
          </w:p>
        </w:tc>
        <w:sdt>
          <w:sdtPr>
            <w:rPr>
              <w:rFonts w:eastAsia="Calibri"/>
            </w:rPr>
            <w:id w:val="-98230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  <w:vAlign w:val="center"/>
              </w:tcPr>
              <w:p w14:paraId="56D34214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6A756FDA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2C483CFB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Local authority (Part A (2) and Part B)</w:t>
            </w:r>
          </w:p>
        </w:tc>
        <w:sdt>
          <w:sdtPr>
            <w:rPr>
              <w:rFonts w:eastAsia="Calibri"/>
            </w:rPr>
            <w:id w:val="84814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6A5839BB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55ABAA63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Opra charged activity</w:t>
            </w:r>
          </w:p>
        </w:tc>
        <w:sdt>
          <w:sdtPr>
            <w:rPr>
              <w:rFonts w:eastAsia="Calibri"/>
            </w:rPr>
            <w:id w:val="-198021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  <w:vAlign w:val="center"/>
              </w:tcPr>
              <w:p w14:paraId="35B48C41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068C7BE4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36510105" w14:textId="019F106E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Low impact installation (see question 2e below)</w:t>
            </w:r>
          </w:p>
        </w:tc>
        <w:sdt>
          <w:sdtPr>
            <w:rPr>
              <w:rFonts w:eastAsia="Calibri"/>
            </w:rPr>
            <w:id w:val="-173469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5CA0FC33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26F81323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Tier 2 charged bespoke activity (see charging guidance for list)</w:t>
            </w:r>
          </w:p>
        </w:tc>
        <w:sdt>
          <w:sdtPr>
            <w:rPr>
              <w:rFonts w:eastAsia="Calibri"/>
            </w:rPr>
            <w:id w:val="-126183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  <w:vAlign w:val="center"/>
              </w:tcPr>
              <w:p w14:paraId="1602DAB1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22A6111F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56798729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Opra charged activity</w:t>
            </w:r>
          </w:p>
        </w:tc>
        <w:sdt>
          <w:sdtPr>
            <w:rPr>
              <w:rFonts w:eastAsia="Calibri"/>
            </w:rPr>
            <w:id w:val="198133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0F43059E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193B2A16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Pet cemetery</w:t>
            </w:r>
          </w:p>
        </w:tc>
        <w:sdt>
          <w:sdtPr>
            <w:rPr>
              <w:rFonts w:eastAsia="Calibri"/>
            </w:rPr>
            <w:id w:val="121854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  <w:vAlign w:val="center"/>
              </w:tcPr>
              <w:p w14:paraId="0DCA3D80" w14:textId="25DD17F2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190C" w:rsidRPr="00A75B9E" w14:paraId="01D124C8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57EB9FE3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Directly associated activity</w:t>
            </w:r>
          </w:p>
        </w:tc>
        <w:sdt>
          <w:sdtPr>
            <w:rPr>
              <w:rFonts w:eastAsia="Calibri"/>
            </w:rPr>
            <w:id w:val="-18560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0561A833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0E7E731D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14:paraId="2412D70F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</w:p>
        </w:tc>
      </w:tr>
      <w:tr w:rsidR="0015190C" w:rsidRPr="00A75B9E" w14:paraId="367CA3C7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4F7CC753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Paragraph-17 installation</w:t>
            </w:r>
          </w:p>
        </w:tc>
        <w:sdt>
          <w:sdtPr>
            <w:rPr>
              <w:rFonts w:eastAsia="Calibri"/>
            </w:rPr>
            <w:id w:val="156274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00F79D9D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36664E14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14:paraId="0DCE1808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</w:p>
        </w:tc>
      </w:tr>
      <w:tr w:rsidR="0015190C" w:rsidRPr="00A75B9E" w14:paraId="3D6E2AF0" w14:textId="77777777" w:rsidTr="00755B5E">
        <w:trPr>
          <w:gridAfter w:val="1"/>
          <w:wAfter w:w="41" w:type="dxa"/>
          <w:trHeight w:val="84"/>
        </w:trPr>
        <w:tc>
          <w:tcPr>
            <w:tcW w:w="568" w:type="dxa"/>
            <w:gridSpan w:val="3"/>
            <w:shd w:val="clear" w:color="auto" w:fill="auto"/>
            <w:vAlign w:val="center"/>
          </w:tcPr>
          <w:p w14:paraId="66A3DDF6" w14:textId="77777777" w:rsidR="0015190C" w:rsidRPr="00A75B9E" w:rsidRDefault="0015190C" w:rsidP="0015190C">
            <w:pPr>
              <w:pStyle w:val="SubQuestion"/>
              <w:rPr>
                <w:rFonts w:eastAsia="Calibri"/>
              </w:rPr>
            </w:pPr>
            <w:r w:rsidRPr="00A75B9E">
              <w:rPr>
                <w:rFonts w:eastAsia="Calibri"/>
              </w:rPr>
              <w:t>2d3</w:t>
            </w:r>
          </w:p>
        </w:tc>
        <w:tc>
          <w:tcPr>
            <w:tcW w:w="3527" w:type="dxa"/>
            <w:gridSpan w:val="6"/>
            <w:shd w:val="clear" w:color="auto" w:fill="auto"/>
            <w:vAlign w:val="center"/>
          </w:tcPr>
          <w:p w14:paraId="378709F3" w14:textId="77777777" w:rsidR="0015190C" w:rsidRPr="00A75B9E" w:rsidRDefault="0015190C" w:rsidP="0015190C">
            <w:pPr>
              <w:pStyle w:val="SubQuestion"/>
              <w:rPr>
                <w:rFonts w:eastAsia="Calibri"/>
              </w:rPr>
            </w:pPr>
            <w:r w:rsidRPr="00A75B9E">
              <w:rPr>
                <w:rFonts w:eastAsia="Calibri"/>
              </w:rPr>
              <w:t>Mining waste operation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5295721D" w14:textId="7CAD4E21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2d4</w:t>
            </w:r>
          </w:p>
        </w:tc>
        <w:tc>
          <w:tcPr>
            <w:tcW w:w="5217" w:type="dxa"/>
            <w:gridSpan w:val="12"/>
            <w:shd w:val="clear" w:color="auto" w:fill="auto"/>
            <w:vAlign w:val="center"/>
          </w:tcPr>
          <w:p w14:paraId="38695EFF" w14:textId="6D39645C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Medium Combustion Plant/Specified Generator</w:t>
            </w:r>
          </w:p>
        </w:tc>
      </w:tr>
      <w:tr w:rsidR="0015190C" w:rsidRPr="00A75B9E" w14:paraId="1FCDBC5C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46720BE9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Non-Opra charged activity</w:t>
            </w:r>
          </w:p>
        </w:tc>
        <w:sdt>
          <w:sdtPr>
            <w:rPr>
              <w:rFonts w:eastAsia="Calibri"/>
            </w:rPr>
            <w:id w:val="-83908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203FB181" w14:textId="6FCAB736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46895CC2" w14:textId="715F6BEE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 xml:space="preserve">Tier 2 charged complex bespoke activity (see charging guidance) </w:t>
            </w:r>
          </w:p>
        </w:tc>
        <w:sdt>
          <w:sdtPr>
            <w:rPr>
              <w:rFonts w:eastAsia="Calibri"/>
            </w:rPr>
            <w:id w:val="26727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  <w:vAlign w:val="center"/>
              </w:tcPr>
              <w:p w14:paraId="1EB84F7A" w14:textId="4E05B6CB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190C" w:rsidRPr="00A75B9E" w14:paraId="4A96B620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32BFE260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Opra charged activity</w:t>
            </w:r>
          </w:p>
        </w:tc>
        <w:sdt>
          <w:sdtPr>
            <w:rPr>
              <w:rFonts w:eastAsia="Calibri"/>
            </w:rPr>
            <w:id w:val="-164796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065C4542" w14:textId="11EFAC9D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67CC5D08" w14:textId="2223BD0C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Tier 2 charged simple bespoke activity (see charging guidance)</w:t>
            </w:r>
          </w:p>
        </w:tc>
        <w:sdt>
          <w:sdtPr>
            <w:rPr>
              <w:rFonts w:eastAsia="Calibri"/>
            </w:rPr>
            <w:id w:val="188822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  <w:vAlign w:val="center"/>
              </w:tcPr>
              <w:p w14:paraId="2619E5EF" w14:textId="5D176EB3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190C" w:rsidRPr="00A75B9E" w14:paraId="6EAA75B3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</w:tcPr>
          <w:p w14:paraId="1AE56D9A" w14:textId="141FDF2E" w:rsidR="0015190C" w:rsidRPr="00936CB1" w:rsidRDefault="0015190C" w:rsidP="0015190C">
            <w:pPr>
              <w:pStyle w:val="Sectionheading"/>
              <w:rPr>
                <w:sz w:val="20"/>
                <w:szCs w:val="20"/>
              </w:rPr>
            </w:pPr>
            <w:r w:rsidRPr="00936CB1">
              <w:rPr>
                <w:sz w:val="20"/>
                <w:szCs w:val="20"/>
              </w:rPr>
              <w:t>Regulated Facility 2</w:t>
            </w:r>
          </w:p>
        </w:tc>
      </w:tr>
      <w:tr w:rsidR="0015190C" w:rsidRPr="00A75B9E" w14:paraId="603D8DF9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CD139B1" w14:textId="77777777" w:rsidR="0015190C" w:rsidRPr="00A75B9E" w:rsidRDefault="0015190C" w:rsidP="0015190C">
            <w:pPr>
              <w:pStyle w:val="Questiontext"/>
            </w:pPr>
            <w:r w:rsidRPr="00A75B9E">
              <w:t>National grid reference (12 digit)</w:t>
            </w:r>
          </w:p>
        </w:tc>
        <w:sdt>
          <w:sdtPr>
            <w:rPr>
              <w:rStyle w:val="Responseboxtext"/>
            </w:rPr>
            <w:id w:val="1089509082"/>
            <w:placeholder>
              <w:docPart w:val="F8E0E125C3CC4169A712625CAD7692D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38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9F04CE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0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C8833F2" w14:textId="77777777" w:rsidR="0015190C" w:rsidRPr="00A75B9E" w:rsidRDefault="0015190C" w:rsidP="0015190C">
            <w:pPr>
              <w:pStyle w:val="Questiontext"/>
            </w:pPr>
          </w:p>
        </w:tc>
      </w:tr>
      <w:tr w:rsidR="0015190C" w:rsidRPr="00A75B9E" w14:paraId="3191B717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347C791A" w14:textId="77777777" w:rsidR="0015190C" w:rsidRPr="00A75B9E" w:rsidRDefault="0015190C" w:rsidP="001519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389" w:type="dxa"/>
            <w:gridSpan w:val="12"/>
            <w:shd w:val="clear" w:color="auto" w:fill="auto"/>
            <w:vAlign w:val="center"/>
          </w:tcPr>
          <w:p w14:paraId="263EA6A6" w14:textId="77777777" w:rsidR="0015190C" w:rsidRPr="00A75B9E" w:rsidRDefault="0015190C" w:rsidP="0015190C">
            <w:pPr>
              <w:pStyle w:val="Paragraph"/>
              <w:spacing w:before="6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4C8BFDBA" w14:textId="77777777" w:rsidR="0015190C" w:rsidRPr="00A75B9E" w:rsidRDefault="0015190C" w:rsidP="001519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5190C" w:rsidRPr="00A75B9E" w14:paraId="59DBC63D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20B43B73" w14:textId="77777777" w:rsidR="0015190C" w:rsidRPr="00A75B9E" w:rsidRDefault="0015190C" w:rsidP="0015190C">
            <w:pPr>
              <w:pStyle w:val="Questiontext"/>
              <w:rPr>
                <w:rFonts w:eastAsia="Calibri"/>
                <w:sz w:val="16"/>
                <w:szCs w:val="16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 xml:space="preserve">Installation </w:t>
            </w:r>
          </w:p>
        </w:tc>
        <w:sdt>
          <w:sdtPr>
            <w:rPr>
              <w:color w:val="595959" w:themeColor="text1" w:themeTint="A6"/>
            </w:rPr>
            <w:id w:val="-37353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3D5962D3" w14:textId="77777777" w:rsidR="0015190C" w:rsidRPr="00A75B9E" w:rsidRDefault="0015190C" w:rsidP="0015190C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29310D66" w14:textId="11C62B82" w:rsidR="0015190C" w:rsidRPr="00A75B9E" w:rsidRDefault="0015190C" w:rsidP="0015190C">
            <w:pPr>
              <w:pStyle w:val="Questiontext"/>
            </w:pPr>
            <w:r w:rsidRPr="00A75B9E">
              <w:rPr>
                <w:i/>
              </w:rPr>
              <w:t>Tick the relevant box in 2d1</w:t>
            </w:r>
          </w:p>
        </w:tc>
      </w:tr>
      <w:tr w:rsidR="0015190C" w:rsidRPr="00A75B9E" w14:paraId="5DD8D603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5F50F73D" w14:textId="7777777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  <w:lang w:eastAsia="en-GB"/>
              </w:rPr>
              <w:t>Waste operation</w:t>
            </w:r>
          </w:p>
        </w:tc>
        <w:sdt>
          <w:sdtPr>
            <w:rPr>
              <w:color w:val="595959" w:themeColor="text1" w:themeTint="A6"/>
            </w:rPr>
            <w:id w:val="176580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4029BA46" w14:textId="77777777" w:rsidR="0015190C" w:rsidRPr="00A75B9E" w:rsidRDefault="0015190C" w:rsidP="0015190C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1BDBE47A" w14:textId="1425C283" w:rsidR="0015190C" w:rsidRPr="00A75B9E" w:rsidRDefault="0015190C" w:rsidP="0015190C">
            <w:pPr>
              <w:pStyle w:val="Questiontext"/>
            </w:pPr>
            <w:r w:rsidRPr="00A75B9E">
              <w:rPr>
                <w:i/>
              </w:rPr>
              <w:t>Tick the relevant box in 2d2</w:t>
            </w:r>
          </w:p>
        </w:tc>
      </w:tr>
      <w:tr w:rsidR="0015190C" w:rsidRPr="00A75B9E" w14:paraId="1F96DBE0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62972C0C" w14:textId="77777777" w:rsidR="0015190C" w:rsidRPr="00A75B9E" w:rsidRDefault="0015190C" w:rsidP="0015190C">
            <w:pPr>
              <w:pStyle w:val="Questiontext"/>
              <w:rPr>
                <w:rFonts w:eastAsia="Calibri"/>
                <w:sz w:val="16"/>
                <w:szCs w:val="16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 xml:space="preserve">Mining waste operation </w:t>
            </w:r>
          </w:p>
        </w:tc>
        <w:sdt>
          <w:sdtPr>
            <w:rPr>
              <w:color w:val="595959" w:themeColor="text1" w:themeTint="A6"/>
            </w:rPr>
            <w:id w:val="60824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5C81A4F8" w14:textId="77777777" w:rsidR="0015190C" w:rsidRPr="00A75B9E" w:rsidRDefault="0015190C" w:rsidP="0015190C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74A2AB69" w14:textId="3656624B" w:rsidR="0015190C" w:rsidRPr="00A75B9E" w:rsidRDefault="0015190C" w:rsidP="0015190C">
            <w:pPr>
              <w:pStyle w:val="Questiontext"/>
            </w:pPr>
            <w:r w:rsidRPr="00A75B9E">
              <w:rPr>
                <w:i/>
              </w:rPr>
              <w:t>Tick the relevant box in 2d3</w:t>
            </w:r>
          </w:p>
        </w:tc>
      </w:tr>
      <w:tr w:rsidR="0015190C" w:rsidRPr="00A75B9E" w14:paraId="4162752A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797DD63F" w14:textId="3FACD85D" w:rsidR="0015190C" w:rsidRPr="00A75B9E" w:rsidRDefault="0015190C" w:rsidP="0015190C">
            <w:pPr>
              <w:pStyle w:val="Questiontext"/>
              <w:rPr>
                <w:rFonts w:eastAsia="Calibri"/>
                <w:sz w:val="16"/>
                <w:szCs w:val="16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Water discharge activity (all)</w:t>
            </w:r>
          </w:p>
        </w:tc>
        <w:sdt>
          <w:sdtPr>
            <w:rPr>
              <w:color w:val="595959" w:themeColor="text1" w:themeTint="A6"/>
            </w:rPr>
            <w:id w:val="-192448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6B911FBA" w14:textId="77777777" w:rsidR="0015190C" w:rsidRPr="00A75B9E" w:rsidRDefault="0015190C" w:rsidP="0015190C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397B11B1" w14:textId="7E2EA805" w:rsidR="0015190C" w:rsidRPr="00A75B9E" w:rsidRDefault="0015190C" w:rsidP="0015190C">
            <w:pPr>
              <w:pStyle w:val="Questiontext"/>
              <w:rPr>
                <w:color w:val="FF0000"/>
              </w:rPr>
            </w:pPr>
            <w:r w:rsidRPr="00A75B9E">
              <w:rPr>
                <w:i/>
              </w:rPr>
              <w:t>Go to section 3d</w:t>
            </w:r>
          </w:p>
        </w:tc>
      </w:tr>
      <w:tr w:rsidR="0015190C" w:rsidRPr="00A75B9E" w14:paraId="1B92D78C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1684D37E" w14:textId="3EB218E9" w:rsidR="0015190C" w:rsidRPr="00A75B9E" w:rsidRDefault="0015190C" w:rsidP="0015190C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color w:val="000000"/>
              </w:rPr>
              <w:t>Groundwater activity (</w:t>
            </w:r>
            <w:r w:rsidR="00024240">
              <w:rPr>
                <w:color w:val="000000"/>
              </w:rPr>
              <w:t>all</w:t>
            </w:r>
            <w:r>
              <w:rPr>
                <w:color w:val="000000"/>
              </w:rPr>
              <w:t>)</w:t>
            </w:r>
          </w:p>
        </w:tc>
        <w:sdt>
          <w:sdtPr>
            <w:rPr>
              <w:color w:val="595959" w:themeColor="text1" w:themeTint="A6"/>
            </w:rPr>
            <w:id w:val="179802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00B25761" w14:textId="21863E9D" w:rsidR="0015190C" w:rsidRDefault="0015190C" w:rsidP="0015190C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54CEC61B" w14:textId="361CCC0D" w:rsidR="0015190C" w:rsidRPr="00A75B9E" w:rsidRDefault="0015190C" w:rsidP="0015190C">
            <w:pPr>
              <w:pStyle w:val="Questiontext"/>
              <w:rPr>
                <w:i/>
              </w:rPr>
            </w:pPr>
            <w:r w:rsidRPr="00A75B9E">
              <w:rPr>
                <w:i/>
              </w:rPr>
              <w:t>Go to section 3d</w:t>
            </w:r>
          </w:p>
        </w:tc>
      </w:tr>
      <w:tr w:rsidR="0015190C" w:rsidRPr="00A75B9E" w14:paraId="6D81E962" w14:textId="77777777" w:rsidTr="0015190C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5326CA18" w14:textId="1A180C12" w:rsidR="0015190C" w:rsidRPr="00A75B9E" w:rsidRDefault="0015190C" w:rsidP="0015190C">
            <w:pPr>
              <w:pStyle w:val="Questiontext"/>
              <w:rPr>
                <w:rFonts w:eastAsia="Calibri"/>
                <w:lang w:eastAsia="en-GB"/>
              </w:rPr>
            </w:pPr>
            <w:r w:rsidRPr="00A75B9E">
              <w:rPr>
                <w:color w:val="000000"/>
              </w:rPr>
              <w:t>Medium Combustion Plant only</w:t>
            </w:r>
          </w:p>
        </w:tc>
        <w:sdt>
          <w:sdtPr>
            <w:rPr>
              <w:color w:val="595959" w:themeColor="text1" w:themeTint="A6"/>
            </w:rPr>
            <w:id w:val="153993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1223D516" w14:textId="36783A51" w:rsidR="0015190C" w:rsidRPr="00A75B9E" w:rsidRDefault="0015190C" w:rsidP="0015190C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03B262B8" w14:textId="76072D28" w:rsidR="0015190C" w:rsidRPr="00A75B9E" w:rsidRDefault="0015190C" w:rsidP="0015190C">
            <w:pPr>
              <w:pStyle w:val="Questiontext"/>
              <w:rPr>
                <w:i/>
              </w:rPr>
            </w:pPr>
            <w:r w:rsidRPr="00A75B9E">
              <w:rPr>
                <w:i/>
              </w:rPr>
              <w:t>Tick the relevant box in 2d4</w:t>
            </w:r>
          </w:p>
        </w:tc>
      </w:tr>
      <w:tr w:rsidR="0015190C" w:rsidRPr="00A75B9E" w14:paraId="6683DDC3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460C5D83" w14:textId="55AF5497" w:rsidR="0015190C" w:rsidRPr="00A75B9E" w:rsidRDefault="0015190C" w:rsidP="0015190C">
            <w:pPr>
              <w:pStyle w:val="Questiontext"/>
              <w:rPr>
                <w:color w:val="000000"/>
              </w:rPr>
            </w:pPr>
            <w:r w:rsidRPr="00A75B9E">
              <w:rPr>
                <w:color w:val="000000"/>
              </w:rPr>
              <w:t>Medium Combustion Plant/Specified Generator combined</w:t>
            </w:r>
          </w:p>
        </w:tc>
        <w:sdt>
          <w:sdtPr>
            <w:rPr>
              <w:color w:val="595959" w:themeColor="text1" w:themeTint="A6"/>
            </w:rPr>
            <w:id w:val="-100613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636C55E3" w14:textId="3232C6AF" w:rsidR="0015190C" w:rsidRPr="00A75B9E" w:rsidRDefault="0015190C" w:rsidP="0015190C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4E27C380" w14:textId="3EA0A630" w:rsidR="0015190C" w:rsidRPr="00A75B9E" w:rsidRDefault="0015190C" w:rsidP="0015190C">
            <w:pPr>
              <w:pStyle w:val="Questiontext"/>
              <w:rPr>
                <w:i/>
              </w:rPr>
            </w:pPr>
            <w:r w:rsidRPr="00A75B9E">
              <w:rPr>
                <w:i/>
              </w:rPr>
              <w:t>Tick the relevant box in 2d4</w:t>
            </w:r>
          </w:p>
        </w:tc>
      </w:tr>
      <w:tr w:rsidR="0015190C" w:rsidRPr="00A75B9E" w14:paraId="4159F245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shd w:val="clear" w:color="auto" w:fill="auto"/>
          </w:tcPr>
          <w:p w14:paraId="0BF988D1" w14:textId="344FFBC1" w:rsidR="0015190C" w:rsidRPr="00A75B9E" w:rsidRDefault="0015190C" w:rsidP="0015190C">
            <w:pPr>
              <w:pStyle w:val="Questiontext"/>
              <w:rPr>
                <w:color w:val="000000"/>
              </w:rPr>
            </w:pPr>
            <w:r w:rsidRPr="00A75B9E">
              <w:rPr>
                <w:color w:val="000000"/>
              </w:rPr>
              <w:t>Specified Generator only</w:t>
            </w:r>
          </w:p>
        </w:tc>
        <w:sdt>
          <w:sdtPr>
            <w:rPr>
              <w:color w:val="595959" w:themeColor="text1" w:themeTint="A6"/>
            </w:rPr>
            <w:id w:val="9136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7F026A67" w14:textId="30E7536F" w:rsidR="0015190C" w:rsidRPr="00A75B9E" w:rsidRDefault="0015190C" w:rsidP="0015190C">
                <w:pPr>
                  <w:pStyle w:val="Questiontext"/>
                  <w:rPr>
                    <w:color w:val="595959" w:themeColor="text1" w:themeTint="A6"/>
                  </w:rPr>
                </w:pPr>
                <w:r w:rsidRPr="00A75B9E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2"/>
            <w:shd w:val="clear" w:color="auto" w:fill="auto"/>
          </w:tcPr>
          <w:p w14:paraId="1AB8DF44" w14:textId="453D382C" w:rsidR="0015190C" w:rsidRPr="00A75B9E" w:rsidRDefault="0015190C" w:rsidP="0015190C">
            <w:pPr>
              <w:pStyle w:val="Questiontext"/>
              <w:rPr>
                <w:i/>
              </w:rPr>
            </w:pPr>
            <w:r w:rsidRPr="00A75B9E">
              <w:rPr>
                <w:i/>
              </w:rPr>
              <w:t>Tick the relevant box in 2d4</w:t>
            </w:r>
          </w:p>
        </w:tc>
      </w:tr>
      <w:tr w:rsidR="0015190C" w:rsidRPr="00A75B9E" w14:paraId="0FA00C6F" w14:textId="77777777" w:rsidTr="00653C36">
        <w:trPr>
          <w:gridAfter w:val="1"/>
          <w:wAfter w:w="41" w:type="dxa"/>
          <w:trHeight w:val="84"/>
        </w:trPr>
        <w:tc>
          <w:tcPr>
            <w:tcW w:w="568" w:type="dxa"/>
            <w:gridSpan w:val="3"/>
            <w:shd w:val="clear" w:color="auto" w:fill="auto"/>
            <w:vAlign w:val="center"/>
          </w:tcPr>
          <w:p w14:paraId="5FAA5271" w14:textId="77777777" w:rsidR="00F07D36" w:rsidRDefault="00F07D36" w:rsidP="0015190C">
            <w:pPr>
              <w:pStyle w:val="SubQuestion"/>
              <w:rPr>
                <w:rFonts w:eastAsia="Calibri"/>
                <w:lang w:eastAsia="en-GB"/>
              </w:rPr>
            </w:pPr>
          </w:p>
          <w:p w14:paraId="43880030" w14:textId="644900A3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lastRenderedPageBreak/>
              <w:t>2d1</w:t>
            </w:r>
          </w:p>
        </w:tc>
        <w:tc>
          <w:tcPr>
            <w:tcW w:w="3527" w:type="dxa"/>
            <w:gridSpan w:val="6"/>
            <w:shd w:val="clear" w:color="auto" w:fill="auto"/>
            <w:vAlign w:val="center"/>
          </w:tcPr>
          <w:p w14:paraId="6C3C8C3F" w14:textId="77777777" w:rsidR="00F07D36" w:rsidRDefault="00F07D36" w:rsidP="0015190C">
            <w:pPr>
              <w:pStyle w:val="SubQuestion"/>
              <w:rPr>
                <w:rFonts w:eastAsia="Calibri"/>
                <w:lang w:eastAsia="en-GB"/>
              </w:rPr>
            </w:pPr>
          </w:p>
          <w:p w14:paraId="537C1744" w14:textId="2429A21A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lastRenderedPageBreak/>
              <w:t>Installation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652ED337" w14:textId="77777777" w:rsidR="00F07D36" w:rsidRDefault="00F07D36" w:rsidP="0015190C">
            <w:pPr>
              <w:pStyle w:val="SubQuestion"/>
              <w:rPr>
                <w:rFonts w:eastAsia="Calibri"/>
                <w:lang w:eastAsia="en-GB"/>
              </w:rPr>
            </w:pPr>
          </w:p>
          <w:p w14:paraId="5A955FC5" w14:textId="69DD2DB1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lastRenderedPageBreak/>
              <w:t>2d2</w:t>
            </w:r>
          </w:p>
        </w:tc>
        <w:tc>
          <w:tcPr>
            <w:tcW w:w="5217" w:type="dxa"/>
            <w:gridSpan w:val="12"/>
            <w:shd w:val="clear" w:color="auto" w:fill="auto"/>
            <w:vAlign w:val="center"/>
          </w:tcPr>
          <w:p w14:paraId="03C77018" w14:textId="77777777" w:rsidR="00F07D36" w:rsidRDefault="00F07D36" w:rsidP="0015190C">
            <w:pPr>
              <w:pStyle w:val="SubQuestion"/>
              <w:rPr>
                <w:rFonts w:eastAsia="Calibri"/>
                <w:lang w:eastAsia="en-GB"/>
              </w:rPr>
            </w:pPr>
          </w:p>
          <w:p w14:paraId="2F880121" w14:textId="5069BEBE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lastRenderedPageBreak/>
              <w:t>Waste Operation</w:t>
            </w:r>
          </w:p>
        </w:tc>
      </w:tr>
      <w:tr w:rsidR="0015190C" w:rsidRPr="00A75B9E" w14:paraId="575063BA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0A09AFB5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lastRenderedPageBreak/>
              <w:t>Intensive farming installation</w:t>
            </w:r>
          </w:p>
        </w:tc>
        <w:sdt>
          <w:sdtPr>
            <w:rPr>
              <w:rFonts w:eastAsia="Calibri"/>
            </w:rPr>
            <w:id w:val="-186065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30A65AC4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78F4EAE4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Landfill gas facility (closed landfill)</w:t>
            </w:r>
          </w:p>
        </w:tc>
        <w:sdt>
          <w:sdtPr>
            <w:rPr>
              <w:rFonts w:eastAsia="Calibri"/>
            </w:rPr>
            <w:id w:val="117931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  <w:vAlign w:val="center"/>
              </w:tcPr>
              <w:p w14:paraId="66E416ED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0CF08077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420ECA69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Local authority (Part A (2) and Part B)</w:t>
            </w:r>
          </w:p>
        </w:tc>
        <w:sdt>
          <w:sdtPr>
            <w:rPr>
              <w:rFonts w:eastAsia="Calibri"/>
            </w:rPr>
            <w:id w:val="59752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4C77F0F1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30631C60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Opra charged activity</w:t>
            </w:r>
          </w:p>
        </w:tc>
        <w:sdt>
          <w:sdtPr>
            <w:rPr>
              <w:rFonts w:eastAsia="Calibri"/>
            </w:rPr>
            <w:id w:val="-11868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  <w:vAlign w:val="center"/>
              </w:tcPr>
              <w:p w14:paraId="65446C02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08F1C521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017D12C0" w14:textId="1A57A85A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Low impact installation (see question 2e below)</w:t>
            </w:r>
          </w:p>
        </w:tc>
        <w:sdt>
          <w:sdtPr>
            <w:rPr>
              <w:rFonts w:eastAsia="Calibri"/>
            </w:rPr>
            <w:id w:val="-198515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36450819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11547157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Tier 2 charged bespoke activity (see charging guidance for list)</w:t>
            </w:r>
          </w:p>
        </w:tc>
        <w:sdt>
          <w:sdtPr>
            <w:rPr>
              <w:rFonts w:eastAsia="Calibri"/>
            </w:rPr>
            <w:id w:val="-191130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  <w:vAlign w:val="center"/>
              </w:tcPr>
              <w:p w14:paraId="6F8CD5C4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3B939B22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3E243F75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Opra charged activity</w:t>
            </w:r>
          </w:p>
        </w:tc>
        <w:sdt>
          <w:sdtPr>
            <w:rPr>
              <w:rFonts w:eastAsia="Calibri"/>
            </w:rPr>
            <w:id w:val="-208297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0FA33563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0343CE31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Pet cemetery</w:t>
            </w:r>
          </w:p>
        </w:tc>
        <w:sdt>
          <w:sdtPr>
            <w:rPr>
              <w:rFonts w:eastAsia="Calibri"/>
            </w:rPr>
            <w:id w:val="-34625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  <w:vAlign w:val="center"/>
              </w:tcPr>
              <w:p w14:paraId="5B49DC41" w14:textId="477C1444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190C" w:rsidRPr="00A75B9E" w14:paraId="776D93FB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28B338F3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Directly associated activity</w:t>
            </w:r>
          </w:p>
        </w:tc>
        <w:sdt>
          <w:sdtPr>
            <w:rPr>
              <w:rFonts w:eastAsia="Calibri"/>
            </w:rPr>
            <w:id w:val="118015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7E9C94B2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5801695F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14:paraId="49345354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</w:p>
        </w:tc>
      </w:tr>
      <w:tr w:rsidR="0015190C" w:rsidRPr="00A75B9E" w14:paraId="2D2475AA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41D2F58D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Paragraph-17 installation</w:t>
            </w:r>
          </w:p>
        </w:tc>
        <w:sdt>
          <w:sdtPr>
            <w:rPr>
              <w:rFonts w:eastAsia="Calibri"/>
            </w:rPr>
            <w:id w:val="11951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5522F551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392A0F20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gridSpan w:val="2"/>
            <w:shd w:val="clear" w:color="auto" w:fill="auto"/>
            <w:vAlign w:val="center"/>
          </w:tcPr>
          <w:p w14:paraId="1D930B47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</w:p>
        </w:tc>
      </w:tr>
      <w:tr w:rsidR="0015190C" w:rsidRPr="00A75B9E" w14:paraId="5B4705B3" w14:textId="77777777" w:rsidTr="00755B5E">
        <w:trPr>
          <w:gridAfter w:val="1"/>
          <w:wAfter w:w="41" w:type="dxa"/>
          <w:trHeight w:val="84"/>
        </w:trPr>
        <w:tc>
          <w:tcPr>
            <w:tcW w:w="568" w:type="dxa"/>
            <w:gridSpan w:val="3"/>
            <w:shd w:val="clear" w:color="auto" w:fill="auto"/>
            <w:vAlign w:val="center"/>
          </w:tcPr>
          <w:p w14:paraId="6AC2D08C" w14:textId="77777777" w:rsidR="0015190C" w:rsidRPr="00A75B9E" w:rsidRDefault="0015190C" w:rsidP="0015190C">
            <w:pPr>
              <w:pStyle w:val="SubQuestion"/>
              <w:rPr>
                <w:rFonts w:eastAsia="Calibri"/>
              </w:rPr>
            </w:pPr>
            <w:r w:rsidRPr="00A75B9E">
              <w:rPr>
                <w:rFonts w:eastAsia="Calibri"/>
              </w:rPr>
              <w:t>2d3</w:t>
            </w:r>
          </w:p>
        </w:tc>
        <w:tc>
          <w:tcPr>
            <w:tcW w:w="3527" w:type="dxa"/>
            <w:gridSpan w:val="6"/>
            <w:shd w:val="clear" w:color="auto" w:fill="auto"/>
            <w:vAlign w:val="center"/>
          </w:tcPr>
          <w:p w14:paraId="4EC78A3D" w14:textId="77777777" w:rsidR="0015190C" w:rsidRPr="00A75B9E" w:rsidRDefault="0015190C" w:rsidP="0015190C">
            <w:pPr>
              <w:pStyle w:val="SubQuestion"/>
              <w:rPr>
                <w:rFonts w:eastAsia="Calibri"/>
              </w:rPr>
            </w:pPr>
            <w:r w:rsidRPr="00A75B9E">
              <w:rPr>
                <w:rFonts w:eastAsia="Calibri"/>
              </w:rPr>
              <w:t>Mining waste operation</w:t>
            </w:r>
          </w:p>
        </w:tc>
        <w:tc>
          <w:tcPr>
            <w:tcW w:w="730" w:type="dxa"/>
            <w:gridSpan w:val="4"/>
            <w:shd w:val="clear" w:color="auto" w:fill="auto"/>
            <w:vAlign w:val="center"/>
          </w:tcPr>
          <w:p w14:paraId="580F17E8" w14:textId="1AB07E35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2d4</w:t>
            </w:r>
          </w:p>
        </w:tc>
        <w:tc>
          <w:tcPr>
            <w:tcW w:w="5217" w:type="dxa"/>
            <w:gridSpan w:val="12"/>
            <w:shd w:val="clear" w:color="auto" w:fill="auto"/>
            <w:vAlign w:val="center"/>
          </w:tcPr>
          <w:p w14:paraId="7EA000AE" w14:textId="1B804AF6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Medium Combustion Plant/Specified Generator</w:t>
            </w:r>
          </w:p>
        </w:tc>
      </w:tr>
      <w:tr w:rsidR="0015190C" w:rsidRPr="00A75B9E" w14:paraId="6B5CF242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4EB292D9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Non-Opra charged activity</w:t>
            </w:r>
          </w:p>
        </w:tc>
        <w:sdt>
          <w:sdtPr>
            <w:rPr>
              <w:rFonts w:eastAsia="Calibri"/>
            </w:rPr>
            <w:id w:val="-98322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33B85B1C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428C1790" w14:textId="6181D2FB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Tier 2 charged complex bespoke activity (see charging guidance)</w:t>
            </w:r>
          </w:p>
        </w:tc>
        <w:sdt>
          <w:sdtPr>
            <w:rPr>
              <w:rFonts w:eastAsia="Calibri"/>
            </w:rPr>
            <w:id w:val="175639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  <w:vAlign w:val="center"/>
              </w:tcPr>
              <w:p w14:paraId="1370D9B7" w14:textId="3F526855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190C" w:rsidRPr="00A75B9E" w14:paraId="6C908D38" w14:textId="77777777" w:rsidTr="00653C36">
        <w:trPr>
          <w:gridAfter w:val="1"/>
          <w:wAfter w:w="41" w:type="dxa"/>
          <w:trHeight w:val="84"/>
        </w:trPr>
        <w:tc>
          <w:tcPr>
            <w:tcW w:w="4095" w:type="dxa"/>
            <w:gridSpan w:val="9"/>
            <w:shd w:val="clear" w:color="auto" w:fill="auto"/>
            <w:vAlign w:val="center"/>
          </w:tcPr>
          <w:p w14:paraId="67C6B154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Opra charged activity</w:t>
            </w:r>
          </w:p>
        </w:tc>
        <w:sdt>
          <w:sdtPr>
            <w:rPr>
              <w:rFonts w:eastAsia="Calibri"/>
            </w:rPr>
            <w:id w:val="163552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  <w:gridSpan w:val="4"/>
                <w:shd w:val="clear" w:color="auto" w:fill="auto"/>
                <w:vAlign w:val="center"/>
              </w:tcPr>
              <w:p w14:paraId="4C8DDE53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2CD56837" w14:textId="74F36C81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Tier 2 charged simple bespoke activity (see charging guidance)</w:t>
            </w:r>
          </w:p>
        </w:tc>
        <w:sdt>
          <w:sdtPr>
            <w:rPr>
              <w:rFonts w:eastAsia="Calibri"/>
            </w:rPr>
            <w:id w:val="-135981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  <w:vAlign w:val="center"/>
              </w:tcPr>
              <w:p w14:paraId="120BDFAC" w14:textId="5837BD7D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190C" w:rsidRPr="00A75B9E" w14:paraId="1AEE51F7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</w:tcPr>
          <w:p w14:paraId="2914B847" w14:textId="62921E6D" w:rsidR="0015190C" w:rsidRPr="00A75B9E" w:rsidRDefault="0015190C" w:rsidP="0015190C">
            <w:pPr>
              <w:pStyle w:val="Questiontext"/>
              <w:rPr>
                <w:b/>
              </w:rPr>
            </w:pPr>
            <w:r w:rsidRPr="00A75B9E">
              <w:rPr>
                <w:b/>
              </w:rPr>
              <w:t>Regulated Facility 3 etc.</w:t>
            </w:r>
          </w:p>
        </w:tc>
      </w:tr>
      <w:tr w:rsidR="0015190C" w:rsidRPr="00A75B9E" w14:paraId="4E303B27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</w:tcPr>
          <w:p w14:paraId="4629D72A" w14:textId="0366AFB1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  <w:lang w:eastAsia="en-GB"/>
              </w:rPr>
              <w:t>Do you want three or more facilities?</w:t>
            </w:r>
          </w:p>
        </w:tc>
      </w:tr>
      <w:tr w:rsidR="0015190C" w:rsidRPr="00A75B9E" w14:paraId="7FACE0FB" w14:textId="77777777" w:rsidTr="00653C36">
        <w:trPr>
          <w:gridAfter w:val="1"/>
          <w:wAfter w:w="41" w:type="dxa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2FD415F7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No</w:t>
            </w:r>
          </w:p>
        </w:tc>
        <w:sdt>
          <w:sdtPr>
            <w:rPr>
              <w:rFonts w:eastAsia="Calibri"/>
            </w:rPr>
            <w:id w:val="30867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765B5FC5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17" w:type="dxa"/>
            <w:gridSpan w:val="11"/>
            <w:shd w:val="clear" w:color="auto" w:fill="auto"/>
            <w:vAlign w:val="center"/>
          </w:tcPr>
          <w:p w14:paraId="2A760DDE" w14:textId="39BBF2E9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i/>
              </w:rPr>
              <w:t>Go to section 2e</w:t>
            </w:r>
          </w:p>
        </w:tc>
        <w:tc>
          <w:tcPr>
            <w:tcW w:w="2100" w:type="dxa"/>
            <w:gridSpan w:val="7"/>
            <w:shd w:val="clear" w:color="auto" w:fill="auto"/>
            <w:vAlign w:val="center"/>
          </w:tcPr>
          <w:p w14:paraId="0DFEB686" w14:textId="5565B41F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</w:p>
        </w:tc>
      </w:tr>
      <w:tr w:rsidR="0015190C" w:rsidRPr="00A75B9E" w14:paraId="2B02AAC9" w14:textId="77777777" w:rsidTr="00653C36">
        <w:trPr>
          <w:gridAfter w:val="1"/>
          <w:wAfter w:w="41" w:type="dxa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26400721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Yes</w:t>
            </w:r>
          </w:p>
        </w:tc>
        <w:sdt>
          <w:sdtPr>
            <w:rPr>
              <w:rFonts w:eastAsia="Calibri"/>
            </w:rPr>
            <w:id w:val="180705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015E3FE7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17" w:type="dxa"/>
            <w:gridSpan w:val="18"/>
            <w:shd w:val="clear" w:color="auto" w:fill="auto"/>
            <w:vAlign w:val="center"/>
          </w:tcPr>
          <w:p w14:paraId="17C63C44" w14:textId="59179043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  <w:lang w:eastAsia="en-GB"/>
              </w:rPr>
              <w:t>Use a separate sheet and send it to us with your application form. Tell us below the reference you have given this separate sheet.</w:t>
            </w:r>
          </w:p>
        </w:tc>
      </w:tr>
      <w:tr w:rsidR="0015190C" w:rsidRPr="00A75B9E" w14:paraId="1C2E2AD9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EBB33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-107583436"/>
            <w:placeholder>
              <w:docPart w:val="4F4CA695FCD649E9B63C964F77E2D9E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38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404B02" w14:textId="6963C1F6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80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68A8C1D" w14:textId="161D8D41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i/>
              </w:rPr>
              <w:t>Go to section 2e</w:t>
            </w:r>
          </w:p>
        </w:tc>
      </w:tr>
      <w:tr w:rsidR="0015190C" w:rsidRPr="00A75B9E" w14:paraId="018806FB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</w:tcPr>
          <w:p w14:paraId="2C2AD05B" w14:textId="5E1112F7" w:rsidR="0015190C" w:rsidRPr="00A75B9E" w:rsidRDefault="0015190C" w:rsidP="0015190C">
            <w:pPr>
              <w:pStyle w:val="SubQuestion"/>
              <w:rPr>
                <w:rFonts w:eastAsia="Calibri"/>
              </w:rPr>
            </w:pPr>
            <w:r w:rsidRPr="00A75B9E">
              <w:rPr>
                <w:rFonts w:eastAsia="Calibri"/>
              </w:rPr>
              <w:t>2e Low impact installations (installations only)</w:t>
            </w:r>
          </w:p>
        </w:tc>
      </w:tr>
      <w:tr w:rsidR="0015190C" w:rsidRPr="00A75B9E" w14:paraId="7AF36F4E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</w:tcPr>
          <w:p w14:paraId="477BFF06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Are any of the regulated facilities low impact installations?</w:t>
            </w:r>
          </w:p>
        </w:tc>
      </w:tr>
      <w:tr w:rsidR="0015190C" w:rsidRPr="00A75B9E" w14:paraId="139B40F0" w14:textId="77777777" w:rsidTr="00653C36">
        <w:trPr>
          <w:gridAfter w:val="1"/>
          <w:wAfter w:w="41" w:type="dxa"/>
          <w:trHeight w:val="27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24554327" w14:textId="77777777" w:rsidR="0015190C" w:rsidRPr="00A75B9E" w:rsidRDefault="0015190C" w:rsidP="0015190C">
            <w:pPr>
              <w:pStyle w:val="Questiontext"/>
            </w:pPr>
            <w:r w:rsidRPr="00A75B9E">
              <w:t>No</w:t>
            </w:r>
          </w:p>
        </w:tc>
        <w:sdt>
          <w:sdtPr>
            <w:id w:val="103500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gridSpan w:val="3"/>
                <w:shd w:val="clear" w:color="auto" w:fill="auto"/>
                <w:vAlign w:val="center"/>
              </w:tcPr>
              <w:p w14:paraId="75FDEE8E" w14:textId="77777777" w:rsidR="0015190C" w:rsidRPr="00A75B9E" w:rsidRDefault="0015190C" w:rsidP="0015190C">
                <w:pPr>
                  <w:pStyle w:val="Questiontext"/>
                  <w:rPr>
                    <w:i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963" w:type="dxa"/>
            <w:gridSpan w:val="10"/>
            <w:shd w:val="clear" w:color="auto" w:fill="auto"/>
            <w:vAlign w:val="center"/>
          </w:tcPr>
          <w:p w14:paraId="29B5B10D" w14:textId="2C4E42AE" w:rsidR="0015190C" w:rsidRPr="00A75B9E" w:rsidRDefault="0015190C" w:rsidP="0015190C">
            <w:pPr>
              <w:pStyle w:val="Questiontext"/>
            </w:pPr>
            <w:r w:rsidRPr="00A75B9E">
              <w:rPr>
                <w:i/>
              </w:rPr>
              <w:t>Go to section 2f</w:t>
            </w:r>
          </w:p>
        </w:tc>
        <w:tc>
          <w:tcPr>
            <w:tcW w:w="2100" w:type="dxa"/>
            <w:gridSpan w:val="7"/>
            <w:shd w:val="clear" w:color="auto" w:fill="auto"/>
          </w:tcPr>
          <w:p w14:paraId="3A56161E" w14:textId="3627B4C2" w:rsidR="0015190C" w:rsidRPr="00A75B9E" w:rsidRDefault="0015190C" w:rsidP="0015190C">
            <w:pPr>
              <w:pStyle w:val="Questiontext"/>
              <w:rPr>
                <w:i/>
              </w:rPr>
            </w:pPr>
          </w:p>
        </w:tc>
      </w:tr>
      <w:tr w:rsidR="0015190C" w:rsidRPr="00A75B9E" w14:paraId="3D18E013" w14:textId="77777777" w:rsidTr="00653C36">
        <w:trPr>
          <w:gridAfter w:val="1"/>
          <w:wAfter w:w="41" w:type="dxa"/>
          <w:trHeight w:val="27"/>
        </w:trPr>
        <w:tc>
          <w:tcPr>
            <w:tcW w:w="1254" w:type="dxa"/>
            <w:gridSpan w:val="5"/>
            <w:shd w:val="clear" w:color="auto" w:fill="auto"/>
            <w:vAlign w:val="center"/>
          </w:tcPr>
          <w:p w14:paraId="4616E7F7" w14:textId="77777777" w:rsidR="0015190C" w:rsidRPr="00A75B9E" w:rsidRDefault="0015190C" w:rsidP="0015190C">
            <w:pPr>
              <w:pStyle w:val="Questiontext"/>
            </w:pPr>
            <w:r w:rsidRPr="00A75B9E">
              <w:t>Yes</w:t>
            </w:r>
          </w:p>
        </w:tc>
        <w:sdt>
          <w:sdtPr>
            <w:id w:val="-167557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gridSpan w:val="3"/>
                <w:shd w:val="clear" w:color="auto" w:fill="auto"/>
                <w:vAlign w:val="center"/>
              </w:tcPr>
              <w:p w14:paraId="77CDD215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963" w:type="dxa"/>
            <w:gridSpan w:val="10"/>
            <w:shd w:val="clear" w:color="auto" w:fill="auto"/>
            <w:vAlign w:val="center"/>
          </w:tcPr>
          <w:p w14:paraId="2E016A4A" w14:textId="77777777" w:rsidR="0015190C" w:rsidRPr="00A75B9E" w:rsidRDefault="0015190C" w:rsidP="0015190C">
            <w:pPr>
              <w:pStyle w:val="Questiontext"/>
            </w:pPr>
          </w:p>
        </w:tc>
        <w:tc>
          <w:tcPr>
            <w:tcW w:w="2100" w:type="dxa"/>
            <w:gridSpan w:val="7"/>
            <w:shd w:val="clear" w:color="auto" w:fill="auto"/>
          </w:tcPr>
          <w:p w14:paraId="075759B3" w14:textId="77777777" w:rsidR="0015190C" w:rsidRPr="00A75B9E" w:rsidRDefault="0015190C" w:rsidP="0015190C">
            <w:pPr>
              <w:pStyle w:val="Questiontext"/>
            </w:pPr>
          </w:p>
        </w:tc>
      </w:tr>
      <w:tr w:rsidR="0015190C" w:rsidRPr="00A75B9E" w14:paraId="396D5D7D" w14:textId="77777777" w:rsidTr="00653C36">
        <w:trPr>
          <w:gridAfter w:val="1"/>
          <w:wAfter w:w="41" w:type="dxa"/>
          <w:trHeight w:val="27"/>
        </w:trPr>
        <w:tc>
          <w:tcPr>
            <w:tcW w:w="10042" w:type="dxa"/>
            <w:gridSpan w:val="25"/>
            <w:shd w:val="clear" w:color="auto" w:fill="auto"/>
          </w:tcPr>
          <w:p w14:paraId="7E590DA5" w14:textId="3611F9B9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</w:rPr>
              <w:t>Please give us a description of your proposed activity telling us how you meet the conditions for a low impact installation and send it to us with your application form.</w:t>
            </w:r>
          </w:p>
        </w:tc>
      </w:tr>
      <w:tr w:rsidR="0015190C" w:rsidRPr="00A75B9E" w14:paraId="5D9210C7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FE667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1073162559"/>
            <w:placeholder>
              <w:docPart w:val="EB38DA2FC21C4EABBB0106AC0AFB013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38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76CE57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80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4D6C00A" w14:textId="07B0282F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</w:p>
        </w:tc>
      </w:tr>
      <w:tr w:rsidR="0015190C" w:rsidRPr="00A75B9E" w14:paraId="21A9F009" w14:textId="77777777" w:rsidTr="00653C36">
        <w:trPr>
          <w:gridAfter w:val="1"/>
          <w:wAfter w:w="41" w:type="dxa"/>
          <w:trHeight w:val="476"/>
        </w:trPr>
        <w:tc>
          <w:tcPr>
            <w:tcW w:w="9485" w:type="dxa"/>
            <w:gridSpan w:val="23"/>
            <w:shd w:val="clear" w:color="auto" w:fill="auto"/>
          </w:tcPr>
          <w:p w14:paraId="0628B1AD" w14:textId="185D3A45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Tick the box to confirm you have filled in the low impact installation checklist in Appendix 1 for each regulated facility.</w:t>
            </w:r>
          </w:p>
        </w:tc>
        <w:tc>
          <w:tcPr>
            <w:tcW w:w="557" w:type="dxa"/>
            <w:gridSpan w:val="2"/>
            <w:shd w:val="clear" w:color="auto" w:fill="auto"/>
          </w:tcPr>
          <w:sdt>
            <w:sdtPr>
              <w:rPr>
                <w:rFonts w:eastAsia="Calibri"/>
              </w:rPr>
              <w:id w:val="1130596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34E109" w14:textId="77777777" w:rsidR="0015190C" w:rsidRPr="00A75B9E" w:rsidRDefault="0015190C" w:rsidP="0015190C">
                <w:pPr>
                  <w:pStyle w:val="Questiontext"/>
                  <w:jc w:val="center"/>
                  <w:rPr>
                    <w:rFonts w:eastAsia="Calibri"/>
                    <w:sz w:val="24"/>
                    <w:szCs w:val="24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15190C" w:rsidRPr="00A75B9E" w14:paraId="2C16637E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</w:tcPr>
          <w:p w14:paraId="42C8CABC" w14:textId="1BEF2F4C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2f Treating batteries</w:t>
            </w:r>
          </w:p>
        </w:tc>
      </w:tr>
      <w:tr w:rsidR="0015190C" w:rsidRPr="00A75B9E" w14:paraId="50FA70F0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</w:tcPr>
          <w:p w14:paraId="79D3E4B8" w14:textId="1B4F651C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Are you planning to treat batteries? (See the guidance notes on part B2.)</w:t>
            </w:r>
          </w:p>
        </w:tc>
      </w:tr>
      <w:tr w:rsidR="0015190C" w:rsidRPr="00A75B9E" w14:paraId="4EC6B3D0" w14:textId="77777777" w:rsidTr="00653C36">
        <w:trPr>
          <w:gridAfter w:val="1"/>
          <w:wAfter w:w="41" w:type="dxa"/>
        </w:trPr>
        <w:tc>
          <w:tcPr>
            <w:tcW w:w="1254" w:type="dxa"/>
            <w:gridSpan w:val="5"/>
            <w:shd w:val="clear" w:color="auto" w:fill="auto"/>
          </w:tcPr>
          <w:p w14:paraId="1BEA19A0" w14:textId="62563BFD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No</w:t>
            </w:r>
          </w:p>
        </w:tc>
        <w:sdt>
          <w:sdtPr>
            <w:rPr>
              <w:rFonts w:eastAsia="Calibri"/>
            </w:rPr>
            <w:id w:val="10538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8" w:type="dxa"/>
                <w:gridSpan w:val="20"/>
                <w:shd w:val="clear" w:color="auto" w:fill="auto"/>
              </w:tcPr>
              <w:p w14:paraId="3595CC2D" w14:textId="23AB0A31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7BD8CAAB" w14:textId="77777777" w:rsidTr="00653C36">
        <w:trPr>
          <w:gridAfter w:val="1"/>
          <w:wAfter w:w="41" w:type="dxa"/>
        </w:trPr>
        <w:tc>
          <w:tcPr>
            <w:tcW w:w="1254" w:type="dxa"/>
            <w:gridSpan w:val="5"/>
            <w:shd w:val="clear" w:color="auto" w:fill="auto"/>
          </w:tcPr>
          <w:p w14:paraId="4EFAD6AE" w14:textId="2148415D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Yes</w:t>
            </w:r>
          </w:p>
        </w:tc>
        <w:sdt>
          <w:sdtPr>
            <w:rPr>
              <w:rFonts w:eastAsia="Calibri"/>
            </w:rPr>
            <w:id w:val="-177700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080AA489" w14:textId="2E4A54CE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17" w:type="dxa"/>
            <w:gridSpan w:val="18"/>
            <w:shd w:val="clear" w:color="auto" w:fill="auto"/>
          </w:tcPr>
          <w:p w14:paraId="03F8D38F" w14:textId="2EDFA2FF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Tell us how you will do this, send us a copy of your explanation and tell us the reference you have given this explanation.</w:t>
            </w:r>
          </w:p>
        </w:tc>
      </w:tr>
      <w:tr w:rsidR="0015190C" w:rsidRPr="00A75B9E" w14:paraId="65A18381" w14:textId="77777777" w:rsidTr="00653C36">
        <w:trPr>
          <w:gridAfter w:val="1"/>
          <w:wAfter w:w="41" w:type="dxa"/>
        </w:trPr>
        <w:tc>
          <w:tcPr>
            <w:tcW w:w="409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788E4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-609204140"/>
            <w:placeholder>
              <w:docPart w:val="0967C5FB8F00461EB08CF9FC8C942A6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138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6B43FC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80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B1BD405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</w:p>
        </w:tc>
      </w:tr>
      <w:tr w:rsidR="0015190C" w:rsidRPr="00A75B9E" w14:paraId="52AB5322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</w:tcPr>
          <w:p w14:paraId="2C2997A5" w14:textId="467FB085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2g Multi-operator installation</w:t>
            </w:r>
          </w:p>
        </w:tc>
      </w:tr>
      <w:tr w:rsidR="0015190C" w:rsidRPr="00A75B9E" w14:paraId="0BE97247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6B03A8B9" w14:textId="77777777" w:rsidR="0015190C" w:rsidRDefault="0015190C" w:rsidP="0015190C">
            <w:pPr>
              <w:pStyle w:val="Questiontext"/>
              <w:spacing w:after="240"/>
              <w:rPr>
                <w:rFonts w:eastAsia="Calibri"/>
              </w:rPr>
            </w:pPr>
            <w:r w:rsidRPr="00A75B9E">
              <w:rPr>
                <w:rFonts w:eastAsia="Calibri"/>
              </w:rPr>
              <w:t>If the site is a multi-operator site (that is there is more than one operator of the installation) then fill in the table below the application reference for each of the other permits.</w:t>
            </w:r>
          </w:p>
          <w:p w14:paraId="12BDE811" w14:textId="77777777" w:rsidR="00936CB1" w:rsidRDefault="00936CB1" w:rsidP="0015190C">
            <w:pPr>
              <w:pStyle w:val="Questiontext"/>
              <w:spacing w:after="240"/>
              <w:rPr>
                <w:rFonts w:eastAsia="Calibri"/>
              </w:rPr>
            </w:pPr>
          </w:p>
          <w:p w14:paraId="5AFBE0BC" w14:textId="066CB08E" w:rsidR="00936CB1" w:rsidRPr="00A75B9E" w:rsidRDefault="00936CB1" w:rsidP="0015190C">
            <w:pPr>
              <w:pStyle w:val="Questiontext"/>
              <w:spacing w:after="240"/>
              <w:rPr>
                <w:rFonts w:eastAsia="Calibri"/>
              </w:rPr>
            </w:pPr>
          </w:p>
        </w:tc>
      </w:tr>
      <w:tr w:rsidR="0015190C" w:rsidRPr="00A75B9E" w14:paraId="542010EE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18DF" w14:textId="78F71FC0" w:rsidR="0015190C" w:rsidRPr="00A75B9E" w:rsidRDefault="0015190C" w:rsidP="0015190C">
            <w:pPr>
              <w:pStyle w:val="SubQuestion"/>
              <w:rPr>
                <w:rFonts w:eastAsia="Calibri"/>
                <w:sz w:val="18"/>
                <w:szCs w:val="18"/>
                <w:lang w:eastAsia="en-GB"/>
              </w:rPr>
            </w:pPr>
            <w:r w:rsidRPr="00A75B9E">
              <w:rPr>
                <w:rFonts w:eastAsia="Calibri"/>
                <w:sz w:val="18"/>
                <w:szCs w:val="18"/>
                <w:lang w:eastAsia="en-GB"/>
              </w:rPr>
              <w:lastRenderedPageBreak/>
              <w:t>Table 1 – Other permit application references</w:t>
            </w:r>
          </w:p>
        </w:tc>
      </w:tr>
      <w:tr w:rsidR="0015190C" w:rsidRPr="00A75B9E" w14:paraId="2D4DFDE5" w14:textId="77777777" w:rsidTr="00653C36">
        <w:trPr>
          <w:gridAfter w:val="1"/>
          <w:wAfter w:w="41" w:type="dxa"/>
          <w:trHeight w:val="1266"/>
        </w:trPr>
        <w:sdt>
          <w:sdtPr>
            <w:rPr>
              <w:rStyle w:val="Responseboxtext"/>
            </w:rPr>
            <w:id w:val="-61328392"/>
            <w:placeholder>
              <w:docPart w:val="50B41DBF55CF4F55A150C44EF011F5F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042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D2A698" w14:textId="772B0FAF" w:rsidR="0015190C" w:rsidRPr="00A75B9E" w:rsidRDefault="0015190C" w:rsidP="0015190C">
                <w:pPr>
                  <w:pStyle w:val="Questiontext"/>
                  <w:rPr>
                    <w:rFonts w:eastAsia="Calibri"/>
                    <w:b/>
                    <w:bCs/>
                    <w:sz w:val="22"/>
                    <w:szCs w:val="22"/>
                    <w:lang w:eastAsia="en-GB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</w:tr>
      <w:tr w:rsidR="0015190C" w:rsidRPr="00A75B9E" w14:paraId="5B52291E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14:paraId="247944D3" w14:textId="7C2A42FC" w:rsidR="0015190C" w:rsidRPr="00A75B9E" w:rsidRDefault="0015190C" w:rsidP="0015190C">
            <w:pPr>
              <w:pStyle w:val="Sectionheading"/>
              <w:spacing w:before="240"/>
              <w:rPr>
                <w:rFonts w:eastAsia="Calibri" w:cs="Arial"/>
              </w:rPr>
            </w:pPr>
            <w:r w:rsidRPr="00A75B9E">
              <w:rPr>
                <w:rFonts w:eastAsia="Calibri" w:cs="Arial"/>
              </w:rPr>
              <w:t>3 Your ability as an operator</w:t>
            </w:r>
          </w:p>
        </w:tc>
      </w:tr>
      <w:tr w:rsidR="0015190C" w:rsidRPr="00A75B9E" w14:paraId="13E3BEAA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</w:tcPr>
          <w:p w14:paraId="1570651D" w14:textId="04AE421F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 xml:space="preserve">If you are only applying for a water discharge </w:t>
            </w:r>
            <w:r w:rsidR="00F218F7">
              <w:rPr>
                <w:rFonts w:eastAsia="Calibri"/>
              </w:rPr>
              <w:t>or groundwater activity</w:t>
            </w:r>
            <w:r w:rsidRPr="00A75B9E">
              <w:rPr>
                <w:rFonts w:eastAsia="Calibri"/>
              </w:rPr>
              <w:t>, you only have to fill in question 3d.</w:t>
            </w:r>
          </w:p>
        </w:tc>
      </w:tr>
      <w:tr w:rsidR="0015190C" w:rsidRPr="00A75B9E" w14:paraId="32ED531C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</w:tcPr>
          <w:p w14:paraId="23E8BED2" w14:textId="1004E88C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 xml:space="preserve">3a Relevant offences – installations, waste operations, medium combustion plant and specified </w:t>
            </w:r>
            <w:r w:rsidR="0024069F" w:rsidRPr="00A75B9E">
              <w:rPr>
                <w:rFonts w:eastAsia="Calibri"/>
                <w:lang w:eastAsia="en-GB"/>
              </w:rPr>
              <w:t>generators (</w:t>
            </w:r>
            <w:r w:rsidRPr="00A75B9E">
              <w:rPr>
                <w:rFonts w:eastAsia="Calibri"/>
                <w:b w:val="0"/>
                <w:lang w:eastAsia="en-GB"/>
              </w:rPr>
              <w:t>See the guidance notes on part B2)</w:t>
            </w:r>
          </w:p>
        </w:tc>
      </w:tr>
      <w:tr w:rsidR="0015190C" w:rsidRPr="00A75B9E" w14:paraId="4FA6ECA6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  <w:vAlign w:val="center"/>
          </w:tcPr>
          <w:p w14:paraId="3C16BEEA" w14:textId="77777777" w:rsidR="0015190C" w:rsidRPr="00A75B9E" w:rsidRDefault="0015190C" w:rsidP="0015190C">
            <w:pPr>
              <w:pStyle w:val="Questiontext"/>
            </w:pPr>
            <w:r w:rsidRPr="00A75B9E">
              <w:t>Have you, or any other relevant person, been convicted of any relevant offence?</w:t>
            </w:r>
          </w:p>
        </w:tc>
      </w:tr>
      <w:tr w:rsidR="0015190C" w:rsidRPr="00A75B9E" w14:paraId="3A866661" w14:textId="77777777" w:rsidTr="00653C36">
        <w:trPr>
          <w:gridAfter w:val="1"/>
          <w:wAfter w:w="41" w:type="dxa"/>
        </w:trPr>
        <w:tc>
          <w:tcPr>
            <w:tcW w:w="1254" w:type="dxa"/>
            <w:gridSpan w:val="5"/>
            <w:shd w:val="clear" w:color="auto" w:fill="auto"/>
          </w:tcPr>
          <w:p w14:paraId="19AEC0DF" w14:textId="39DBE954" w:rsidR="0015190C" w:rsidRPr="00A75B9E" w:rsidRDefault="0015190C" w:rsidP="0015190C">
            <w:pPr>
              <w:pStyle w:val="Questiontext"/>
            </w:pPr>
            <w:r w:rsidRPr="00A75B9E">
              <w:t>No</w:t>
            </w:r>
          </w:p>
        </w:tc>
        <w:sdt>
          <w:sdtPr>
            <w:id w:val="-98423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6029DE69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21" w:type="dxa"/>
            <w:gridSpan w:val="10"/>
            <w:shd w:val="clear" w:color="auto" w:fill="auto"/>
          </w:tcPr>
          <w:p w14:paraId="41F31C21" w14:textId="7789E373" w:rsidR="0015190C" w:rsidRPr="00A75B9E" w:rsidRDefault="0015190C" w:rsidP="0015190C">
            <w:pPr>
              <w:pStyle w:val="Questiontext"/>
            </w:pPr>
            <w:r w:rsidRPr="00A75B9E">
              <w:rPr>
                <w:i/>
              </w:rPr>
              <w:t>Go to section 3b</w:t>
            </w:r>
          </w:p>
        </w:tc>
        <w:tc>
          <w:tcPr>
            <w:tcW w:w="2696" w:type="dxa"/>
            <w:gridSpan w:val="8"/>
            <w:shd w:val="clear" w:color="auto" w:fill="auto"/>
            <w:vAlign w:val="center"/>
          </w:tcPr>
          <w:p w14:paraId="268AEBD7" w14:textId="7EDCCBF8" w:rsidR="0015190C" w:rsidRPr="00A75B9E" w:rsidRDefault="0015190C" w:rsidP="0015190C">
            <w:pPr>
              <w:pStyle w:val="Questiontext"/>
            </w:pPr>
          </w:p>
        </w:tc>
      </w:tr>
      <w:tr w:rsidR="0015190C" w:rsidRPr="00A75B9E" w14:paraId="1CED633D" w14:textId="77777777" w:rsidTr="00653C36">
        <w:trPr>
          <w:gridAfter w:val="1"/>
          <w:wAfter w:w="41" w:type="dxa"/>
        </w:trPr>
        <w:tc>
          <w:tcPr>
            <w:tcW w:w="1254" w:type="dxa"/>
            <w:gridSpan w:val="5"/>
            <w:shd w:val="clear" w:color="auto" w:fill="auto"/>
          </w:tcPr>
          <w:p w14:paraId="4C8B924C" w14:textId="72B4E8DA" w:rsidR="0015190C" w:rsidRPr="00A75B9E" w:rsidRDefault="0015190C" w:rsidP="0015190C">
            <w:pPr>
              <w:pStyle w:val="Questiontext"/>
            </w:pPr>
            <w:r w:rsidRPr="00A75B9E">
              <w:t>Yes</w:t>
            </w:r>
          </w:p>
        </w:tc>
        <w:sdt>
          <w:sdtPr>
            <w:id w:val="-95394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217853BD" w14:textId="346D5A53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17" w:type="dxa"/>
            <w:gridSpan w:val="18"/>
            <w:shd w:val="clear" w:color="auto" w:fill="auto"/>
          </w:tcPr>
          <w:p w14:paraId="2031433E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Please give details below</w:t>
            </w:r>
          </w:p>
        </w:tc>
      </w:tr>
      <w:tr w:rsidR="0015190C" w:rsidRPr="00A75B9E" w14:paraId="6D0D4D51" w14:textId="77777777" w:rsidTr="00653C36">
        <w:trPr>
          <w:gridBefore w:val="1"/>
          <w:wBefore w:w="8" w:type="dxa"/>
        </w:trPr>
        <w:tc>
          <w:tcPr>
            <w:tcW w:w="423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6999877" w14:textId="77777777" w:rsidR="0015190C" w:rsidRPr="00A75B9E" w:rsidRDefault="0015190C" w:rsidP="0015190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A75B9E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  <w:rFonts w:cs="Arial"/>
            </w:rPr>
            <w:id w:val="-1683966056"/>
            <w:placeholder>
              <w:docPart w:val="609E1447D5534670ACC448B94354A2DE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243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7AE62C" w14:textId="77777777" w:rsidR="0015190C" w:rsidRPr="00A75B9E" w:rsidRDefault="0015190C" w:rsidP="0015190C">
                <w:pPr>
                  <w:pStyle w:val="Paragraph"/>
                  <w:spacing w:before="120" w:after="60"/>
                  <w:rPr>
                    <w:rStyle w:val="Responseboxtext"/>
                    <w:rFonts w:cs="Arial"/>
                  </w:rPr>
                </w:pPr>
                <w:r w:rsidRPr="00A75B9E">
                  <w:rPr>
                    <w:rStyle w:val="Responseboxtext"/>
                    <w:rFonts w:eastAsia="Calibri" w:cs="Arial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59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CF0C4" w14:textId="77777777" w:rsidR="0015190C" w:rsidRPr="00A75B9E" w:rsidRDefault="0015190C" w:rsidP="001519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15190C" w:rsidRPr="00A75B9E" w14:paraId="27F33727" w14:textId="77777777" w:rsidTr="00653C36">
        <w:trPr>
          <w:gridBefore w:val="1"/>
          <w:wBefore w:w="8" w:type="dxa"/>
        </w:trPr>
        <w:tc>
          <w:tcPr>
            <w:tcW w:w="4233" w:type="dxa"/>
            <w:gridSpan w:val="10"/>
            <w:shd w:val="clear" w:color="auto" w:fill="auto"/>
          </w:tcPr>
          <w:p w14:paraId="325C0C85" w14:textId="77777777" w:rsidR="0015190C" w:rsidRPr="00A75B9E" w:rsidRDefault="0015190C" w:rsidP="001519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4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919F8" w14:textId="77777777" w:rsidR="0015190C" w:rsidRPr="00A75B9E" w:rsidRDefault="0015190C" w:rsidP="0015190C">
            <w:pPr>
              <w:pStyle w:val="Paragraph"/>
              <w:spacing w:before="6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599" w:type="dxa"/>
            <w:gridSpan w:val="5"/>
            <w:shd w:val="clear" w:color="auto" w:fill="auto"/>
            <w:vAlign w:val="center"/>
          </w:tcPr>
          <w:p w14:paraId="4545F5CB" w14:textId="77777777" w:rsidR="0015190C" w:rsidRPr="00A75B9E" w:rsidRDefault="0015190C" w:rsidP="001519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5190C" w:rsidRPr="00A75B9E" w14:paraId="77A9FB24" w14:textId="77777777" w:rsidTr="00653C36">
        <w:trPr>
          <w:gridBefore w:val="1"/>
          <w:wBefore w:w="8" w:type="dxa"/>
        </w:trPr>
        <w:tc>
          <w:tcPr>
            <w:tcW w:w="423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89794CE" w14:textId="77777777" w:rsidR="0015190C" w:rsidRPr="00A75B9E" w:rsidRDefault="0015190C" w:rsidP="0015190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A75B9E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  <w:rFonts w:cs="Arial"/>
            </w:rPr>
            <w:id w:val="-361908848"/>
            <w:placeholder>
              <w:docPart w:val="3586B3BD2D5C4CEA847CD01C99726AB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43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34812C" w14:textId="77777777" w:rsidR="0015190C" w:rsidRPr="00A75B9E" w:rsidRDefault="0015190C" w:rsidP="0015190C">
                <w:pPr>
                  <w:pStyle w:val="Paragraph"/>
                  <w:spacing w:before="120" w:after="60"/>
                  <w:rPr>
                    <w:rStyle w:val="Responseboxtext"/>
                    <w:rFonts w:cs="Arial"/>
                  </w:rPr>
                </w:pPr>
                <w:r w:rsidRPr="00A75B9E">
                  <w:rPr>
                    <w:rStyle w:val="Responseboxtext"/>
                    <w:rFonts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C42C3" w14:textId="77777777" w:rsidR="0015190C" w:rsidRPr="00A75B9E" w:rsidRDefault="0015190C" w:rsidP="001519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15190C" w:rsidRPr="00A75B9E" w14:paraId="6AFDCE68" w14:textId="77777777" w:rsidTr="00653C36">
        <w:trPr>
          <w:gridBefore w:val="1"/>
          <w:wBefore w:w="8" w:type="dxa"/>
        </w:trPr>
        <w:tc>
          <w:tcPr>
            <w:tcW w:w="4233" w:type="dxa"/>
            <w:gridSpan w:val="10"/>
            <w:shd w:val="clear" w:color="auto" w:fill="auto"/>
          </w:tcPr>
          <w:p w14:paraId="4F149F25" w14:textId="77777777" w:rsidR="0015190C" w:rsidRPr="00A75B9E" w:rsidRDefault="0015190C" w:rsidP="001519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4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A2D13" w14:textId="77777777" w:rsidR="0015190C" w:rsidRPr="00A75B9E" w:rsidRDefault="0015190C" w:rsidP="0015190C">
            <w:pPr>
              <w:pStyle w:val="Paragraph"/>
              <w:spacing w:before="6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599" w:type="dxa"/>
            <w:gridSpan w:val="5"/>
            <w:shd w:val="clear" w:color="auto" w:fill="auto"/>
            <w:vAlign w:val="center"/>
          </w:tcPr>
          <w:p w14:paraId="1E101B8E" w14:textId="77777777" w:rsidR="0015190C" w:rsidRPr="00A75B9E" w:rsidRDefault="0015190C" w:rsidP="001519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5190C" w:rsidRPr="00A75B9E" w14:paraId="60438129" w14:textId="77777777" w:rsidTr="00653C36">
        <w:trPr>
          <w:gridBefore w:val="1"/>
          <w:wBefore w:w="8" w:type="dxa"/>
        </w:trPr>
        <w:tc>
          <w:tcPr>
            <w:tcW w:w="423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5E451FC" w14:textId="77777777" w:rsidR="0015190C" w:rsidRPr="00A75B9E" w:rsidRDefault="0015190C" w:rsidP="0015190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A75B9E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  <w:rFonts w:cs="Arial"/>
            </w:rPr>
            <w:id w:val="2060436559"/>
            <w:placeholder>
              <w:docPart w:val="BD7C94753DC24EF58623037122EAFB7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43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2A0118" w14:textId="77777777" w:rsidR="0015190C" w:rsidRPr="00A75B9E" w:rsidRDefault="0015190C" w:rsidP="0015190C">
                <w:pPr>
                  <w:pStyle w:val="Paragraph"/>
                  <w:spacing w:before="120" w:after="60"/>
                  <w:rPr>
                    <w:rStyle w:val="Responseboxtext"/>
                    <w:rFonts w:cs="Arial"/>
                  </w:rPr>
                </w:pPr>
                <w:r w:rsidRPr="00A75B9E">
                  <w:rPr>
                    <w:rStyle w:val="Responseboxtext"/>
                    <w:rFonts w:cs="Arial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8D9AC" w14:textId="77777777" w:rsidR="0015190C" w:rsidRPr="00A75B9E" w:rsidRDefault="0015190C" w:rsidP="001519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15190C" w:rsidRPr="00A75B9E" w14:paraId="0EC068EA" w14:textId="77777777" w:rsidTr="00653C36">
        <w:trPr>
          <w:gridBefore w:val="1"/>
          <w:wBefore w:w="8" w:type="dxa"/>
        </w:trPr>
        <w:tc>
          <w:tcPr>
            <w:tcW w:w="4233" w:type="dxa"/>
            <w:gridSpan w:val="10"/>
            <w:shd w:val="clear" w:color="auto" w:fill="auto"/>
          </w:tcPr>
          <w:p w14:paraId="18BEEE65" w14:textId="77777777" w:rsidR="0015190C" w:rsidRPr="00A75B9E" w:rsidRDefault="0015190C" w:rsidP="001519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4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C4CC4" w14:textId="77777777" w:rsidR="0015190C" w:rsidRPr="00A75B9E" w:rsidRDefault="0015190C" w:rsidP="0015190C">
            <w:pPr>
              <w:pStyle w:val="Paragraph"/>
              <w:spacing w:before="6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599" w:type="dxa"/>
            <w:gridSpan w:val="5"/>
            <w:shd w:val="clear" w:color="auto" w:fill="auto"/>
            <w:vAlign w:val="center"/>
          </w:tcPr>
          <w:p w14:paraId="0BA9DE43" w14:textId="77777777" w:rsidR="0015190C" w:rsidRPr="00A75B9E" w:rsidRDefault="0015190C" w:rsidP="001519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5190C" w:rsidRPr="00A75B9E" w14:paraId="50E8186B" w14:textId="77777777" w:rsidTr="00653C36">
        <w:trPr>
          <w:gridBefore w:val="1"/>
          <w:wBefore w:w="8" w:type="dxa"/>
          <w:trHeight w:val="70"/>
        </w:trPr>
        <w:tc>
          <w:tcPr>
            <w:tcW w:w="423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68591CF" w14:textId="77777777" w:rsidR="0015190C" w:rsidRPr="00A75B9E" w:rsidRDefault="0015190C" w:rsidP="0015190C">
            <w:pPr>
              <w:pStyle w:val="Questiontext"/>
              <w:tabs>
                <w:tab w:val="center" w:pos="1946"/>
              </w:tabs>
            </w:pPr>
            <w:r w:rsidRPr="00A75B9E">
              <w:t>Date of birth (DD/MM/YYYY)</w:t>
            </w:r>
            <w:r w:rsidRPr="00A75B9E">
              <w:tab/>
            </w:r>
          </w:p>
        </w:tc>
        <w:tc>
          <w:tcPr>
            <w:tcW w:w="421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896285275"/>
              <w:placeholder>
                <w:docPart w:val="6D83468A1ABB4E5383F157706E3326F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4D375989" w14:textId="77777777" w:rsidR="0015190C" w:rsidRPr="00A75B9E" w:rsidRDefault="0015190C" w:rsidP="0015190C">
                <w:pPr>
                  <w:pStyle w:val="Questiontext"/>
                  <w:rPr>
                    <w:rStyle w:val="Responseboxtext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63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F72C478" w14:textId="77777777" w:rsidR="0015190C" w:rsidRPr="00A75B9E" w:rsidRDefault="0015190C" w:rsidP="0015190C">
            <w:pPr>
              <w:pStyle w:val="Questiontext"/>
              <w:rPr>
                <w:rStyle w:val="Responseboxtext"/>
              </w:rPr>
            </w:pPr>
          </w:p>
        </w:tc>
      </w:tr>
      <w:tr w:rsidR="0015190C" w:rsidRPr="00A75B9E" w14:paraId="049ACCFE" w14:textId="77777777" w:rsidTr="00653C36">
        <w:trPr>
          <w:gridBefore w:val="1"/>
          <w:wBefore w:w="8" w:type="dxa"/>
        </w:trPr>
        <w:tc>
          <w:tcPr>
            <w:tcW w:w="4233" w:type="dxa"/>
            <w:gridSpan w:val="10"/>
            <w:shd w:val="clear" w:color="auto" w:fill="auto"/>
          </w:tcPr>
          <w:p w14:paraId="72FD9F21" w14:textId="77777777" w:rsidR="0015190C" w:rsidRPr="00A75B9E" w:rsidRDefault="0015190C" w:rsidP="001519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4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EA22A" w14:textId="77777777" w:rsidR="0015190C" w:rsidRPr="00A75B9E" w:rsidRDefault="0015190C" w:rsidP="0015190C">
            <w:pPr>
              <w:pStyle w:val="Paragraph"/>
              <w:spacing w:before="6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599" w:type="dxa"/>
            <w:gridSpan w:val="5"/>
            <w:shd w:val="clear" w:color="auto" w:fill="auto"/>
            <w:vAlign w:val="center"/>
          </w:tcPr>
          <w:p w14:paraId="402FCB66" w14:textId="77777777" w:rsidR="0015190C" w:rsidRPr="00A75B9E" w:rsidRDefault="0015190C" w:rsidP="001519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5190C" w:rsidRPr="00A75B9E" w14:paraId="217F25B5" w14:textId="77777777" w:rsidTr="00653C36">
        <w:trPr>
          <w:gridBefore w:val="1"/>
          <w:wBefore w:w="8" w:type="dxa"/>
          <w:trHeight w:val="67"/>
        </w:trPr>
        <w:tc>
          <w:tcPr>
            <w:tcW w:w="423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1B6E3F2" w14:textId="77777777" w:rsidR="0015190C" w:rsidRPr="00A75B9E" w:rsidRDefault="0015190C" w:rsidP="0015190C">
            <w:pPr>
              <w:pStyle w:val="Questiontext"/>
            </w:pPr>
            <w:r w:rsidRPr="00A75B9E">
              <w:t>Position held at the time of the offence</w:t>
            </w:r>
          </w:p>
        </w:tc>
        <w:sdt>
          <w:sdtPr>
            <w:rPr>
              <w:rStyle w:val="Responseboxtext"/>
            </w:rPr>
            <w:id w:val="826486482"/>
            <w:placeholder>
              <w:docPart w:val="B46F6745AE044E5BAB8A8A3EF0CF34F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11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53932F" w14:textId="77777777" w:rsidR="0015190C" w:rsidRPr="00A75B9E" w:rsidRDefault="0015190C" w:rsidP="0015190C">
                <w:pPr>
                  <w:pStyle w:val="Questiontext"/>
                  <w:rPr>
                    <w:rStyle w:val="Responseboxtext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63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1422480" w14:textId="77777777" w:rsidR="0015190C" w:rsidRPr="00A75B9E" w:rsidRDefault="0015190C" w:rsidP="0015190C">
            <w:pPr>
              <w:pStyle w:val="Questiontext"/>
              <w:rPr>
                <w:rStyle w:val="Responseboxtext"/>
              </w:rPr>
            </w:pPr>
          </w:p>
        </w:tc>
      </w:tr>
      <w:tr w:rsidR="0015190C" w:rsidRPr="00A75B9E" w14:paraId="386A9BDA" w14:textId="77777777" w:rsidTr="00653C36">
        <w:trPr>
          <w:gridBefore w:val="1"/>
          <w:wBefore w:w="8" w:type="dxa"/>
        </w:trPr>
        <w:tc>
          <w:tcPr>
            <w:tcW w:w="4233" w:type="dxa"/>
            <w:gridSpan w:val="10"/>
            <w:shd w:val="clear" w:color="auto" w:fill="auto"/>
          </w:tcPr>
          <w:p w14:paraId="25D6571D" w14:textId="77777777" w:rsidR="0015190C" w:rsidRPr="00A75B9E" w:rsidRDefault="0015190C" w:rsidP="001519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4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8BC84" w14:textId="77777777" w:rsidR="0015190C" w:rsidRPr="00A75B9E" w:rsidRDefault="0015190C" w:rsidP="0015190C">
            <w:pPr>
              <w:pStyle w:val="Paragraph"/>
              <w:spacing w:before="6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599" w:type="dxa"/>
            <w:gridSpan w:val="5"/>
            <w:shd w:val="clear" w:color="auto" w:fill="auto"/>
            <w:vAlign w:val="center"/>
          </w:tcPr>
          <w:p w14:paraId="57C4EAA5" w14:textId="77777777" w:rsidR="0015190C" w:rsidRPr="00A75B9E" w:rsidRDefault="0015190C" w:rsidP="001519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5190C" w:rsidRPr="00A75B9E" w14:paraId="0785F39D" w14:textId="77777777" w:rsidTr="00653C36">
        <w:trPr>
          <w:gridBefore w:val="1"/>
          <w:wBefore w:w="8" w:type="dxa"/>
          <w:trHeight w:val="67"/>
        </w:trPr>
        <w:tc>
          <w:tcPr>
            <w:tcW w:w="423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CE9C0DA" w14:textId="77777777" w:rsidR="0015190C" w:rsidRPr="00A75B9E" w:rsidRDefault="0015190C" w:rsidP="0015190C">
            <w:pPr>
              <w:pStyle w:val="Questiontext"/>
            </w:pPr>
            <w:r w:rsidRPr="00A75B9E">
              <w:t>Name of the court where the case was dealt with</w:t>
            </w:r>
          </w:p>
        </w:tc>
        <w:sdt>
          <w:sdtPr>
            <w:rPr>
              <w:rStyle w:val="Responseboxtext"/>
            </w:rPr>
            <w:id w:val="-1080755497"/>
            <w:placeholder>
              <w:docPart w:val="BB251FFC87A6452FB01F08A99439731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11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98500C" w14:textId="77777777" w:rsidR="0015190C" w:rsidRPr="00A75B9E" w:rsidRDefault="0015190C" w:rsidP="0015190C">
                <w:pPr>
                  <w:pStyle w:val="Questiontext"/>
                  <w:rPr>
                    <w:rStyle w:val="Responseboxtext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63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443C915" w14:textId="77777777" w:rsidR="0015190C" w:rsidRPr="00A75B9E" w:rsidRDefault="0015190C" w:rsidP="0015190C">
            <w:pPr>
              <w:pStyle w:val="Questiontext"/>
              <w:rPr>
                <w:rStyle w:val="Responseboxtext"/>
              </w:rPr>
            </w:pPr>
          </w:p>
        </w:tc>
      </w:tr>
      <w:tr w:rsidR="0015190C" w:rsidRPr="00A75B9E" w14:paraId="682CF2B7" w14:textId="77777777" w:rsidTr="00653C36">
        <w:trPr>
          <w:gridBefore w:val="1"/>
          <w:wBefore w:w="8" w:type="dxa"/>
        </w:trPr>
        <w:tc>
          <w:tcPr>
            <w:tcW w:w="4233" w:type="dxa"/>
            <w:gridSpan w:val="10"/>
            <w:shd w:val="clear" w:color="auto" w:fill="auto"/>
          </w:tcPr>
          <w:p w14:paraId="38DF7E5D" w14:textId="77777777" w:rsidR="0015190C" w:rsidRPr="00A75B9E" w:rsidRDefault="0015190C" w:rsidP="001519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4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F95B1" w14:textId="77777777" w:rsidR="0015190C" w:rsidRPr="00A75B9E" w:rsidRDefault="0015190C" w:rsidP="0015190C">
            <w:pPr>
              <w:pStyle w:val="Paragraph"/>
              <w:spacing w:before="6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599" w:type="dxa"/>
            <w:gridSpan w:val="5"/>
            <w:shd w:val="clear" w:color="auto" w:fill="auto"/>
            <w:vAlign w:val="center"/>
          </w:tcPr>
          <w:p w14:paraId="181E9453" w14:textId="77777777" w:rsidR="0015190C" w:rsidRPr="00A75B9E" w:rsidRDefault="0015190C" w:rsidP="001519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5190C" w:rsidRPr="00A75B9E" w14:paraId="6FCBB2BF" w14:textId="77777777" w:rsidTr="00653C36">
        <w:trPr>
          <w:gridBefore w:val="1"/>
          <w:wBefore w:w="8" w:type="dxa"/>
          <w:trHeight w:val="67"/>
        </w:trPr>
        <w:tc>
          <w:tcPr>
            <w:tcW w:w="423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1F684A06" w14:textId="77777777" w:rsidR="0015190C" w:rsidRPr="00A75B9E" w:rsidRDefault="0015190C" w:rsidP="0015190C">
            <w:pPr>
              <w:pStyle w:val="Questiontext"/>
            </w:pPr>
            <w:r w:rsidRPr="00A75B9E">
              <w:t>Date of conviction (DD/MM/YYYY)</w:t>
            </w:r>
          </w:p>
        </w:tc>
        <w:tc>
          <w:tcPr>
            <w:tcW w:w="421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214161074"/>
              <w:placeholder>
                <w:docPart w:val="BB677F881F0644298FE85BC8D6DC177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7EEC7F19" w14:textId="77777777" w:rsidR="0015190C" w:rsidRPr="00A75B9E" w:rsidRDefault="0015190C" w:rsidP="0015190C">
                <w:pPr>
                  <w:pStyle w:val="Questiontext"/>
                  <w:rPr>
                    <w:rStyle w:val="Responseboxtext"/>
                    <w:szCs w:val="24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63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1D4E7C1" w14:textId="77777777" w:rsidR="0015190C" w:rsidRPr="00A75B9E" w:rsidRDefault="0015190C" w:rsidP="0015190C">
            <w:pPr>
              <w:pStyle w:val="Questiontext"/>
              <w:rPr>
                <w:rStyle w:val="Responseboxtext"/>
              </w:rPr>
            </w:pPr>
          </w:p>
        </w:tc>
      </w:tr>
      <w:tr w:rsidR="0015190C" w:rsidRPr="00A75B9E" w14:paraId="4DF5D669" w14:textId="77777777" w:rsidTr="00653C36">
        <w:trPr>
          <w:gridBefore w:val="1"/>
          <w:wBefore w:w="8" w:type="dxa"/>
        </w:trPr>
        <w:tc>
          <w:tcPr>
            <w:tcW w:w="4233" w:type="dxa"/>
            <w:gridSpan w:val="10"/>
            <w:shd w:val="clear" w:color="auto" w:fill="auto"/>
          </w:tcPr>
          <w:p w14:paraId="74954F35" w14:textId="77777777" w:rsidR="0015190C" w:rsidRPr="00A75B9E" w:rsidRDefault="0015190C" w:rsidP="001519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4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C8DFB" w14:textId="77777777" w:rsidR="0015190C" w:rsidRPr="00A75B9E" w:rsidRDefault="0015190C" w:rsidP="0015190C">
            <w:pPr>
              <w:pStyle w:val="Paragraph"/>
              <w:spacing w:before="6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599" w:type="dxa"/>
            <w:gridSpan w:val="5"/>
            <w:shd w:val="clear" w:color="auto" w:fill="auto"/>
            <w:vAlign w:val="center"/>
          </w:tcPr>
          <w:p w14:paraId="3FAF950C" w14:textId="77777777" w:rsidR="0015190C" w:rsidRPr="00A75B9E" w:rsidRDefault="0015190C" w:rsidP="001519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5190C" w:rsidRPr="00A75B9E" w14:paraId="328C3C3E" w14:textId="77777777" w:rsidTr="00653C36">
        <w:trPr>
          <w:gridBefore w:val="1"/>
          <w:wBefore w:w="8" w:type="dxa"/>
          <w:trHeight w:val="67"/>
        </w:trPr>
        <w:tc>
          <w:tcPr>
            <w:tcW w:w="423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B2F46F2" w14:textId="77777777" w:rsidR="0015190C" w:rsidRPr="00A75B9E" w:rsidRDefault="0015190C" w:rsidP="0015190C">
            <w:pPr>
              <w:pStyle w:val="Questiontext"/>
            </w:pPr>
            <w:r w:rsidRPr="00A75B9E">
              <w:t>Offence and penalty set</w:t>
            </w:r>
          </w:p>
        </w:tc>
        <w:sdt>
          <w:sdtPr>
            <w:rPr>
              <w:rStyle w:val="Responseboxtext"/>
            </w:rPr>
            <w:id w:val="-1610728118"/>
            <w:placeholder>
              <w:docPart w:val="F965C9C8BC094A57B2A342A86AC7D6E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11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C192BA" w14:textId="77777777" w:rsidR="0015190C" w:rsidRPr="00A75B9E" w:rsidRDefault="0015190C" w:rsidP="0015190C">
                <w:pPr>
                  <w:pStyle w:val="Questiontext"/>
                  <w:rPr>
                    <w:rStyle w:val="Responseboxtext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63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02690C3" w14:textId="77777777" w:rsidR="0015190C" w:rsidRPr="00A75B9E" w:rsidRDefault="0015190C" w:rsidP="0015190C">
            <w:pPr>
              <w:pStyle w:val="Questiontext"/>
              <w:rPr>
                <w:rStyle w:val="Responseboxtext"/>
              </w:rPr>
            </w:pPr>
          </w:p>
        </w:tc>
      </w:tr>
      <w:tr w:rsidR="0015190C" w:rsidRPr="00A75B9E" w14:paraId="15154C76" w14:textId="77777777" w:rsidTr="00653C36">
        <w:trPr>
          <w:gridBefore w:val="1"/>
          <w:wBefore w:w="8" w:type="dxa"/>
        </w:trPr>
        <w:tc>
          <w:tcPr>
            <w:tcW w:w="4233" w:type="dxa"/>
            <w:gridSpan w:val="10"/>
            <w:shd w:val="clear" w:color="auto" w:fill="auto"/>
          </w:tcPr>
          <w:p w14:paraId="48EFE13A" w14:textId="77777777" w:rsidR="0015190C" w:rsidRPr="00A75B9E" w:rsidRDefault="0015190C" w:rsidP="001519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4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04B95" w14:textId="77777777" w:rsidR="0015190C" w:rsidRPr="00A75B9E" w:rsidRDefault="0015190C" w:rsidP="0015190C">
            <w:pPr>
              <w:pStyle w:val="Paragraph"/>
              <w:spacing w:before="60" w:after="60"/>
              <w:rPr>
                <w:rStyle w:val="Responseboxtext"/>
                <w:rFonts w:cs="Arial"/>
                <w:sz w:val="2"/>
                <w:szCs w:val="2"/>
              </w:rPr>
            </w:pPr>
          </w:p>
        </w:tc>
        <w:tc>
          <w:tcPr>
            <w:tcW w:w="1599" w:type="dxa"/>
            <w:gridSpan w:val="5"/>
            <w:shd w:val="clear" w:color="auto" w:fill="auto"/>
            <w:vAlign w:val="center"/>
          </w:tcPr>
          <w:p w14:paraId="618060FA" w14:textId="77777777" w:rsidR="0015190C" w:rsidRPr="00A75B9E" w:rsidRDefault="0015190C" w:rsidP="001519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5190C" w:rsidRPr="00A75B9E" w14:paraId="39ED25A5" w14:textId="77777777" w:rsidTr="00653C36">
        <w:trPr>
          <w:gridBefore w:val="1"/>
          <w:wBefore w:w="8" w:type="dxa"/>
          <w:trHeight w:val="67"/>
        </w:trPr>
        <w:tc>
          <w:tcPr>
            <w:tcW w:w="423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D230516" w14:textId="77777777" w:rsidR="0015190C" w:rsidRPr="00A75B9E" w:rsidRDefault="0015190C" w:rsidP="0015190C">
            <w:pPr>
              <w:pStyle w:val="Questiontext"/>
            </w:pPr>
            <w:r w:rsidRPr="00A75B9E">
              <w:t>Date any appeal against the conviction will be heard (DD/MM/YYYY)</w:t>
            </w:r>
          </w:p>
        </w:tc>
        <w:tc>
          <w:tcPr>
            <w:tcW w:w="42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98573598"/>
              <w:placeholder>
                <w:docPart w:val="99FBB8F2225E4E11A53042FBDA4EC59B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7386FC00" w14:textId="77777777" w:rsidR="0015190C" w:rsidRPr="00A75B9E" w:rsidRDefault="0015190C" w:rsidP="0015190C">
                <w:pPr>
                  <w:pStyle w:val="Questiontext"/>
                  <w:rPr>
                    <w:rStyle w:val="Responseboxtext"/>
                    <w:szCs w:val="24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63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C7E7221" w14:textId="77777777" w:rsidR="0015190C" w:rsidRPr="00A75B9E" w:rsidRDefault="0015190C" w:rsidP="0015190C">
            <w:pPr>
              <w:pStyle w:val="Questiontext"/>
              <w:rPr>
                <w:rStyle w:val="Responseboxtext"/>
              </w:rPr>
            </w:pPr>
          </w:p>
        </w:tc>
      </w:tr>
      <w:tr w:rsidR="0015190C" w:rsidRPr="00A75B9E" w14:paraId="3393FBF2" w14:textId="77777777" w:rsidTr="00653C36">
        <w:trPr>
          <w:gridBefore w:val="1"/>
          <w:wBefore w:w="8" w:type="dxa"/>
          <w:trHeight w:val="55"/>
        </w:trPr>
        <w:tc>
          <w:tcPr>
            <w:tcW w:w="10075" w:type="dxa"/>
            <w:gridSpan w:val="25"/>
            <w:shd w:val="clear" w:color="auto" w:fill="auto"/>
          </w:tcPr>
          <w:p w14:paraId="59C9F39F" w14:textId="7777777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  <w:lang w:eastAsia="en-GB"/>
              </w:rPr>
              <w:t>If necessary, use a separate sheet to give us details of other relevant offences, and tell us below the reference number you have given the extra sheet.</w:t>
            </w:r>
          </w:p>
        </w:tc>
      </w:tr>
      <w:tr w:rsidR="0015190C" w:rsidRPr="00A75B9E" w14:paraId="1D5B6897" w14:textId="77777777" w:rsidTr="00653C36">
        <w:trPr>
          <w:gridBefore w:val="1"/>
          <w:wBefore w:w="8" w:type="dxa"/>
        </w:trPr>
        <w:tc>
          <w:tcPr>
            <w:tcW w:w="424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F353CF1" w14:textId="7777777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-2103331146"/>
            <w:placeholder>
              <w:docPart w:val="C59959677A604140B11178D0C09871D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6FD513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54E067C" w14:textId="77777777" w:rsidR="0015190C" w:rsidRPr="00A75B9E" w:rsidRDefault="0015190C" w:rsidP="0015190C">
            <w:pPr>
              <w:pStyle w:val="Questiontext"/>
            </w:pPr>
          </w:p>
        </w:tc>
      </w:tr>
      <w:tr w:rsidR="0015190C" w:rsidRPr="00A75B9E" w14:paraId="3665835B" w14:textId="77777777" w:rsidTr="00653C36">
        <w:trPr>
          <w:gridAfter w:val="1"/>
          <w:wAfter w:w="41" w:type="dxa"/>
          <w:trHeight w:val="50"/>
        </w:trPr>
        <w:tc>
          <w:tcPr>
            <w:tcW w:w="10042" w:type="dxa"/>
            <w:gridSpan w:val="25"/>
            <w:shd w:val="clear" w:color="auto" w:fill="auto"/>
          </w:tcPr>
          <w:p w14:paraId="648AA840" w14:textId="21E12CCF" w:rsidR="0015190C" w:rsidRPr="00A75B9E" w:rsidRDefault="0015190C" w:rsidP="0015190C">
            <w:pPr>
              <w:pStyle w:val="SubQuestion"/>
            </w:pPr>
            <w:r w:rsidRPr="00A75B9E">
              <w:t xml:space="preserve">3b </w:t>
            </w:r>
            <w:r w:rsidRPr="00A75B9E">
              <w:rPr>
                <w:rFonts w:eastAsia="Calibri"/>
                <w:lang w:eastAsia="en-GB"/>
              </w:rPr>
              <w:t xml:space="preserve">Technical ability - relevant waste operations only </w:t>
            </w:r>
            <w:r w:rsidRPr="00A75B9E">
              <w:rPr>
                <w:rFonts w:eastAsia="Calibri"/>
                <w:b w:val="0"/>
                <w:lang w:eastAsia="en-GB"/>
              </w:rPr>
              <w:t>(See the guidance notes on part B2)</w:t>
            </w:r>
          </w:p>
        </w:tc>
      </w:tr>
      <w:tr w:rsidR="0015190C" w:rsidRPr="00A75B9E" w14:paraId="528E7CFA" w14:textId="77777777" w:rsidTr="00653C36">
        <w:trPr>
          <w:gridAfter w:val="1"/>
          <w:wAfter w:w="41" w:type="dxa"/>
          <w:trHeight w:val="27"/>
        </w:trPr>
        <w:tc>
          <w:tcPr>
            <w:tcW w:w="568" w:type="dxa"/>
            <w:gridSpan w:val="3"/>
            <w:shd w:val="clear" w:color="auto" w:fill="auto"/>
          </w:tcPr>
          <w:p w14:paraId="6F6D074F" w14:textId="34C2039E" w:rsidR="0015190C" w:rsidRPr="00A75B9E" w:rsidRDefault="0015190C" w:rsidP="0015190C">
            <w:pPr>
              <w:pStyle w:val="Questiontext"/>
              <w:rPr>
                <w:b/>
              </w:rPr>
            </w:pPr>
            <w:r w:rsidRPr="00A75B9E">
              <w:rPr>
                <w:b/>
              </w:rPr>
              <w:t>3b1</w:t>
            </w:r>
          </w:p>
        </w:tc>
        <w:tc>
          <w:tcPr>
            <w:tcW w:w="9474" w:type="dxa"/>
            <w:gridSpan w:val="22"/>
            <w:shd w:val="clear" w:color="auto" w:fill="auto"/>
          </w:tcPr>
          <w:p w14:paraId="44BE45F4" w14:textId="7777777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  <w:lang w:eastAsia="en-GB"/>
              </w:rPr>
              <w:t>Which approved scheme are you using to show you have the suitable technical skills and knowledge to manage your facility?</w:t>
            </w:r>
          </w:p>
        </w:tc>
      </w:tr>
      <w:tr w:rsidR="0015190C" w:rsidRPr="00A75B9E" w14:paraId="13C66E80" w14:textId="77777777" w:rsidTr="00653C36">
        <w:trPr>
          <w:gridAfter w:val="1"/>
          <w:wAfter w:w="41" w:type="dxa"/>
          <w:trHeight w:val="135"/>
        </w:trPr>
        <w:tc>
          <w:tcPr>
            <w:tcW w:w="568" w:type="dxa"/>
            <w:gridSpan w:val="3"/>
            <w:shd w:val="clear" w:color="auto" w:fill="auto"/>
          </w:tcPr>
          <w:p w14:paraId="3F5D6CC5" w14:textId="77777777" w:rsidR="0015190C" w:rsidRPr="00A75B9E" w:rsidRDefault="0015190C" w:rsidP="0015190C">
            <w:pPr>
              <w:pStyle w:val="Questiontext"/>
              <w:rPr>
                <w:b/>
              </w:rPr>
            </w:pPr>
          </w:p>
        </w:tc>
        <w:tc>
          <w:tcPr>
            <w:tcW w:w="3527" w:type="dxa"/>
            <w:gridSpan w:val="6"/>
            <w:shd w:val="clear" w:color="auto" w:fill="auto"/>
          </w:tcPr>
          <w:p w14:paraId="7E229542" w14:textId="77777777" w:rsidR="0015190C" w:rsidRPr="00A75B9E" w:rsidRDefault="0015190C" w:rsidP="0015190C">
            <w:pPr>
              <w:pStyle w:val="Questiontext"/>
            </w:pPr>
            <w:r w:rsidRPr="00A75B9E">
              <w:t>CIWM / WAMITAB</w:t>
            </w:r>
          </w:p>
        </w:tc>
        <w:sdt>
          <w:sdtPr>
            <w:id w:val="207430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7" w:type="dxa"/>
                <w:gridSpan w:val="16"/>
                <w:shd w:val="clear" w:color="auto" w:fill="auto"/>
              </w:tcPr>
              <w:p w14:paraId="0FC50110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4BDB28BC" w14:textId="77777777" w:rsidTr="00653C36">
        <w:trPr>
          <w:gridAfter w:val="1"/>
          <w:wAfter w:w="41" w:type="dxa"/>
          <w:trHeight w:val="135"/>
        </w:trPr>
        <w:tc>
          <w:tcPr>
            <w:tcW w:w="568" w:type="dxa"/>
            <w:gridSpan w:val="3"/>
            <w:shd w:val="clear" w:color="auto" w:fill="auto"/>
          </w:tcPr>
          <w:p w14:paraId="3E89D401" w14:textId="77777777" w:rsidR="0015190C" w:rsidRPr="00A75B9E" w:rsidRDefault="0015190C" w:rsidP="0015190C">
            <w:pPr>
              <w:pStyle w:val="Questiontext"/>
              <w:rPr>
                <w:b/>
              </w:rPr>
            </w:pPr>
          </w:p>
        </w:tc>
        <w:tc>
          <w:tcPr>
            <w:tcW w:w="3527" w:type="dxa"/>
            <w:gridSpan w:val="6"/>
            <w:shd w:val="clear" w:color="auto" w:fill="auto"/>
          </w:tcPr>
          <w:p w14:paraId="48970A59" w14:textId="77777777" w:rsidR="0015190C" w:rsidRPr="00A75B9E" w:rsidRDefault="0015190C" w:rsidP="0015190C">
            <w:pPr>
              <w:pStyle w:val="Questiontext"/>
            </w:pPr>
            <w:r w:rsidRPr="00A75B9E">
              <w:t>ESA / EU</w:t>
            </w:r>
          </w:p>
        </w:tc>
        <w:sdt>
          <w:sdtPr>
            <w:id w:val="97579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7" w:type="dxa"/>
                <w:gridSpan w:val="16"/>
                <w:shd w:val="clear" w:color="auto" w:fill="auto"/>
              </w:tcPr>
              <w:p w14:paraId="6574C5F5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385A7779" w14:textId="77777777" w:rsidTr="00653C36">
        <w:trPr>
          <w:gridAfter w:val="1"/>
          <w:wAfter w:w="41" w:type="dxa"/>
          <w:trHeight w:val="27"/>
        </w:trPr>
        <w:tc>
          <w:tcPr>
            <w:tcW w:w="568" w:type="dxa"/>
            <w:gridSpan w:val="3"/>
            <w:shd w:val="clear" w:color="auto" w:fill="auto"/>
          </w:tcPr>
          <w:p w14:paraId="31B6A13E" w14:textId="1447BBB1" w:rsidR="0015190C" w:rsidRPr="00A75B9E" w:rsidRDefault="0015190C" w:rsidP="0015190C">
            <w:pPr>
              <w:pStyle w:val="Questiontext"/>
              <w:rPr>
                <w:b/>
              </w:rPr>
            </w:pPr>
            <w:r w:rsidRPr="00A75B9E">
              <w:rPr>
                <w:b/>
              </w:rPr>
              <w:t>3b2</w:t>
            </w:r>
          </w:p>
        </w:tc>
        <w:tc>
          <w:tcPr>
            <w:tcW w:w="9474" w:type="dxa"/>
            <w:gridSpan w:val="22"/>
            <w:shd w:val="clear" w:color="auto" w:fill="auto"/>
          </w:tcPr>
          <w:p w14:paraId="4654A569" w14:textId="77777777" w:rsidR="0015190C" w:rsidRPr="00A75B9E" w:rsidRDefault="0015190C" w:rsidP="0015190C">
            <w:pPr>
              <w:pStyle w:val="Questiontext"/>
            </w:pPr>
            <w:r w:rsidRPr="00A75B9E">
              <w:t xml:space="preserve">Do you already hold the relevant, formal qualifications to </w:t>
            </w:r>
            <w:r w:rsidRPr="00A75B9E">
              <w:rPr>
                <w:rFonts w:eastAsia="Calibri"/>
                <w:lang w:eastAsia="en-GB"/>
              </w:rPr>
              <w:t>manage your facility?</w:t>
            </w:r>
          </w:p>
        </w:tc>
      </w:tr>
      <w:tr w:rsidR="0015190C" w:rsidRPr="00A75B9E" w14:paraId="0D90E028" w14:textId="77777777" w:rsidTr="00653C36">
        <w:trPr>
          <w:gridAfter w:val="1"/>
          <w:wAfter w:w="41" w:type="dxa"/>
          <w:trHeight w:val="27"/>
        </w:trPr>
        <w:tc>
          <w:tcPr>
            <w:tcW w:w="568" w:type="dxa"/>
            <w:gridSpan w:val="3"/>
            <w:shd w:val="clear" w:color="auto" w:fill="auto"/>
            <w:vAlign w:val="center"/>
          </w:tcPr>
          <w:p w14:paraId="01A63DFE" w14:textId="77777777" w:rsidR="0015190C" w:rsidRPr="00A75B9E" w:rsidRDefault="0015190C" w:rsidP="0015190C">
            <w:pPr>
              <w:pStyle w:val="Questiontext"/>
            </w:pPr>
          </w:p>
        </w:tc>
        <w:tc>
          <w:tcPr>
            <w:tcW w:w="686" w:type="dxa"/>
            <w:gridSpan w:val="2"/>
            <w:shd w:val="clear" w:color="auto" w:fill="auto"/>
            <w:vAlign w:val="center"/>
          </w:tcPr>
          <w:p w14:paraId="61A4F55D" w14:textId="77777777" w:rsidR="0015190C" w:rsidRPr="00A75B9E" w:rsidRDefault="0015190C" w:rsidP="0015190C">
            <w:pPr>
              <w:pStyle w:val="Questiontext"/>
            </w:pPr>
            <w:r w:rsidRPr="00A75B9E">
              <w:t>Yes</w:t>
            </w:r>
          </w:p>
        </w:tc>
        <w:sdt>
          <w:sdtPr>
            <w:id w:val="140063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1065E48E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660" w:type="dxa"/>
            <w:gridSpan w:val="16"/>
            <w:shd w:val="clear" w:color="auto" w:fill="auto"/>
            <w:vAlign w:val="center"/>
          </w:tcPr>
          <w:p w14:paraId="2FFDCC84" w14:textId="612FBD84" w:rsidR="0015190C" w:rsidRPr="00A75B9E" w:rsidRDefault="0015190C" w:rsidP="0015190C">
            <w:pPr>
              <w:pStyle w:val="Questiontext"/>
            </w:pPr>
            <w:r w:rsidRPr="00A75B9E">
              <w:t>Tick to confirm you’ve included all original and continuing competence evidence.</w:t>
            </w:r>
          </w:p>
        </w:tc>
        <w:sdt>
          <w:sdtPr>
            <w:id w:val="209372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</w:tcPr>
              <w:p w14:paraId="369BAEE2" w14:textId="2CC52478" w:rsidR="0015190C" w:rsidRPr="00A75B9E" w:rsidRDefault="0015190C" w:rsidP="0015190C">
                <w:pPr>
                  <w:pStyle w:val="Questiontext"/>
                  <w:jc w:val="center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7398F85C" w14:textId="77777777" w:rsidTr="00653C36">
        <w:trPr>
          <w:gridAfter w:val="1"/>
          <w:wAfter w:w="41" w:type="dxa"/>
          <w:trHeight w:val="27"/>
        </w:trPr>
        <w:tc>
          <w:tcPr>
            <w:tcW w:w="568" w:type="dxa"/>
            <w:gridSpan w:val="3"/>
            <w:shd w:val="clear" w:color="auto" w:fill="auto"/>
            <w:vAlign w:val="center"/>
          </w:tcPr>
          <w:p w14:paraId="09F42006" w14:textId="77777777" w:rsidR="0015190C" w:rsidRPr="00A75B9E" w:rsidRDefault="0015190C" w:rsidP="0015190C">
            <w:pPr>
              <w:pStyle w:val="Questiontext"/>
            </w:pPr>
          </w:p>
        </w:tc>
        <w:tc>
          <w:tcPr>
            <w:tcW w:w="686" w:type="dxa"/>
            <w:gridSpan w:val="2"/>
            <w:shd w:val="clear" w:color="auto" w:fill="auto"/>
            <w:vAlign w:val="center"/>
          </w:tcPr>
          <w:p w14:paraId="757D3036" w14:textId="77777777" w:rsidR="0015190C" w:rsidRPr="00A75B9E" w:rsidRDefault="0015190C" w:rsidP="0015190C">
            <w:pPr>
              <w:pStyle w:val="Questiontext"/>
            </w:pPr>
            <w:r w:rsidRPr="00A75B9E">
              <w:t>No</w:t>
            </w:r>
          </w:p>
        </w:tc>
        <w:sdt>
          <w:sdtPr>
            <w:id w:val="105342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5EAF83FF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660" w:type="dxa"/>
            <w:gridSpan w:val="16"/>
            <w:shd w:val="clear" w:color="auto" w:fill="auto"/>
            <w:vAlign w:val="center"/>
          </w:tcPr>
          <w:p w14:paraId="0E67BB8F" w14:textId="77777777" w:rsidR="0015190C" w:rsidRPr="00A75B9E" w:rsidRDefault="0015190C" w:rsidP="0015190C">
            <w:pPr>
              <w:pStyle w:val="Questiontext"/>
            </w:pPr>
            <w:r w:rsidRPr="00A75B9E">
              <w:t>Tick to confirm you’ve included evidence you’ve registered with a Scheme.</w:t>
            </w:r>
          </w:p>
        </w:tc>
        <w:sdt>
          <w:sdtPr>
            <w:id w:val="196538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shd w:val="clear" w:color="auto" w:fill="auto"/>
              </w:tcPr>
              <w:p w14:paraId="3C932255" w14:textId="77777777" w:rsidR="0015190C" w:rsidRPr="00A75B9E" w:rsidRDefault="0015190C" w:rsidP="0015190C">
                <w:pPr>
                  <w:pStyle w:val="Questiontext"/>
                  <w:jc w:val="center"/>
                  <w:rPr>
                    <w:i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23F79631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  <w:vAlign w:val="center"/>
          </w:tcPr>
          <w:p w14:paraId="4E7CC753" w14:textId="3DEFA0D2" w:rsidR="0015190C" w:rsidRPr="00A75B9E" w:rsidRDefault="0015190C" w:rsidP="0015190C">
            <w:pPr>
              <w:pStyle w:val="SubQuestion"/>
            </w:pPr>
          </w:p>
        </w:tc>
      </w:tr>
      <w:tr w:rsidR="0015190C" w:rsidRPr="00A75B9E" w14:paraId="6020AC8D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</w:tcPr>
          <w:p w14:paraId="1EF1D11A" w14:textId="77777777" w:rsidR="003B687F" w:rsidRPr="003B687F" w:rsidRDefault="003B687F" w:rsidP="0015190C">
            <w:pPr>
              <w:pStyle w:val="Questiontext"/>
              <w:rPr>
                <w:rFonts w:eastAsia="Calibri"/>
                <w:b/>
              </w:rPr>
            </w:pPr>
            <w:r w:rsidRPr="003B687F">
              <w:rPr>
                <w:b/>
              </w:rPr>
              <w:lastRenderedPageBreak/>
              <w:t xml:space="preserve">3c </w:t>
            </w:r>
            <w:r w:rsidRPr="003B687F">
              <w:rPr>
                <w:rFonts w:eastAsia="Calibri"/>
                <w:b/>
              </w:rPr>
              <w:t>Finances (installations, waste operations, medium combustion plant, specified generators and mining waste operations only)</w:t>
            </w:r>
          </w:p>
          <w:p w14:paraId="6C49A3E0" w14:textId="6343110B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  <w:lang w:eastAsia="en-GB"/>
              </w:rPr>
              <w:t>Do you or any relevant person have current or past bankruptcy or insolvency proceedings against you?</w:t>
            </w:r>
          </w:p>
        </w:tc>
      </w:tr>
      <w:tr w:rsidR="0015190C" w:rsidRPr="00A75B9E" w14:paraId="18D84E41" w14:textId="77777777" w:rsidTr="00653C36">
        <w:trPr>
          <w:gridAfter w:val="1"/>
          <w:wAfter w:w="41" w:type="dxa"/>
        </w:trPr>
        <w:tc>
          <w:tcPr>
            <w:tcW w:w="1254" w:type="dxa"/>
            <w:gridSpan w:val="5"/>
            <w:shd w:val="clear" w:color="auto" w:fill="auto"/>
          </w:tcPr>
          <w:p w14:paraId="608897E1" w14:textId="15800B55" w:rsidR="0015190C" w:rsidRPr="00A75B9E" w:rsidRDefault="0015190C" w:rsidP="0015190C">
            <w:pPr>
              <w:pStyle w:val="Questiontext"/>
            </w:pPr>
            <w:r w:rsidRPr="00A75B9E">
              <w:t>No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212249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733779D6" w14:textId="77777777" w:rsidR="0015190C" w:rsidRPr="00A75B9E" w:rsidRDefault="0015190C" w:rsidP="0015190C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 w:rsidRPr="00A75B9E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521" w:type="dxa"/>
            <w:gridSpan w:val="10"/>
            <w:shd w:val="clear" w:color="auto" w:fill="auto"/>
            <w:vAlign w:val="center"/>
          </w:tcPr>
          <w:p w14:paraId="324A048C" w14:textId="5A78A84F" w:rsidR="0015190C" w:rsidRPr="00A75B9E" w:rsidRDefault="0015190C" w:rsidP="0015190C">
            <w:pPr>
              <w:pStyle w:val="Questiontext"/>
            </w:pPr>
            <w:r w:rsidRPr="00A75B9E">
              <w:rPr>
                <w:i/>
              </w:rPr>
              <w:t>Go to section 3d.</w:t>
            </w:r>
          </w:p>
        </w:tc>
        <w:tc>
          <w:tcPr>
            <w:tcW w:w="2696" w:type="dxa"/>
            <w:gridSpan w:val="8"/>
            <w:shd w:val="clear" w:color="auto" w:fill="auto"/>
            <w:vAlign w:val="center"/>
          </w:tcPr>
          <w:p w14:paraId="5C9D47CC" w14:textId="66515D64" w:rsidR="0015190C" w:rsidRPr="00A75B9E" w:rsidRDefault="0015190C" w:rsidP="0015190C">
            <w:pPr>
              <w:pStyle w:val="Questiontext"/>
              <w:rPr>
                <w:i/>
              </w:rPr>
            </w:pPr>
          </w:p>
        </w:tc>
      </w:tr>
      <w:tr w:rsidR="0015190C" w:rsidRPr="00A75B9E" w14:paraId="143A93D8" w14:textId="77777777" w:rsidTr="00653C36">
        <w:trPr>
          <w:gridAfter w:val="1"/>
          <w:wAfter w:w="41" w:type="dxa"/>
        </w:trPr>
        <w:tc>
          <w:tcPr>
            <w:tcW w:w="12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3ED1BB" w14:textId="77777777" w:rsidR="0015190C" w:rsidRPr="00A75B9E" w:rsidRDefault="0015190C" w:rsidP="0015190C">
            <w:pPr>
              <w:pStyle w:val="Questiontext"/>
            </w:pPr>
            <w:r w:rsidRPr="00A75B9E">
              <w:t>Yes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8400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2E00BCAA" w14:textId="77777777" w:rsidR="0015190C" w:rsidRPr="00A75B9E" w:rsidRDefault="0015190C" w:rsidP="0015190C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 w:rsidRPr="00A75B9E">
                  <w:rPr>
                    <w:rFonts w:ascii="Segoe UI Symbol" w:eastAsia="MS Gothic" w:hAnsi="Segoe UI Symbol" w:cs="Segoe UI Symbol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821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29567" w14:textId="77777777" w:rsidR="0015190C" w:rsidRPr="00A75B9E" w:rsidRDefault="0015190C" w:rsidP="0015190C">
            <w:pPr>
              <w:pStyle w:val="Questiontext"/>
              <w:spacing w:after="120"/>
            </w:pPr>
            <w:r w:rsidRPr="00A75B9E">
              <w:rPr>
                <w:rFonts w:eastAsia="Calibri"/>
                <w:lang w:eastAsia="en-GB"/>
              </w:rPr>
              <w:t>Please give details below of the required set-up costs (including infrastructure), maintenance and clean up costs for the proposed facility against which a credit check may be assessed.</w:t>
            </w:r>
          </w:p>
        </w:tc>
      </w:tr>
      <w:tr w:rsidR="0015190C" w:rsidRPr="00A75B9E" w14:paraId="7C1005C0" w14:textId="77777777" w:rsidTr="003B687F">
        <w:trPr>
          <w:gridAfter w:val="1"/>
          <w:wAfter w:w="41" w:type="dxa"/>
          <w:trHeight w:val="1184"/>
        </w:trPr>
        <w:sdt>
          <w:sdtPr>
            <w:rPr>
              <w:rStyle w:val="Responseboxtext"/>
            </w:rPr>
            <w:id w:val="-891724434"/>
            <w:placeholder>
              <w:docPart w:val="2866C718FDFE4CC98FCB567CB17AF29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042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469006" w14:textId="55C0F16D" w:rsidR="0015190C" w:rsidRPr="00A75B9E" w:rsidRDefault="0015190C" w:rsidP="0015190C">
                <w:pPr>
                  <w:pStyle w:val="Questiontext"/>
                  <w:rPr>
                    <w:rStyle w:val="Responseboxtext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</w:tr>
      <w:tr w:rsidR="0015190C" w:rsidRPr="00A75B9E" w14:paraId="235126DB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tcBorders>
              <w:top w:val="single" w:sz="4" w:space="0" w:color="auto"/>
            </w:tcBorders>
            <w:shd w:val="clear" w:color="auto" w:fill="auto"/>
          </w:tcPr>
          <w:p w14:paraId="0DB99336" w14:textId="35D0A74B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  <w:lang w:eastAsia="en-GB"/>
              </w:rPr>
              <w:t>Please note: We may contact a credit reference agency for a report about your business’s finances.</w:t>
            </w:r>
          </w:p>
        </w:tc>
      </w:tr>
      <w:tr w:rsidR="0015190C" w:rsidRPr="00A75B9E" w14:paraId="508B4342" w14:textId="77777777" w:rsidTr="00653C36">
        <w:trPr>
          <w:gridAfter w:val="1"/>
          <w:wAfter w:w="41" w:type="dxa"/>
          <w:trHeight w:val="180"/>
        </w:trPr>
        <w:tc>
          <w:tcPr>
            <w:tcW w:w="10042" w:type="dxa"/>
            <w:gridSpan w:val="25"/>
            <w:shd w:val="clear" w:color="auto" w:fill="auto"/>
          </w:tcPr>
          <w:p w14:paraId="280B3209" w14:textId="77777777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Landfill, Category A mining waste facilities and mining waste facilities for hazardous waste only</w:t>
            </w:r>
          </w:p>
        </w:tc>
      </w:tr>
      <w:tr w:rsidR="0015190C" w:rsidRPr="00A75B9E" w14:paraId="5DFD9F94" w14:textId="77777777" w:rsidTr="00653C36">
        <w:trPr>
          <w:gridAfter w:val="1"/>
          <w:wAfter w:w="41" w:type="dxa"/>
          <w:trHeight w:val="55"/>
        </w:trPr>
        <w:tc>
          <w:tcPr>
            <w:tcW w:w="10042" w:type="dxa"/>
            <w:gridSpan w:val="25"/>
            <w:shd w:val="clear" w:color="auto" w:fill="auto"/>
          </w:tcPr>
          <w:p w14:paraId="09A01977" w14:textId="6F614E3D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How do you plan to make financial provision (to operate a landfill or a mining waste facility you need to show us that you are financially capable of meeting the obligations of closure and aftercare)?</w:t>
            </w:r>
          </w:p>
        </w:tc>
      </w:tr>
      <w:tr w:rsidR="0015190C" w:rsidRPr="00A75B9E" w14:paraId="19F98D35" w14:textId="77777777" w:rsidTr="00653C36">
        <w:trPr>
          <w:gridAfter w:val="1"/>
          <w:wAfter w:w="41" w:type="dxa"/>
          <w:trHeight w:val="101"/>
        </w:trPr>
        <w:tc>
          <w:tcPr>
            <w:tcW w:w="4095" w:type="dxa"/>
            <w:gridSpan w:val="9"/>
            <w:shd w:val="clear" w:color="auto" w:fill="auto"/>
          </w:tcPr>
          <w:p w14:paraId="65DFD731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Bonds</w:t>
            </w:r>
          </w:p>
        </w:tc>
        <w:sdt>
          <w:sdtPr>
            <w:rPr>
              <w:rFonts w:eastAsia="Calibri"/>
            </w:rPr>
            <w:id w:val="2603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7" w:type="dxa"/>
                <w:gridSpan w:val="16"/>
                <w:shd w:val="clear" w:color="auto" w:fill="auto"/>
              </w:tcPr>
              <w:p w14:paraId="574F5841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19CA42C9" w14:textId="77777777" w:rsidTr="00653C36">
        <w:trPr>
          <w:gridAfter w:val="1"/>
          <w:wAfter w:w="41" w:type="dxa"/>
          <w:trHeight w:val="101"/>
        </w:trPr>
        <w:tc>
          <w:tcPr>
            <w:tcW w:w="4095" w:type="dxa"/>
            <w:gridSpan w:val="9"/>
            <w:shd w:val="clear" w:color="auto" w:fill="auto"/>
          </w:tcPr>
          <w:p w14:paraId="15AAEAB2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Escrow account</w:t>
            </w:r>
          </w:p>
        </w:tc>
        <w:sdt>
          <w:sdtPr>
            <w:rPr>
              <w:rFonts w:eastAsia="Calibri"/>
            </w:rPr>
            <w:id w:val="1581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7" w:type="dxa"/>
                <w:gridSpan w:val="16"/>
                <w:shd w:val="clear" w:color="auto" w:fill="auto"/>
              </w:tcPr>
              <w:p w14:paraId="58FA6A3B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0495C5F2" w14:textId="77777777" w:rsidTr="00653C36">
        <w:trPr>
          <w:gridAfter w:val="1"/>
          <w:wAfter w:w="41" w:type="dxa"/>
          <w:trHeight w:val="101"/>
        </w:trPr>
        <w:tc>
          <w:tcPr>
            <w:tcW w:w="4095" w:type="dxa"/>
            <w:gridSpan w:val="9"/>
            <w:shd w:val="clear" w:color="auto" w:fill="auto"/>
          </w:tcPr>
          <w:p w14:paraId="7F70DB54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Trust fund</w:t>
            </w:r>
          </w:p>
        </w:tc>
        <w:sdt>
          <w:sdtPr>
            <w:rPr>
              <w:rFonts w:eastAsia="Calibri"/>
            </w:rPr>
            <w:id w:val="-112615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7" w:type="dxa"/>
                <w:gridSpan w:val="16"/>
                <w:shd w:val="clear" w:color="auto" w:fill="auto"/>
              </w:tcPr>
              <w:p w14:paraId="279B1C34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6B604A0E" w14:textId="77777777" w:rsidTr="00653C36">
        <w:trPr>
          <w:gridAfter w:val="1"/>
          <w:wAfter w:w="41" w:type="dxa"/>
          <w:trHeight w:val="101"/>
        </w:trPr>
        <w:tc>
          <w:tcPr>
            <w:tcW w:w="4095" w:type="dxa"/>
            <w:gridSpan w:val="9"/>
            <w:shd w:val="clear" w:color="auto" w:fill="auto"/>
          </w:tcPr>
          <w:p w14:paraId="00D77A3C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Lump sum</w:t>
            </w:r>
          </w:p>
        </w:tc>
        <w:sdt>
          <w:sdtPr>
            <w:rPr>
              <w:rFonts w:eastAsia="Calibri"/>
            </w:rPr>
            <w:id w:val="168455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7" w:type="dxa"/>
                <w:gridSpan w:val="16"/>
                <w:shd w:val="clear" w:color="auto" w:fill="auto"/>
              </w:tcPr>
              <w:p w14:paraId="6578EE71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799C8D89" w14:textId="77777777" w:rsidTr="00653C36">
        <w:trPr>
          <w:gridAfter w:val="1"/>
          <w:wAfter w:w="41" w:type="dxa"/>
          <w:trHeight w:val="101"/>
        </w:trPr>
        <w:tc>
          <w:tcPr>
            <w:tcW w:w="4095" w:type="dxa"/>
            <w:gridSpan w:val="9"/>
            <w:shd w:val="clear" w:color="auto" w:fill="auto"/>
          </w:tcPr>
          <w:p w14:paraId="6805DAB1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Other</w:t>
            </w:r>
          </w:p>
        </w:tc>
        <w:sdt>
          <w:sdtPr>
            <w:rPr>
              <w:rFonts w:eastAsia="Calibri"/>
            </w:rPr>
            <w:id w:val="25594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7" w:type="dxa"/>
                <w:gridSpan w:val="16"/>
                <w:shd w:val="clear" w:color="auto" w:fill="auto"/>
              </w:tcPr>
              <w:p w14:paraId="43A3AFD0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304346AD" w14:textId="77777777" w:rsidTr="00653C36">
        <w:trPr>
          <w:gridAfter w:val="1"/>
          <w:wAfter w:w="41" w:type="dxa"/>
          <w:trHeight w:val="50"/>
        </w:trPr>
        <w:tc>
          <w:tcPr>
            <w:tcW w:w="10042" w:type="dxa"/>
            <w:gridSpan w:val="25"/>
            <w:shd w:val="clear" w:color="auto" w:fill="auto"/>
          </w:tcPr>
          <w:p w14:paraId="05EEABD9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Provide a plan of your estimated expenditure on each phase of the landfill or mining waste facility.</w:t>
            </w:r>
          </w:p>
        </w:tc>
      </w:tr>
      <w:tr w:rsidR="0015190C" w:rsidRPr="00A75B9E" w14:paraId="0EB9B38D" w14:textId="77777777" w:rsidTr="00653C36">
        <w:trPr>
          <w:gridBefore w:val="1"/>
          <w:wBefore w:w="8" w:type="dxa"/>
        </w:trPr>
        <w:tc>
          <w:tcPr>
            <w:tcW w:w="424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AF05D92" w14:textId="7777777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-932199743"/>
            <w:placeholder>
              <w:docPart w:val="B6DFFA68E614462788CCA7124F30B21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42A60C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1E8E582" w14:textId="77777777" w:rsidR="0015190C" w:rsidRPr="00A75B9E" w:rsidRDefault="0015190C" w:rsidP="0015190C">
            <w:pPr>
              <w:pStyle w:val="Questiontext"/>
            </w:pPr>
          </w:p>
        </w:tc>
      </w:tr>
      <w:tr w:rsidR="0015190C" w:rsidRPr="00A75B9E" w14:paraId="3D368E1E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  <w:vAlign w:val="center"/>
          </w:tcPr>
          <w:p w14:paraId="7B4C67C9" w14:textId="04382656" w:rsidR="0015190C" w:rsidRPr="00A75B9E" w:rsidRDefault="0015190C" w:rsidP="0015190C">
            <w:pPr>
              <w:pStyle w:val="SubQuestion"/>
            </w:pPr>
            <w:r w:rsidRPr="00A75B9E">
              <w:t>3d Management systems (all)</w:t>
            </w:r>
          </w:p>
        </w:tc>
      </w:tr>
      <w:tr w:rsidR="0015190C" w:rsidRPr="00A75B9E" w14:paraId="4D8A8AD0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  <w:vAlign w:val="center"/>
          </w:tcPr>
          <w:p w14:paraId="70F6F7BA" w14:textId="466DAFB1" w:rsidR="0015190C" w:rsidRPr="00A75B9E" w:rsidRDefault="0015190C" w:rsidP="0015190C">
            <w:pPr>
              <w:pStyle w:val="Questiontext"/>
              <w:rPr>
                <w:b/>
                <w:color w:val="000000"/>
              </w:rPr>
            </w:pPr>
            <w:r w:rsidRPr="00BE415B">
              <w:rPr>
                <w:rFonts w:eastAsia="Calibri"/>
                <w:bCs/>
                <w:szCs w:val="22"/>
                <w:lang w:eastAsia="en-GB"/>
              </w:rPr>
              <w:t>Your permit requires you (as the operator) to ensure that you manage and operate your activities in accordance with a written management system. You can find guidance on management systems in the guidance notes to part B</w:t>
            </w:r>
            <w:r>
              <w:rPr>
                <w:rFonts w:eastAsia="Calibri"/>
                <w:bCs/>
                <w:szCs w:val="22"/>
                <w:lang w:eastAsia="en-GB"/>
              </w:rPr>
              <w:t xml:space="preserve">2 </w:t>
            </w:r>
            <w:r w:rsidRPr="00BE415B">
              <w:rPr>
                <w:rFonts w:eastAsia="Calibri"/>
                <w:bCs/>
                <w:szCs w:val="22"/>
                <w:lang w:eastAsia="en-GB"/>
              </w:rPr>
              <w:t>and on our website</w:t>
            </w:r>
            <w:r w:rsidRPr="00A75B9E">
              <w:rPr>
                <w:rFonts w:eastAsia="Calibri"/>
                <w:lang w:eastAsia="en-GB"/>
              </w:rPr>
              <w:t>.</w:t>
            </w:r>
          </w:p>
        </w:tc>
      </w:tr>
      <w:tr w:rsidR="0015190C" w:rsidRPr="00A75B9E" w14:paraId="1A0D0A10" w14:textId="77777777" w:rsidTr="00653C36">
        <w:trPr>
          <w:gridAfter w:val="1"/>
          <w:wAfter w:w="41" w:type="dxa"/>
          <w:trHeight w:val="101"/>
        </w:trPr>
        <w:tc>
          <w:tcPr>
            <w:tcW w:w="574" w:type="dxa"/>
            <w:gridSpan w:val="4"/>
            <w:shd w:val="clear" w:color="auto" w:fill="auto"/>
          </w:tcPr>
          <w:p w14:paraId="56FC2B4C" w14:textId="5D0FA1B2" w:rsidR="0015190C" w:rsidRPr="00A75B9E" w:rsidRDefault="0015190C" w:rsidP="0015190C">
            <w:pPr>
              <w:pStyle w:val="Questiontext"/>
              <w:rPr>
                <w:b/>
              </w:rPr>
            </w:pPr>
            <w:r w:rsidRPr="00A75B9E">
              <w:rPr>
                <w:b/>
              </w:rPr>
              <w:t>3d1</w:t>
            </w:r>
          </w:p>
        </w:tc>
        <w:tc>
          <w:tcPr>
            <w:tcW w:w="9468" w:type="dxa"/>
            <w:gridSpan w:val="21"/>
            <w:shd w:val="clear" w:color="auto" w:fill="auto"/>
          </w:tcPr>
          <w:p w14:paraId="2315E55E" w14:textId="7777777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  <w:lang w:eastAsia="en-GB"/>
              </w:rPr>
              <w:t>Does your management system meet the conditions set out in our guidance?</w:t>
            </w:r>
          </w:p>
        </w:tc>
      </w:tr>
      <w:tr w:rsidR="0015190C" w:rsidRPr="00A75B9E" w14:paraId="402F1E12" w14:textId="77777777" w:rsidTr="00653C36">
        <w:trPr>
          <w:gridAfter w:val="1"/>
          <w:wAfter w:w="41" w:type="dxa"/>
          <w:trHeight w:val="27"/>
        </w:trPr>
        <w:tc>
          <w:tcPr>
            <w:tcW w:w="574" w:type="dxa"/>
            <w:gridSpan w:val="4"/>
            <w:shd w:val="clear" w:color="auto" w:fill="auto"/>
            <w:vAlign w:val="center"/>
          </w:tcPr>
          <w:p w14:paraId="0147C329" w14:textId="77777777" w:rsidR="0015190C" w:rsidRPr="00A75B9E" w:rsidRDefault="0015190C" w:rsidP="0015190C">
            <w:pPr>
              <w:pStyle w:val="Questiontext"/>
              <w:rPr>
                <w:b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916A9FA" w14:textId="77777777" w:rsidR="0015190C" w:rsidRPr="00A75B9E" w:rsidRDefault="0015190C" w:rsidP="0015190C">
            <w:pPr>
              <w:pStyle w:val="Questiontext"/>
            </w:pPr>
            <w:r w:rsidRPr="00A75B9E">
              <w:t>Yes</w:t>
            </w:r>
          </w:p>
        </w:tc>
        <w:sdt>
          <w:sdtPr>
            <w:id w:val="-42950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6" w:type="dxa"/>
                <w:gridSpan w:val="5"/>
                <w:shd w:val="clear" w:color="auto" w:fill="auto"/>
                <w:vAlign w:val="center"/>
              </w:tcPr>
              <w:p w14:paraId="3583AA7F" w14:textId="77777777" w:rsidR="0015190C" w:rsidRPr="00A75B9E" w:rsidRDefault="0015190C" w:rsidP="0015190C">
                <w:pPr>
                  <w:pStyle w:val="Questiontext"/>
                  <w:rPr>
                    <w:i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72" w:type="dxa"/>
            <w:gridSpan w:val="15"/>
            <w:shd w:val="clear" w:color="auto" w:fill="auto"/>
            <w:vAlign w:val="center"/>
          </w:tcPr>
          <w:p w14:paraId="1730A4CE" w14:textId="77777777" w:rsidR="0015190C" w:rsidRPr="00A75B9E" w:rsidRDefault="0015190C" w:rsidP="0015190C">
            <w:pPr>
              <w:pStyle w:val="Questiontext"/>
              <w:rPr>
                <w:i/>
              </w:rPr>
            </w:pPr>
          </w:p>
        </w:tc>
      </w:tr>
      <w:tr w:rsidR="0015190C" w:rsidRPr="00A75B9E" w14:paraId="27946D5C" w14:textId="77777777" w:rsidTr="00653C36">
        <w:trPr>
          <w:gridAfter w:val="1"/>
          <w:wAfter w:w="41" w:type="dxa"/>
          <w:trHeight w:val="27"/>
        </w:trPr>
        <w:tc>
          <w:tcPr>
            <w:tcW w:w="574" w:type="dxa"/>
            <w:gridSpan w:val="4"/>
            <w:shd w:val="clear" w:color="auto" w:fill="auto"/>
            <w:vAlign w:val="center"/>
          </w:tcPr>
          <w:p w14:paraId="6AA16AF5" w14:textId="77777777" w:rsidR="0015190C" w:rsidRPr="00A75B9E" w:rsidRDefault="0015190C" w:rsidP="0015190C">
            <w:pPr>
              <w:pStyle w:val="Questiontext"/>
              <w:rPr>
                <w:b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D9131B6" w14:textId="77777777" w:rsidR="0015190C" w:rsidRPr="00A75B9E" w:rsidRDefault="0015190C" w:rsidP="0015190C">
            <w:pPr>
              <w:pStyle w:val="Questiontext"/>
            </w:pPr>
            <w:r w:rsidRPr="00A75B9E">
              <w:t>No</w:t>
            </w:r>
          </w:p>
        </w:tc>
        <w:sdt>
          <w:sdtPr>
            <w:id w:val="-122490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6" w:type="dxa"/>
                <w:gridSpan w:val="5"/>
                <w:shd w:val="clear" w:color="auto" w:fill="auto"/>
                <w:vAlign w:val="center"/>
              </w:tcPr>
              <w:p w14:paraId="562D04DB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872" w:type="dxa"/>
            <w:gridSpan w:val="15"/>
            <w:shd w:val="clear" w:color="auto" w:fill="auto"/>
            <w:vAlign w:val="center"/>
          </w:tcPr>
          <w:p w14:paraId="18203B6C" w14:textId="77777777" w:rsidR="0015190C" w:rsidRPr="00A75B9E" w:rsidRDefault="0015190C" w:rsidP="0015190C">
            <w:pPr>
              <w:pStyle w:val="Questiontext"/>
            </w:pPr>
          </w:p>
        </w:tc>
      </w:tr>
      <w:tr w:rsidR="0015190C" w:rsidRPr="00A75B9E" w14:paraId="1DEA9EFA" w14:textId="77777777" w:rsidTr="00653C36">
        <w:trPr>
          <w:gridAfter w:val="1"/>
          <w:wAfter w:w="41" w:type="dxa"/>
          <w:trHeight w:val="101"/>
        </w:trPr>
        <w:tc>
          <w:tcPr>
            <w:tcW w:w="574" w:type="dxa"/>
            <w:gridSpan w:val="4"/>
            <w:shd w:val="clear" w:color="auto" w:fill="auto"/>
          </w:tcPr>
          <w:p w14:paraId="04343512" w14:textId="140E94AC" w:rsidR="0015190C" w:rsidRPr="00A75B9E" w:rsidRDefault="0015190C" w:rsidP="0015190C">
            <w:pPr>
              <w:pStyle w:val="Questiontext"/>
              <w:rPr>
                <w:b/>
              </w:rPr>
            </w:pPr>
            <w:r w:rsidRPr="00A75B9E">
              <w:rPr>
                <w:b/>
              </w:rPr>
              <w:t>3d2</w:t>
            </w:r>
          </w:p>
        </w:tc>
        <w:tc>
          <w:tcPr>
            <w:tcW w:w="9468" w:type="dxa"/>
            <w:gridSpan w:val="21"/>
            <w:shd w:val="clear" w:color="auto" w:fill="auto"/>
          </w:tcPr>
          <w:p w14:paraId="61E4B46D" w14:textId="7777777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  <w:lang w:eastAsia="en-GB"/>
              </w:rPr>
              <w:t>What management system will you provide for your regulated facility?</w:t>
            </w:r>
          </w:p>
        </w:tc>
      </w:tr>
      <w:tr w:rsidR="0015190C" w:rsidRPr="00A75B9E" w14:paraId="10EA4BF7" w14:textId="77777777" w:rsidTr="00653C36">
        <w:trPr>
          <w:gridAfter w:val="1"/>
          <w:wAfter w:w="41" w:type="dxa"/>
          <w:trHeight w:val="135"/>
        </w:trPr>
        <w:tc>
          <w:tcPr>
            <w:tcW w:w="574" w:type="dxa"/>
            <w:gridSpan w:val="4"/>
            <w:shd w:val="clear" w:color="auto" w:fill="auto"/>
          </w:tcPr>
          <w:p w14:paraId="4CE1AD71" w14:textId="77777777" w:rsidR="0015190C" w:rsidRPr="00A75B9E" w:rsidRDefault="0015190C" w:rsidP="0015190C">
            <w:pPr>
              <w:pStyle w:val="Questiontext"/>
              <w:rPr>
                <w:b/>
              </w:rPr>
            </w:pPr>
          </w:p>
        </w:tc>
        <w:tc>
          <w:tcPr>
            <w:tcW w:w="4920" w:type="dxa"/>
            <w:gridSpan w:val="10"/>
            <w:shd w:val="clear" w:color="auto" w:fill="auto"/>
          </w:tcPr>
          <w:p w14:paraId="08C7B2FA" w14:textId="605ECC71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  <w:lang w:eastAsia="en-GB"/>
              </w:rPr>
              <w:t>EC Eco-Management and Audit Scheme (EMAS)</w:t>
            </w:r>
          </w:p>
        </w:tc>
        <w:sdt>
          <w:sdtPr>
            <w:id w:val="-145709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8" w:type="dxa"/>
                <w:gridSpan w:val="11"/>
                <w:shd w:val="clear" w:color="auto" w:fill="auto"/>
              </w:tcPr>
              <w:p w14:paraId="7029DC03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28168AEF" w14:textId="77777777" w:rsidTr="00653C36">
        <w:trPr>
          <w:gridAfter w:val="1"/>
          <w:wAfter w:w="41" w:type="dxa"/>
          <w:trHeight w:val="135"/>
        </w:trPr>
        <w:tc>
          <w:tcPr>
            <w:tcW w:w="574" w:type="dxa"/>
            <w:gridSpan w:val="4"/>
            <w:shd w:val="clear" w:color="auto" w:fill="auto"/>
          </w:tcPr>
          <w:p w14:paraId="0770F35D" w14:textId="77777777" w:rsidR="0015190C" w:rsidRPr="00A75B9E" w:rsidRDefault="0015190C" w:rsidP="0015190C">
            <w:pPr>
              <w:pStyle w:val="Questiontext"/>
              <w:rPr>
                <w:b/>
              </w:rPr>
            </w:pPr>
          </w:p>
        </w:tc>
        <w:tc>
          <w:tcPr>
            <w:tcW w:w="4920" w:type="dxa"/>
            <w:gridSpan w:val="10"/>
            <w:shd w:val="clear" w:color="auto" w:fill="auto"/>
          </w:tcPr>
          <w:p w14:paraId="1334E5D8" w14:textId="7777777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  <w:lang w:eastAsia="en-GB"/>
              </w:rPr>
              <w:t>ISO 14001</w:t>
            </w:r>
          </w:p>
        </w:tc>
        <w:sdt>
          <w:sdtPr>
            <w:id w:val="78270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8" w:type="dxa"/>
                <w:gridSpan w:val="11"/>
                <w:shd w:val="clear" w:color="auto" w:fill="auto"/>
              </w:tcPr>
              <w:p w14:paraId="6F6245A4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4BF3B015" w14:textId="77777777" w:rsidTr="00653C36">
        <w:trPr>
          <w:gridAfter w:val="1"/>
          <w:wAfter w:w="41" w:type="dxa"/>
          <w:trHeight w:val="135"/>
        </w:trPr>
        <w:tc>
          <w:tcPr>
            <w:tcW w:w="574" w:type="dxa"/>
            <w:gridSpan w:val="4"/>
            <w:shd w:val="clear" w:color="auto" w:fill="auto"/>
          </w:tcPr>
          <w:p w14:paraId="03DCAB19" w14:textId="77777777" w:rsidR="0015190C" w:rsidRPr="00A75B9E" w:rsidRDefault="0015190C" w:rsidP="0015190C">
            <w:pPr>
              <w:pStyle w:val="Questiontext"/>
              <w:rPr>
                <w:b/>
              </w:rPr>
            </w:pPr>
          </w:p>
        </w:tc>
        <w:tc>
          <w:tcPr>
            <w:tcW w:w="4920" w:type="dxa"/>
            <w:gridSpan w:val="10"/>
            <w:shd w:val="clear" w:color="auto" w:fill="auto"/>
          </w:tcPr>
          <w:p w14:paraId="439CA15E" w14:textId="7777777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  <w:lang w:eastAsia="en-GB"/>
              </w:rPr>
              <w:t>BS 8555 (Phases 1–5)</w:t>
            </w:r>
          </w:p>
        </w:tc>
        <w:sdt>
          <w:sdtPr>
            <w:id w:val="178037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8" w:type="dxa"/>
                <w:gridSpan w:val="11"/>
                <w:shd w:val="clear" w:color="auto" w:fill="auto"/>
              </w:tcPr>
              <w:p w14:paraId="6AE77155" w14:textId="12F8A08E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01C6CFCE" w14:textId="77777777" w:rsidTr="00653C36">
        <w:trPr>
          <w:gridAfter w:val="1"/>
          <w:wAfter w:w="41" w:type="dxa"/>
          <w:trHeight w:val="135"/>
        </w:trPr>
        <w:tc>
          <w:tcPr>
            <w:tcW w:w="574" w:type="dxa"/>
            <w:gridSpan w:val="4"/>
            <w:shd w:val="clear" w:color="auto" w:fill="auto"/>
          </w:tcPr>
          <w:p w14:paraId="5EB6E62D" w14:textId="77777777" w:rsidR="0015190C" w:rsidRPr="00A75B9E" w:rsidRDefault="0015190C" w:rsidP="0015190C">
            <w:pPr>
              <w:pStyle w:val="Questiontext"/>
              <w:rPr>
                <w:b/>
              </w:rPr>
            </w:pPr>
          </w:p>
        </w:tc>
        <w:tc>
          <w:tcPr>
            <w:tcW w:w="4920" w:type="dxa"/>
            <w:gridSpan w:val="10"/>
            <w:shd w:val="clear" w:color="auto" w:fill="auto"/>
          </w:tcPr>
          <w:p w14:paraId="29A9304E" w14:textId="7777777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  <w:lang w:eastAsia="en-GB"/>
              </w:rPr>
              <w:t>Green Dragon</w:t>
            </w:r>
          </w:p>
        </w:tc>
        <w:sdt>
          <w:sdtPr>
            <w:id w:val="41443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8" w:type="dxa"/>
                <w:gridSpan w:val="11"/>
                <w:shd w:val="clear" w:color="auto" w:fill="auto"/>
              </w:tcPr>
              <w:p w14:paraId="5AAEDFA6" w14:textId="67341690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2EB29015" w14:textId="6765BC16" w:rsidTr="00653C36">
        <w:trPr>
          <w:gridAfter w:val="1"/>
          <w:wAfter w:w="41" w:type="dxa"/>
          <w:trHeight w:val="135"/>
        </w:trPr>
        <w:tc>
          <w:tcPr>
            <w:tcW w:w="574" w:type="dxa"/>
            <w:gridSpan w:val="4"/>
            <w:shd w:val="clear" w:color="auto" w:fill="auto"/>
          </w:tcPr>
          <w:p w14:paraId="431EC5E9" w14:textId="77777777" w:rsidR="0015190C" w:rsidRPr="00A75B9E" w:rsidRDefault="0015190C" w:rsidP="0015190C">
            <w:pPr>
              <w:pStyle w:val="Questiontext"/>
              <w:rPr>
                <w:b/>
              </w:rPr>
            </w:pPr>
          </w:p>
        </w:tc>
        <w:tc>
          <w:tcPr>
            <w:tcW w:w="4920" w:type="dxa"/>
            <w:gridSpan w:val="10"/>
            <w:shd w:val="clear" w:color="auto" w:fill="auto"/>
          </w:tcPr>
          <w:p w14:paraId="0E9B5EB5" w14:textId="7777777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  <w:lang w:eastAsia="en-GB"/>
              </w:rPr>
              <w:t>Own management system</w:t>
            </w:r>
          </w:p>
        </w:tc>
        <w:sdt>
          <w:sdtPr>
            <w:id w:val="-146558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  <w:shd w:val="clear" w:color="auto" w:fill="auto"/>
              </w:tcPr>
              <w:p w14:paraId="798CEED0" w14:textId="57A376BF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100" w:type="dxa"/>
            <w:gridSpan w:val="9"/>
            <w:shd w:val="clear" w:color="auto" w:fill="auto"/>
          </w:tcPr>
          <w:p w14:paraId="44ED8C81" w14:textId="33759BEB" w:rsidR="0015190C" w:rsidRPr="00A75B9E" w:rsidRDefault="0015190C" w:rsidP="0015190C">
            <w:pPr>
              <w:pStyle w:val="Questiontext"/>
              <w:rPr>
                <w:i/>
              </w:rPr>
            </w:pPr>
          </w:p>
        </w:tc>
      </w:tr>
      <w:tr w:rsidR="0015190C" w:rsidRPr="00A75B9E" w14:paraId="21FD4489" w14:textId="77777777" w:rsidTr="00653C36">
        <w:trPr>
          <w:gridAfter w:val="1"/>
          <w:wAfter w:w="41" w:type="dxa"/>
          <w:trHeight w:val="101"/>
        </w:trPr>
        <w:tc>
          <w:tcPr>
            <w:tcW w:w="574" w:type="dxa"/>
            <w:gridSpan w:val="4"/>
            <w:shd w:val="clear" w:color="auto" w:fill="auto"/>
          </w:tcPr>
          <w:p w14:paraId="69E35EA2" w14:textId="262EEB98" w:rsidR="0015190C" w:rsidRPr="00A75B9E" w:rsidRDefault="0015190C" w:rsidP="0015190C">
            <w:pPr>
              <w:pStyle w:val="Questiontext"/>
              <w:rPr>
                <w:b/>
              </w:rPr>
            </w:pPr>
            <w:r w:rsidRPr="00A75B9E">
              <w:rPr>
                <w:b/>
              </w:rPr>
              <w:t>3d3</w:t>
            </w:r>
          </w:p>
        </w:tc>
        <w:tc>
          <w:tcPr>
            <w:tcW w:w="8885" w:type="dxa"/>
            <w:gridSpan w:val="18"/>
            <w:shd w:val="clear" w:color="auto" w:fill="auto"/>
          </w:tcPr>
          <w:p w14:paraId="34DC6417" w14:textId="138CE36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</w:rPr>
              <w:t>Make sure you included a summary of your environment management system with the application. Tick the box to conform you’ve done this and tell us the document reference, below.</w:t>
            </w:r>
          </w:p>
        </w:tc>
        <w:sdt>
          <w:sdtPr>
            <w:id w:val="12426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gridSpan w:val="3"/>
                <w:shd w:val="clear" w:color="auto" w:fill="auto"/>
              </w:tcPr>
              <w:p w14:paraId="52B26C9A" w14:textId="5A4C9771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602657DE" w14:textId="77777777" w:rsidTr="00653C36">
        <w:trPr>
          <w:gridBefore w:val="4"/>
          <w:wBefore w:w="574" w:type="dxa"/>
        </w:trPr>
        <w:tc>
          <w:tcPr>
            <w:tcW w:w="367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A94D40A" w14:textId="7777777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-1197538102"/>
            <w:placeholder>
              <w:docPart w:val="62D9AFE0F11A4EA2A3B60B3E0C18928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972F19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4F683AC" w14:textId="77777777" w:rsidR="0015190C" w:rsidRPr="00A75B9E" w:rsidRDefault="0015190C" w:rsidP="0015190C">
            <w:pPr>
              <w:pStyle w:val="Questiontext"/>
            </w:pPr>
          </w:p>
        </w:tc>
      </w:tr>
      <w:tr w:rsidR="0015190C" w:rsidRPr="00A75B9E" w14:paraId="3D14C3A8" w14:textId="77777777" w:rsidTr="00653C36">
        <w:trPr>
          <w:gridAfter w:val="1"/>
          <w:wAfter w:w="41" w:type="dxa"/>
          <w:trHeight w:val="50"/>
        </w:trPr>
        <w:tc>
          <w:tcPr>
            <w:tcW w:w="10042" w:type="dxa"/>
            <w:gridSpan w:val="25"/>
            <w:shd w:val="clear" w:color="auto" w:fill="auto"/>
          </w:tcPr>
          <w:p w14:paraId="03F730B8" w14:textId="12ADE554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b/>
                <w:i/>
              </w:rPr>
              <w:t>Water discharge activities:</w:t>
            </w:r>
            <w:r w:rsidRPr="00A75B9E">
              <w:rPr>
                <w:i/>
              </w:rPr>
              <w:t xml:space="preserve"> Go to section 5.</w:t>
            </w:r>
          </w:p>
        </w:tc>
      </w:tr>
      <w:tr w:rsidR="0015190C" w:rsidRPr="00A75B9E" w14:paraId="22DFEF5D" w14:textId="77777777" w:rsidTr="00653C36">
        <w:trPr>
          <w:gridAfter w:val="1"/>
          <w:wAfter w:w="41" w:type="dxa"/>
          <w:trHeight w:val="50"/>
        </w:trPr>
        <w:tc>
          <w:tcPr>
            <w:tcW w:w="10042" w:type="dxa"/>
            <w:gridSpan w:val="25"/>
            <w:shd w:val="clear" w:color="auto" w:fill="auto"/>
          </w:tcPr>
          <w:p w14:paraId="18F8FBC8" w14:textId="7C954A4F" w:rsidR="0015190C" w:rsidRPr="00A75B9E" w:rsidRDefault="0015190C" w:rsidP="0015190C">
            <w:pPr>
              <w:pStyle w:val="Sectionheading"/>
              <w:rPr>
                <w:rFonts w:eastAsia="Calibri" w:cs="Arial"/>
              </w:rPr>
            </w:pPr>
            <w:r w:rsidRPr="00A75B9E">
              <w:rPr>
                <w:rFonts w:eastAsia="Calibri" w:cs="Arial"/>
              </w:rPr>
              <w:lastRenderedPageBreak/>
              <w:t>4 Consultation (fill in 4a to 4c for installations and waste operations and 4d for installations only. Fill in 4e for medium combustion plant and specified generators only)</w:t>
            </w:r>
          </w:p>
        </w:tc>
      </w:tr>
      <w:tr w:rsidR="0015190C" w:rsidRPr="00A75B9E" w14:paraId="7301630C" w14:textId="77777777" w:rsidTr="00653C36">
        <w:trPr>
          <w:gridAfter w:val="1"/>
          <w:wAfter w:w="41" w:type="dxa"/>
          <w:trHeight w:val="50"/>
        </w:trPr>
        <w:tc>
          <w:tcPr>
            <w:tcW w:w="10042" w:type="dxa"/>
            <w:gridSpan w:val="25"/>
            <w:shd w:val="clear" w:color="auto" w:fill="auto"/>
          </w:tcPr>
          <w:p w14:paraId="03EE961C" w14:textId="61AD1C20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Could the waste operation or installation involve releasing any substance into any of the following?</w:t>
            </w:r>
          </w:p>
        </w:tc>
      </w:tr>
      <w:tr w:rsidR="0015190C" w:rsidRPr="00A75B9E" w14:paraId="4D24093C" w14:textId="77777777" w:rsidTr="00653C36">
        <w:trPr>
          <w:gridAfter w:val="1"/>
          <w:wAfter w:w="41" w:type="dxa"/>
          <w:trHeight w:val="50"/>
        </w:trPr>
        <w:tc>
          <w:tcPr>
            <w:tcW w:w="10042" w:type="dxa"/>
            <w:gridSpan w:val="25"/>
            <w:shd w:val="clear" w:color="auto" w:fill="auto"/>
          </w:tcPr>
          <w:p w14:paraId="1741AA04" w14:textId="6E7F6241" w:rsidR="0015190C" w:rsidRPr="00A75B9E" w:rsidRDefault="0015190C" w:rsidP="0015190C">
            <w:pPr>
              <w:pStyle w:val="SubQuestion"/>
              <w:rPr>
                <w:rFonts w:eastAsia="Calibri"/>
              </w:rPr>
            </w:pPr>
            <w:r w:rsidRPr="00A75B9E">
              <w:rPr>
                <w:rFonts w:eastAsia="Calibri"/>
              </w:rPr>
              <w:t>4a A sewer managed by a sewerage undertaker</w:t>
            </w:r>
          </w:p>
        </w:tc>
      </w:tr>
      <w:tr w:rsidR="0015190C" w:rsidRPr="00A75B9E" w14:paraId="12D48C0E" w14:textId="77777777" w:rsidTr="00653C36">
        <w:trPr>
          <w:gridAfter w:val="1"/>
          <w:wAfter w:w="41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22EFFD7F" w14:textId="5A7A53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No</w:t>
            </w:r>
          </w:p>
        </w:tc>
        <w:sdt>
          <w:sdtPr>
            <w:rPr>
              <w:rFonts w:eastAsia="Calibri"/>
            </w:rPr>
            <w:id w:val="-136289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8" w:type="dxa"/>
                <w:gridSpan w:val="20"/>
                <w:shd w:val="clear" w:color="auto" w:fill="auto"/>
              </w:tcPr>
              <w:p w14:paraId="7A831BF5" w14:textId="446B3CE5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49C930D4" w14:textId="77777777" w:rsidTr="00653C36">
        <w:trPr>
          <w:gridAfter w:val="1"/>
          <w:wAfter w:w="41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0F361031" w14:textId="21E0F0AC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Yes</w:t>
            </w:r>
          </w:p>
        </w:tc>
        <w:sdt>
          <w:sdtPr>
            <w:rPr>
              <w:rFonts w:eastAsia="Calibri"/>
            </w:rPr>
            <w:id w:val="-61128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2817E2EC" w14:textId="332C30FB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3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7693746" w14:textId="16B8C828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Please name the sewerage undertaker</w:t>
            </w:r>
          </w:p>
        </w:tc>
        <w:sdt>
          <w:sdtPr>
            <w:rPr>
              <w:rStyle w:val="Responseboxtext"/>
            </w:rPr>
            <w:id w:val="1369649332"/>
            <w:placeholder>
              <w:docPart w:val="2A4EFD8DBD584764941FF0CD926B203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0DA6E9" w14:textId="3B0CE1C4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</w:tr>
      <w:tr w:rsidR="0015190C" w:rsidRPr="00A75B9E" w14:paraId="2E89D754" w14:textId="77777777" w:rsidTr="00653C36">
        <w:trPr>
          <w:gridAfter w:val="1"/>
          <w:wAfter w:w="41" w:type="dxa"/>
          <w:trHeight w:val="50"/>
        </w:trPr>
        <w:tc>
          <w:tcPr>
            <w:tcW w:w="10042" w:type="dxa"/>
            <w:gridSpan w:val="25"/>
            <w:shd w:val="clear" w:color="auto" w:fill="auto"/>
          </w:tcPr>
          <w:p w14:paraId="1646A08C" w14:textId="325DCF17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4b A harbour managed by a harbour authority</w:t>
            </w:r>
          </w:p>
        </w:tc>
      </w:tr>
      <w:tr w:rsidR="0015190C" w:rsidRPr="00A75B9E" w14:paraId="0CB90BB1" w14:textId="77777777" w:rsidTr="00653C36">
        <w:trPr>
          <w:gridAfter w:val="1"/>
          <w:wAfter w:w="41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79167B64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No</w:t>
            </w:r>
          </w:p>
        </w:tc>
        <w:sdt>
          <w:sdtPr>
            <w:rPr>
              <w:rFonts w:eastAsia="Calibri"/>
            </w:rPr>
            <w:id w:val="19188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8" w:type="dxa"/>
                <w:gridSpan w:val="20"/>
                <w:shd w:val="clear" w:color="auto" w:fill="auto"/>
              </w:tcPr>
              <w:p w14:paraId="6E88AF46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5946EA86" w14:textId="77777777" w:rsidTr="00653C36">
        <w:trPr>
          <w:gridAfter w:val="1"/>
          <w:wAfter w:w="41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32023123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Yes</w:t>
            </w:r>
          </w:p>
        </w:tc>
        <w:sdt>
          <w:sdtPr>
            <w:rPr>
              <w:rFonts w:eastAsia="Calibri"/>
            </w:rPr>
            <w:id w:val="212595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1923C929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3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CE8DB47" w14:textId="0F1A3815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Please name the harbour authority</w:t>
            </w:r>
          </w:p>
        </w:tc>
        <w:sdt>
          <w:sdtPr>
            <w:rPr>
              <w:rStyle w:val="Responseboxtext"/>
            </w:rPr>
            <w:id w:val="894247299"/>
            <w:placeholder>
              <w:docPart w:val="A093AFB23B9A4BFB91EC582843148F5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30DACE" w14:textId="57C22F4C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</w:tr>
      <w:tr w:rsidR="0015190C" w:rsidRPr="00A75B9E" w14:paraId="7D9DC7E4" w14:textId="77777777" w:rsidTr="00653C36">
        <w:trPr>
          <w:gridAfter w:val="1"/>
          <w:wAfter w:w="41" w:type="dxa"/>
          <w:trHeight w:val="50"/>
        </w:trPr>
        <w:tc>
          <w:tcPr>
            <w:tcW w:w="10042" w:type="dxa"/>
            <w:gridSpan w:val="25"/>
            <w:shd w:val="clear" w:color="auto" w:fill="auto"/>
          </w:tcPr>
          <w:p w14:paraId="6E8EF6C5" w14:textId="731F9C68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4c Direct into relevant territorial waters or coastal waters within the sea fisheries district of a local fisheries</w:t>
            </w:r>
          </w:p>
        </w:tc>
      </w:tr>
      <w:tr w:rsidR="0015190C" w:rsidRPr="00A75B9E" w14:paraId="3EF854C8" w14:textId="77777777" w:rsidTr="00653C36">
        <w:trPr>
          <w:gridAfter w:val="1"/>
          <w:wAfter w:w="41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290A7E6D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No</w:t>
            </w:r>
          </w:p>
        </w:tc>
        <w:sdt>
          <w:sdtPr>
            <w:rPr>
              <w:rFonts w:eastAsia="Calibri"/>
            </w:rPr>
            <w:id w:val="-155160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8" w:type="dxa"/>
                <w:gridSpan w:val="20"/>
                <w:shd w:val="clear" w:color="auto" w:fill="auto"/>
              </w:tcPr>
              <w:p w14:paraId="12A0D42C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1028BBC2" w14:textId="77777777" w:rsidTr="00653C36">
        <w:trPr>
          <w:gridAfter w:val="1"/>
          <w:wAfter w:w="41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57D94A5B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Yes</w:t>
            </w:r>
          </w:p>
        </w:tc>
        <w:sdt>
          <w:sdtPr>
            <w:rPr>
              <w:rFonts w:eastAsia="Calibri"/>
            </w:rPr>
            <w:id w:val="-78164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46066CC2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3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F87374C" w14:textId="67778B21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Please name the fisheries committee</w:t>
            </w:r>
          </w:p>
        </w:tc>
        <w:sdt>
          <w:sdtPr>
            <w:rPr>
              <w:rStyle w:val="Responseboxtext"/>
            </w:rPr>
            <w:id w:val="411738571"/>
            <w:placeholder>
              <w:docPart w:val="33455DF34BB94FF49CC41C1D14C0CA5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61633D" w14:textId="53CAC50D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</w:tr>
      <w:tr w:rsidR="0015190C" w:rsidRPr="00A75B9E" w14:paraId="2538E8A3" w14:textId="77777777" w:rsidTr="00653C36">
        <w:trPr>
          <w:gridAfter w:val="1"/>
          <w:wAfter w:w="41" w:type="dxa"/>
          <w:trHeight w:val="50"/>
        </w:trPr>
        <w:tc>
          <w:tcPr>
            <w:tcW w:w="10042" w:type="dxa"/>
            <w:gridSpan w:val="25"/>
            <w:shd w:val="clear" w:color="auto" w:fill="auto"/>
          </w:tcPr>
          <w:p w14:paraId="3D66A0F0" w14:textId="35B2E2F4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4d Is the installation on a site for which:</w:t>
            </w:r>
          </w:p>
        </w:tc>
      </w:tr>
      <w:tr w:rsidR="0015190C" w:rsidRPr="00A75B9E" w14:paraId="6BA5EE48" w14:textId="77777777" w:rsidTr="00653C36">
        <w:trPr>
          <w:gridAfter w:val="1"/>
          <w:wAfter w:w="41" w:type="dxa"/>
          <w:trHeight w:val="101"/>
        </w:trPr>
        <w:tc>
          <w:tcPr>
            <w:tcW w:w="574" w:type="dxa"/>
            <w:gridSpan w:val="4"/>
            <w:shd w:val="clear" w:color="auto" w:fill="auto"/>
          </w:tcPr>
          <w:p w14:paraId="57C3CBA3" w14:textId="0E9FAA73" w:rsidR="0015190C" w:rsidRPr="00A75B9E" w:rsidRDefault="0015190C" w:rsidP="0015190C">
            <w:pPr>
              <w:pStyle w:val="Questiontext"/>
              <w:rPr>
                <w:b/>
              </w:rPr>
            </w:pPr>
            <w:r w:rsidRPr="00A75B9E">
              <w:rPr>
                <w:b/>
              </w:rPr>
              <w:t>4d1</w:t>
            </w:r>
          </w:p>
        </w:tc>
        <w:tc>
          <w:tcPr>
            <w:tcW w:w="9468" w:type="dxa"/>
            <w:gridSpan w:val="21"/>
            <w:shd w:val="clear" w:color="auto" w:fill="auto"/>
          </w:tcPr>
          <w:p w14:paraId="0D680C20" w14:textId="45566C88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</w:rPr>
              <w:t>a nuclear site licence is needed under section 1 of the Nuclear Installations Act 1965?</w:t>
            </w:r>
          </w:p>
        </w:tc>
      </w:tr>
      <w:tr w:rsidR="0015190C" w:rsidRPr="00A75B9E" w14:paraId="17F95208" w14:textId="77777777" w:rsidTr="00653C36">
        <w:trPr>
          <w:gridAfter w:val="1"/>
          <w:wAfter w:w="41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134179B4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No</w:t>
            </w:r>
          </w:p>
        </w:tc>
        <w:sdt>
          <w:sdtPr>
            <w:rPr>
              <w:rFonts w:eastAsia="Calibri"/>
            </w:rPr>
            <w:id w:val="68395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8" w:type="dxa"/>
                <w:gridSpan w:val="20"/>
                <w:shd w:val="clear" w:color="auto" w:fill="auto"/>
              </w:tcPr>
              <w:p w14:paraId="51E6A29D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5E02B878" w14:textId="77777777" w:rsidTr="00653C36">
        <w:trPr>
          <w:gridAfter w:val="1"/>
          <w:wAfter w:w="41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52CCAD16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Yes</w:t>
            </w:r>
          </w:p>
        </w:tc>
        <w:sdt>
          <w:sdtPr>
            <w:rPr>
              <w:rFonts w:eastAsia="Calibri"/>
            </w:rPr>
            <w:id w:val="82200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1118F6F8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17" w:type="dxa"/>
            <w:gridSpan w:val="18"/>
            <w:shd w:val="clear" w:color="auto" w:fill="auto"/>
          </w:tcPr>
          <w:p w14:paraId="45A17498" w14:textId="40777A9B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</w:p>
        </w:tc>
      </w:tr>
      <w:tr w:rsidR="0015190C" w:rsidRPr="00A75B9E" w14:paraId="149AB5DC" w14:textId="77777777" w:rsidTr="00653C36">
        <w:trPr>
          <w:gridAfter w:val="1"/>
          <w:wAfter w:w="41" w:type="dxa"/>
          <w:trHeight w:val="101"/>
        </w:trPr>
        <w:tc>
          <w:tcPr>
            <w:tcW w:w="574" w:type="dxa"/>
            <w:gridSpan w:val="4"/>
            <w:shd w:val="clear" w:color="auto" w:fill="auto"/>
          </w:tcPr>
          <w:p w14:paraId="0426A3AC" w14:textId="60B47B3C" w:rsidR="0015190C" w:rsidRPr="00A75B9E" w:rsidRDefault="0015190C" w:rsidP="0015190C">
            <w:pPr>
              <w:pStyle w:val="Questiontext"/>
              <w:rPr>
                <w:b/>
              </w:rPr>
            </w:pPr>
            <w:r w:rsidRPr="00A75B9E">
              <w:rPr>
                <w:b/>
              </w:rPr>
              <w:t>4d2</w:t>
            </w:r>
          </w:p>
        </w:tc>
        <w:tc>
          <w:tcPr>
            <w:tcW w:w="9468" w:type="dxa"/>
            <w:gridSpan w:val="21"/>
            <w:shd w:val="clear" w:color="auto" w:fill="auto"/>
          </w:tcPr>
          <w:p w14:paraId="5961B647" w14:textId="06E89121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</w:rPr>
              <w:t>a policy document for preventing major accidents is needed under regulation 5 of the Control of Major Accident Hazards?</w:t>
            </w:r>
          </w:p>
        </w:tc>
      </w:tr>
      <w:tr w:rsidR="0015190C" w:rsidRPr="00A75B9E" w14:paraId="623DCA85" w14:textId="77777777" w:rsidTr="00653C36">
        <w:trPr>
          <w:gridAfter w:val="1"/>
          <w:wAfter w:w="41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2DEFBB2B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No</w:t>
            </w:r>
          </w:p>
        </w:tc>
        <w:sdt>
          <w:sdtPr>
            <w:rPr>
              <w:rFonts w:eastAsia="Calibri"/>
            </w:rPr>
            <w:id w:val="-153811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8" w:type="dxa"/>
                <w:gridSpan w:val="20"/>
                <w:shd w:val="clear" w:color="auto" w:fill="auto"/>
              </w:tcPr>
              <w:p w14:paraId="60EC3F1B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4DFAB030" w14:textId="77777777" w:rsidTr="00653C36">
        <w:trPr>
          <w:gridAfter w:val="1"/>
          <w:wAfter w:w="41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778F36BE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Yes</w:t>
            </w:r>
          </w:p>
        </w:tc>
        <w:sdt>
          <w:sdtPr>
            <w:rPr>
              <w:rFonts w:eastAsia="Calibri"/>
            </w:rPr>
            <w:id w:val="179393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4C33FC7A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17" w:type="dxa"/>
            <w:gridSpan w:val="18"/>
            <w:shd w:val="clear" w:color="auto" w:fill="auto"/>
          </w:tcPr>
          <w:p w14:paraId="0169AC11" w14:textId="42A7500B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</w:p>
        </w:tc>
      </w:tr>
      <w:tr w:rsidR="0015190C" w:rsidRPr="00A75B9E" w14:paraId="1DF39448" w14:textId="77777777" w:rsidTr="00653C36">
        <w:trPr>
          <w:gridAfter w:val="1"/>
          <w:wAfter w:w="41" w:type="dxa"/>
          <w:trHeight w:val="50"/>
        </w:trPr>
        <w:tc>
          <w:tcPr>
            <w:tcW w:w="10042" w:type="dxa"/>
            <w:gridSpan w:val="25"/>
            <w:shd w:val="clear" w:color="auto" w:fill="auto"/>
          </w:tcPr>
          <w:p w14:paraId="1D95FC0F" w14:textId="2107F94F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 xml:space="preserve">4e </w:t>
            </w:r>
            <w:r w:rsidRPr="00A75B9E">
              <w:rPr>
                <w:rFonts w:eastAsia="Calibri"/>
              </w:rPr>
              <w:t>Is the medium combustion plant or specified generator located within an Air Quality Management Area (AQMA)?</w:t>
            </w:r>
          </w:p>
        </w:tc>
      </w:tr>
      <w:tr w:rsidR="0015190C" w:rsidRPr="00A75B9E" w14:paraId="0C642805" w14:textId="77777777" w:rsidTr="00653C36">
        <w:trPr>
          <w:gridAfter w:val="1"/>
          <w:wAfter w:w="41" w:type="dxa"/>
          <w:trHeight w:val="50"/>
        </w:trPr>
        <w:tc>
          <w:tcPr>
            <w:tcW w:w="1254" w:type="dxa"/>
            <w:gridSpan w:val="5"/>
            <w:shd w:val="clear" w:color="auto" w:fill="auto"/>
          </w:tcPr>
          <w:p w14:paraId="248C56EA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No</w:t>
            </w:r>
          </w:p>
        </w:tc>
        <w:sdt>
          <w:sdtPr>
            <w:rPr>
              <w:rFonts w:eastAsia="Calibri"/>
            </w:rPr>
            <w:id w:val="-145154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8" w:type="dxa"/>
                <w:gridSpan w:val="20"/>
                <w:shd w:val="clear" w:color="auto" w:fill="auto"/>
              </w:tcPr>
              <w:p w14:paraId="36EF10CC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185FAD9F" w14:textId="77777777" w:rsidTr="00653C36">
        <w:trPr>
          <w:gridAfter w:val="1"/>
          <w:wAfter w:w="41" w:type="dxa"/>
          <w:trHeight w:val="425"/>
        </w:trPr>
        <w:tc>
          <w:tcPr>
            <w:tcW w:w="1254" w:type="dxa"/>
            <w:gridSpan w:val="5"/>
            <w:shd w:val="clear" w:color="auto" w:fill="auto"/>
          </w:tcPr>
          <w:p w14:paraId="79600D59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Yes</w:t>
            </w:r>
          </w:p>
        </w:tc>
        <w:sdt>
          <w:sdtPr>
            <w:rPr>
              <w:rFonts w:eastAsia="Calibri"/>
            </w:rPr>
            <w:id w:val="-132820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74ECFEBF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3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2F5E97C" w14:textId="74348666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What is the name of the AQMA?</w:t>
            </w:r>
          </w:p>
        </w:tc>
        <w:sdt>
          <w:sdtPr>
            <w:rPr>
              <w:rStyle w:val="Responseboxtext"/>
            </w:rPr>
            <w:id w:val="1768270677"/>
            <w:placeholder>
              <w:docPart w:val="AB0AD1FAE7CE4CB8BDEF903333059A8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0B1CE0" w14:textId="77777777" w:rsidR="0015190C" w:rsidRPr="00A75B9E" w:rsidRDefault="0015190C" w:rsidP="0015190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</w:tr>
      <w:tr w:rsidR="0015190C" w:rsidRPr="00A75B9E" w14:paraId="0406769E" w14:textId="77777777" w:rsidTr="00653C36">
        <w:trPr>
          <w:gridAfter w:val="1"/>
          <w:wAfter w:w="41" w:type="dxa"/>
          <w:trHeight w:val="535"/>
        </w:trPr>
        <w:tc>
          <w:tcPr>
            <w:tcW w:w="1254" w:type="dxa"/>
            <w:gridSpan w:val="5"/>
            <w:shd w:val="clear" w:color="auto" w:fill="auto"/>
          </w:tcPr>
          <w:p w14:paraId="382CFC3E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14:paraId="30D5AAE5" w14:textId="7777777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</w:p>
        </w:tc>
        <w:tc>
          <w:tcPr>
            <w:tcW w:w="383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009DAE7" w14:textId="6DE353E7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What is the name of the Local Authority?</w:t>
            </w:r>
          </w:p>
        </w:tc>
        <w:sdt>
          <w:sdtPr>
            <w:rPr>
              <w:rStyle w:val="Responseboxtext"/>
            </w:rPr>
            <w:id w:val="576097272"/>
            <w:placeholder>
              <w:docPart w:val="54DBC26989C9464C8FE63E0D9126F8C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3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1F7CDF" w14:textId="7DA044FF" w:rsidR="0015190C" w:rsidRPr="00A75B9E" w:rsidRDefault="0045167E" w:rsidP="0015190C">
                <w:pPr>
                  <w:pStyle w:val="Questiontext"/>
                  <w:rPr>
                    <w:rStyle w:val="Responseboxtext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</w:tr>
      <w:tr w:rsidR="0015190C" w:rsidRPr="00A75B9E" w14:paraId="0F3C00A2" w14:textId="77777777" w:rsidTr="00653C36">
        <w:trPr>
          <w:gridAfter w:val="1"/>
          <w:wAfter w:w="41" w:type="dxa"/>
          <w:trHeight w:val="50"/>
        </w:trPr>
        <w:tc>
          <w:tcPr>
            <w:tcW w:w="10042" w:type="dxa"/>
            <w:gridSpan w:val="25"/>
            <w:shd w:val="clear" w:color="auto" w:fill="auto"/>
          </w:tcPr>
          <w:p w14:paraId="00C135DD" w14:textId="0BAA0A5B" w:rsidR="0015190C" w:rsidRPr="00A75B9E" w:rsidRDefault="0015190C" w:rsidP="0015190C">
            <w:pPr>
              <w:pStyle w:val="Sectionheading"/>
              <w:rPr>
                <w:rFonts w:eastAsia="Calibri" w:cs="Arial"/>
              </w:rPr>
            </w:pPr>
            <w:r w:rsidRPr="00A75B9E">
              <w:rPr>
                <w:rFonts w:eastAsia="Calibri" w:cs="Arial"/>
              </w:rPr>
              <w:t>5 Supporting information</w:t>
            </w:r>
          </w:p>
        </w:tc>
      </w:tr>
      <w:tr w:rsidR="0015190C" w:rsidRPr="00A75B9E" w14:paraId="35C630F1" w14:textId="77777777" w:rsidTr="00653C36">
        <w:trPr>
          <w:gridAfter w:val="1"/>
          <w:wAfter w:w="41" w:type="dxa"/>
          <w:trHeight w:val="50"/>
        </w:trPr>
        <w:tc>
          <w:tcPr>
            <w:tcW w:w="10042" w:type="dxa"/>
            <w:gridSpan w:val="25"/>
            <w:shd w:val="clear" w:color="auto" w:fill="auto"/>
          </w:tcPr>
          <w:p w14:paraId="0BF0F3D0" w14:textId="377FFE12" w:rsidR="0015190C" w:rsidRPr="00A75B9E" w:rsidRDefault="0015190C" w:rsidP="0015190C">
            <w:pPr>
              <w:pStyle w:val="SubQuestion"/>
              <w:rPr>
                <w:rFonts w:eastAsia="Calibri"/>
                <w:lang w:eastAsia="en-GB"/>
              </w:rPr>
            </w:pPr>
            <w:r w:rsidRPr="00A75B9E">
              <w:rPr>
                <w:rFonts w:eastAsia="Calibri"/>
                <w:lang w:eastAsia="en-GB"/>
              </w:rPr>
              <w:t>5a Provide a plan or plans for the site (but not mobile plant)</w:t>
            </w:r>
          </w:p>
        </w:tc>
      </w:tr>
      <w:tr w:rsidR="0015190C" w:rsidRPr="00A75B9E" w14:paraId="3DD4DFDB" w14:textId="77777777" w:rsidTr="00653C36">
        <w:trPr>
          <w:gridAfter w:val="1"/>
          <w:wAfter w:w="41" w:type="dxa"/>
          <w:trHeight w:val="50"/>
        </w:trPr>
        <w:tc>
          <w:tcPr>
            <w:tcW w:w="10042" w:type="dxa"/>
            <w:gridSpan w:val="25"/>
            <w:shd w:val="clear" w:color="auto" w:fill="auto"/>
          </w:tcPr>
          <w:p w14:paraId="2006BEDD" w14:textId="4AA33DC8" w:rsidR="0015190C" w:rsidRPr="00A75B9E" w:rsidRDefault="0015190C" w:rsidP="0015190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 xml:space="preserve">Mark the site boundary in green </w:t>
            </w:r>
            <w:r w:rsidRPr="00A75B9E">
              <w:t>(See guidance notes on part B2 for more information on what should be included)</w:t>
            </w:r>
          </w:p>
        </w:tc>
      </w:tr>
      <w:tr w:rsidR="0015190C" w:rsidRPr="00A75B9E" w14:paraId="1DC3CFB1" w14:textId="77777777" w:rsidTr="00653C36">
        <w:trPr>
          <w:gridBefore w:val="1"/>
          <w:wBefore w:w="8" w:type="dxa"/>
        </w:trPr>
        <w:tc>
          <w:tcPr>
            <w:tcW w:w="424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519E5F0" w14:textId="7777777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-1554448065"/>
            <w:placeholder>
              <w:docPart w:val="FC5BEDF1A60E40A1B64FB7F798A9B77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96E268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0789A4A" w14:textId="77777777" w:rsidR="0015190C" w:rsidRPr="00A75B9E" w:rsidRDefault="0015190C" w:rsidP="0015190C">
            <w:pPr>
              <w:pStyle w:val="Questiontext"/>
            </w:pPr>
          </w:p>
        </w:tc>
      </w:tr>
      <w:tr w:rsidR="0015190C" w:rsidRPr="00A75B9E" w14:paraId="436B6F16" w14:textId="77777777" w:rsidTr="00653C36">
        <w:trPr>
          <w:gridAfter w:val="1"/>
          <w:wAfter w:w="41" w:type="dxa"/>
          <w:trHeight w:val="180"/>
        </w:trPr>
        <w:tc>
          <w:tcPr>
            <w:tcW w:w="10042" w:type="dxa"/>
            <w:gridSpan w:val="25"/>
            <w:shd w:val="clear" w:color="auto" w:fill="auto"/>
          </w:tcPr>
          <w:p w14:paraId="62BB384B" w14:textId="33792AB4" w:rsidR="0015190C" w:rsidRPr="00A75B9E" w:rsidRDefault="0015190C" w:rsidP="0015190C">
            <w:pPr>
              <w:pStyle w:val="SubQuestion"/>
              <w:rPr>
                <w:rFonts w:eastAsia="Calibri"/>
              </w:rPr>
            </w:pPr>
            <w:r w:rsidRPr="00A75B9E">
              <w:rPr>
                <w:rFonts w:eastAsia="Calibri"/>
              </w:rPr>
              <w:t xml:space="preserve">5b Provide the relevant sections of a site condition/baseline report, if this applies </w:t>
            </w:r>
          </w:p>
        </w:tc>
      </w:tr>
      <w:tr w:rsidR="0015190C" w:rsidRPr="00A75B9E" w14:paraId="4C41E541" w14:textId="77777777" w:rsidTr="00653C36">
        <w:trPr>
          <w:gridBefore w:val="1"/>
          <w:wBefore w:w="8" w:type="dxa"/>
        </w:trPr>
        <w:tc>
          <w:tcPr>
            <w:tcW w:w="424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809783E" w14:textId="7777777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-994415988"/>
            <w:placeholder>
              <w:docPart w:val="670ECBC731034DCE82AC4C9C0518F2B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56DE61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59E12BD" w14:textId="77777777" w:rsidR="0015190C" w:rsidRPr="00A75B9E" w:rsidRDefault="0015190C" w:rsidP="0015190C">
            <w:pPr>
              <w:pStyle w:val="Questiontext"/>
            </w:pPr>
          </w:p>
        </w:tc>
      </w:tr>
      <w:tr w:rsidR="0015190C" w:rsidRPr="00A75B9E" w14:paraId="3EDADEBA" w14:textId="77777777" w:rsidTr="00653C36">
        <w:trPr>
          <w:gridAfter w:val="1"/>
          <w:wAfter w:w="41" w:type="dxa"/>
        </w:trPr>
        <w:tc>
          <w:tcPr>
            <w:tcW w:w="9459" w:type="dxa"/>
            <w:gridSpan w:val="22"/>
            <w:shd w:val="clear" w:color="auto" w:fill="auto"/>
          </w:tcPr>
          <w:p w14:paraId="304EF3C4" w14:textId="516F0EF5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  <w:lang w:eastAsia="en-GB"/>
              </w:rPr>
              <w:t>If you are applying for an installation, tick the box to confirm that you have sent in a baseline report.</w:t>
            </w:r>
          </w:p>
        </w:tc>
        <w:sdt>
          <w:sdtPr>
            <w:id w:val="87027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gridSpan w:val="3"/>
                <w:shd w:val="clear" w:color="auto" w:fill="auto"/>
                <w:vAlign w:val="center"/>
              </w:tcPr>
              <w:p w14:paraId="5FEA696A" w14:textId="59601639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5190C" w:rsidRPr="00A75B9E" w14:paraId="056D3365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</w:tcPr>
          <w:p w14:paraId="12D4B695" w14:textId="15CB4DE3" w:rsidR="0015190C" w:rsidRPr="00A75B9E" w:rsidRDefault="0015190C" w:rsidP="0015190C">
            <w:pPr>
              <w:pStyle w:val="SubQuestion"/>
            </w:pPr>
            <w:r w:rsidRPr="00A75B9E">
              <w:t xml:space="preserve">5c Provide a non-technical summary of your application </w:t>
            </w:r>
            <w:r w:rsidRPr="00A75B9E">
              <w:rPr>
                <w:b w:val="0"/>
              </w:rPr>
              <w:t>(see the guidance notes on part B2)</w:t>
            </w:r>
          </w:p>
        </w:tc>
      </w:tr>
      <w:tr w:rsidR="0015190C" w:rsidRPr="00A75B9E" w14:paraId="39A260F3" w14:textId="77777777" w:rsidTr="00653C36">
        <w:trPr>
          <w:gridBefore w:val="1"/>
          <w:wBefore w:w="8" w:type="dxa"/>
          <w:trHeight w:val="272"/>
        </w:trPr>
        <w:tc>
          <w:tcPr>
            <w:tcW w:w="424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5264114" w14:textId="7777777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-2044277720"/>
            <w:placeholder>
              <w:docPart w:val="639CA3E6A6E54793AE511A4BD525341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9B7A4C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2AFB43D" w14:textId="77777777" w:rsidR="0015190C" w:rsidRPr="00A75B9E" w:rsidRDefault="0015190C" w:rsidP="0015190C">
            <w:pPr>
              <w:pStyle w:val="Questiontext"/>
            </w:pPr>
          </w:p>
        </w:tc>
      </w:tr>
      <w:tr w:rsidR="0015190C" w:rsidRPr="00A75B9E" w14:paraId="667AC0CD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</w:tcPr>
          <w:p w14:paraId="7EDFB048" w14:textId="11EE5DAD" w:rsidR="0015190C" w:rsidRPr="00A75B9E" w:rsidRDefault="0015190C" w:rsidP="0015190C">
            <w:pPr>
              <w:pStyle w:val="Sectionheading"/>
              <w:rPr>
                <w:rFonts w:cs="Arial"/>
              </w:rPr>
            </w:pPr>
            <w:r w:rsidRPr="00A75B9E">
              <w:rPr>
                <w:rFonts w:eastAsia="Calibri" w:cs="Arial"/>
                <w:lang w:eastAsia="en-GB"/>
              </w:rPr>
              <w:lastRenderedPageBreak/>
              <w:t>6 Environmental risk assessment</w:t>
            </w:r>
          </w:p>
        </w:tc>
      </w:tr>
      <w:tr w:rsidR="0015190C" w:rsidRPr="00A75B9E" w14:paraId="2BE81ABA" w14:textId="77777777" w:rsidTr="00653C36">
        <w:trPr>
          <w:gridAfter w:val="1"/>
          <w:wAfter w:w="41" w:type="dxa"/>
        </w:trPr>
        <w:tc>
          <w:tcPr>
            <w:tcW w:w="10042" w:type="dxa"/>
            <w:gridSpan w:val="25"/>
            <w:shd w:val="clear" w:color="auto" w:fill="auto"/>
          </w:tcPr>
          <w:p w14:paraId="4A153D93" w14:textId="10D765B9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</w:rPr>
              <w:t>Provide an assessment of the risks each of your proposed regulated facilities poses to the environment. The risk assessment must use H1 or an equivalent method.</w:t>
            </w:r>
          </w:p>
        </w:tc>
      </w:tr>
      <w:tr w:rsidR="0015190C" w:rsidRPr="00A75B9E" w14:paraId="41E859C7" w14:textId="77777777" w:rsidTr="00653C36">
        <w:trPr>
          <w:gridBefore w:val="1"/>
          <w:wBefore w:w="8" w:type="dxa"/>
        </w:trPr>
        <w:tc>
          <w:tcPr>
            <w:tcW w:w="424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B0172AF" w14:textId="77777777" w:rsidR="0015190C" w:rsidRPr="00A75B9E" w:rsidRDefault="0015190C" w:rsidP="0015190C">
            <w:pPr>
              <w:pStyle w:val="Questiontext"/>
            </w:pPr>
            <w:r w:rsidRPr="00A75B9E"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-645203664"/>
            <w:placeholder>
              <w:docPart w:val="43B03E3B3B79425E8592E7172693B74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996B21" w14:textId="77777777" w:rsidR="0015190C" w:rsidRPr="00A75B9E" w:rsidRDefault="0015190C" w:rsidP="0015190C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5AFBCBD" w14:textId="77777777" w:rsidR="0015190C" w:rsidRPr="00A75B9E" w:rsidRDefault="0015190C" w:rsidP="0015190C">
            <w:pPr>
              <w:pStyle w:val="Questiontext"/>
            </w:pPr>
          </w:p>
        </w:tc>
      </w:tr>
    </w:tbl>
    <w:p w14:paraId="091E9B69" w14:textId="77777777" w:rsidR="001B2B53" w:rsidRPr="00A75B9E" w:rsidRDefault="001B2B53" w:rsidP="001B2B53">
      <w:pPr>
        <w:ind w:right="-20"/>
        <w:rPr>
          <w:b/>
          <w:bCs/>
        </w:rPr>
      </w:pPr>
    </w:p>
    <w:tbl>
      <w:tblPr>
        <w:tblW w:w="9911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47"/>
        <w:gridCol w:w="2263"/>
        <w:gridCol w:w="1842"/>
        <w:gridCol w:w="567"/>
        <w:gridCol w:w="993"/>
        <w:gridCol w:w="1260"/>
        <w:gridCol w:w="709"/>
      </w:tblGrid>
      <w:tr w:rsidR="00A301C0" w:rsidRPr="00A75B9E" w14:paraId="33E34B35" w14:textId="77777777" w:rsidTr="00332750">
        <w:trPr>
          <w:trHeight w:val="40"/>
        </w:trPr>
        <w:tc>
          <w:tcPr>
            <w:tcW w:w="991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1669BC" w14:textId="12380B01" w:rsidR="00A301C0" w:rsidRPr="00A75B9E" w:rsidRDefault="0007220B" w:rsidP="00BD07E0">
            <w:pPr>
              <w:pStyle w:val="Sectionheading"/>
              <w:rPr>
                <w:rFonts w:cs="Arial"/>
              </w:rPr>
            </w:pPr>
            <w:r w:rsidRPr="00A75B9E">
              <w:rPr>
                <w:rFonts w:cs="Arial"/>
                <w:b w:val="0"/>
                <w:bCs w:val="0"/>
                <w:sz w:val="24"/>
                <w:szCs w:val="24"/>
              </w:rPr>
              <w:br w:type="page"/>
            </w:r>
            <w:r w:rsidR="00137968" w:rsidRPr="00A75B9E">
              <w:rPr>
                <w:rFonts w:cs="Arial"/>
                <w:b w:val="0"/>
                <w:bCs w:val="0"/>
                <w:sz w:val="24"/>
                <w:szCs w:val="24"/>
              </w:rPr>
              <w:br w:type="page"/>
            </w:r>
            <w:r w:rsidR="00A301C0" w:rsidRPr="00A75B9E">
              <w:rPr>
                <w:rFonts w:cs="Arial"/>
              </w:rPr>
              <w:t xml:space="preserve">Appendix 1 – Low impact installation checklist </w:t>
            </w:r>
            <w:r w:rsidR="00A301C0" w:rsidRPr="00A75B9E">
              <w:rPr>
                <w:rFonts w:cs="Arial"/>
                <w:b w:val="0"/>
              </w:rPr>
              <w:t>(see guidance notes on part B</w:t>
            </w:r>
            <w:r w:rsidR="00BD07E0" w:rsidRPr="00A75B9E">
              <w:rPr>
                <w:rFonts w:cs="Arial"/>
                <w:b w:val="0"/>
              </w:rPr>
              <w:t>2</w:t>
            </w:r>
            <w:r w:rsidR="00A301C0" w:rsidRPr="00A75B9E">
              <w:rPr>
                <w:rFonts w:cs="Arial"/>
                <w:b w:val="0"/>
              </w:rPr>
              <w:t>)</w:t>
            </w:r>
          </w:p>
        </w:tc>
      </w:tr>
      <w:tr w:rsidR="00A301C0" w:rsidRPr="00A75B9E" w14:paraId="05E04B90" w14:textId="77777777" w:rsidTr="00332750">
        <w:trPr>
          <w:trHeight w:val="40"/>
        </w:trPr>
        <w:tc>
          <w:tcPr>
            <w:tcW w:w="99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8F809" w14:textId="77777777" w:rsidR="00A301C0" w:rsidRPr="00A75B9E" w:rsidRDefault="00A301C0" w:rsidP="00011568">
            <w:pPr>
              <w:pStyle w:val="Sectionheading"/>
              <w:spacing w:before="0" w:after="0"/>
              <w:rPr>
                <w:rFonts w:cs="Arial"/>
              </w:rPr>
            </w:pPr>
          </w:p>
        </w:tc>
      </w:tr>
      <w:tr w:rsidR="00A03466" w:rsidRPr="00A75B9E" w14:paraId="7A1A745C" w14:textId="77777777" w:rsidTr="00963203">
        <w:trPr>
          <w:trHeight w:val="203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8212" w14:textId="3F50796D" w:rsidR="00A03466" w:rsidRPr="00A75B9E" w:rsidRDefault="00E36FE8" w:rsidP="00807FCC">
            <w:pPr>
              <w:pStyle w:val="SubQuestion"/>
            </w:pPr>
            <w:r w:rsidRPr="00A75B9E">
              <w:t>Installation</w:t>
            </w:r>
            <w:r w:rsidR="00A03466" w:rsidRPr="00A75B9E">
              <w:t xml:space="preserve"> reference</w:t>
            </w:r>
          </w:p>
        </w:tc>
        <w:sdt>
          <w:sdtPr>
            <w:rPr>
              <w:rStyle w:val="Responseboxtext"/>
            </w:rPr>
            <w:id w:val="582726485"/>
            <w:placeholder>
              <w:docPart w:val="C0CD31291F884E1B99EF667FF3E3C95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63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EDAD34" w14:textId="1E6BA4D4" w:rsidR="00A03466" w:rsidRPr="00A75B9E" w:rsidRDefault="00A03466" w:rsidP="00807FCC">
                <w:pPr>
                  <w:pStyle w:val="SubQuestion"/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</w:tr>
      <w:tr w:rsidR="00A301C0" w:rsidRPr="00A75B9E" w14:paraId="47287222" w14:textId="77777777" w:rsidTr="00332750">
        <w:trPr>
          <w:trHeight w:val="20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F0C5" w14:textId="77777777" w:rsidR="00A301C0" w:rsidRPr="00A75B9E" w:rsidRDefault="00A301C0" w:rsidP="00807FCC">
            <w:pPr>
              <w:pStyle w:val="Questiontext"/>
              <w:rPr>
                <w:b/>
              </w:rPr>
            </w:pPr>
            <w:r w:rsidRPr="00A75B9E">
              <w:rPr>
                <w:b/>
              </w:rPr>
              <w:t>Condition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9F70" w14:textId="77777777" w:rsidR="00A301C0" w:rsidRPr="00A75B9E" w:rsidRDefault="00A301C0" w:rsidP="00807FCC">
            <w:pPr>
              <w:pStyle w:val="Questiontext"/>
              <w:rPr>
                <w:b/>
              </w:rPr>
            </w:pPr>
            <w:r w:rsidRPr="00A75B9E">
              <w:rPr>
                <w:b/>
              </w:rPr>
              <w:t>Response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7EC7" w14:textId="77777777" w:rsidR="00A301C0" w:rsidRPr="00A75B9E" w:rsidRDefault="00A301C0" w:rsidP="00807FCC">
            <w:pPr>
              <w:pStyle w:val="Questiontext"/>
              <w:rPr>
                <w:b/>
              </w:rPr>
            </w:pPr>
            <w:r w:rsidRPr="00A75B9E">
              <w:rPr>
                <w:b/>
              </w:rPr>
              <w:t>Do you meet this?</w:t>
            </w:r>
          </w:p>
        </w:tc>
      </w:tr>
      <w:tr w:rsidR="00A301C0" w:rsidRPr="00A75B9E" w14:paraId="351ADF91" w14:textId="77777777" w:rsidTr="00332750">
        <w:trPr>
          <w:trHeight w:val="4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5405" w14:textId="77777777" w:rsidR="00A301C0" w:rsidRPr="00A75B9E" w:rsidRDefault="00A301C0" w:rsidP="00807FCC">
            <w:pPr>
              <w:pStyle w:val="Questiontext"/>
            </w:pPr>
            <w:r w:rsidRPr="00A75B9E">
              <w:t>A – Management techniques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4391" w14:textId="77777777" w:rsidR="00A301C0" w:rsidRPr="00A75B9E" w:rsidRDefault="00A301C0" w:rsidP="00807FCC">
            <w:pPr>
              <w:pStyle w:val="Questiontext"/>
            </w:pPr>
            <w:r w:rsidRPr="00A75B9E">
              <w:rPr>
                <w:rFonts w:eastAsia="Calibri"/>
              </w:rPr>
              <w:t>Provide references to show how your application meets A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280656" w14:textId="77777777" w:rsidR="00A301C0" w:rsidRPr="00A75B9E" w:rsidRDefault="00A301C0" w:rsidP="00807FCC">
            <w:pPr>
              <w:pStyle w:val="Questiontext"/>
            </w:pPr>
            <w:r w:rsidRPr="00A75B9E">
              <w:t>Yes</w:t>
            </w:r>
          </w:p>
          <w:p w14:paraId="03880A55" w14:textId="77777777" w:rsidR="00A301C0" w:rsidRPr="00A75B9E" w:rsidRDefault="00A301C0" w:rsidP="00807FCC">
            <w:pPr>
              <w:pStyle w:val="Questiontext"/>
            </w:pPr>
            <w:r w:rsidRPr="00A75B9E">
              <w:t>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02039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10060" w14:textId="77777777" w:rsidR="00A301C0" w:rsidRPr="00A75B9E" w:rsidRDefault="00A301C0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id w:val="1323247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781DC4" w14:textId="77777777" w:rsidR="00A301C0" w:rsidRPr="00A75B9E" w:rsidRDefault="00A301C0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A03466" w:rsidRPr="00A75B9E" w14:paraId="774C7BF4" w14:textId="77777777" w:rsidTr="00332750">
        <w:trPr>
          <w:trHeight w:val="40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7EB6" w14:textId="77777777" w:rsidR="00A03466" w:rsidRPr="00A75B9E" w:rsidRDefault="00A03466" w:rsidP="00807FCC">
            <w:pPr>
              <w:pStyle w:val="Question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FF6E" w14:textId="77777777" w:rsidR="00A03466" w:rsidRPr="00A75B9E" w:rsidRDefault="00A03466" w:rsidP="00807FC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References</w:t>
            </w:r>
          </w:p>
        </w:tc>
        <w:sdt>
          <w:sdtPr>
            <w:rPr>
              <w:rStyle w:val="Responseboxtext"/>
            </w:rPr>
            <w:id w:val="393398326"/>
            <w:placeholder>
              <w:docPart w:val="2A5F78467C974183ADD731B09CCABDD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D00DB4" w14:textId="4CD2009C" w:rsidR="00A03466" w:rsidRPr="00A75B9E" w:rsidRDefault="00A03466" w:rsidP="00807FC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AA9E36" w14:textId="77777777" w:rsidR="00A03466" w:rsidRPr="00A75B9E" w:rsidRDefault="00A03466" w:rsidP="00807FC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6611" w14:textId="77777777" w:rsidR="00A03466" w:rsidRPr="00A75B9E" w:rsidRDefault="00A03466" w:rsidP="00807FCC">
            <w:pPr>
              <w:pStyle w:val="Questiontext"/>
            </w:pPr>
          </w:p>
        </w:tc>
      </w:tr>
      <w:tr w:rsidR="00A03466" w:rsidRPr="00A75B9E" w14:paraId="0F84051A" w14:textId="77777777" w:rsidTr="00332750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416A" w14:textId="77777777" w:rsidR="00A03466" w:rsidRPr="00A75B9E" w:rsidRDefault="00A03466" w:rsidP="00807FCC">
            <w:pPr>
              <w:pStyle w:val="Questiontext"/>
            </w:pPr>
            <w:r w:rsidRPr="00A75B9E">
              <w:t>B – Aqueous was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706D" w14:textId="77777777" w:rsidR="00A03466" w:rsidRPr="00A75B9E" w:rsidRDefault="00A03466" w:rsidP="00807FCC">
            <w:pPr>
              <w:pStyle w:val="Questiontext"/>
            </w:pPr>
            <w:r w:rsidRPr="00A75B9E">
              <w:t>Effluent created</w:t>
            </w:r>
          </w:p>
        </w:tc>
        <w:sdt>
          <w:sdtPr>
            <w:rPr>
              <w:rStyle w:val="Responseboxtext"/>
            </w:rPr>
            <w:id w:val="-2003576252"/>
            <w:placeholder>
              <w:docPart w:val="AA1CE0D48B8546EABA1660019C9A41E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233D52D" w14:textId="03A07BC3" w:rsidR="00A03466" w:rsidRPr="00A75B9E" w:rsidRDefault="00A03466" w:rsidP="00807FCC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CF13" w14:textId="77777777" w:rsidR="00A03466" w:rsidRPr="00A75B9E" w:rsidRDefault="00A03466" w:rsidP="00807FCC">
            <w:pPr>
              <w:pStyle w:val="Questiontext"/>
            </w:pPr>
            <w:r w:rsidRPr="00A75B9E">
              <w:t>m3/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6600CA" w14:textId="77777777" w:rsidR="00A03466" w:rsidRPr="00A75B9E" w:rsidRDefault="00A03466" w:rsidP="00807FCC">
            <w:pPr>
              <w:pStyle w:val="Questiontext"/>
            </w:pPr>
            <w:r w:rsidRPr="00A75B9E">
              <w:t>Yes</w:t>
            </w:r>
          </w:p>
          <w:p w14:paraId="5D392D02" w14:textId="77777777" w:rsidR="00A03466" w:rsidRPr="00A75B9E" w:rsidRDefault="00A03466" w:rsidP="00807FCC">
            <w:pPr>
              <w:pStyle w:val="Questiontext"/>
            </w:pPr>
            <w:r w:rsidRPr="00A75B9E"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68184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808794" w14:textId="77777777" w:rsidR="00A03466" w:rsidRPr="00A75B9E" w:rsidRDefault="00A03466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id w:val="-1237777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DE4182" w14:textId="77777777" w:rsidR="00A03466" w:rsidRPr="00A75B9E" w:rsidRDefault="00A03466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EA6D59" w:rsidRPr="00A75B9E" w14:paraId="1283DA46" w14:textId="77777777" w:rsidTr="00332750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66FF" w14:textId="77777777" w:rsidR="00EA6D59" w:rsidRPr="00A75B9E" w:rsidRDefault="00EA6D59" w:rsidP="00807FCC">
            <w:pPr>
              <w:pStyle w:val="Questiontext"/>
            </w:pPr>
            <w:r w:rsidRPr="00A75B9E">
              <w:t>C – Abatement systems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3973" w14:textId="77777777" w:rsidR="00EA6D59" w:rsidRPr="00A75B9E" w:rsidRDefault="00EA6D59" w:rsidP="00807FCC">
            <w:pPr>
              <w:pStyle w:val="Questiontext"/>
            </w:pPr>
            <w:r w:rsidRPr="00A75B9E">
              <w:rPr>
                <w:rFonts w:eastAsia="Calibri"/>
              </w:rPr>
              <w:t>Provide references to show how your application meets C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98D16F" w14:textId="77777777" w:rsidR="00EA6D59" w:rsidRPr="00A75B9E" w:rsidRDefault="00EA6D59" w:rsidP="00807FCC">
            <w:pPr>
              <w:pStyle w:val="Questiontext"/>
            </w:pPr>
            <w:r w:rsidRPr="00A75B9E">
              <w:t>Yes</w:t>
            </w:r>
          </w:p>
          <w:p w14:paraId="57A7754D" w14:textId="77777777" w:rsidR="00EA6D59" w:rsidRPr="00A75B9E" w:rsidRDefault="00EA6D59" w:rsidP="00807FCC">
            <w:pPr>
              <w:pStyle w:val="Questiontext"/>
            </w:pPr>
            <w:r w:rsidRPr="00A75B9E">
              <w:t>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5201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4BECFA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id w:val="-772480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CF2323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A03466" w:rsidRPr="00A75B9E" w14:paraId="50B30334" w14:textId="77777777" w:rsidTr="00332750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59C3" w14:textId="77777777" w:rsidR="00A03466" w:rsidRPr="00A75B9E" w:rsidRDefault="00A03466" w:rsidP="00807FCC">
            <w:pPr>
              <w:pStyle w:val="Question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7FBB" w14:textId="77777777" w:rsidR="00A03466" w:rsidRPr="00A75B9E" w:rsidRDefault="00A03466" w:rsidP="00807FCC">
            <w:pPr>
              <w:pStyle w:val="Questiontext"/>
              <w:rPr>
                <w:rFonts w:eastAsia="Calibri"/>
              </w:rPr>
            </w:pPr>
            <w:r w:rsidRPr="00A75B9E">
              <w:rPr>
                <w:rFonts w:eastAsia="Calibri"/>
              </w:rPr>
              <w:t>References</w:t>
            </w:r>
          </w:p>
        </w:tc>
        <w:sdt>
          <w:sdtPr>
            <w:rPr>
              <w:rStyle w:val="Responseboxtext"/>
            </w:rPr>
            <w:id w:val="-1090161237"/>
            <w:placeholder>
              <w:docPart w:val="FA9FACB044134FA898A333550300FCA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92065F" w14:textId="40A157E6" w:rsidR="00A03466" w:rsidRPr="00A75B9E" w:rsidRDefault="00A03466" w:rsidP="00807FCC">
                <w:pPr>
                  <w:pStyle w:val="Questiontext"/>
                  <w:rPr>
                    <w:rFonts w:eastAsia="Calibri"/>
                  </w:rPr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0B3166" w14:textId="77777777" w:rsidR="00A03466" w:rsidRPr="00A75B9E" w:rsidRDefault="00A03466" w:rsidP="00807FC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C316" w14:textId="77777777" w:rsidR="00A03466" w:rsidRPr="00A75B9E" w:rsidRDefault="00A03466" w:rsidP="00807FCC">
            <w:pPr>
              <w:pStyle w:val="Questiontext"/>
            </w:pPr>
          </w:p>
        </w:tc>
      </w:tr>
      <w:tr w:rsidR="00EA6D59" w:rsidRPr="00A75B9E" w14:paraId="5CEBBFC9" w14:textId="77777777" w:rsidTr="00332750"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B50F" w14:textId="77777777" w:rsidR="00EA6D59" w:rsidRPr="00A75B9E" w:rsidRDefault="00EA6D59" w:rsidP="00807FCC">
            <w:pPr>
              <w:pStyle w:val="Questiontext"/>
            </w:pPr>
            <w:r w:rsidRPr="00A75B9E">
              <w:t>D - Groundwater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F21E" w14:textId="308BEA7B" w:rsidR="00EA6D59" w:rsidRPr="00A75B9E" w:rsidRDefault="00EA6D59" w:rsidP="00807FCC">
            <w:pPr>
              <w:pStyle w:val="Questiontext"/>
            </w:pPr>
            <w:r w:rsidRPr="00A75B9E">
              <w:rPr>
                <w:rFonts w:eastAsia="Calibri"/>
              </w:rPr>
              <w:t>Do you plan to release any hazardous substances or non-</w:t>
            </w:r>
            <w:r w:rsidR="00E36FE8" w:rsidRPr="00A75B9E">
              <w:rPr>
                <w:rFonts w:eastAsia="Calibri"/>
              </w:rPr>
              <w:t>hazardous pollutants</w:t>
            </w:r>
            <w:r w:rsidRPr="00A75B9E">
              <w:rPr>
                <w:rFonts w:eastAsia="Calibri"/>
              </w:rPr>
              <w:t xml:space="preserve"> into the groun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3180" w14:textId="77777777" w:rsidR="00EA6D59" w:rsidRPr="00A75B9E" w:rsidRDefault="00EA6D59" w:rsidP="00807FCC">
            <w:pPr>
              <w:pStyle w:val="Questiontext"/>
            </w:pPr>
            <w:r w:rsidRPr="00A75B9E">
              <w:t>Yes</w:t>
            </w:r>
          </w:p>
          <w:p w14:paraId="2B3CFC14" w14:textId="77777777" w:rsidR="00EA6D59" w:rsidRPr="00A75B9E" w:rsidRDefault="00EA6D59" w:rsidP="00807FCC">
            <w:pPr>
              <w:pStyle w:val="Questiontext"/>
            </w:pPr>
            <w:r w:rsidRPr="00A75B9E"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081828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F596A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id w:val="-75760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3622A8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C5721" w14:textId="77777777" w:rsidR="00EA6D59" w:rsidRPr="00A75B9E" w:rsidRDefault="00EA6D59" w:rsidP="00807FCC">
            <w:pPr>
              <w:pStyle w:val="Questiontext"/>
            </w:pPr>
            <w:r w:rsidRPr="00A75B9E">
              <w:t>Yes</w:t>
            </w:r>
          </w:p>
          <w:p w14:paraId="48076D7F" w14:textId="77777777" w:rsidR="00EA6D59" w:rsidRPr="00A75B9E" w:rsidRDefault="00EA6D59" w:rsidP="00807FCC">
            <w:pPr>
              <w:pStyle w:val="Questiontext"/>
            </w:pPr>
            <w:r w:rsidRPr="00A75B9E"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25345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0792D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id w:val="-520084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59D99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A03466" w:rsidRPr="00A75B9E" w14:paraId="087FC42D" w14:textId="77777777" w:rsidTr="00332750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6D9D" w14:textId="77777777" w:rsidR="00A03466" w:rsidRPr="00A75B9E" w:rsidRDefault="00A03466" w:rsidP="00807FCC">
            <w:pPr>
              <w:pStyle w:val="Questiontext"/>
            </w:pPr>
            <w:r w:rsidRPr="00A75B9E">
              <w:t>E – Producing was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19F1" w14:textId="77777777" w:rsidR="00A03466" w:rsidRPr="00A75B9E" w:rsidRDefault="00A03466" w:rsidP="00807FCC">
            <w:pPr>
              <w:pStyle w:val="Questiontext"/>
            </w:pPr>
            <w:r w:rsidRPr="00A75B9E">
              <w:rPr>
                <w:rFonts w:eastAsia="Calibri"/>
              </w:rPr>
              <w:t>Hazardous waste</w:t>
            </w:r>
          </w:p>
        </w:tc>
        <w:sdt>
          <w:sdtPr>
            <w:rPr>
              <w:rStyle w:val="Responseboxtext"/>
            </w:rPr>
            <w:id w:val="-409775713"/>
            <w:placeholder>
              <w:docPart w:val="84B3A19ECE274A659E4DDDB9555A104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E7320B2" w14:textId="4E162FC3" w:rsidR="00A03466" w:rsidRPr="00A75B9E" w:rsidRDefault="00A03466" w:rsidP="00807FCC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26F5" w14:textId="77777777" w:rsidR="00A03466" w:rsidRPr="00A75B9E" w:rsidRDefault="00A03466" w:rsidP="00807FCC">
            <w:pPr>
              <w:pStyle w:val="Questiontext"/>
            </w:pPr>
            <w:r w:rsidRPr="00A75B9E">
              <w:t>Tonnes per yea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7533C2" w14:textId="77777777" w:rsidR="00A03466" w:rsidRPr="00A75B9E" w:rsidRDefault="00A03466" w:rsidP="00807FCC">
            <w:pPr>
              <w:pStyle w:val="Questiontext"/>
            </w:pPr>
            <w:r w:rsidRPr="00A75B9E">
              <w:t>Yes</w:t>
            </w:r>
          </w:p>
          <w:p w14:paraId="744F8081" w14:textId="77777777" w:rsidR="00A03466" w:rsidRPr="00A75B9E" w:rsidRDefault="00A03466" w:rsidP="00807FCC">
            <w:pPr>
              <w:pStyle w:val="Questiontext"/>
            </w:pPr>
            <w:r w:rsidRPr="00A75B9E">
              <w:t>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670758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1BC57" w14:textId="77777777" w:rsidR="00A03466" w:rsidRPr="00A75B9E" w:rsidRDefault="00A03466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id w:val="1704210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3299A" w14:textId="77777777" w:rsidR="00A03466" w:rsidRPr="00A75B9E" w:rsidRDefault="00A03466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A03466" w:rsidRPr="00A75B9E" w14:paraId="6A79E32C" w14:textId="77777777" w:rsidTr="00332750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B3E9" w14:textId="77777777" w:rsidR="00A03466" w:rsidRPr="00A75B9E" w:rsidRDefault="00A03466" w:rsidP="00807FCC">
            <w:pPr>
              <w:pStyle w:val="Question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C904" w14:textId="77777777" w:rsidR="00A03466" w:rsidRPr="00A75B9E" w:rsidRDefault="00A03466" w:rsidP="00807FCC">
            <w:pPr>
              <w:pStyle w:val="Questiontext"/>
            </w:pPr>
            <w:r w:rsidRPr="00A75B9E">
              <w:rPr>
                <w:rFonts w:eastAsia="Calibri"/>
              </w:rPr>
              <w:t>Non-hazardous waste</w:t>
            </w:r>
          </w:p>
        </w:tc>
        <w:sdt>
          <w:sdtPr>
            <w:rPr>
              <w:rStyle w:val="Responseboxtext"/>
            </w:rPr>
            <w:id w:val="1562138063"/>
            <w:placeholder>
              <w:docPart w:val="71A3768522A34F379C96B759BB716FB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1E349FE" w14:textId="2151A228" w:rsidR="00A03466" w:rsidRPr="00A75B9E" w:rsidRDefault="00A03466" w:rsidP="00807FCC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36D8" w14:textId="77777777" w:rsidR="00A03466" w:rsidRPr="00A75B9E" w:rsidRDefault="00A03466" w:rsidP="00807FCC">
            <w:pPr>
              <w:pStyle w:val="Questiontext"/>
            </w:pPr>
            <w:r w:rsidRPr="00A75B9E">
              <w:t>Tonnes per year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36BE55" w14:textId="77777777" w:rsidR="00A03466" w:rsidRPr="00A75B9E" w:rsidRDefault="00A03466" w:rsidP="00807FC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A6C0" w14:textId="77777777" w:rsidR="00A03466" w:rsidRPr="00A75B9E" w:rsidRDefault="00A03466" w:rsidP="00807FCC">
            <w:pPr>
              <w:pStyle w:val="Questiontext"/>
            </w:pPr>
          </w:p>
        </w:tc>
      </w:tr>
      <w:tr w:rsidR="00A03466" w:rsidRPr="00A75B9E" w14:paraId="7AAACD41" w14:textId="77777777" w:rsidTr="00332750">
        <w:trPr>
          <w:trHeight w:val="72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FD80" w14:textId="77777777" w:rsidR="00A03466" w:rsidRPr="00A75B9E" w:rsidRDefault="00A03466" w:rsidP="00EA6D59">
            <w:pPr>
              <w:pStyle w:val="Questiontext"/>
            </w:pPr>
            <w:r w:rsidRPr="00A75B9E">
              <w:t>F – Using energ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14A1" w14:textId="77777777" w:rsidR="00A03466" w:rsidRPr="00A75B9E" w:rsidRDefault="00A03466" w:rsidP="00EA6D59">
            <w:pPr>
              <w:pStyle w:val="Questiontext"/>
            </w:pPr>
            <w:r w:rsidRPr="00A75B9E">
              <w:t>Peak energy consumption</w:t>
            </w:r>
          </w:p>
        </w:tc>
        <w:sdt>
          <w:sdtPr>
            <w:rPr>
              <w:rStyle w:val="Responseboxtext"/>
            </w:rPr>
            <w:id w:val="1138692256"/>
            <w:placeholder>
              <w:docPart w:val="36C166C546634FE1AD2F400D25026D1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9324B5D" w14:textId="13CC2AC1" w:rsidR="00A03466" w:rsidRPr="00A75B9E" w:rsidRDefault="00A03466" w:rsidP="00EA6D59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17B0" w14:textId="77777777" w:rsidR="00A03466" w:rsidRPr="00A75B9E" w:rsidRDefault="00A03466" w:rsidP="00EA6D59">
            <w:pPr>
              <w:pStyle w:val="Questiontext"/>
            </w:pPr>
            <w:r w:rsidRPr="00A75B9E">
              <w:t>M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D379CD" w14:textId="77777777" w:rsidR="00A03466" w:rsidRPr="00A75B9E" w:rsidRDefault="00A03466" w:rsidP="00EA6D59">
            <w:pPr>
              <w:pStyle w:val="Questiontext"/>
            </w:pPr>
            <w:r w:rsidRPr="00A75B9E">
              <w:t>Yes</w:t>
            </w:r>
          </w:p>
          <w:p w14:paraId="11F49686" w14:textId="77777777" w:rsidR="00A03466" w:rsidRPr="00A75B9E" w:rsidRDefault="00A03466" w:rsidP="00EA6D59">
            <w:pPr>
              <w:pStyle w:val="Questiontext"/>
            </w:pPr>
            <w:r w:rsidRPr="00A75B9E"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314539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F5FA1" w14:textId="77777777" w:rsidR="00A03466" w:rsidRPr="00A75B9E" w:rsidRDefault="00A03466" w:rsidP="00EA6D59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id w:val="-141908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44923B" w14:textId="77777777" w:rsidR="00A03466" w:rsidRPr="00A75B9E" w:rsidRDefault="00A03466" w:rsidP="00EA6D59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EA6D59" w:rsidRPr="00A75B9E" w14:paraId="2FCD1818" w14:textId="77777777" w:rsidTr="00332750">
        <w:trPr>
          <w:trHeight w:val="88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1F24" w14:textId="77777777" w:rsidR="00EA6D59" w:rsidRPr="00A75B9E" w:rsidRDefault="00EA6D59" w:rsidP="00807FCC">
            <w:pPr>
              <w:pStyle w:val="Questiontext"/>
            </w:pPr>
            <w:r w:rsidRPr="00A75B9E">
              <w:t>G – Preventing accident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6A8B" w14:textId="78F9F83B" w:rsidR="00EA6D59" w:rsidRPr="00A75B9E" w:rsidRDefault="00EA6D59" w:rsidP="00807FCC">
            <w:pPr>
              <w:pStyle w:val="Questiontext"/>
            </w:pPr>
            <w:r w:rsidRPr="00A75B9E">
              <w:rPr>
                <w:rFonts w:eastAsia="Calibri"/>
              </w:rPr>
              <w:t xml:space="preserve">Do you have appropriate measures to prevent spills and major releases of liquids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580E64" w14:textId="77777777" w:rsidR="00EA6D59" w:rsidRPr="00A75B9E" w:rsidRDefault="00EA6D59" w:rsidP="00807FCC">
            <w:pPr>
              <w:pStyle w:val="Questiontext"/>
            </w:pPr>
            <w:r w:rsidRPr="00A75B9E">
              <w:t>Yes</w:t>
            </w:r>
          </w:p>
          <w:p w14:paraId="3B2CFF80" w14:textId="77777777" w:rsidR="00EA6D59" w:rsidRPr="00A75B9E" w:rsidRDefault="00EA6D59" w:rsidP="00807FCC">
            <w:pPr>
              <w:pStyle w:val="Questiontext"/>
            </w:pPr>
            <w:r w:rsidRPr="00A75B9E"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212961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529DED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id w:val="726957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81716E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E944C2" w14:textId="77777777" w:rsidR="00EA6D59" w:rsidRPr="00A75B9E" w:rsidRDefault="00EA6D59" w:rsidP="00807FCC">
            <w:pPr>
              <w:pStyle w:val="Questiontext"/>
            </w:pPr>
            <w:r w:rsidRPr="00A75B9E">
              <w:t>Yes</w:t>
            </w:r>
          </w:p>
          <w:p w14:paraId="53FF7801" w14:textId="77777777" w:rsidR="00EA6D59" w:rsidRPr="00A75B9E" w:rsidRDefault="00EA6D59" w:rsidP="00807FCC">
            <w:pPr>
              <w:pStyle w:val="Questiontext"/>
            </w:pPr>
            <w:r w:rsidRPr="00A75B9E"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772239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B9AAE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id w:val="1548037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9B04B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EA6D59" w:rsidRPr="00A75B9E" w14:paraId="09888AD4" w14:textId="77777777" w:rsidTr="00332750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2B74" w14:textId="77777777" w:rsidR="00EA6D59" w:rsidRPr="00A75B9E" w:rsidRDefault="00EA6D59" w:rsidP="00807FCC">
            <w:pPr>
              <w:pStyle w:val="Questiontext"/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0012" w14:textId="77777777" w:rsidR="00EA6D59" w:rsidRPr="00A75B9E" w:rsidRDefault="00EA6D59" w:rsidP="00807FCC">
            <w:pPr>
              <w:pStyle w:val="Questiontext"/>
            </w:pPr>
            <w:r w:rsidRPr="00A75B9E">
              <w:rPr>
                <w:rFonts w:eastAsia="Calibri"/>
              </w:rPr>
              <w:t>Provide references to show how your application meets G.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80D7" w14:textId="77777777" w:rsidR="00EA6D59" w:rsidRPr="00A75B9E" w:rsidRDefault="00EA6D59" w:rsidP="00807FCC">
            <w:pPr>
              <w:pStyle w:val="Questiontext"/>
            </w:pPr>
          </w:p>
        </w:tc>
      </w:tr>
      <w:tr w:rsidR="00A03466" w:rsidRPr="00A75B9E" w14:paraId="4281F5EF" w14:textId="77777777" w:rsidTr="00332750">
        <w:trPr>
          <w:trHeight w:val="101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AEDF" w14:textId="77777777" w:rsidR="00A03466" w:rsidRPr="00A75B9E" w:rsidRDefault="00A03466" w:rsidP="00807FCC">
            <w:pPr>
              <w:pStyle w:val="Question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8244" w14:textId="77777777" w:rsidR="00A03466" w:rsidRPr="00A75B9E" w:rsidRDefault="00A03466" w:rsidP="00807FCC">
            <w:pPr>
              <w:pStyle w:val="Questiontext"/>
            </w:pPr>
            <w:r w:rsidRPr="00A75B9E">
              <w:t>Reference</w:t>
            </w:r>
          </w:p>
        </w:tc>
        <w:sdt>
          <w:sdtPr>
            <w:rPr>
              <w:rStyle w:val="Responseboxtext"/>
            </w:rPr>
            <w:id w:val="1403710616"/>
            <w:placeholder>
              <w:docPart w:val="07DC350E317B4290BFDF7D4FD737C22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016211" w14:textId="2E57537B" w:rsidR="00A03466" w:rsidRPr="00A75B9E" w:rsidRDefault="00A03466" w:rsidP="00807FCC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E737" w14:textId="77777777" w:rsidR="00A03466" w:rsidRPr="00A75B9E" w:rsidRDefault="00A03466" w:rsidP="00807FCC">
            <w:pPr>
              <w:pStyle w:val="Questiontext"/>
            </w:pPr>
          </w:p>
        </w:tc>
      </w:tr>
      <w:tr w:rsidR="00EA6D59" w:rsidRPr="00A75B9E" w14:paraId="09F107DD" w14:textId="77777777" w:rsidTr="00332750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9A35" w14:textId="77777777" w:rsidR="00EA6D59" w:rsidRPr="00A75B9E" w:rsidRDefault="00EA6D59" w:rsidP="00807FCC">
            <w:pPr>
              <w:pStyle w:val="Questiontext"/>
            </w:pPr>
            <w:r w:rsidRPr="00A75B9E">
              <w:t>H - Noise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A890" w14:textId="77777777" w:rsidR="00EA6D59" w:rsidRPr="00A75B9E" w:rsidRDefault="00EA6D59" w:rsidP="00807FCC">
            <w:pPr>
              <w:pStyle w:val="Questiontext"/>
            </w:pPr>
            <w:r w:rsidRPr="00A75B9E">
              <w:rPr>
                <w:rFonts w:eastAsia="Calibri"/>
              </w:rPr>
              <w:t>Provide references to show how your application meets H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BB76D4" w14:textId="77777777" w:rsidR="00EA6D59" w:rsidRPr="00A75B9E" w:rsidRDefault="00EA6D59" w:rsidP="00807FCC">
            <w:pPr>
              <w:pStyle w:val="Questiontext"/>
            </w:pPr>
            <w:r w:rsidRPr="00A75B9E">
              <w:t>Yes</w:t>
            </w:r>
          </w:p>
          <w:p w14:paraId="3ACA66AD" w14:textId="77777777" w:rsidR="00EA6D59" w:rsidRPr="00A75B9E" w:rsidRDefault="00EA6D59" w:rsidP="00807FCC">
            <w:pPr>
              <w:pStyle w:val="Questiontext"/>
            </w:pPr>
            <w:r w:rsidRPr="00A75B9E">
              <w:t>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08999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D1D584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id w:val="-286585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F8D42F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A03466" w:rsidRPr="00A75B9E" w14:paraId="4192735E" w14:textId="77777777" w:rsidTr="00332750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6C44" w14:textId="77777777" w:rsidR="00A03466" w:rsidRPr="00A75B9E" w:rsidRDefault="00A03466" w:rsidP="00807FCC">
            <w:pPr>
              <w:pStyle w:val="Question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7BBE" w14:textId="77777777" w:rsidR="00A03466" w:rsidRPr="00A75B9E" w:rsidRDefault="00A03466" w:rsidP="00807FCC">
            <w:pPr>
              <w:pStyle w:val="Questiontext"/>
            </w:pPr>
            <w:r w:rsidRPr="00A75B9E">
              <w:t>Reference</w:t>
            </w:r>
          </w:p>
        </w:tc>
        <w:sdt>
          <w:sdtPr>
            <w:rPr>
              <w:rStyle w:val="Responseboxtext"/>
            </w:rPr>
            <w:id w:val="511957806"/>
            <w:placeholder>
              <w:docPart w:val="E37AAE6B13A6474AA5832DE91EA3D70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44F86C" w14:textId="55BBEAD8" w:rsidR="00A03466" w:rsidRPr="00A75B9E" w:rsidRDefault="00A03466" w:rsidP="00807FCC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FB1D40" w14:textId="77777777" w:rsidR="00A03466" w:rsidRPr="00A75B9E" w:rsidRDefault="00A03466" w:rsidP="00807FC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0E2B" w14:textId="77777777" w:rsidR="00A03466" w:rsidRPr="00A75B9E" w:rsidRDefault="00A03466" w:rsidP="00807FCC">
            <w:pPr>
              <w:pStyle w:val="Questiontext"/>
            </w:pPr>
          </w:p>
        </w:tc>
      </w:tr>
      <w:tr w:rsidR="00EA6D59" w:rsidRPr="00A75B9E" w14:paraId="1BA806B6" w14:textId="77777777" w:rsidTr="00332750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BEA2" w14:textId="77777777" w:rsidR="00EA6D59" w:rsidRPr="00A75B9E" w:rsidRDefault="00EA6D59" w:rsidP="00807FCC">
            <w:pPr>
              <w:pStyle w:val="Questiontext"/>
            </w:pPr>
            <w:r w:rsidRPr="00A75B9E">
              <w:t xml:space="preserve">I - </w:t>
            </w:r>
            <w:r w:rsidRPr="00A75B9E">
              <w:rPr>
                <w:rFonts w:eastAsia="Calibri"/>
              </w:rPr>
              <w:t>Emissions of polluting substances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0C64" w14:textId="77777777" w:rsidR="00EA6D59" w:rsidRPr="00A75B9E" w:rsidRDefault="00EA6D59" w:rsidP="00807FCC">
            <w:pPr>
              <w:pStyle w:val="Questiontext"/>
            </w:pPr>
            <w:r w:rsidRPr="00A75B9E">
              <w:rPr>
                <w:rFonts w:eastAsia="Calibri"/>
              </w:rPr>
              <w:t>Provide references to show how your application meets I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AE335D" w14:textId="77777777" w:rsidR="00EA6D59" w:rsidRPr="00A75B9E" w:rsidRDefault="00EA6D59" w:rsidP="00807FCC">
            <w:pPr>
              <w:pStyle w:val="Questiontext"/>
            </w:pPr>
            <w:r w:rsidRPr="00A75B9E">
              <w:t>Yes</w:t>
            </w:r>
          </w:p>
          <w:p w14:paraId="37F56B39" w14:textId="77777777" w:rsidR="00EA6D59" w:rsidRPr="00A75B9E" w:rsidRDefault="00EA6D59" w:rsidP="00807FCC">
            <w:pPr>
              <w:pStyle w:val="Questiontext"/>
            </w:pPr>
            <w:r w:rsidRPr="00A75B9E">
              <w:t>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114632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F4DE2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id w:val="-355275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BD1B0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EA6D59" w:rsidRPr="00A75B9E" w14:paraId="71723F92" w14:textId="77777777" w:rsidTr="00332750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2952" w14:textId="77777777" w:rsidR="00EA6D59" w:rsidRPr="00A75B9E" w:rsidRDefault="00EA6D59" w:rsidP="00807FCC">
            <w:pPr>
              <w:pStyle w:val="Question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E0EB" w14:textId="77777777" w:rsidR="00EA6D59" w:rsidRPr="00A75B9E" w:rsidRDefault="00EA6D59" w:rsidP="00807FCC">
            <w:pPr>
              <w:pStyle w:val="Questiontext"/>
            </w:pPr>
            <w:r w:rsidRPr="00A75B9E">
              <w:t>Reference</w:t>
            </w:r>
          </w:p>
        </w:tc>
        <w:sdt>
          <w:sdtPr>
            <w:rPr>
              <w:rStyle w:val="Responseboxtext"/>
            </w:rPr>
            <w:id w:val="1023131772"/>
            <w:placeholder>
              <w:docPart w:val="4E2042EC996B4B8CA262CEC2D9C21FC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305EB5" w14:textId="15EE837D" w:rsidR="00EA6D59" w:rsidRPr="00A75B9E" w:rsidRDefault="00A03466" w:rsidP="00807FCC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ADF63C" w14:textId="77777777" w:rsidR="00EA6D59" w:rsidRPr="00A75B9E" w:rsidRDefault="00EA6D59" w:rsidP="00807FC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2347" w14:textId="77777777" w:rsidR="00EA6D59" w:rsidRPr="00A75B9E" w:rsidRDefault="00EA6D59" w:rsidP="00807FCC">
            <w:pPr>
              <w:pStyle w:val="Questiontext"/>
            </w:pPr>
          </w:p>
        </w:tc>
      </w:tr>
      <w:tr w:rsidR="00EA6D59" w:rsidRPr="00A75B9E" w14:paraId="787D1B8A" w14:textId="77777777" w:rsidTr="00332750">
        <w:trPr>
          <w:trHeight w:val="20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A9A4" w14:textId="77777777" w:rsidR="00EA6D59" w:rsidRPr="00A75B9E" w:rsidRDefault="00EA6D59" w:rsidP="00807FCC">
            <w:pPr>
              <w:pStyle w:val="Questiontext"/>
            </w:pPr>
            <w:r w:rsidRPr="00A75B9E">
              <w:rPr>
                <w:rFonts w:eastAsia="Calibri"/>
              </w:rPr>
              <w:t>J – Odours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DE1C" w14:textId="275A053F" w:rsidR="00EA6D59" w:rsidRPr="00A75B9E" w:rsidRDefault="00EA6D59" w:rsidP="00807FCC">
            <w:pPr>
              <w:pStyle w:val="Questiontext"/>
            </w:pPr>
            <w:r w:rsidRPr="00A75B9E">
              <w:rPr>
                <w:rFonts w:eastAsia="Calibri"/>
              </w:rPr>
              <w:t>Provide references to show how your application meets J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92905F" w14:textId="77777777" w:rsidR="00EA6D59" w:rsidRPr="00A75B9E" w:rsidRDefault="00EA6D59" w:rsidP="00807FCC">
            <w:pPr>
              <w:pStyle w:val="Questiontext"/>
            </w:pPr>
            <w:r w:rsidRPr="00A75B9E">
              <w:t>Yes</w:t>
            </w:r>
          </w:p>
          <w:p w14:paraId="0EB948D5" w14:textId="77777777" w:rsidR="00EA6D59" w:rsidRPr="00A75B9E" w:rsidRDefault="00EA6D59" w:rsidP="00807FCC">
            <w:pPr>
              <w:pStyle w:val="Questiontext"/>
            </w:pPr>
            <w:r w:rsidRPr="00A75B9E">
              <w:t>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951596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BCF52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id w:val="35415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D629E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A03466" w:rsidRPr="00A75B9E" w14:paraId="0222CA69" w14:textId="77777777" w:rsidTr="00332750">
        <w:trPr>
          <w:trHeight w:val="20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7CA8" w14:textId="77777777" w:rsidR="00A03466" w:rsidRPr="00A75B9E" w:rsidRDefault="00A03466" w:rsidP="00807FCC">
            <w:pPr>
              <w:pStyle w:val="Questiontex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3F3B" w14:textId="77777777" w:rsidR="00A03466" w:rsidRPr="00A75B9E" w:rsidRDefault="00A03466" w:rsidP="00807FCC">
            <w:pPr>
              <w:pStyle w:val="Questiontext"/>
            </w:pPr>
            <w:r w:rsidRPr="00A75B9E">
              <w:t>Reference</w:t>
            </w:r>
          </w:p>
        </w:tc>
        <w:sdt>
          <w:sdtPr>
            <w:rPr>
              <w:rStyle w:val="Responseboxtext"/>
            </w:rPr>
            <w:id w:val="858860786"/>
            <w:placeholder>
              <w:docPart w:val="86D06141A4064F9FA0493D6B8A18C19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3B7A33" w14:textId="113FAF6D" w:rsidR="00A03466" w:rsidRPr="00A75B9E" w:rsidRDefault="00A03466" w:rsidP="00A03466">
                <w:pPr>
                  <w:pStyle w:val="Questiontext"/>
                </w:pPr>
                <w:r w:rsidRPr="00A75B9E">
                  <w:rPr>
                    <w:rStyle w:val="Responseboxtext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CBC01C" w14:textId="77777777" w:rsidR="00A03466" w:rsidRPr="00A75B9E" w:rsidRDefault="00A03466" w:rsidP="00807FC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B3E2" w14:textId="77777777" w:rsidR="00A03466" w:rsidRPr="00A75B9E" w:rsidRDefault="00A03466" w:rsidP="00807FCC">
            <w:pPr>
              <w:pStyle w:val="Questiontext"/>
            </w:pPr>
          </w:p>
        </w:tc>
      </w:tr>
      <w:tr w:rsidR="00EA6D59" w:rsidRPr="002D6D68" w14:paraId="3E67AC36" w14:textId="77777777" w:rsidTr="00332750">
        <w:trPr>
          <w:trHeight w:val="110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C170" w14:textId="77777777" w:rsidR="00EA6D59" w:rsidRPr="00A75B9E" w:rsidRDefault="00EA6D59" w:rsidP="00807FCC">
            <w:pPr>
              <w:pStyle w:val="Questiontext"/>
            </w:pPr>
            <w:r w:rsidRPr="00A75B9E">
              <w:rPr>
                <w:rFonts w:eastAsia="Calibri"/>
              </w:rPr>
              <w:t>K – History of keeping to the regulation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AE5F" w14:textId="77777777" w:rsidR="00EA6D59" w:rsidRPr="00A75B9E" w:rsidRDefault="00EA6D59" w:rsidP="00807FCC">
            <w:pPr>
              <w:pStyle w:val="Questiontext"/>
            </w:pPr>
            <w:r w:rsidRPr="00A75B9E">
              <w:rPr>
                <w:rFonts w:eastAsia="Calibri"/>
              </w:rPr>
              <w:t>Say here whether you have been involved in any enforcement action as described in Compliance History Appendix 1 explanatory not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464453" w14:textId="77777777" w:rsidR="00EA6D59" w:rsidRPr="00A75B9E" w:rsidRDefault="00EA6D59" w:rsidP="00807FCC">
            <w:pPr>
              <w:pStyle w:val="Questiontext"/>
            </w:pPr>
            <w:r w:rsidRPr="00A75B9E">
              <w:t>Yes</w:t>
            </w:r>
          </w:p>
          <w:p w14:paraId="41B7FC31" w14:textId="77777777" w:rsidR="00EA6D59" w:rsidRPr="00A75B9E" w:rsidRDefault="00EA6D59" w:rsidP="00807FCC">
            <w:pPr>
              <w:pStyle w:val="Questiontext"/>
            </w:pPr>
            <w:r w:rsidRPr="00A75B9E"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091205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2CE0C" w14:textId="77777777" w:rsidR="00EA6D59" w:rsidRPr="00A75B9E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id w:val="-1408763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B791ED" w14:textId="77777777" w:rsidR="00EA6D59" w:rsidRPr="002D6D68" w:rsidRDefault="00EA6D59" w:rsidP="00807FCC">
                <w:pPr>
                  <w:pStyle w:val="Questiontext"/>
                </w:pPr>
                <w:r w:rsidRPr="00A75B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1CB2" w14:textId="77777777" w:rsidR="00EA6D59" w:rsidRPr="002D6D68" w:rsidRDefault="00EA6D59" w:rsidP="00807FCC">
            <w:pPr>
              <w:pStyle w:val="Questiontext"/>
            </w:pPr>
          </w:p>
        </w:tc>
      </w:tr>
    </w:tbl>
    <w:p w14:paraId="63248C0C" w14:textId="5980CBD7" w:rsidR="00CF72D6" w:rsidRPr="002D6D68" w:rsidRDefault="00CF72D6" w:rsidP="00653C36">
      <w:pPr>
        <w:rPr>
          <w:rFonts w:cs="Arial"/>
          <w:sz w:val="20"/>
          <w:szCs w:val="20"/>
        </w:rPr>
      </w:pPr>
    </w:p>
    <w:sectPr w:rsidR="00CF72D6" w:rsidRPr="002D6D68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E84E" w14:textId="77777777" w:rsidR="008D1370" w:rsidRDefault="008D1370" w:rsidP="001F125D">
      <w:r>
        <w:separator/>
      </w:r>
    </w:p>
  </w:endnote>
  <w:endnote w:type="continuationSeparator" w:id="0">
    <w:p w14:paraId="069BBE08" w14:textId="77777777" w:rsidR="008D1370" w:rsidRDefault="008D1370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9FF2" w14:textId="77777777" w:rsidR="006E3A40" w:rsidRDefault="006E3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35F2" w14:textId="654139D0" w:rsidR="00755B5E" w:rsidRPr="00623D4A" w:rsidRDefault="00755B5E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5C3602" wp14:editId="6A5C3603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C3608" w14:textId="77777777" w:rsidR="00755B5E" w:rsidRPr="00D4360E" w:rsidRDefault="00755B5E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7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C360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" stroked="f" strokecolor="#005541" strokeweight="1pt">
              <v:textbox inset="0,0">
                <w:txbxContent>
                  <w:p w14:paraId="6A5C3608" w14:textId="77777777" w:rsidR="00755B5E" w:rsidRPr="00D4360E" w:rsidRDefault="00755B5E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7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</w:rPr>
      <w:t>Form: EPA Part A</w:t>
    </w:r>
    <w:r w:rsidRPr="002F65EB">
      <w:rPr>
        <w:bCs/>
        <w:sz w:val="18"/>
        <w:szCs w:val="18"/>
      </w:rPr>
      <w:tab/>
      <w:t xml:space="preserve">Page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</w:rPr>
      <w:t xml:space="preserve"> of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7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</w:rPr>
      <w:tab/>
    </w:r>
    <w:r w:rsidRPr="002F65EB">
      <w:rPr>
        <w:bCs/>
        <w:sz w:val="18"/>
        <w:szCs w:val="18"/>
      </w:rPr>
      <w:t>Version 9, June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3600" w14:textId="3FB7BAE4" w:rsidR="00755B5E" w:rsidRPr="005B00CB" w:rsidRDefault="00755B5E" w:rsidP="002F65EB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5C3606" wp14:editId="6A5C3607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C3609" w14:textId="77777777" w:rsidR="00755B5E" w:rsidRPr="00D4360E" w:rsidRDefault="00755B5E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8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C36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" stroked="f" strokecolor="#005541" strokeweight="1pt">
              <v:textbox inset="0,0">
                <w:txbxContent>
                  <w:p w14:paraId="6A5C3609" w14:textId="77777777" w:rsidR="00755B5E" w:rsidRPr="00D4360E" w:rsidRDefault="00755B5E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8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orm: EP</w:t>
    </w:r>
    <w:r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 </w:t>
    </w:r>
    <w:r>
      <w:rPr>
        <w:bCs/>
        <w:sz w:val="16"/>
        <w:szCs w:val="16"/>
      </w:rPr>
      <w:t>B2</w:t>
    </w:r>
    <w:r w:rsidRPr="005B00CB">
      <w:rPr>
        <w:bCs/>
        <w:sz w:val="16"/>
        <w:szCs w:val="16"/>
      </w:rPr>
      <w:tab/>
    </w:r>
    <w:r w:rsidRPr="005B00CB">
      <w:rPr>
        <w:bCs/>
        <w:noProof/>
        <w:sz w:val="16"/>
        <w:szCs w:val="16"/>
      </w:rPr>
      <w:t xml:space="preserve">Page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noProof/>
        <w:sz w:val="16"/>
        <w:szCs w:val="16"/>
      </w:rPr>
      <w:t xml:space="preserve"> of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8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/>
        <w:bCs/>
        <w:noProof/>
        <w:sz w:val="16"/>
        <w:szCs w:val="16"/>
      </w:rPr>
      <w:t xml:space="preserve"> </w:t>
    </w:r>
    <w:r w:rsidRPr="005B00CB">
      <w:rPr>
        <w:b/>
        <w:bCs/>
        <w:noProof/>
        <w:sz w:val="16"/>
        <w:szCs w:val="16"/>
      </w:rPr>
      <w:tab/>
    </w:r>
    <w:r w:rsidRPr="00A422D0">
      <w:rPr>
        <w:bCs/>
        <w:noProof/>
        <w:sz w:val="16"/>
        <w:szCs w:val="16"/>
      </w:rPr>
      <w:t>NRW</w:t>
    </w:r>
    <w:r w:rsidRPr="00A422D0">
      <w:rPr>
        <w:b/>
        <w:bCs/>
        <w:noProof/>
        <w:sz w:val="16"/>
        <w:szCs w:val="16"/>
      </w:rPr>
      <w:t xml:space="preserve"> </w:t>
    </w:r>
    <w:r w:rsidRPr="00A422D0">
      <w:rPr>
        <w:bCs/>
        <w:sz w:val="16"/>
        <w:szCs w:val="16"/>
      </w:rPr>
      <w:t xml:space="preserve">Version </w:t>
    </w:r>
    <w:r>
      <w:rPr>
        <w:bCs/>
        <w:sz w:val="16"/>
        <w:szCs w:val="16"/>
      </w:rPr>
      <w:t>3</w:t>
    </w:r>
    <w:r w:rsidRPr="00A422D0">
      <w:rPr>
        <w:bCs/>
        <w:sz w:val="16"/>
        <w:szCs w:val="16"/>
      </w:rPr>
      <w:t xml:space="preserve">, </w:t>
    </w:r>
    <w:r>
      <w:rPr>
        <w:bCs/>
        <w:sz w:val="16"/>
        <w:szCs w:val="16"/>
      </w:rPr>
      <w:t>July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880D" w14:textId="68BF9404" w:rsidR="00755B5E" w:rsidRPr="005B00CB" w:rsidRDefault="00755B5E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1A13F8" wp14:editId="467CE23E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87AF2" w14:textId="77777777" w:rsidR="00755B5E" w:rsidRPr="00D4360E" w:rsidRDefault="00755B5E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3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8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A13F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" stroked="f" strokecolor="#005541" strokeweight="1pt">
              <v:textbox inset="0,0">
                <w:txbxContent>
                  <w:p w14:paraId="5E287AF2" w14:textId="77777777" w:rsidR="00755B5E" w:rsidRPr="00D4360E" w:rsidRDefault="00755B5E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3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8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orm: EP</w:t>
    </w:r>
    <w:r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 </w:t>
    </w:r>
    <w:r>
      <w:rPr>
        <w:bCs/>
        <w:sz w:val="16"/>
        <w:szCs w:val="16"/>
      </w:rPr>
      <w:t>B2</w:t>
    </w:r>
    <w:r w:rsidRPr="005B00CB">
      <w:rPr>
        <w:bCs/>
        <w:sz w:val="16"/>
        <w:szCs w:val="16"/>
      </w:rPr>
      <w:tab/>
      <w:t xml:space="preserve">Page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f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8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Pr="00A75B9E">
      <w:rPr>
        <w:bCs/>
        <w:sz w:val="16"/>
        <w:szCs w:val="16"/>
      </w:rPr>
      <w:t xml:space="preserve">NRW Version </w:t>
    </w:r>
    <w:r>
      <w:rPr>
        <w:bCs/>
        <w:sz w:val="16"/>
        <w:szCs w:val="16"/>
      </w:rPr>
      <w:t>3</w:t>
    </w:r>
    <w:r w:rsidRPr="00A75B9E">
      <w:rPr>
        <w:bCs/>
        <w:sz w:val="16"/>
        <w:szCs w:val="16"/>
      </w:rPr>
      <w:t xml:space="preserve">, </w:t>
    </w:r>
    <w:r>
      <w:rPr>
        <w:bCs/>
        <w:sz w:val="16"/>
        <w:szCs w:val="16"/>
      </w:rPr>
      <w:t xml:space="preserve">July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7116" w14:textId="77777777" w:rsidR="008D1370" w:rsidRDefault="008D1370" w:rsidP="001F125D">
      <w:r>
        <w:separator/>
      </w:r>
    </w:p>
  </w:footnote>
  <w:footnote w:type="continuationSeparator" w:id="0">
    <w:p w14:paraId="4E922443" w14:textId="77777777" w:rsidR="008D1370" w:rsidRDefault="008D1370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28DB" w14:textId="77777777" w:rsidR="006E3A40" w:rsidRDefault="006E3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53F6" w14:textId="77777777" w:rsidR="006E3A40" w:rsidRDefault="006E3A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755B5E" w14:paraId="6A5C35FD" w14:textId="77777777" w:rsidTr="000903AC">
      <w:trPr>
        <w:trHeight w:val="1012"/>
      </w:trPr>
      <w:tc>
        <w:tcPr>
          <w:tcW w:w="9781" w:type="dxa"/>
        </w:tcPr>
        <w:p w14:paraId="369CC268" w14:textId="043C0D3A" w:rsidR="00755B5E" w:rsidRDefault="00755B5E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</w:rPr>
            <w:t>Application for an environmental permit:</w:t>
          </w:r>
        </w:p>
        <w:p w14:paraId="6A5C35F7" w14:textId="2888CD4B" w:rsidR="00755B5E" w:rsidRPr="003536A6" w:rsidRDefault="00755B5E" w:rsidP="00BD07E0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896" behindDoc="0" locked="0" layoutInCell="1" allowOverlap="1" wp14:anchorId="618EE947" wp14:editId="5E04AAF4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4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color w:val="00A0AA"/>
              <w:sz w:val="32"/>
              <w:szCs w:val="32"/>
            </w:rPr>
            <w:t>Part B2 – General: new bespoke permit</w:t>
          </w:r>
        </w:p>
      </w:tc>
    </w:tr>
  </w:tbl>
  <w:p w14:paraId="4DA28114" w14:textId="26594915" w:rsidR="00755B5E" w:rsidRDefault="00755B5E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3601" w14:textId="77777777" w:rsidR="00755B5E" w:rsidRDefault="00755B5E" w:rsidP="00762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7B4"/>
    <w:multiLevelType w:val="hybridMultilevel"/>
    <w:tmpl w:val="0D4A4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ocumentProtection w:edit="forms" w:enforcement="1" w:cryptProviderType="rsaAES" w:cryptAlgorithmClass="hash" w:cryptAlgorithmType="typeAny" w:cryptAlgorithmSid="14" w:cryptSpinCount="100000" w:hash="U9ciOAP8ZsvnF0DprS+vDhzo/rq85bpvZCGTfvRLR6q0S3OFpJo75ItRUcoElO+5K+muyWNJH19kJrML6UmbUw==" w:salt="Fq3JAlDl2h59RKJTKegUp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96B"/>
    <w:rsid w:val="000013B3"/>
    <w:rsid w:val="00001856"/>
    <w:rsid w:val="00006940"/>
    <w:rsid w:val="00006C0F"/>
    <w:rsid w:val="00006C21"/>
    <w:rsid w:val="00011568"/>
    <w:rsid w:val="00013B62"/>
    <w:rsid w:val="00024240"/>
    <w:rsid w:val="000244F5"/>
    <w:rsid w:val="0002546F"/>
    <w:rsid w:val="0002713C"/>
    <w:rsid w:val="00030A6E"/>
    <w:rsid w:val="0003100A"/>
    <w:rsid w:val="00031A51"/>
    <w:rsid w:val="00031B1B"/>
    <w:rsid w:val="0003441D"/>
    <w:rsid w:val="00044C76"/>
    <w:rsid w:val="00046E76"/>
    <w:rsid w:val="00052508"/>
    <w:rsid w:val="00066815"/>
    <w:rsid w:val="00067727"/>
    <w:rsid w:val="00067922"/>
    <w:rsid w:val="0007055A"/>
    <w:rsid w:val="0007220B"/>
    <w:rsid w:val="000813DA"/>
    <w:rsid w:val="00083217"/>
    <w:rsid w:val="00083F54"/>
    <w:rsid w:val="0009030F"/>
    <w:rsid w:val="000903AC"/>
    <w:rsid w:val="00090E43"/>
    <w:rsid w:val="00091368"/>
    <w:rsid w:val="0009172D"/>
    <w:rsid w:val="00096644"/>
    <w:rsid w:val="00097D2C"/>
    <w:rsid w:val="000A136B"/>
    <w:rsid w:val="000A1EBE"/>
    <w:rsid w:val="000A63C1"/>
    <w:rsid w:val="000A6EF7"/>
    <w:rsid w:val="000C21C2"/>
    <w:rsid w:val="000C4981"/>
    <w:rsid w:val="000C5423"/>
    <w:rsid w:val="000C6A50"/>
    <w:rsid w:val="000D2911"/>
    <w:rsid w:val="000D33BD"/>
    <w:rsid w:val="000E52B6"/>
    <w:rsid w:val="000E7F94"/>
    <w:rsid w:val="000F0B38"/>
    <w:rsid w:val="000F2092"/>
    <w:rsid w:val="00101B25"/>
    <w:rsid w:val="00111099"/>
    <w:rsid w:val="00111846"/>
    <w:rsid w:val="001129A0"/>
    <w:rsid w:val="001164A6"/>
    <w:rsid w:val="0012215A"/>
    <w:rsid w:val="00124080"/>
    <w:rsid w:val="00126868"/>
    <w:rsid w:val="00132EEC"/>
    <w:rsid w:val="00135A5A"/>
    <w:rsid w:val="00137968"/>
    <w:rsid w:val="00146BFF"/>
    <w:rsid w:val="0015190C"/>
    <w:rsid w:val="0015270F"/>
    <w:rsid w:val="00154604"/>
    <w:rsid w:val="00154C55"/>
    <w:rsid w:val="00172C1A"/>
    <w:rsid w:val="001760B8"/>
    <w:rsid w:val="00177413"/>
    <w:rsid w:val="00181A95"/>
    <w:rsid w:val="0018476A"/>
    <w:rsid w:val="0018715B"/>
    <w:rsid w:val="00195620"/>
    <w:rsid w:val="00197C0F"/>
    <w:rsid w:val="001A29A9"/>
    <w:rsid w:val="001A49B6"/>
    <w:rsid w:val="001A5DA8"/>
    <w:rsid w:val="001A689E"/>
    <w:rsid w:val="001B2B53"/>
    <w:rsid w:val="001B666E"/>
    <w:rsid w:val="001C1CF7"/>
    <w:rsid w:val="001C433E"/>
    <w:rsid w:val="001C6703"/>
    <w:rsid w:val="001E0727"/>
    <w:rsid w:val="001E2041"/>
    <w:rsid w:val="001E225C"/>
    <w:rsid w:val="001E4B6B"/>
    <w:rsid w:val="001E552A"/>
    <w:rsid w:val="001E76AB"/>
    <w:rsid w:val="001F125D"/>
    <w:rsid w:val="001F2FE6"/>
    <w:rsid w:val="001F38BB"/>
    <w:rsid w:val="001F6910"/>
    <w:rsid w:val="00200CEB"/>
    <w:rsid w:val="00200D39"/>
    <w:rsid w:val="002100A4"/>
    <w:rsid w:val="00210B47"/>
    <w:rsid w:val="0021483B"/>
    <w:rsid w:val="002152F2"/>
    <w:rsid w:val="002160A0"/>
    <w:rsid w:val="002312BB"/>
    <w:rsid w:val="00232E91"/>
    <w:rsid w:val="002360DE"/>
    <w:rsid w:val="0024069F"/>
    <w:rsid w:val="00241D12"/>
    <w:rsid w:val="00241F17"/>
    <w:rsid w:val="00243250"/>
    <w:rsid w:val="002469C3"/>
    <w:rsid w:val="002504EB"/>
    <w:rsid w:val="00252FC9"/>
    <w:rsid w:val="00253BC6"/>
    <w:rsid w:val="00256F08"/>
    <w:rsid w:val="00260AC8"/>
    <w:rsid w:val="002643C0"/>
    <w:rsid w:val="00266AE3"/>
    <w:rsid w:val="00270336"/>
    <w:rsid w:val="002729FA"/>
    <w:rsid w:val="0027337E"/>
    <w:rsid w:val="00274B87"/>
    <w:rsid w:val="00276D27"/>
    <w:rsid w:val="00284050"/>
    <w:rsid w:val="0029205A"/>
    <w:rsid w:val="002968EB"/>
    <w:rsid w:val="002A0B79"/>
    <w:rsid w:val="002A15AD"/>
    <w:rsid w:val="002A3B1C"/>
    <w:rsid w:val="002A5AD9"/>
    <w:rsid w:val="002B0083"/>
    <w:rsid w:val="002B12C2"/>
    <w:rsid w:val="002B30F4"/>
    <w:rsid w:val="002B3968"/>
    <w:rsid w:val="002B42D9"/>
    <w:rsid w:val="002B6D08"/>
    <w:rsid w:val="002C235E"/>
    <w:rsid w:val="002C259B"/>
    <w:rsid w:val="002C2C36"/>
    <w:rsid w:val="002D0333"/>
    <w:rsid w:val="002D2F32"/>
    <w:rsid w:val="002D3A03"/>
    <w:rsid w:val="002D6D68"/>
    <w:rsid w:val="002D7328"/>
    <w:rsid w:val="002E694E"/>
    <w:rsid w:val="002E7C82"/>
    <w:rsid w:val="002F0C4C"/>
    <w:rsid w:val="002F1445"/>
    <w:rsid w:val="002F4D92"/>
    <w:rsid w:val="002F65EB"/>
    <w:rsid w:val="00303210"/>
    <w:rsid w:val="00304978"/>
    <w:rsid w:val="003100B4"/>
    <w:rsid w:val="003124FE"/>
    <w:rsid w:val="00312B0E"/>
    <w:rsid w:val="003229C2"/>
    <w:rsid w:val="00332750"/>
    <w:rsid w:val="003536A6"/>
    <w:rsid w:val="00354F88"/>
    <w:rsid w:val="003608A0"/>
    <w:rsid w:val="0036239E"/>
    <w:rsid w:val="00364EF4"/>
    <w:rsid w:val="003678E1"/>
    <w:rsid w:val="003721CD"/>
    <w:rsid w:val="003727FC"/>
    <w:rsid w:val="00375AAB"/>
    <w:rsid w:val="00375FC5"/>
    <w:rsid w:val="0039483B"/>
    <w:rsid w:val="00397504"/>
    <w:rsid w:val="003A178C"/>
    <w:rsid w:val="003A4CBB"/>
    <w:rsid w:val="003A6FB1"/>
    <w:rsid w:val="003B586C"/>
    <w:rsid w:val="003B687F"/>
    <w:rsid w:val="003C153E"/>
    <w:rsid w:val="003C470D"/>
    <w:rsid w:val="003C605E"/>
    <w:rsid w:val="003C746C"/>
    <w:rsid w:val="003D1549"/>
    <w:rsid w:val="003D1F99"/>
    <w:rsid w:val="003D4656"/>
    <w:rsid w:val="003E065E"/>
    <w:rsid w:val="003E0ACE"/>
    <w:rsid w:val="003E0CC4"/>
    <w:rsid w:val="003E38BF"/>
    <w:rsid w:val="003F2B9A"/>
    <w:rsid w:val="003F460B"/>
    <w:rsid w:val="00414443"/>
    <w:rsid w:val="00416CC2"/>
    <w:rsid w:val="00417435"/>
    <w:rsid w:val="00417BD2"/>
    <w:rsid w:val="004232BE"/>
    <w:rsid w:val="0043084C"/>
    <w:rsid w:val="00435747"/>
    <w:rsid w:val="004457E0"/>
    <w:rsid w:val="0045167E"/>
    <w:rsid w:val="00452965"/>
    <w:rsid w:val="0045771B"/>
    <w:rsid w:val="004610AB"/>
    <w:rsid w:val="0047255C"/>
    <w:rsid w:val="00490663"/>
    <w:rsid w:val="004907AF"/>
    <w:rsid w:val="00492207"/>
    <w:rsid w:val="00496ED7"/>
    <w:rsid w:val="004A1AF2"/>
    <w:rsid w:val="004C1956"/>
    <w:rsid w:val="004C3809"/>
    <w:rsid w:val="004C4D20"/>
    <w:rsid w:val="004C72D0"/>
    <w:rsid w:val="004D6819"/>
    <w:rsid w:val="004D7878"/>
    <w:rsid w:val="004E1B83"/>
    <w:rsid w:val="004E5B0D"/>
    <w:rsid w:val="004F267A"/>
    <w:rsid w:val="004F2AAD"/>
    <w:rsid w:val="004F30FF"/>
    <w:rsid w:val="004F596B"/>
    <w:rsid w:val="005017DF"/>
    <w:rsid w:val="00505306"/>
    <w:rsid w:val="00505974"/>
    <w:rsid w:val="00512922"/>
    <w:rsid w:val="005153A0"/>
    <w:rsid w:val="00515E3A"/>
    <w:rsid w:val="00517059"/>
    <w:rsid w:val="00522982"/>
    <w:rsid w:val="00531D69"/>
    <w:rsid w:val="00532AFC"/>
    <w:rsid w:val="00545716"/>
    <w:rsid w:val="0055022F"/>
    <w:rsid w:val="00553CF2"/>
    <w:rsid w:val="00571538"/>
    <w:rsid w:val="00573D98"/>
    <w:rsid w:val="00574054"/>
    <w:rsid w:val="00574AFF"/>
    <w:rsid w:val="005804F1"/>
    <w:rsid w:val="005849CB"/>
    <w:rsid w:val="00585FF3"/>
    <w:rsid w:val="00590FC3"/>
    <w:rsid w:val="005A5889"/>
    <w:rsid w:val="005A730A"/>
    <w:rsid w:val="005B00CB"/>
    <w:rsid w:val="005B0F50"/>
    <w:rsid w:val="005B6068"/>
    <w:rsid w:val="005C3D2C"/>
    <w:rsid w:val="005C57C3"/>
    <w:rsid w:val="005D0380"/>
    <w:rsid w:val="005D2E22"/>
    <w:rsid w:val="005D58D2"/>
    <w:rsid w:val="005D673D"/>
    <w:rsid w:val="005F2590"/>
    <w:rsid w:val="00605049"/>
    <w:rsid w:val="006104F4"/>
    <w:rsid w:val="00614F15"/>
    <w:rsid w:val="0062258E"/>
    <w:rsid w:val="006232DB"/>
    <w:rsid w:val="00623D4A"/>
    <w:rsid w:val="006250B6"/>
    <w:rsid w:val="00631E29"/>
    <w:rsid w:val="0063506E"/>
    <w:rsid w:val="006364F4"/>
    <w:rsid w:val="006400CD"/>
    <w:rsid w:val="006408B5"/>
    <w:rsid w:val="006434CF"/>
    <w:rsid w:val="00650CDE"/>
    <w:rsid w:val="00651AE8"/>
    <w:rsid w:val="006531E1"/>
    <w:rsid w:val="00653C36"/>
    <w:rsid w:val="0065410C"/>
    <w:rsid w:val="00665063"/>
    <w:rsid w:val="00665851"/>
    <w:rsid w:val="00667B7C"/>
    <w:rsid w:val="00672949"/>
    <w:rsid w:val="00675B02"/>
    <w:rsid w:val="0068006E"/>
    <w:rsid w:val="006971A0"/>
    <w:rsid w:val="006A081E"/>
    <w:rsid w:val="006A6928"/>
    <w:rsid w:val="006B2478"/>
    <w:rsid w:val="006B5FFE"/>
    <w:rsid w:val="006C095B"/>
    <w:rsid w:val="006C4744"/>
    <w:rsid w:val="006C797A"/>
    <w:rsid w:val="006D21E7"/>
    <w:rsid w:val="006D4D7F"/>
    <w:rsid w:val="006D69D8"/>
    <w:rsid w:val="006D767C"/>
    <w:rsid w:val="006E3A40"/>
    <w:rsid w:val="006E6E00"/>
    <w:rsid w:val="006F429A"/>
    <w:rsid w:val="006F6079"/>
    <w:rsid w:val="0070645A"/>
    <w:rsid w:val="00706913"/>
    <w:rsid w:val="00715872"/>
    <w:rsid w:val="00723D79"/>
    <w:rsid w:val="0072413B"/>
    <w:rsid w:val="00730BD4"/>
    <w:rsid w:val="007317B6"/>
    <w:rsid w:val="007319C6"/>
    <w:rsid w:val="00734A32"/>
    <w:rsid w:val="00735873"/>
    <w:rsid w:val="00743C8B"/>
    <w:rsid w:val="00755B5E"/>
    <w:rsid w:val="00762488"/>
    <w:rsid w:val="00762F8C"/>
    <w:rsid w:val="00763519"/>
    <w:rsid w:val="0077102E"/>
    <w:rsid w:val="00771BC4"/>
    <w:rsid w:val="00775661"/>
    <w:rsid w:val="007772C1"/>
    <w:rsid w:val="00783756"/>
    <w:rsid w:val="007862C6"/>
    <w:rsid w:val="00786897"/>
    <w:rsid w:val="00786F5F"/>
    <w:rsid w:val="007944AB"/>
    <w:rsid w:val="007970E0"/>
    <w:rsid w:val="007A1470"/>
    <w:rsid w:val="007A24B2"/>
    <w:rsid w:val="007A3298"/>
    <w:rsid w:val="007B015C"/>
    <w:rsid w:val="007B7529"/>
    <w:rsid w:val="007B780C"/>
    <w:rsid w:val="007C08F6"/>
    <w:rsid w:val="007C23F0"/>
    <w:rsid w:val="007C2F32"/>
    <w:rsid w:val="007C42F3"/>
    <w:rsid w:val="007C5265"/>
    <w:rsid w:val="007C76C3"/>
    <w:rsid w:val="007E1561"/>
    <w:rsid w:val="007E2297"/>
    <w:rsid w:val="007E320F"/>
    <w:rsid w:val="007E46AB"/>
    <w:rsid w:val="007F128C"/>
    <w:rsid w:val="007F12BD"/>
    <w:rsid w:val="007F12C3"/>
    <w:rsid w:val="007F56B9"/>
    <w:rsid w:val="007F6BF0"/>
    <w:rsid w:val="00804E94"/>
    <w:rsid w:val="008055C6"/>
    <w:rsid w:val="0080581A"/>
    <w:rsid w:val="008076FF"/>
    <w:rsid w:val="00807FC4"/>
    <w:rsid w:val="00807FCC"/>
    <w:rsid w:val="0081047F"/>
    <w:rsid w:val="00810ABD"/>
    <w:rsid w:val="008257D7"/>
    <w:rsid w:val="00825C46"/>
    <w:rsid w:val="00832798"/>
    <w:rsid w:val="00840954"/>
    <w:rsid w:val="008468F6"/>
    <w:rsid w:val="008514FA"/>
    <w:rsid w:val="0085218B"/>
    <w:rsid w:val="008546F4"/>
    <w:rsid w:val="00854ECA"/>
    <w:rsid w:val="008568B7"/>
    <w:rsid w:val="00856E38"/>
    <w:rsid w:val="00873232"/>
    <w:rsid w:val="00882989"/>
    <w:rsid w:val="008832DD"/>
    <w:rsid w:val="00884834"/>
    <w:rsid w:val="008857ED"/>
    <w:rsid w:val="008872AF"/>
    <w:rsid w:val="00887DDF"/>
    <w:rsid w:val="00891B27"/>
    <w:rsid w:val="00895F66"/>
    <w:rsid w:val="00896B80"/>
    <w:rsid w:val="008A25A2"/>
    <w:rsid w:val="008A33F6"/>
    <w:rsid w:val="008A46F9"/>
    <w:rsid w:val="008A4A47"/>
    <w:rsid w:val="008A5125"/>
    <w:rsid w:val="008A6168"/>
    <w:rsid w:val="008A6727"/>
    <w:rsid w:val="008B2382"/>
    <w:rsid w:val="008D0BF9"/>
    <w:rsid w:val="008D1370"/>
    <w:rsid w:val="008D4D7F"/>
    <w:rsid w:val="008D5A28"/>
    <w:rsid w:val="008D65E3"/>
    <w:rsid w:val="008D67E5"/>
    <w:rsid w:val="008E0D3B"/>
    <w:rsid w:val="008E2AAB"/>
    <w:rsid w:val="008E2C84"/>
    <w:rsid w:val="008E30A7"/>
    <w:rsid w:val="008F4977"/>
    <w:rsid w:val="008F7947"/>
    <w:rsid w:val="00907938"/>
    <w:rsid w:val="00914A23"/>
    <w:rsid w:val="0092535A"/>
    <w:rsid w:val="009253E1"/>
    <w:rsid w:val="009344AE"/>
    <w:rsid w:val="00934A43"/>
    <w:rsid w:val="00935DAB"/>
    <w:rsid w:val="00936CB1"/>
    <w:rsid w:val="009400F9"/>
    <w:rsid w:val="009429DE"/>
    <w:rsid w:val="009467FD"/>
    <w:rsid w:val="00946869"/>
    <w:rsid w:val="00951192"/>
    <w:rsid w:val="0095393F"/>
    <w:rsid w:val="00953E12"/>
    <w:rsid w:val="0096007E"/>
    <w:rsid w:val="00960A97"/>
    <w:rsid w:val="00963203"/>
    <w:rsid w:val="009642B1"/>
    <w:rsid w:val="00981AD8"/>
    <w:rsid w:val="00985A25"/>
    <w:rsid w:val="00990F12"/>
    <w:rsid w:val="009A5AFB"/>
    <w:rsid w:val="009B2428"/>
    <w:rsid w:val="009B7F3C"/>
    <w:rsid w:val="009C7D5F"/>
    <w:rsid w:val="009D13A0"/>
    <w:rsid w:val="009D3DAF"/>
    <w:rsid w:val="009D4196"/>
    <w:rsid w:val="009E7471"/>
    <w:rsid w:val="009F65FF"/>
    <w:rsid w:val="00A03466"/>
    <w:rsid w:val="00A05476"/>
    <w:rsid w:val="00A07646"/>
    <w:rsid w:val="00A07B61"/>
    <w:rsid w:val="00A11570"/>
    <w:rsid w:val="00A1171A"/>
    <w:rsid w:val="00A301C0"/>
    <w:rsid w:val="00A31D8C"/>
    <w:rsid w:val="00A3460C"/>
    <w:rsid w:val="00A34E99"/>
    <w:rsid w:val="00A4140B"/>
    <w:rsid w:val="00A422D0"/>
    <w:rsid w:val="00A42C10"/>
    <w:rsid w:val="00A42FE7"/>
    <w:rsid w:val="00A51319"/>
    <w:rsid w:val="00A544A2"/>
    <w:rsid w:val="00A54709"/>
    <w:rsid w:val="00A56C65"/>
    <w:rsid w:val="00A57BC6"/>
    <w:rsid w:val="00A6277D"/>
    <w:rsid w:val="00A75B9E"/>
    <w:rsid w:val="00A803E5"/>
    <w:rsid w:val="00A8321D"/>
    <w:rsid w:val="00A84B97"/>
    <w:rsid w:val="00A96894"/>
    <w:rsid w:val="00AA2883"/>
    <w:rsid w:val="00AB1BF0"/>
    <w:rsid w:val="00AB765E"/>
    <w:rsid w:val="00AC26E7"/>
    <w:rsid w:val="00AC3254"/>
    <w:rsid w:val="00AC5476"/>
    <w:rsid w:val="00AD1148"/>
    <w:rsid w:val="00AE56F6"/>
    <w:rsid w:val="00AE6A93"/>
    <w:rsid w:val="00AF0A6B"/>
    <w:rsid w:val="00B1628B"/>
    <w:rsid w:val="00B17E89"/>
    <w:rsid w:val="00B20940"/>
    <w:rsid w:val="00B20C46"/>
    <w:rsid w:val="00B2128A"/>
    <w:rsid w:val="00B229BD"/>
    <w:rsid w:val="00B24F92"/>
    <w:rsid w:val="00B304C7"/>
    <w:rsid w:val="00B3544B"/>
    <w:rsid w:val="00B40625"/>
    <w:rsid w:val="00B44F4F"/>
    <w:rsid w:val="00B51B1F"/>
    <w:rsid w:val="00B54F7F"/>
    <w:rsid w:val="00B551D4"/>
    <w:rsid w:val="00B56FAC"/>
    <w:rsid w:val="00B6164E"/>
    <w:rsid w:val="00B63384"/>
    <w:rsid w:val="00B65974"/>
    <w:rsid w:val="00B725B9"/>
    <w:rsid w:val="00B72A99"/>
    <w:rsid w:val="00B731DB"/>
    <w:rsid w:val="00B75757"/>
    <w:rsid w:val="00B76640"/>
    <w:rsid w:val="00B76812"/>
    <w:rsid w:val="00B77B24"/>
    <w:rsid w:val="00B86EB7"/>
    <w:rsid w:val="00B877C6"/>
    <w:rsid w:val="00B90F1B"/>
    <w:rsid w:val="00B946E6"/>
    <w:rsid w:val="00B97EEE"/>
    <w:rsid w:val="00BB0EC4"/>
    <w:rsid w:val="00BB5EE0"/>
    <w:rsid w:val="00BC0621"/>
    <w:rsid w:val="00BD07E0"/>
    <w:rsid w:val="00BD259E"/>
    <w:rsid w:val="00BD5073"/>
    <w:rsid w:val="00BF00FF"/>
    <w:rsid w:val="00BF088E"/>
    <w:rsid w:val="00C07452"/>
    <w:rsid w:val="00C1271C"/>
    <w:rsid w:val="00C1725C"/>
    <w:rsid w:val="00C17823"/>
    <w:rsid w:val="00C20B28"/>
    <w:rsid w:val="00C22D00"/>
    <w:rsid w:val="00C30998"/>
    <w:rsid w:val="00C31BD3"/>
    <w:rsid w:val="00C32786"/>
    <w:rsid w:val="00C40271"/>
    <w:rsid w:val="00C415D4"/>
    <w:rsid w:val="00C46A1E"/>
    <w:rsid w:val="00C50B87"/>
    <w:rsid w:val="00C5546A"/>
    <w:rsid w:val="00C653E5"/>
    <w:rsid w:val="00C769D1"/>
    <w:rsid w:val="00C82F9A"/>
    <w:rsid w:val="00C83CAD"/>
    <w:rsid w:val="00C84A2B"/>
    <w:rsid w:val="00C86B0B"/>
    <w:rsid w:val="00C86DE2"/>
    <w:rsid w:val="00C96EBE"/>
    <w:rsid w:val="00CA40C3"/>
    <w:rsid w:val="00CB423A"/>
    <w:rsid w:val="00CB42F4"/>
    <w:rsid w:val="00CB488E"/>
    <w:rsid w:val="00CB5302"/>
    <w:rsid w:val="00CB67EB"/>
    <w:rsid w:val="00CC2F62"/>
    <w:rsid w:val="00CC3C53"/>
    <w:rsid w:val="00CD0FF4"/>
    <w:rsid w:val="00CD121D"/>
    <w:rsid w:val="00CD37D2"/>
    <w:rsid w:val="00CE07DE"/>
    <w:rsid w:val="00CE109C"/>
    <w:rsid w:val="00CE5C5D"/>
    <w:rsid w:val="00CE6A95"/>
    <w:rsid w:val="00CF2F13"/>
    <w:rsid w:val="00CF675B"/>
    <w:rsid w:val="00CF72D6"/>
    <w:rsid w:val="00D051B5"/>
    <w:rsid w:val="00D0563A"/>
    <w:rsid w:val="00D16293"/>
    <w:rsid w:val="00D21CB2"/>
    <w:rsid w:val="00D21CF0"/>
    <w:rsid w:val="00D22F27"/>
    <w:rsid w:val="00D23599"/>
    <w:rsid w:val="00D32A2D"/>
    <w:rsid w:val="00D337A5"/>
    <w:rsid w:val="00D34E71"/>
    <w:rsid w:val="00D53F65"/>
    <w:rsid w:val="00D60622"/>
    <w:rsid w:val="00D60844"/>
    <w:rsid w:val="00D60F90"/>
    <w:rsid w:val="00D61949"/>
    <w:rsid w:val="00D63389"/>
    <w:rsid w:val="00D642F3"/>
    <w:rsid w:val="00D65BF8"/>
    <w:rsid w:val="00D742F6"/>
    <w:rsid w:val="00D76ED6"/>
    <w:rsid w:val="00D805F3"/>
    <w:rsid w:val="00D81656"/>
    <w:rsid w:val="00D82802"/>
    <w:rsid w:val="00D82FB4"/>
    <w:rsid w:val="00D830A9"/>
    <w:rsid w:val="00D8374F"/>
    <w:rsid w:val="00D83B1F"/>
    <w:rsid w:val="00D84F31"/>
    <w:rsid w:val="00DA1EF1"/>
    <w:rsid w:val="00DA1EF8"/>
    <w:rsid w:val="00DA5A47"/>
    <w:rsid w:val="00DA640E"/>
    <w:rsid w:val="00DB0AB0"/>
    <w:rsid w:val="00DB33B3"/>
    <w:rsid w:val="00DB7394"/>
    <w:rsid w:val="00DB774D"/>
    <w:rsid w:val="00DC6840"/>
    <w:rsid w:val="00DD0204"/>
    <w:rsid w:val="00DD187E"/>
    <w:rsid w:val="00DD5AD6"/>
    <w:rsid w:val="00DD66AA"/>
    <w:rsid w:val="00DE1874"/>
    <w:rsid w:val="00DE2898"/>
    <w:rsid w:val="00DF082D"/>
    <w:rsid w:val="00DF1D00"/>
    <w:rsid w:val="00DF5D89"/>
    <w:rsid w:val="00DF6321"/>
    <w:rsid w:val="00E068F9"/>
    <w:rsid w:val="00E10508"/>
    <w:rsid w:val="00E11336"/>
    <w:rsid w:val="00E15672"/>
    <w:rsid w:val="00E16240"/>
    <w:rsid w:val="00E2735A"/>
    <w:rsid w:val="00E27DDB"/>
    <w:rsid w:val="00E3005C"/>
    <w:rsid w:val="00E3330C"/>
    <w:rsid w:val="00E3362A"/>
    <w:rsid w:val="00E33DCB"/>
    <w:rsid w:val="00E34A1F"/>
    <w:rsid w:val="00E35597"/>
    <w:rsid w:val="00E35674"/>
    <w:rsid w:val="00E36FE8"/>
    <w:rsid w:val="00E451BF"/>
    <w:rsid w:val="00E47408"/>
    <w:rsid w:val="00E520DC"/>
    <w:rsid w:val="00E56FCB"/>
    <w:rsid w:val="00E7189C"/>
    <w:rsid w:val="00E73CFF"/>
    <w:rsid w:val="00E84684"/>
    <w:rsid w:val="00E8700A"/>
    <w:rsid w:val="00E945E9"/>
    <w:rsid w:val="00E95EC7"/>
    <w:rsid w:val="00E968EA"/>
    <w:rsid w:val="00E97B7D"/>
    <w:rsid w:val="00EA3196"/>
    <w:rsid w:val="00EA4892"/>
    <w:rsid w:val="00EA6057"/>
    <w:rsid w:val="00EA6971"/>
    <w:rsid w:val="00EA6D59"/>
    <w:rsid w:val="00EB1E2A"/>
    <w:rsid w:val="00EB22FD"/>
    <w:rsid w:val="00EC43F4"/>
    <w:rsid w:val="00EC5DBE"/>
    <w:rsid w:val="00ED0D73"/>
    <w:rsid w:val="00ED107C"/>
    <w:rsid w:val="00ED355A"/>
    <w:rsid w:val="00ED5350"/>
    <w:rsid w:val="00EF3A34"/>
    <w:rsid w:val="00EF68BC"/>
    <w:rsid w:val="00F014BA"/>
    <w:rsid w:val="00F05BBA"/>
    <w:rsid w:val="00F07D36"/>
    <w:rsid w:val="00F13623"/>
    <w:rsid w:val="00F140F5"/>
    <w:rsid w:val="00F16F80"/>
    <w:rsid w:val="00F218F7"/>
    <w:rsid w:val="00F245F5"/>
    <w:rsid w:val="00F2764F"/>
    <w:rsid w:val="00F31B29"/>
    <w:rsid w:val="00F33BC8"/>
    <w:rsid w:val="00F417C6"/>
    <w:rsid w:val="00F51423"/>
    <w:rsid w:val="00F56F84"/>
    <w:rsid w:val="00F5700F"/>
    <w:rsid w:val="00F617F4"/>
    <w:rsid w:val="00F62BC6"/>
    <w:rsid w:val="00F63879"/>
    <w:rsid w:val="00F6604F"/>
    <w:rsid w:val="00F66792"/>
    <w:rsid w:val="00F7170E"/>
    <w:rsid w:val="00F8556A"/>
    <w:rsid w:val="00F86552"/>
    <w:rsid w:val="00F87EB8"/>
    <w:rsid w:val="00F96849"/>
    <w:rsid w:val="00FA277B"/>
    <w:rsid w:val="00FB27E9"/>
    <w:rsid w:val="00FC0297"/>
    <w:rsid w:val="00FC76FD"/>
    <w:rsid w:val="00FD4A47"/>
    <w:rsid w:val="00FE36F5"/>
    <w:rsid w:val="00FE3DC5"/>
    <w:rsid w:val="00FE6642"/>
    <w:rsid w:val="00FF00A0"/>
    <w:rsid w:val="00FF749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5C3441"/>
  <w15:chartTrackingRefBased/>
  <w15:docId w15:val="{2927B560-4D53-408D-893B-07FD2D29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B0EC4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2042EC996B4B8CA262CEC2D9C2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028A-9E30-4B27-ACF7-FC897B025CF2}"/>
      </w:docPartPr>
      <w:docPartBody>
        <w:p w:rsidR="001A2599" w:rsidRDefault="007442E1" w:rsidP="007442E1">
          <w:pPr>
            <w:pStyle w:val="4E2042EC996B4B8CA262CEC2D9C21FCD3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C0CD31291F884E1B99EF667FF3E3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5D7B-B21D-4ABE-B742-722E5AB5F8C4}"/>
      </w:docPartPr>
      <w:docPartBody>
        <w:p w:rsidR="00390A9F" w:rsidRDefault="007442E1" w:rsidP="007442E1">
          <w:pPr>
            <w:pStyle w:val="C0CD31291F884E1B99EF667FF3E3C95E2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2A5F78467C974183ADD731B09CCA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19E0-34EB-4957-98EC-26B626CB232E}"/>
      </w:docPartPr>
      <w:docPartBody>
        <w:p w:rsidR="00390A9F" w:rsidRDefault="007442E1" w:rsidP="007442E1">
          <w:pPr>
            <w:pStyle w:val="2A5F78467C974183ADD731B09CCABDDA2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AA1CE0D48B8546EABA1660019C9A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782D-B157-4A87-970C-7C2E8093D4B3}"/>
      </w:docPartPr>
      <w:docPartBody>
        <w:p w:rsidR="00390A9F" w:rsidRDefault="007442E1" w:rsidP="007442E1">
          <w:pPr>
            <w:pStyle w:val="AA1CE0D48B8546EABA1660019C9A41E72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FA9FACB044134FA898A333550300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F93-4CCE-4BDC-9009-78B828ED652B}"/>
      </w:docPartPr>
      <w:docPartBody>
        <w:p w:rsidR="00390A9F" w:rsidRDefault="007442E1" w:rsidP="007442E1">
          <w:pPr>
            <w:pStyle w:val="FA9FACB044134FA898A333550300FCAA2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84B3A19ECE274A659E4DDDB9555A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8ED7-26D7-434B-92D3-3D4D30EDAA5C}"/>
      </w:docPartPr>
      <w:docPartBody>
        <w:p w:rsidR="00390A9F" w:rsidRDefault="007442E1" w:rsidP="007442E1">
          <w:pPr>
            <w:pStyle w:val="84B3A19ECE274A659E4DDDB9555A10402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71A3768522A34F379C96B759BB71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916A-560C-4867-8516-06A1D6726B4C}"/>
      </w:docPartPr>
      <w:docPartBody>
        <w:p w:rsidR="00390A9F" w:rsidRDefault="007442E1" w:rsidP="007442E1">
          <w:pPr>
            <w:pStyle w:val="71A3768522A34F379C96B759BB716FB12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36C166C546634FE1AD2F400D2502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CB06-19AA-4A97-856F-DD57F728C6B8}"/>
      </w:docPartPr>
      <w:docPartBody>
        <w:p w:rsidR="00390A9F" w:rsidRDefault="007442E1" w:rsidP="007442E1">
          <w:pPr>
            <w:pStyle w:val="36C166C546634FE1AD2F400D25026D1A2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07DC350E317B4290BFDF7D4FD737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759C-21EA-4FDC-9242-B7FA03ED86A3}"/>
      </w:docPartPr>
      <w:docPartBody>
        <w:p w:rsidR="00390A9F" w:rsidRDefault="007442E1" w:rsidP="007442E1">
          <w:pPr>
            <w:pStyle w:val="07DC350E317B4290BFDF7D4FD737C22B2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E37AAE6B13A6474AA5832DE91EA3D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6539-2B3A-40A7-9CE0-D530C7FD3551}"/>
      </w:docPartPr>
      <w:docPartBody>
        <w:p w:rsidR="00390A9F" w:rsidRDefault="007442E1" w:rsidP="007442E1">
          <w:pPr>
            <w:pStyle w:val="E37AAE6B13A6474AA5832DE91EA3D7062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86D06141A4064F9FA0493D6B8A18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4873-73F2-4092-A4D7-73B6CD3A902C}"/>
      </w:docPartPr>
      <w:docPartBody>
        <w:p w:rsidR="00390A9F" w:rsidRDefault="007442E1" w:rsidP="007442E1">
          <w:pPr>
            <w:pStyle w:val="86D06141A4064F9FA0493D6B8A18C1932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97E56D829B2D4EFCB06C2759032E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EC48-4F09-4689-A9F5-595837414ADE}"/>
      </w:docPartPr>
      <w:docPartBody>
        <w:p w:rsidR="00390A9F" w:rsidRDefault="007442E1" w:rsidP="007442E1">
          <w:pPr>
            <w:pStyle w:val="97E56D829B2D4EFCB06C2759032E6A051"/>
          </w:pPr>
          <w:r w:rsidRPr="00A75B9E"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362554F663CE4294B9C9107E5093F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5E28-2DB1-45AD-8A75-C25AF48960E0}"/>
      </w:docPartPr>
      <w:docPartBody>
        <w:p w:rsidR="00390A9F" w:rsidRDefault="007442E1" w:rsidP="007442E1">
          <w:pPr>
            <w:pStyle w:val="362554F663CE4294B9C9107E5093FC931"/>
          </w:pPr>
          <w:r w:rsidRPr="00A75B9E"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93682BAF4BB345C38140C4DF62EB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F96C-DE01-4143-BB13-9B0E68A12B91}"/>
      </w:docPartPr>
      <w:docPartBody>
        <w:p w:rsidR="00390A9F" w:rsidRDefault="007442E1" w:rsidP="007442E1">
          <w:pPr>
            <w:pStyle w:val="93682BAF4BB345C38140C4DF62EBFE631"/>
          </w:pPr>
          <w:r w:rsidRPr="00A75B9E">
            <w:rPr>
              <w:rStyle w:val="Responseboxtext"/>
              <w:rFonts w:cs="Arial"/>
            </w:rPr>
            <w:t xml:space="preserve">                                      </w:t>
          </w:r>
        </w:p>
      </w:docPartBody>
    </w:docPart>
    <w:docPart>
      <w:docPartPr>
        <w:name w:val="E42C7A8115984335B23E055BA3B3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276B-2B43-4EC2-AEC2-170299690C89}"/>
      </w:docPartPr>
      <w:docPartBody>
        <w:p w:rsidR="00390A9F" w:rsidRDefault="007442E1" w:rsidP="007442E1">
          <w:pPr>
            <w:pStyle w:val="E42C7A8115984335B23E055BA3B39A6B1"/>
          </w:pPr>
          <w:r w:rsidRPr="00A75B9E">
            <w:rPr>
              <w:rStyle w:val="Responseboxtext"/>
              <w:rFonts w:cs="Arial"/>
            </w:rPr>
            <w:t xml:space="preserve">                                      </w:t>
          </w:r>
        </w:p>
      </w:docPartBody>
    </w:docPart>
    <w:docPart>
      <w:docPartPr>
        <w:name w:val="B6D7E51037FE4BF28EA1C4F8C184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49E8-9ADE-4F78-AF68-A1B461F488DE}"/>
      </w:docPartPr>
      <w:docPartBody>
        <w:p w:rsidR="00390A9F" w:rsidRDefault="007442E1" w:rsidP="007442E1">
          <w:pPr>
            <w:pStyle w:val="B6D7E51037FE4BF28EA1C4F8C184AFAF1"/>
          </w:pPr>
          <w:r w:rsidRPr="00A75B9E">
            <w:rPr>
              <w:rStyle w:val="Responseboxtext"/>
              <w:rFonts w:cs="Arial"/>
            </w:rPr>
            <w:t xml:space="preserve">                                      </w:t>
          </w:r>
        </w:p>
      </w:docPartBody>
    </w:docPart>
    <w:docPart>
      <w:docPartPr>
        <w:name w:val="DB2BBA4D3C054990A02BCA54621A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6AF7-326B-42A6-9214-4AE00330F3D0}"/>
      </w:docPartPr>
      <w:docPartBody>
        <w:p w:rsidR="00390A9F" w:rsidRDefault="007442E1" w:rsidP="007442E1">
          <w:pPr>
            <w:pStyle w:val="DB2BBA4D3C054990A02BCA54621A69E81"/>
          </w:pPr>
          <w:r w:rsidRPr="00A75B9E">
            <w:rPr>
              <w:rStyle w:val="Responseboxtext"/>
              <w:rFonts w:cs="Arial"/>
            </w:rPr>
            <w:t xml:space="preserve">                                      </w:t>
          </w:r>
        </w:p>
      </w:docPartBody>
    </w:docPart>
    <w:docPart>
      <w:docPartPr>
        <w:name w:val="AF370A7C79664C32B59E1BC03EB0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B094-3946-4B84-9D1B-F8D38377AF12}"/>
      </w:docPartPr>
      <w:docPartBody>
        <w:p w:rsidR="00390A9F" w:rsidRDefault="007442E1" w:rsidP="007442E1">
          <w:pPr>
            <w:pStyle w:val="AF370A7C79664C32B59E1BC03EB055951"/>
          </w:pPr>
          <w:r w:rsidRPr="00A75B9E">
            <w:rPr>
              <w:rStyle w:val="Responseboxtext"/>
              <w:rFonts w:cs="Arial"/>
            </w:rPr>
            <w:t xml:space="preserve">                                      </w:t>
          </w:r>
        </w:p>
      </w:docPartBody>
    </w:docPart>
    <w:docPart>
      <w:docPartPr>
        <w:name w:val="C9DCD52D2DD147CC8CBC46F2E44F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B3F99-2658-43FB-B0FA-B3CC0C0E6E67}"/>
      </w:docPartPr>
      <w:docPartBody>
        <w:p w:rsidR="00390A9F" w:rsidRDefault="007442E1" w:rsidP="007442E1">
          <w:pPr>
            <w:pStyle w:val="C9DCD52D2DD147CC8CBC46F2E44FF4561"/>
          </w:pPr>
          <w:r w:rsidRPr="00A75B9E">
            <w:rPr>
              <w:rStyle w:val="Responseboxtext"/>
              <w:rFonts w:cs="Arial"/>
            </w:rPr>
            <w:t xml:space="preserve">                                      </w:t>
          </w:r>
        </w:p>
      </w:docPartBody>
    </w:docPart>
    <w:docPart>
      <w:docPartPr>
        <w:name w:val="A47B06019AA646B3B21B6023746D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3355-2D42-4720-88AF-A6EF693B4463}"/>
      </w:docPartPr>
      <w:docPartBody>
        <w:p w:rsidR="00A52BBF" w:rsidRDefault="007442E1" w:rsidP="007442E1">
          <w:pPr>
            <w:pStyle w:val="A47B06019AA646B3B21B6023746D0F2F1"/>
          </w:pPr>
          <w:r w:rsidRPr="00A75B9E"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38DA24AFC70F4606B4B91799EF530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F7A9C-074F-49FD-BD39-EF37F11D47A1}"/>
      </w:docPartPr>
      <w:docPartBody>
        <w:p w:rsidR="00A52BBF" w:rsidRDefault="007442E1" w:rsidP="007442E1">
          <w:pPr>
            <w:pStyle w:val="38DA24AFC70F4606B4B91799EF5305811"/>
          </w:pPr>
          <w:r w:rsidRPr="00A75B9E"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F8E0E125C3CC4169A712625CAD76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3B42-7661-4540-B715-E2091ECEF83C}"/>
      </w:docPartPr>
      <w:docPartBody>
        <w:p w:rsidR="007442E1" w:rsidRDefault="007442E1" w:rsidP="007442E1">
          <w:pPr>
            <w:pStyle w:val="F8E0E125C3CC4169A712625CAD7692D31"/>
          </w:pPr>
          <w:r w:rsidRPr="00A75B9E"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4F4CA695FCD649E9B63C964F77E2D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AD2A-1EDF-421A-89BF-E856174140D9}"/>
      </w:docPartPr>
      <w:docPartBody>
        <w:p w:rsidR="007442E1" w:rsidRDefault="007442E1" w:rsidP="007442E1">
          <w:pPr>
            <w:pStyle w:val="4F4CA695FCD649E9B63C964F77E2D9ED1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EB38DA2FC21C4EABBB0106AC0AFB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EAAC-2D7C-4FF4-B685-6216BEB8E165}"/>
      </w:docPartPr>
      <w:docPartBody>
        <w:p w:rsidR="007442E1" w:rsidRDefault="007442E1" w:rsidP="007442E1">
          <w:pPr>
            <w:pStyle w:val="EB38DA2FC21C4EABBB0106AC0AFB01341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0967C5FB8F00461EB08CF9FC8C94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4C89-0D95-4275-A614-F7AB3722C095}"/>
      </w:docPartPr>
      <w:docPartBody>
        <w:p w:rsidR="007442E1" w:rsidRDefault="007442E1" w:rsidP="007442E1">
          <w:pPr>
            <w:pStyle w:val="0967C5FB8F00461EB08CF9FC8C942A621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50B41DBF55CF4F55A150C44EF011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4428-A5D5-4EEE-996C-0D7644BD9ED0}"/>
      </w:docPartPr>
      <w:docPartBody>
        <w:p w:rsidR="007442E1" w:rsidRDefault="007442E1" w:rsidP="007442E1">
          <w:pPr>
            <w:pStyle w:val="50B41DBF55CF4F55A150C44EF011F5F21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609E1447D5534670ACC448B94354A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CFF4-BAEC-4EFE-9FEC-666D5CD5FCB4}"/>
      </w:docPartPr>
      <w:docPartBody>
        <w:p w:rsidR="007442E1" w:rsidRDefault="007442E1" w:rsidP="007442E1">
          <w:pPr>
            <w:pStyle w:val="609E1447D5534670ACC448B94354A2DE1"/>
          </w:pPr>
          <w:r w:rsidRPr="00A75B9E">
            <w:rPr>
              <w:rStyle w:val="Responseboxtext"/>
              <w:rFonts w:eastAsia="Calibri" w:cs="Arial"/>
            </w:rPr>
            <w:t xml:space="preserve">                                     </w:t>
          </w:r>
        </w:p>
      </w:docPartBody>
    </w:docPart>
    <w:docPart>
      <w:docPartPr>
        <w:name w:val="3586B3BD2D5C4CEA847CD01C9972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6B69-0E12-4FA1-83FB-7A092CB3E7D6}"/>
      </w:docPartPr>
      <w:docPartBody>
        <w:p w:rsidR="007442E1" w:rsidRDefault="007442E1" w:rsidP="007442E1">
          <w:pPr>
            <w:pStyle w:val="3586B3BD2D5C4CEA847CD01C99726AB21"/>
          </w:pPr>
          <w:r w:rsidRPr="00A75B9E">
            <w:rPr>
              <w:rStyle w:val="Responseboxtext"/>
              <w:rFonts w:cs="Arial"/>
            </w:rPr>
            <w:t xml:space="preserve">                                      </w:t>
          </w:r>
        </w:p>
      </w:docPartBody>
    </w:docPart>
    <w:docPart>
      <w:docPartPr>
        <w:name w:val="BD7C94753DC24EF58623037122EA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4E11-498E-42C4-AA1B-990047DD76BA}"/>
      </w:docPartPr>
      <w:docPartBody>
        <w:p w:rsidR="007442E1" w:rsidRDefault="007442E1" w:rsidP="007442E1">
          <w:pPr>
            <w:pStyle w:val="BD7C94753DC24EF58623037122EAFB7F1"/>
          </w:pPr>
          <w:r w:rsidRPr="00A75B9E">
            <w:rPr>
              <w:rStyle w:val="Responseboxtext"/>
              <w:rFonts w:cs="Arial"/>
            </w:rPr>
            <w:t xml:space="preserve">                                      </w:t>
          </w:r>
        </w:p>
      </w:docPartBody>
    </w:docPart>
    <w:docPart>
      <w:docPartPr>
        <w:name w:val="6D83468A1ABB4E5383F157706E33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7184-BCC8-4D02-948F-318022796312}"/>
      </w:docPartPr>
      <w:docPartBody>
        <w:p w:rsidR="007442E1" w:rsidRDefault="007442E1" w:rsidP="007442E1">
          <w:pPr>
            <w:pStyle w:val="6D83468A1ABB4E5383F157706E3326F21"/>
          </w:pPr>
          <w:r w:rsidRPr="00A75B9E"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B46F6745AE044E5BAB8A8A3EF0CF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ED42-73ED-4B92-8307-2C45E4A2F9DB}"/>
      </w:docPartPr>
      <w:docPartBody>
        <w:p w:rsidR="007442E1" w:rsidRDefault="007442E1" w:rsidP="007442E1">
          <w:pPr>
            <w:pStyle w:val="B46F6745AE044E5BAB8A8A3EF0CF34F51"/>
          </w:pPr>
          <w:r w:rsidRPr="00A75B9E"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BB251FFC87A6452FB01F08A994397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F653-2C76-407D-A550-2C474535C07F}"/>
      </w:docPartPr>
      <w:docPartBody>
        <w:p w:rsidR="007442E1" w:rsidRDefault="007442E1" w:rsidP="007442E1">
          <w:pPr>
            <w:pStyle w:val="BB251FFC87A6452FB01F08A9943973101"/>
          </w:pPr>
          <w:r w:rsidRPr="00A75B9E"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BB677F881F0644298FE85BC8D6DC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07F9-4A59-449D-85F5-752F2F44AF39}"/>
      </w:docPartPr>
      <w:docPartBody>
        <w:p w:rsidR="007442E1" w:rsidRDefault="007442E1" w:rsidP="007442E1">
          <w:pPr>
            <w:pStyle w:val="BB677F881F0644298FE85BC8D6DC177D1"/>
          </w:pPr>
          <w:r w:rsidRPr="00A75B9E"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F965C9C8BC094A57B2A342A86AC7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ADA58-6A45-4E67-B769-D032DAA7D7F1}"/>
      </w:docPartPr>
      <w:docPartBody>
        <w:p w:rsidR="007442E1" w:rsidRDefault="007442E1" w:rsidP="007442E1">
          <w:pPr>
            <w:pStyle w:val="F965C9C8BC094A57B2A342A86AC7D6E31"/>
          </w:pPr>
          <w:r w:rsidRPr="00A75B9E"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99FBB8F2225E4E11A53042FBDA4E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6749-662B-4E45-B4A9-4A49EEF2617F}"/>
      </w:docPartPr>
      <w:docPartBody>
        <w:p w:rsidR="007442E1" w:rsidRDefault="007442E1" w:rsidP="007442E1">
          <w:pPr>
            <w:pStyle w:val="99FBB8F2225E4E11A53042FBDA4EC59B1"/>
          </w:pPr>
          <w:r w:rsidRPr="00A75B9E"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C59959677A604140B11178D0C0987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625E-1FA1-4FA4-ABFC-97D0CD6629EB}"/>
      </w:docPartPr>
      <w:docPartBody>
        <w:p w:rsidR="007442E1" w:rsidRDefault="007442E1" w:rsidP="007442E1">
          <w:pPr>
            <w:pStyle w:val="C59959677A604140B11178D0C09871D01"/>
          </w:pPr>
          <w:r w:rsidRPr="00A75B9E"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2866C718FDFE4CC98FCB567CB17AF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CA9F-0041-487F-A914-9E2326E65908}"/>
      </w:docPartPr>
      <w:docPartBody>
        <w:p w:rsidR="007442E1" w:rsidRDefault="007442E1" w:rsidP="007442E1">
          <w:pPr>
            <w:pStyle w:val="2866C718FDFE4CC98FCB567CB17AF2981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B6DFFA68E614462788CCA7124F30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A283D-9F8B-4C36-870E-5DCAADAC2534}"/>
      </w:docPartPr>
      <w:docPartBody>
        <w:p w:rsidR="007442E1" w:rsidRDefault="007442E1" w:rsidP="007442E1">
          <w:pPr>
            <w:pStyle w:val="B6DFFA68E614462788CCA7124F30B2111"/>
          </w:pPr>
          <w:r w:rsidRPr="00A75B9E"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62D9AFE0F11A4EA2A3B60B3E0C18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D3DC-A889-4FD6-A1D1-130204863EAC}"/>
      </w:docPartPr>
      <w:docPartBody>
        <w:p w:rsidR="007442E1" w:rsidRDefault="007442E1" w:rsidP="007442E1">
          <w:pPr>
            <w:pStyle w:val="62D9AFE0F11A4EA2A3B60B3E0C1892891"/>
          </w:pPr>
          <w:r w:rsidRPr="00A75B9E"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2A4EFD8DBD584764941FF0CD926B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D8E8-5C63-476E-B716-2309EEE1B662}"/>
      </w:docPartPr>
      <w:docPartBody>
        <w:p w:rsidR="007442E1" w:rsidRDefault="007442E1" w:rsidP="007442E1">
          <w:pPr>
            <w:pStyle w:val="2A4EFD8DBD584764941FF0CD926B20391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A093AFB23B9A4BFB91EC58284314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4865-6588-4939-8293-B1C371EAE5EC}"/>
      </w:docPartPr>
      <w:docPartBody>
        <w:p w:rsidR="007442E1" w:rsidRDefault="007442E1" w:rsidP="007442E1">
          <w:pPr>
            <w:pStyle w:val="A093AFB23B9A4BFB91EC582843148F541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33455DF34BB94FF49CC41C1D14C0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648D-E93E-48DD-9C90-18902AEAEA07}"/>
      </w:docPartPr>
      <w:docPartBody>
        <w:p w:rsidR="007442E1" w:rsidRDefault="007442E1" w:rsidP="007442E1">
          <w:pPr>
            <w:pStyle w:val="33455DF34BB94FF49CC41C1D14C0CA561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AB0AD1FAE7CE4CB8BDEF90333305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D3BC-A44C-4FA2-A811-26BC5429B653}"/>
      </w:docPartPr>
      <w:docPartBody>
        <w:p w:rsidR="007442E1" w:rsidRDefault="007442E1" w:rsidP="007442E1">
          <w:pPr>
            <w:pStyle w:val="AB0AD1FAE7CE4CB8BDEF903333059A891"/>
          </w:pPr>
          <w:r w:rsidRPr="00A75B9E"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FC5BEDF1A60E40A1B64FB7F798A9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38669-6A6D-465C-A63A-C3EEE8ED2F20}"/>
      </w:docPartPr>
      <w:docPartBody>
        <w:p w:rsidR="007442E1" w:rsidRDefault="007442E1" w:rsidP="007442E1">
          <w:pPr>
            <w:pStyle w:val="FC5BEDF1A60E40A1B64FB7F798A9B7701"/>
          </w:pPr>
          <w:r w:rsidRPr="00A75B9E"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670ECBC731034DCE82AC4C9C0518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6F71-AF0F-4AFE-89FC-76E2C7D87706}"/>
      </w:docPartPr>
      <w:docPartBody>
        <w:p w:rsidR="007442E1" w:rsidRDefault="007442E1" w:rsidP="007442E1">
          <w:pPr>
            <w:pStyle w:val="670ECBC731034DCE82AC4C9C0518F2BB1"/>
          </w:pPr>
          <w:r w:rsidRPr="00A75B9E"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639CA3E6A6E54793AE511A4BD525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84B6-202F-4DE0-8FBC-5DE93CEC5CEA}"/>
      </w:docPartPr>
      <w:docPartBody>
        <w:p w:rsidR="007442E1" w:rsidRDefault="007442E1" w:rsidP="007442E1">
          <w:pPr>
            <w:pStyle w:val="639CA3E6A6E54793AE511A4BD52534151"/>
          </w:pPr>
          <w:r w:rsidRPr="00A75B9E"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43B03E3B3B79425E8592E7172693B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1AF1-B8FB-410E-836E-0D02C0ADB344}"/>
      </w:docPartPr>
      <w:docPartBody>
        <w:p w:rsidR="007442E1" w:rsidRDefault="007442E1" w:rsidP="007442E1">
          <w:pPr>
            <w:pStyle w:val="43B03E3B3B79425E8592E7172693B7461"/>
          </w:pPr>
          <w:r w:rsidRPr="00A75B9E"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9A33A4817A654ED9A5F231C52929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F54A-0819-43C9-B093-5372915C89E7}"/>
      </w:docPartPr>
      <w:docPartBody>
        <w:p w:rsidR="00BF37BD" w:rsidRDefault="000A4219" w:rsidP="000A4219">
          <w:pPr>
            <w:pStyle w:val="9A33A4817A654ED9A5F231C529293246"/>
          </w:pPr>
          <w:r w:rsidRPr="00A75B9E">
            <w:rPr>
              <w:rStyle w:val="Responseboxtext"/>
              <w:rFonts w:cs="Arial"/>
            </w:rPr>
            <w:t xml:space="preserve">                                      </w:t>
          </w:r>
        </w:p>
      </w:docPartBody>
    </w:docPart>
    <w:docPart>
      <w:docPartPr>
        <w:name w:val="54DBC26989C9464C8FE63E0D9126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2E3B-8C51-4CDC-9051-FD72E8418EB7}"/>
      </w:docPartPr>
      <w:docPartBody>
        <w:p w:rsidR="00BF37BD" w:rsidRDefault="000A4219" w:rsidP="000A4219">
          <w:pPr>
            <w:pStyle w:val="54DBC26989C9464C8FE63E0D9126F8C7"/>
          </w:pPr>
          <w:r w:rsidRPr="00A75B9E">
            <w:rPr>
              <w:rStyle w:val="Responseboxtext"/>
              <w:rFonts w:cs="Arial"/>
            </w:rPr>
            <w:t xml:space="preserve">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6C"/>
    <w:rsid w:val="00037114"/>
    <w:rsid w:val="00055CD2"/>
    <w:rsid w:val="000A4219"/>
    <w:rsid w:val="00162A6C"/>
    <w:rsid w:val="00166FBC"/>
    <w:rsid w:val="001A2599"/>
    <w:rsid w:val="001A67B6"/>
    <w:rsid w:val="001B447C"/>
    <w:rsid w:val="001E4238"/>
    <w:rsid w:val="00251FC2"/>
    <w:rsid w:val="00284700"/>
    <w:rsid w:val="00295D9E"/>
    <w:rsid w:val="003814C9"/>
    <w:rsid w:val="00390A9F"/>
    <w:rsid w:val="00394715"/>
    <w:rsid w:val="00417FBB"/>
    <w:rsid w:val="00485CD7"/>
    <w:rsid w:val="004A121E"/>
    <w:rsid w:val="005619A2"/>
    <w:rsid w:val="00580D42"/>
    <w:rsid w:val="005B7614"/>
    <w:rsid w:val="005D019F"/>
    <w:rsid w:val="00600C3E"/>
    <w:rsid w:val="00640E07"/>
    <w:rsid w:val="0066577A"/>
    <w:rsid w:val="006833FB"/>
    <w:rsid w:val="006A1D16"/>
    <w:rsid w:val="006B4AD2"/>
    <w:rsid w:val="006F619E"/>
    <w:rsid w:val="0073422B"/>
    <w:rsid w:val="007442E1"/>
    <w:rsid w:val="00752DF7"/>
    <w:rsid w:val="007615B2"/>
    <w:rsid w:val="00785E7A"/>
    <w:rsid w:val="00925E3B"/>
    <w:rsid w:val="00940959"/>
    <w:rsid w:val="009C4E00"/>
    <w:rsid w:val="00A069E3"/>
    <w:rsid w:val="00A309E3"/>
    <w:rsid w:val="00A41C8A"/>
    <w:rsid w:val="00A52BBF"/>
    <w:rsid w:val="00A60862"/>
    <w:rsid w:val="00A7684F"/>
    <w:rsid w:val="00AD4242"/>
    <w:rsid w:val="00BF37BD"/>
    <w:rsid w:val="00CA33DE"/>
    <w:rsid w:val="00D027A1"/>
    <w:rsid w:val="00D52205"/>
    <w:rsid w:val="00EB6771"/>
    <w:rsid w:val="00EE71CF"/>
    <w:rsid w:val="00F2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442E1"/>
    <w:rPr>
      <w:color w:val="808080"/>
    </w:rPr>
  </w:style>
  <w:style w:type="character" w:customStyle="1" w:styleId="Responseboxtext">
    <w:name w:val="Response box text"/>
    <w:basedOn w:val="DefaultParagraphFont"/>
    <w:uiPriority w:val="1"/>
    <w:qFormat/>
    <w:rsid w:val="000A4219"/>
    <w:rPr>
      <w:rFonts w:ascii="Arial" w:hAnsi="Arial"/>
      <w:color w:val="auto"/>
      <w:sz w:val="20"/>
    </w:rPr>
  </w:style>
  <w:style w:type="paragraph" w:customStyle="1" w:styleId="97E56D829B2D4EFCB06C2759032E6A051">
    <w:name w:val="97E56D829B2D4EFCB06C2759032E6A05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2554F663CE4294B9C9107E5093FC931">
    <w:name w:val="362554F663CE4294B9C9107E5093FC93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682BAF4BB345C38140C4DF62EBFE631">
    <w:name w:val="93682BAF4BB345C38140C4DF62EBFE631"/>
    <w:rsid w:val="007442E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42C7A8115984335B23E055BA3B39A6B1">
    <w:name w:val="E42C7A8115984335B23E055BA3B39A6B1"/>
    <w:rsid w:val="007442E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6D7E51037FE4BF28EA1C4F8C184AFAF1">
    <w:name w:val="B6D7E51037FE4BF28EA1C4F8C184AFAF1"/>
    <w:rsid w:val="007442E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2BBA4D3C054990A02BCA54621A69E81">
    <w:name w:val="DB2BBA4D3C054990A02BCA54621A69E81"/>
    <w:rsid w:val="007442E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F370A7C79664C32B59E1BC03EB055951">
    <w:name w:val="AF370A7C79664C32B59E1BC03EB055951"/>
    <w:rsid w:val="007442E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DCD52D2DD147CC8CBC46F2E44FF4561">
    <w:name w:val="C9DCD52D2DD147CC8CBC46F2E44FF4561"/>
    <w:rsid w:val="007442E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47B06019AA646B3B21B6023746D0F2F1">
    <w:name w:val="A47B06019AA646B3B21B6023746D0F2F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DA24AFC70F4606B4B91799EF5305811">
    <w:name w:val="38DA24AFC70F4606B4B91799EF530581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E0E125C3CC4169A712625CAD7692D31">
    <w:name w:val="F8E0E125C3CC4169A712625CAD7692D3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4CA695FCD649E9B63C964F77E2D9ED1">
    <w:name w:val="4F4CA695FCD649E9B63C964F77E2D9ED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B38DA2FC21C4EABBB0106AC0AFB01341">
    <w:name w:val="EB38DA2FC21C4EABBB0106AC0AFB0134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67C5FB8F00461EB08CF9FC8C942A621">
    <w:name w:val="0967C5FB8F00461EB08CF9FC8C942A62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B41DBF55CF4F55A150C44EF011F5F21">
    <w:name w:val="50B41DBF55CF4F55A150C44EF011F5F2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9E1447D5534670ACC448B94354A2DE1">
    <w:name w:val="609E1447D5534670ACC448B94354A2DE1"/>
    <w:rsid w:val="007442E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586B3BD2D5C4CEA847CD01C99726AB21">
    <w:name w:val="3586B3BD2D5C4CEA847CD01C99726AB21"/>
    <w:rsid w:val="007442E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D7C94753DC24EF58623037122EAFB7F1">
    <w:name w:val="BD7C94753DC24EF58623037122EAFB7F1"/>
    <w:rsid w:val="007442E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D83468A1ABB4E5383F157706E3326F21">
    <w:name w:val="6D83468A1ABB4E5383F157706E3326F2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6F6745AE044E5BAB8A8A3EF0CF34F51">
    <w:name w:val="B46F6745AE044E5BAB8A8A3EF0CF34F5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251FFC87A6452FB01F08A9943973101">
    <w:name w:val="BB251FFC87A6452FB01F08A994397310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677F881F0644298FE85BC8D6DC177D1">
    <w:name w:val="BB677F881F0644298FE85BC8D6DC177D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65C9C8BC094A57B2A342A86AC7D6E31">
    <w:name w:val="F965C9C8BC094A57B2A342A86AC7D6E3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9FBB8F2225E4E11A53042FBDA4EC59B1">
    <w:name w:val="99FBB8F2225E4E11A53042FBDA4EC59B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59959677A604140B11178D0C09871D01">
    <w:name w:val="C59959677A604140B11178D0C09871D0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66C718FDFE4CC98FCB567CB17AF2981">
    <w:name w:val="2866C718FDFE4CC98FCB567CB17AF298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DFFA68E614462788CCA7124F30B2111">
    <w:name w:val="B6DFFA68E614462788CCA7124F30B211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D9AFE0F11A4EA2A3B60B3E0C1892891">
    <w:name w:val="62D9AFE0F11A4EA2A3B60B3E0C189289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4EFD8DBD584764941FF0CD926B20391">
    <w:name w:val="2A4EFD8DBD584764941FF0CD926B2039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93AFB23B9A4BFB91EC582843148F541">
    <w:name w:val="A093AFB23B9A4BFB91EC582843148F54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455DF34BB94FF49CC41C1D14C0CA561">
    <w:name w:val="33455DF34BB94FF49CC41C1D14C0CA56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0AD1FAE7CE4CB8BDEF903333059A891">
    <w:name w:val="AB0AD1FAE7CE4CB8BDEF903333059A89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BEDF1A60E40A1B64FB7F798A9B7701">
    <w:name w:val="FC5BEDF1A60E40A1B64FB7F798A9B770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0ECBC731034DCE82AC4C9C0518F2BB1">
    <w:name w:val="670ECBC731034DCE82AC4C9C0518F2BB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9CA3E6A6E54793AE511A4BD52534151">
    <w:name w:val="639CA3E6A6E54793AE511A4BD5253415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B03E3B3B79425E8592E7172693B7461">
    <w:name w:val="43B03E3B3B79425E8592E7172693B7461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CD31291F884E1B99EF667FF3E3C95E2">
    <w:name w:val="C0CD31291F884E1B99EF667FF3E3C95E2"/>
    <w:rsid w:val="007442E1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2A5F78467C974183ADD731B09CCABDDA2">
    <w:name w:val="2A5F78467C974183ADD731B09CCABDDA2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1CE0D48B8546EABA1660019C9A41E72">
    <w:name w:val="AA1CE0D48B8546EABA1660019C9A41E72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9FACB044134FA898A333550300FCAA2">
    <w:name w:val="FA9FACB044134FA898A333550300FCAA2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B3A19ECE274A659E4DDDB9555A10402">
    <w:name w:val="84B3A19ECE274A659E4DDDB9555A10402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A3768522A34F379C96B759BB716FB12">
    <w:name w:val="71A3768522A34F379C96B759BB716FB12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C166C546634FE1AD2F400D25026D1A2">
    <w:name w:val="36C166C546634FE1AD2F400D25026D1A2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DC350E317B4290BFDF7D4FD737C22B2">
    <w:name w:val="07DC350E317B4290BFDF7D4FD737C22B2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7AAE6B13A6474AA5832DE91EA3D7062">
    <w:name w:val="E37AAE6B13A6474AA5832DE91EA3D7062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042EC996B4B8CA262CEC2D9C21FCD3">
    <w:name w:val="4E2042EC996B4B8CA262CEC2D9C21FCD3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D06141A4064F9FA0493D6B8A18C1932">
    <w:name w:val="86D06141A4064F9FA0493D6B8A18C1932"/>
    <w:rsid w:val="007442E1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33A4817A654ED9A5F231C529293246">
    <w:name w:val="9A33A4817A654ED9A5F231C529293246"/>
    <w:rsid w:val="000A4219"/>
  </w:style>
  <w:style w:type="paragraph" w:customStyle="1" w:styleId="54DBC26989C9464C8FE63E0D9126F8C7">
    <w:name w:val="54DBC26989C9464C8FE63E0D9126F8C7"/>
    <w:rsid w:val="000A4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73764</_dlc_DocId>
    <_dlc_DocIdUrl xmlns="9be56660-2c31-41ef-bc00-23e72f632f2a">
      <Url>https://cyfoethnaturiolcymru.sharepoint.com/teams/Regulatory/Permitting/_layouts/15/DocIdRedir.aspx?ID=REGU-308-173764</Url>
      <Description>REGU-308-1737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551" ma:contentTypeDescription="" ma:contentTypeScope="" ma:versionID="fa62dff03f608b4740da8e961c2ac2b2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f45977c00e73a0a92893de7201d3fb8c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8012C7-1601-4E1B-9584-C3443DFE4085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3.xml><?xml version="1.0" encoding="utf-8"?>
<ds:datastoreItem xmlns:ds="http://schemas.openxmlformats.org/officeDocument/2006/customXml" ds:itemID="{6C8411C0-6C04-4DC0-AC16-1659CB714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88658FB-8B51-4A3B-B6C8-A0F67590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11</Words>
  <Characters>13252</Characters>
  <Application>Microsoft Office Word</Application>
  <DocSecurity>4</DocSecurity>
  <Lines>1019</Lines>
  <Paragraphs>9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alsh</dc:creator>
  <cp:keywords/>
  <dc:description/>
  <cp:lastModifiedBy>Pierce, Lucinda</cp:lastModifiedBy>
  <cp:revision>2</cp:revision>
  <cp:lastPrinted>2016-06-29T12:43:00Z</cp:lastPrinted>
  <dcterms:created xsi:type="dcterms:W3CDTF">2022-10-05T11:47:00Z</dcterms:created>
  <dcterms:modified xsi:type="dcterms:W3CDTF">2022-10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f9675467-a654-412c-aebf-cb492b97d9c6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